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6814" w14:textId="4B1CEAF4" w:rsidR="00ED4D5C" w:rsidRPr="00391734" w:rsidRDefault="00127661" w:rsidP="00244196">
      <w:pPr>
        <w:jc w:val="center"/>
        <w:rPr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3D0CAC">
        <w:rPr>
          <w:b/>
          <w:bCs/>
          <w:color w:val="000000" w:themeColor="text1"/>
          <w:sz w:val="24"/>
          <w:szCs w:val="24"/>
          <w:lang w:val="en-US"/>
        </w:rPr>
        <w:t>Analiza</w:t>
      </w:r>
      <w:proofErr w:type="spellEnd"/>
      <w:r w:rsidRPr="003D0CA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0CAC">
        <w:rPr>
          <w:b/>
          <w:bCs/>
          <w:color w:val="000000" w:themeColor="text1"/>
          <w:sz w:val="24"/>
          <w:szCs w:val="24"/>
          <w:lang w:val="en-US"/>
        </w:rPr>
        <w:t>ryzyka</w:t>
      </w:r>
      <w:proofErr w:type="spellEnd"/>
      <w:r w:rsidRPr="003D0CA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D4D5C" w:rsidRPr="003D0CAC">
        <w:rPr>
          <w:b/>
          <w:bCs/>
          <w:color w:val="000000" w:themeColor="text1"/>
          <w:sz w:val="24"/>
          <w:szCs w:val="24"/>
          <w:lang w:val="en-US"/>
        </w:rPr>
        <w:t>metodyką</w:t>
      </w:r>
      <w:proofErr w:type="spellEnd"/>
      <w:r w:rsidR="00244196" w:rsidRPr="00391734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D4D5C" w:rsidRPr="00391734">
        <w:rPr>
          <w:b/>
          <w:bCs/>
          <w:color w:val="000000" w:themeColor="text1"/>
          <w:sz w:val="24"/>
          <w:szCs w:val="24"/>
          <w:lang w:val="en-US"/>
        </w:rPr>
        <w:t>SORA - Specific Operations Risk Assessment</w:t>
      </w:r>
      <w:r w:rsidR="003D0CAC">
        <w:rPr>
          <w:b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D0CAC">
        <w:rPr>
          <w:b/>
          <w:bCs/>
          <w:color w:val="000000" w:themeColor="text1"/>
          <w:sz w:val="24"/>
          <w:szCs w:val="24"/>
          <w:lang w:val="en-US"/>
        </w:rPr>
        <w:t>osoba</w:t>
      </w:r>
      <w:proofErr w:type="spellEnd"/>
      <w:r w:rsidR="003D0CA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AC">
        <w:rPr>
          <w:b/>
          <w:bCs/>
          <w:color w:val="000000" w:themeColor="text1"/>
          <w:sz w:val="24"/>
          <w:szCs w:val="24"/>
          <w:lang w:val="en-US"/>
        </w:rPr>
        <w:t>prawna</w:t>
      </w:r>
      <w:proofErr w:type="spellEnd"/>
      <w:r w:rsidR="003D0CAC">
        <w:rPr>
          <w:b/>
          <w:bCs/>
          <w:color w:val="000000" w:themeColor="text1"/>
          <w:sz w:val="24"/>
          <w:szCs w:val="24"/>
          <w:lang w:val="en-US"/>
        </w:rPr>
        <w:t>)</w:t>
      </w:r>
    </w:p>
    <w:p w14:paraId="3A51CBF7" w14:textId="4EAFDDC2" w:rsidR="00ED4D5C" w:rsidRPr="00331E1E" w:rsidRDefault="00ED4D5C" w:rsidP="00ED4D5C">
      <w:pPr>
        <w:jc w:val="center"/>
        <w:rPr>
          <w:color w:val="000000" w:themeColor="text1"/>
          <w:sz w:val="24"/>
          <w:szCs w:val="24"/>
          <w:lang w:val="pl-PL"/>
        </w:rPr>
      </w:pPr>
      <w:r w:rsidRPr="00331E1E">
        <w:rPr>
          <w:noProof/>
          <w:color w:val="000000" w:themeColor="text1"/>
          <w:sz w:val="24"/>
          <w:szCs w:val="24"/>
          <w:lang w:val="pl-PL" w:eastAsia="pl-PL"/>
        </w:rPr>
        <w:drawing>
          <wp:inline distT="0" distB="0" distL="0" distR="0" wp14:anchorId="5A5B3848" wp14:editId="7E675CA0">
            <wp:extent cx="2895600" cy="28956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094" w14:textId="5F7732AD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p w14:paraId="7AE00045" w14:textId="7E7746B5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p w14:paraId="40E08078" w14:textId="7FAD5907" w:rsidR="00ED4D5C" w:rsidRPr="00331E1E" w:rsidRDefault="00ED4D5C" w:rsidP="00ED4D5C">
      <w:pPr>
        <w:jc w:val="both"/>
        <w:rPr>
          <w:color w:val="000000" w:themeColor="text1"/>
          <w:sz w:val="24"/>
          <w:szCs w:val="24"/>
          <w:lang w:val="pl-PL"/>
        </w:rPr>
      </w:pPr>
    </w:p>
    <w:sdt>
      <w:sdtPr>
        <w:rPr>
          <w:rFonts w:ascii="Calibri" w:eastAsia="Calibri" w:hAnsi="Calibri" w:cs="Times New Roman"/>
          <w:b w:val="0"/>
          <w:color w:val="59666D"/>
          <w:sz w:val="22"/>
          <w:szCs w:val="22"/>
          <w:lang w:val="en-GB" w:eastAsia="en-US"/>
        </w:rPr>
        <w:id w:val="-75355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76831" w14:textId="6BA1EDAF" w:rsidR="00391734" w:rsidRDefault="00391734">
          <w:pPr>
            <w:pStyle w:val="Nagwekspisutreci"/>
          </w:pPr>
          <w:r>
            <w:t>Spis treści</w:t>
          </w:r>
        </w:p>
        <w:p w14:paraId="22576F7F" w14:textId="72FA5FBC" w:rsidR="00A81AA4" w:rsidRDefault="00391734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1017" w:history="1">
            <w:r w:rsidR="00A81AA4" w:rsidRPr="003375EE">
              <w:rPr>
                <w:rStyle w:val="Hipercze"/>
                <w:noProof/>
                <w:lang w:val="pl-PL"/>
              </w:rPr>
              <w:t>Kontrola dokumentów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17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0F5D264B" w14:textId="3794B6DA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18" w:history="1">
            <w:r w:rsidR="00A81AA4" w:rsidRPr="003375EE">
              <w:rPr>
                <w:rStyle w:val="Hipercze"/>
                <w:noProof/>
                <w:lang w:val="pl-PL"/>
              </w:rPr>
              <w:t>Materiały źródłowe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18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0392C5D8" w14:textId="69D70397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19" w:history="1">
            <w:r w:rsidR="00A81AA4" w:rsidRPr="003375EE">
              <w:rPr>
                <w:rStyle w:val="Hipercze"/>
                <w:noProof/>
                <w:lang w:val="pl-PL"/>
              </w:rPr>
              <w:t>Etap # 1 Koncepcja Operacyjna (ConOps)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19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30BCA498" w14:textId="61924ED3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0" w:history="1">
            <w:r w:rsidR="00A81AA4" w:rsidRPr="003375EE">
              <w:rPr>
                <w:rStyle w:val="Hipercze"/>
                <w:noProof/>
                <w:lang w:val="pl-PL"/>
              </w:rPr>
              <w:t>Etap # 2 Definiowanie bazowej klasy ryzyka na ziemi</w:t>
            </w:r>
            <w:r w:rsidR="00A81AA4" w:rsidRPr="003375EE">
              <w:rPr>
                <w:rStyle w:val="Hipercze"/>
                <w:noProof/>
                <w:lang w:val="en-US"/>
              </w:rPr>
              <w:t xml:space="preserve"> GRC (Determination of the Intrinsic Ground Risk Class)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0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4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50032CBD" w14:textId="0156964F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1" w:history="1">
            <w:r w:rsidR="00A81AA4" w:rsidRPr="003375EE">
              <w:rPr>
                <w:rStyle w:val="Hipercze"/>
                <w:noProof/>
                <w:lang w:val="pl-PL"/>
              </w:rPr>
              <w:t>Etap #3 Określenie finalnej klasy ryzyka na ziemi – (Final GRC Determination)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1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5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24D8407A" w14:textId="78FA8115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2" w:history="1">
            <w:r w:rsidR="00A81AA4" w:rsidRPr="003375EE">
              <w:rPr>
                <w:rStyle w:val="Hipercze"/>
                <w:noProof/>
                <w:lang w:val="pl-PL"/>
              </w:rPr>
              <w:t>Etap #4: Określenie wstępnej klasy ryzyka w ruchu powietrznym (Determination of the Initial Air Risk Class - ARC)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2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6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172E5ECA" w14:textId="7B7B4B0D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3" w:history="1">
            <w:r w:rsidR="00A81AA4" w:rsidRPr="003375EE">
              <w:rPr>
                <w:rStyle w:val="Hipercze"/>
                <w:noProof/>
                <w:lang w:val="pl-PL"/>
              </w:rPr>
              <w:t xml:space="preserve">Etap #5: Zastosowanie środków łagodzących ryzyko na poziomie strategicznym. </w:t>
            </w:r>
            <w:r w:rsidR="00A81AA4" w:rsidRPr="003375EE">
              <w:rPr>
                <w:rStyle w:val="Hipercze"/>
                <w:noProof/>
                <w:lang w:val="en-US"/>
              </w:rPr>
              <w:t>Definicja ryzyka końcowego ARC (krok opcjonalny)/Application of Strategic Mitigations to determine Residual ARC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3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7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68F73662" w14:textId="6C3EB6D8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4" w:history="1">
            <w:r w:rsidR="00A81AA4" w:rsidRPr="003375EE">
              <w:rPr>
                <w:rStyle w:val="Hipercze"/>
                <w:noProof/>
                <w:lang w:val="pl-PL"/>
              </w:rPr>
              <w:t>Etap #6: Definicja wymagań w zakresie łagodzenia ARC na poziomie taktycznym oraz poziomów solidności (Robustness Levels)/Tactical Mitigation Performance Requirement - TMPR to comply with the residual ARC requirement/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4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8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6EEE46FC" w14:textId="6038AB47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5" w:history="1">
            <w:r w:rsidR="00A81AA4" w:rsidRPr="003375EE">
              <w:rPr>
                <w:rStyle w:val="Hipercze"/>
                <w:noProof/>
                <w:lang w:val="en-US"/>
              </w:rPr>
              <w:t>Etap #7 Przyporządkowanie poziomów solidności/Final Specific Assurance and Integrity Levels - SAIL/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5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29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46261547" w14:textId="0E035A43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6" w:history="1">
            <w:r w:rsidR="00A81AA4" w:rsidRPr="003375EE">
              <w:rPr>
                <w:rStyle w:val="Hipercze"/>
                <w:noProof/>
                <w:lang w:val="pl-PL"/>
              </w:rPr>
              <w:t>Etap # 8 Identyfikacja celów bezpieczeństwa na poziomie operacyjnym/Operational Safety Objectives – OSO/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6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30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3E0B15A4" w14:textId="528A08D0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7" w:history="1">
            <w:r w:rsidR="00A81AA4" w:rsidRPr="003375EE">
              <w:rPr>
                <w:rStyle w:val="Hipercze"/>
                <w:noProof/>
                <w:lang w:val="pl-PL"/>
              </w:rPr>
              <w:t>Etap # 9 Zagadnienia dotyczące obszaru przyległego/przestrzeni powietrznej/Adjacent Area/Airspace Considerations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7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31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4A4A0E0B" w14:textId="0D3564AA" w:rsidR="00A81AA4" w:rsidRDefault="007774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val="pl-PL" w:eastAsia="pl-PL"/>
            </w:rPr>
          </w:pPr>
          <w:hyperlink w:anchor="_Toc67061028" w:history="1">
            <w:r w:rsidR="00A81AA4" w:rsidRPr="003375EE">
              <w:rPr>
                <w:rStyle w:val="Hipercze"/>
                <w:noProof/>
                <w:lang w:val="pl-PL"/>
              </w:rPr>
              <w:t>Etap # 10 Kompleksowe Portfolio Bezpieczeństwa/Comprehensive Safety Portfolio</w:t>
            </w:r>
            <w:r w:rsidR="00A81AA4">
              <w:rPr>
                <w:noProof/>
                <w:webHidden/>
              </w:rPr>
              <w:tab/>
            </w:r>
            <w:r w:rsidR="00A81AA4">
              <w:rPr>
                <w:noProof/>
                <w:webHidden/>
              </w:rPr>
              <w:fldChar w:fldCharType="begin"/>
            </w:r>
            <w:r w:rsidR="00A81AA4">
              <w:rPr>
                <w:noProof/>
                <w:webHidden/>
              </w:rPr>
              <w:instrText xml:space="preserve"> PAGEREF _Toc67061028 \h </w:instrText>
            </w:r>
            <w:r w:rsidR="00A81AA4">
              <w:rPr>
                <w:noProof/>
                <w:webHidden/>
              </w:rPr>
            </w:r>
            <w:r w:rsidR="00A81AA4">
              <w:rPr>
                <w:noProof/>
                <w:webHidden/>
              </w:rPr>
              <w:fldChar w:fldCharType="separate"/>
            </w:r>
            <w:r w:rsidR="00A81AA4">
              <w:rPr>
                <w:noProof/>
                <w:webHidden/>
              </w:rPr>
              <w:t>32</w:t>
            </w:r>
            <w:r w:rsidR="00A81AA4">
              <w:rPr>
                <w:noProof/>
                <w:webHidden/>
              </w:rPr>
              <w:fldChar w:fldCharType="end"/>
            </w:r>
          </w:hyperlink>
        </w:p>
        <w:p w14:paraId="38B503E8" w14:textId="16099131" w:rsidR="00391734" w:rsidRDefault="00391734">
          <w:r>
            <w:rPr>
              <w:b/>
              <w:bCs/>
            </w:rPr>
            <w:fldChar w:fldCharType="end"/>
          </w:r>
        </w:p>
      </w:sdtContent>
    </w:sdt>
    <w:p w14:paraId="36217AAD" w14:textId="3D6C0129" w:rsidR="004605D3" w:rsidRPr="004605D3" w:rsidRDefault="004605D3" w:rsidP="004605D3">
      <w:pPr>
        <w:rPr>
          <w:sz w:val="24"/>
          <w:szCs w:val="24"/>
          <w:lang w:val="pl-PL"/>
        </w:rPr>
      </w:pPr>
    </w:p>
    <w:p w14:paraId="490E4928" w14:textId="77777777" w:rsidR="00136894" w:rsidRPr="00136894" w:rsidRDefault="00136894" w:rsidP="00136894">
      <w:pPr>
        <w:pStyle w:val="Nagwek1"/>
        <w:rPr>
          <w:sz w:val="24"/>
          <w:szCs w:val="24"/>
          <w:lang w:val="pl-PL"/>
        </w:rPr>
      </w:pPr>
      <w:bookmarkStart w:id="0" w:name="_Toc66672612"/>
      <w:bookmarkStart w:id="1" w:name="_Toc67061017"/>
      <w:r w:rsidRPr="00136894">
        <w:rPr>
          <w:sz w:val="24"/>
          <w:szCs w:val="24"/>
          <w:lang w:val="pl-PL"/>
        </w:rPr>
        <w:lastRenderedPageBreak/>
        <w:t>Kontrola dokumentów</w:t>
      </w:r>
      <w:bookmarkEnd w:id="0"/>
      <w:bookmarkEnd w:id="1"/>
      <w:r w:rsidRPr="00136894">
        <w:rPr>
          <w:sz w:val="24"/>
          <w:szCs w:val="24"/>
          <w:lang w:val="pl-PL"/>
        </w:rPr>
        <w:t xml:space="preserve"> </w:t>
      </w:r>
    </w:p>
    <w:p w14:paraId="4419637A" w14:textId="77777777" w:rsidR="00136894" w:rsidRPr="00136894" w:rsidRDefault="00136894" w:rsidP="00136894">
      <w:pPr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</w:pPr>
    </w:p>
    <w:p w14:paraId="1D0A1CAF" w14:textId="77777777" w:rsidR="00136894" w:rsidRPr="00136894" w:rsidRDefault="00136894" w:rsidP="00136894">
      <w:pPr>
        <w:jc w:val="both"/>
        <w:rPr>
          <w:rFonts w:cs="Calibri"/>
          <w:color w:val="auto"/>
          <w:sz w:val="20"/>
          <w:szCs w:val="20"/>
          <w:lang w:val="pl-PL"/>
        </w:rPr>
      </w:pPr>
      <w:r w:rsidRPr="00136894">
        <w:rPr>
          <w:rFonts w:cs="Calibri"/>
          <w:color w:val="auto"/>
          <w:sz w:val="20"/>
          <w:szCs w:val="20"/>
          <w:lang w:val="pl-PL"/>
        </w:rPr>
        <w:t>Wnioskodawcy powinni dołączyć rejestr poprawek na początku dokumentu, aby rejestrować poprawki i wykazać, w jaki sposób dokument jest kontrolowany.</w:t>
      </w:r>
    </w:p>
    <w:p w14:paraId="27FB257D" w14:textId="77777777" w:rsidR="00136894" w:rsidRPr="00136894" w:rsidRDefault="00136894" w:rsidP="00136894">
      <w:pPr>
        <w:jc w:val="both"/>
        <w:rPr>
          <w:rFonts w:cs="Calibri"/>
          <w:b/>
          <w:sz w:val="20"/>
          <w:szCs w:val="20"/>
          <w:lang w:val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006"/>
        <w:gridCol w:w="1293"/>
        <w:gridCol w:w="3359"/>
        <w:gridCol w:w="2976"/>
      </w:tblGrid>
      <w:tr w:rsidR="00136894" w:rsidRPr="00136894" w14:paraId="0D5D1483" w14:textId="77777777" w:rsidTr="00136894">
        <w:trPr>
          <w:trHeight w:val="744"/>
        </w:trPr>
        <w:tc>
          <w:tcPr>
            <w:tcW w:w="2006" w:type="dxa"/>
            <w:shd w:val="clear" w:color="auto" w:fill="B4C6E7" w:themeFill="accent1" w:themeFillTint="66"/>
          </w:tcPr>
          <w:p w14:paraId="68DA03ED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umer poprawki/zmiany/ wydania</w:t>
            </w:r>
          </w:p>
        </w:tc>
        <w:tc>
          <w:tcPr>
            <w:tcW w:w="1293" w:type="dxa"/>
            <w:shd w:val="clear" w:color="auto" w:fill="B4C6E7" w:themeFill="accent1" w:themeFillTint="66"/>
          </w:tcPr>
          <w:p w14:paraId="0ED57AEF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59" w:type="dxa"/>
            <w:shd w:val="clear" w:color="auto" w:fill="B4C6E7" w:themeFill="accent1" w:themeFillTint="66"/>
          </w:tcPr>
          <w:p w14:paraId="2ED9E284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Poprawka wprowadzona przez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77D3A490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Podpisano</w:t>
            </w:r>
          </w:p>
        </w:tc>
      </w:tr>
      <w:tr w:rsidR="00136894" w:rsidRPr="00136894" w14:paraId="316B9F30" w14:textId="77777777" w:rsidTr="00136894">
        <w:trPr>
          <w:trHeight w:val="244"/>
        </w:trPr>
        <w:tc>
          <w:tcPr>
            <w:tcW w:w="2006" w:type="dxa"/>
            <w:shd w:val="clear" w:color="auto" w:fill="F2F2F2" w:themeFill="background1" w:themeFillShade="F2"/>
          </w:tcPr>
          <w:p w14:paraId="46E8A428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</w:tcPr>
          <w:p w14:paraId="65EE5FB5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shd w:val="clear" w:color="auto" w:fill="F2F2F2" w:themeFill="background1" w:themeFillShade="F2"/>
          </w:tcPr>
          <w:p w14:paraId="04DA800B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D6EDEF1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136894" w:rsidRPr="00842900" w14:paraId="4D206056" w14:textId="77777777" w:rsidTr="00136894">
        <w:trPr>
          <w:trHeight w:val="744"/>
        </w:trPr>
        <w:tc>
          <w:tcPr>
            <w:tcW w:w="2006" w:type="dxa"/>
            <w:shd w:val="clear" w:color="auto" w:fill="auto"/>
          </w:tcPr>
          <w:p w14:paraId="08C6D3E6" w14:textId="77777777" w:rsidR="00136894" w:rsidRPr="00136894" w:rsidRDefault="00136894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a, b, c lub 1, 2, 3, itp.</w:t>
            </w:r>
          </w:p>
        </w:tc>
        <w:tc>
          <w:tcPr>
            <w:tcW w:w="1293" w:type="dxa"/>
            <w:shd w:val="clear" w:color="auto" w:fill="auto"/>
          </w:tcPr>
          <w:p w14:paraId="4EBBE1C4" w14:textId="77777777" w:rsidR="00136894" w:rsidRPr="00136894" w:rsidRDefault="00136894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proofErr w:type="spellStart"/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dd.mm.rrrr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18D0F36C" w14:textId="77777777" w:rsidR="00136894" w:rsidRPr="00136894" w:rsidRDefault="00136894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Imię i nazwisko osoby wprowadzającej numer poprawki/zmiany/ wydania</w:t>
            </w:r>
          </w:p>
        </w:tc>
        <w:tc>
          <w:tcPr>
            <w:tcW w:w="2976" w:type="dxa"/>
            <w:shd w:val="clear" w:color="auto" w:fill="auto"/>
          </w:tcPr>
          <w:p w14:paraId="23173A32" w14:textId="77777777" w:rsidR="00136894" w:rsidRPr="00136894" w:rsidRDefault="00136894" w:rsidP="0074211D">
            <w:pPr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i/>
                <w:iCs/>
                <w:color w:val="auto"/>
                <w:sz w:val="20"/>
                <w:szCs w:val="20"/>
                <w:lang w:val="pl-PL"/>
              </w:rPr>
              <w:t>Podpis osoby wprowadzającej nr poprawki/zmiany/wydania</w:t>
            </w:r>
          </w:p>
        </w:tc>
      </w:tr>
    </w:tbl>
    <w:p w14:paraId="6E1CAAB7" w14:textId="77777777" w:rsidR="00136894" w:rsidRPr="00136894" w:rsidRDefault="00136894" w:rsidP="00136894">
      <w:pPr>
        <w:jc w:val="both"/>
        <w:rPr>
          <w:rFonts w:cs="Calibri"/>
          <w:b/>
          <w:sz w:val="20"/>
          <w:szCs w:val="20"/>
          <w:lang w:val="pl-PL"/>
        </w:rPr>
      </w:pPr>
    </w:p>
    <w:p w14:paraId="5CCE28C3" w14:textId="77777777" w:rsidR="00136894" w:rsidRPr="00136894" w:rsidRDefault="00136894" w:rsidP="00136894">
      <w:pPr>
        <w:pStyle w:val="Nagwek1"/>
        <w:rPr>
          <w:sz w:val="24"/>
          <w:szCs w:val="24"/>
          <w:lang w:val="pl-PL"/>
        </w:rPr>
      </w:pPr>
      <w:bookmarkStart w:id="2" w:name="_Toc66672613"/>
      <w:bookmarkStart w:id="3" w:name="_Toc67061018"/>
      <w:r w:rsidRPr="00136894">
        <w:rPr>
          <w:sz w:val="24"/>
          <w:szCs w:val="24"/>
          <w:lang w:val="pl-PL"/>
        </w:rPr>
        <w:t>Materiały źródłowe</w:t>
      </w:r>
      <w:bookmarkEnd w:id="2"/>
      <w:bookmarkEnd w:id="3"/>
    </w:p>
    <w:p w14:paraId="6BFEAB76" w14:textId="77777777" w:rsidR="00136894" w:rsidRPr="00136894" w:rsidRDefault="00136894" w:rsidP="00136894">
      <w:pPr>
        <w:jc w:val="both"/>
        <w:rPr>
          <w:rFonts w:cs="Calibri"/>
          <w:color w:val="auto"/>
          <w:sz w:val="20"/>
          <w:szCs w:val="20"/>
          <w:lang w:val="pl-PL"/>
        </w:rPr>
      </w:pPr>
      <w:r w:rsidRPr="00136894">
        <w:rPr>
          <w:rFonts w:cs="Calibri"/>
          <w:color w:val="auto"/>
          <w:sz w:val="20"/>
          <w:szCs w:val="20"/>
          <w:lang w:val="pl-PL"/>
        </w:rPr>
        <w:t xml:space="preserve">Wykaz materiałów źródłowych (załączniki, dokumenty, adresy URL, podręczniki, dodatki) wymienionych w </w:t>
      </w:r>
      <w:proofErr w:type="spellStart"/>
      <w:r w:rsidRPr="00136894">
        <w:rPr>
          <w:rFonts w:cs="Calibri"/>
          <w:color w:val="auto"/>
          <w:sz w:val="20"/>
          <w:szCs w:val="20"/>
          <w:lang w:val="pl-PL"/>
        </w:rPr>
        <w:t>ConOps</w:t>
      </w:r>
      <w:proofErr w:type="spellEnd"/>
      <w:r w:rsidRPr="00136894">
        <w:rPr>
          <w:rFonts w:cs="Calibri"/>
          <w:color w:val="auto"/>
          <w:sz w:val="20"/>
          <w:szCs w:val="20"/>
          <w:lang w:val="pl-PL"/>
        </w:rPr>
        <w:t>.</w:t>
      </w:r>
    </w:p>
    <w:p w14:paraId="2404B9EA" w14:textId="77777777" w:rsidR="00136894" w:rsidRPr="00136894" w:rsidRDefault="00136894" w:rsidP="00136894">
      <w:pPr>
        <w:jc w:val="both"/>
        <w:rPr>
          <w:rFonts w:cs="Calibri"/>
          <w:sz w:val="20"/>
          <w:szCs w:val="20"/>
          <w:lang w:val="pl-PL"/>
        </w:rPr>
      </w:pPr>
    </w:p>
    <w:p w14:paraId="645D1D26" w14:textId="77777777" w:rsidR="00136894" w:rsidRPr="00136894" w:rsidRDefault="00136894" w:rsidP="00136894">
      <w:pPr>
        <w:jc w:val="both"/>
        <w:rPr>
          <w:rFonts w:cs="Calibri"/>
          <w:sz w:val="20"/>
          <w:szCs w:val="20"/>
          <w:lang w:val="pl-PL"/>
        </w:rPr>
      </w:pPr>
    </w:p>
    <w:tbl>
      <w:tblPr>
        <w:tblStyle w:val="Tabela-Siatka"/>
        <w:tblW w:w="9620" w:type="dxa"/>
        <w:tblLook w:val="04A0" w:firstRow="1" w:lastRow="0" w:firstColumn="1" w:lastColumn="0" w:noHBand="0" w:noVBand="1"/>
      </w:tblPr>
      <w:tblGrid>
        <w:gridCol w:w="568"/>
        <w:gridCol w:w="2382"/>
        <w:gridCol w:w="3708"/>
        <w:gridCol w:w="2962"/>
      </w:tblGrid>
      <w:tr w:rsidR="00136894" w:rsidRPr="00136894" w14:paraId="3B126445" w14:textId="77777777" w:rsidTr="00136894">
        <w:trPr>
          <w:trHeight w:val="249"/>
        </w:trPr>
        <w:tc>
          <w:tcPr>
            <w:tcW w:w="568" w:type="dxa"/>
            <w:shd w:val="clear" w:color="auto" w:fill="B4C6E7" w:themeFill="accent1" w:themeFillTint="66"/>
          </w:tcPr>
          <w:p w14:paraId="63341E28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r</w:t>
            </w:r>
          </w:p>
        </w:tc>
        <w:tc>
          <w:tcPr>
            <w:tcW w:w="2382" w:type="dxa"/>
            <w:shd w:val="clear" w:color="auto" w:fill="B4C6E7" w:themeFill="accent1" w:themeFillTint="66"/>
          </w:tcPr>
          <w:p w14:paraId="6175DF30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3708" w:type="dxa"/>
            <w:shd w:val="clear" w:color="auto" w:fill="B4C6E7" w:themeFill="accent1" w:themeFillTint="66"/>
          </w:tcPr>
          <w:p w14:paraId="02001B8B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Opis</w:t>
            </w:r>
          </w:p>
        </w:tc>
        <w:tc>
          <w:tcPr>
            <w:tcW w:w="2962" w:type="dxa"/>
            <w:shd w:val="clear" w:color="auto" w:fill="B4C6E7" w:themeFill="accent1" w:themeFillTint="66"/>
          </w:tcPr>
          <w:p w14:paraId="592D5493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Numer poprawki/zmiany/wydania</w:t>
            </w:r>
          </w:p>
        </w:tc>
      </w:tr>
      <w:tr w:rsidR="00136894" w:rsidRPr="00136894" w14:paraId="6397D7A4" w14:textId="77777777" w:rsidTr="00136894">
        <w:trPr>
          <w:trHeight w:val="249"/>
        </w:trPr>
        <w:tc>
          <w:tcPr>
            <w:tcW w:w="568" w:type="dxa"/>
          </w:tcPr>
          <w:p w14:paraId="4B9D85E1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7525E845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08" w:type="dxa"/>
            <w:shd w:val="clear" w:color="auto" w:fill="F2F2F2" w:themeFill="background1" w:themeFillShade="F2"/>
          </w:tcPr>
          <w:p w14:paraId="4A4C8F9C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762E26EA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  <w:tr w:rsidR="00136894" w:rsidRPr="00136894" w14:paraId="027E8B30" w14:textId="77777777" w:rsidTr="00136894">
        <w:trPr>
          <w:trHeight w:val="260"/>
        </w:trPr>
        <w:tc>
          <w:tcPr>
            <w:tcW w:w="568" w:type="dxa"/>
          </w:tcPr>
          <w:p w14:paraId="53389980" w14:textId="77777777" w:rsidR="00136894" w:rsidRPr="00136894" w:rsidRDefault="00136894" w:rsidP="0074211D">
            <w:pPr>
              <w:jc w:val="center"/>
              <w:rPr>
                <w:rFonts w:cs="Calibri"/>
                <w:color w:val="auto"/>
                <w:sz w:val="20"/>
                <w:szCs w:val="20"/>
                <w:lang w:val="pl-PL"/>
              </w:rPr>
            </w:pPr>
            <w:r w:rsidRPr="00136894">
              <w:rPr>
                <w:rFonts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2382" w:type="dxa"/>
            <w:shd w:val="clear" w:color="auto" w:fill="F2F2F2" w:themeFill="background1" w:themeFillShade="F2"/>
          </w:tcPr>
          <w:p w14:paraId="3D65A50F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708" w:type="dxa"/>
            <w:shd w:val="clear" w:color="auto" w:fill="F2F2F2" w:themeFill="background1" w:themeFillShade="F2"/>
          </w:tcPr>
          <w:p w14:paraId="7F79F6F4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962" w:type="dxa"/>
            <w:shd w:val="clear" w:color="auto" w:fill="F2F2F2" w:themeFill="background1" w:themeFillShade="F2"/>
          </w:tcPr>
          <w:p w14:paraId="0503EBED" w14:textId="77777777" w:rsidR="00136894" w:rsidRPr="00136894" w:rsidRDefault="00136894" w:rsidP="0074211D">
            <w:pPr>
              <w:rPr>
                <w:rFonts w:cs="Calibri"/>
                <w:color w:val="auto"/>
                <w:sz w:val="20"/>
                <w:szCs w:val="20"/>
                <w:lang w:val="pl-PL"/>
              </w:rPr>
            </w:pPr>
          </w:p>
        </w:tc>
      </w:tr>
    </w:tbl>
    <w:p w14:paraId="023C752A" w14:textId="77777777" w:rsidR="00136894" w:rsidRDefault="00136894" w:rsidP="00136894">
      <w:pPr>
        <w:pStyle w:val="Nagwek1"/>
        <w:rPr>
          <w:sz w:val="24"/>
          <w:szCs w:val="24"/>
          <w:lang w:val="pl-PL"/>
        </w:rPr>
      </w:pPr>
      <w:bookmarkStart w:id="4" w:name="_Toc63040023"/>
    </w:p>
    <w:p w14:paraId="4BAE6ABB" w14:textId="64677A43" w:rsidR="00136894" w:rsidRPr="00136894" w:rsidRDefault="00136894" w:rsidP="00136894">
      <w:pPr>
        <w:pStyle w:val="Nagwek1"/>
        <w:rPr>
          <w:sz w:val="24"/>
          <w:szCs w:val="24"/>
          <w:lang w:val="pl-PL"/>
        </w:rPr>
      </w:pPr>
      <w:bookmarkStart w:id="5" w:name="_Toc67061019"/>
      <w:r w:rsidRPr="00331E1E">
        <w:rPr>
          <w:sz w:val="24"/>
          <w:szCs w:val="24"/>
          <w:lang w:val="pl-PL"/>
        </w:rPr>
        <w:t>Etap # 1 Koncepcja Operacyjna (</w:t>
      </w:r>
      <w:proofErr w:type="spellStart"/>
      <w:r w:rsidRPr="00331E1E">
        <w:rPr>
          <w:sz w:val="24"/>
          <w:szCs w:val="24"/>
          <w:lang w:val="pl-PL"/>
        </w:rPr>
        <w:t>ConOps</w:t>
      </w:r>
      <w:proofErr w:type="spellEnd"/>
      <w:r w:rsidRPr="00331E1E">
        <w:rPr>
          <w:sz w:val="24"/>
          <w:szCs w:val="24"/>
          <w:lang w:val="pl-PL"/>
        </w:rPr>
        <w:t>)</w:t>
      </w:r>
      <w:bookmarkEnd w:id="4"/>
      <w:bookmarkEnd w:id="5"/>
      <w:r w:rsidRPr="00331E1E">
        <w:rPr>
          <w:sz w:val="24"/>
          <w:szCs w:val="24"/>
          <w:lang w:val="pl-PL"/>
        </w:rPr>
        <w:t xml:space="preserve"> </w:t>
      </w:r>
    </w:p>
    <w:p w14:paraId="73755237" w14:textId="24F07902" w:rsidR="004605D3" w:rsidRDefault="004605D3" w:rsidP="004605D3">
      <w:pPr>
        <w:rPr>
          <w:lang w:val="pl-PL"/>
        </w:rPr>
      </w:pPr>
    </w:p>
    <w:p w14:paraId="71944386" w14:textId="77777777" w:rsidR="005265CE" w:rsidRPr="00E92D8B" w:rsidRDefault="005265CE" w:rsidP="005265CE">
      <w:pPr>
        <w:jc w:val="both"/>
        <w:rPr>
          <w:color w:val="000000" w:themeColor="text1"/>
          <w:sz w:val="20"/>
          <w:szCs w:val="20"/>
          <w:lang w:val="pl-PL"/>
        </w:rPr>
      </w:pPr>
      <w:r w:rsidRPr="00E92D8B">
        <w:rPr>
          <w:color w:val="000000" w:themeColor="text1"/>
          <w:sz w:val="20"/>
          <w:szCs w:val="20"/>
          <w:lang w:val="pl-PL"/>
        </w:rPr>
        <w:t xml:space="preserve">Jeżeli </w:t>
      </w:r>
      <w:proofErr w:type="spellStart"/>
      <w:r w:rsidRPr="00E92D8B">
        <w:rPr>
          <w:color w:val="000000" w:themeColor="text1"/>
          <w:sz w:val="20"/>
          <w:szCs w:val="20"/>
          <w:lang w:val="pl-PL"/>
        </w:rPr>
        <w:t>ConOps</w:t>
      </w:r>
      <w:proofErr w:type="spellEnd"/>
      <w:r w:rsidRPr="00E92D8B">
        <w:rPr>
          <w:color w:val="000000" w:themeColor="text1"/>
          <w:sz w:val="20"/>
          <w:szCs w:val="20"/>
          <w:lang w:val="pl-PL"/>
        </w:rPr>
        <w:t xml:space="preserve"> dotyczy różnych typów BSP należy osobno przeprowadzić analizę ryzyka dla każdego z nich.</w:t>
      </w:r>
    </w:p>
    <w:p w14:paraId="5FEF716D" w14:textId="77777777" w:rsidR="005265CE" w:rsidRPr="00E92D8B" w:rsidRDefault="005265CE" w:rsidP="005265CE">
      <w:pPr>
        <w:jc w:val="both"/>
        <w:rPr>
          <w:color w:val="000000" w:themeColor="text1"/>
          <w:sz w:val="24"/>
          <w:szCs w:val="24"/>
          <w:lang w:val="pl-PL"/>
        </w:rPr>
      </w:pPr>
      <w:r w:rsidRPr="00E92D8B">
        <w:rPr>
          <w:color w:val="000000" w:themeColor="text1"/>
          <w:sz w:val="24"/>
          <w:szCs w:val="24"/>
          <w:lang w:val="pl-PL"/>
        </w:rPr>
        <w:t xml:space="preserve"> </w:t>
      </w:r>
    </w:p>
    <w:p w14:paraId="7FDF4546" w14:textId="77777777" w:rsidR="005265CE" w:rsidRPr="00E92D8B" w:rsidRDefault="005265CE" w:rsidP="005265CE">
      <w:pPr>
        <w:jc w:val="both"/>
        <w:rPr>
          <w:color w:val="000000" w:themeColor="text1"/>
          <w:sz w:val="20"/>
          <w:szCs w:val="20"/>
          <w:lang w:val="pl-PL"/>
        </w:rPr>
      </w:pPr>
      <w:r w:rsidRPr="00E92D8B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it-IT"/>
        </w:rPr>
        <w:t>T.1.0 Wykaz wykorzystywanych BSP do planowanej (-ych) oper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8"/>
        <w:gridCol w:w="3153"/>
        <w:gridCol w:w="3707"/>
      </w:tblGrid>
      <w:tr w:rsidR="005265CE" w:rsidRPr="00842900" w14:paraId="2B08FBAE" w14:textId="77777777" w:rsidTr="0074211D">
        <w:trPr>
          <w:trHeight w:val="504"/>
        </w:trPr>
        <w:tc>
          <w:tcPr>
            <w:tcW w:w="1437" w:type="pct"/>
            <w:shd w:val="clear" w:color="auto" w:fill="B4C6E7" w:themeFill="accent1" w:themeFillTint="66"/>
          </w:tcPr>
          <w:p w14:paraId="3371971A" w14:textId="77777777" w:rsidR="005265CE" w:rsidRPr="00E92D8B" w:rsidRDefault="005265CE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Nazwa BSP </w:t>
            </w:r>
          </w:p>
        </w:tc>
        <w:tc>
          <w:tcPr>
            <w:tcW w:w="1637" w:type="pct"/>
            <w:shd w:val="clear" w:color="auto" w:fill="B4C6E7" w:themeFill="accent1" w:themeFillTint="66"/>
          </w:tcPr>
          <w:p w14:paraId="27BE7FE9" w14:textId="77777777" w:rsidR="005265CE" w:rsidRPr="00E92D8B" w:rsidRDefault="005265CE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Model BSP</w:t>
            </w:r>
          </w:p>
        </w:tc>
        <w:tc>
          <w:tcPr>
            <w:tcW w:w="1925" w:type="pct"/>
            <w:shd w:val="clear" w:color="auto" w:fill="B4C6E7" w:themeFill="accent1" w:themeFillTint="66"/>
          </w:tcPr>
          <w:p w14:paraId="523DE1B7" w14:textId="77777777" w:rsidR="005265CE" w:rsidRPr="00E92D8B" w:rsidRDefault="005265CE" w:rsidP="0074211D">
            <w:pPr>
              <w:spacing w:after="10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</w:pPr>
            <w:r w:rsidRPr="00E92D8B">
              <w:rPr>
                <w:rFonts w:asciiTheme="minorHAnsi" w:eastAsia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>Numer seryjny BSP (jeżeli dotyczy)</w:t>
            </w:r>
          </w:p>
        </w:tc>
      </w:tr>
      <w:tr w:rsidR="005265CE" w:rsidRPr="00E92D8B" w14:paraId="02303329" w14:textId="77777777" w:rsidTr="0074211D">
        <w:trPr>
          <w:trHeight w:val="504"/>
        </w:trPr>
        <w:tc>
          <w:tcPr>
            <w:tcW w:w="1437" w:type="pct"/>
            <w:shd w:val="clear" w:color="auto" w:fill="E7E6E6" w:themeFill="background2"/>
          </w:tcPr>
          <w:p w14:paraId="12ABFFA8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  <w:tc>
          <w:tcPr>
            <w:tcW w:w="1637" w:type="pct"/>
            <w:shd w:val="clear" w:color="auto" w:fill="E7E6E6" w:themeFill="background2"/>
          </w:tcPr>
          <w:p w14:paraId="6B7B8168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  <w:tc>
          <w:tcPr>
            <w:tcW w:w="1925" w:type="pct"/>
            <w:shd w:val="clear" w:color="auto" w:fill="E7E6E6" w:themeFill="background2"/>
          </w:tcPr>
          <w:p w14:paraId="7C206784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1.</w:t>
            </w:r>
          </w:p>
        </w:tc>
      </w:tr>
      <w:tr w:rsidR="005265CE" w:rsidRPr="00E92D8B" w14:paraId="0E01F2DB" w14:textId="77777777" w:rsidTr="0074211D">
        <w:trPr>
          <w:trHeight w:val="504"/>
        </w:trPr>
        <w:tc>
          <w:tcPr>
            <w:tcW w:w="1437" w:type="pct"/>
            <w:shd w:val="clear" w:color="auto" w:fill="E7E6E6" w:themeFill="background2"/>
          </w:tcPr>
          <w:p w14:paraId="0E275748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  <w:tc>
          <w:tcPr>
            <w:tcW w:w="1637" w:type="pct"/>
            <w:shd w:val="clear" w:color="auto" w:fill="E7E6E6" w:themeFill="background2"/>
          </w:tcPr>
          <w:p w14:paraId="164C1F28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  <w:tc>
          <w:tcPr>
            <w:tcW w:w="1925" w:type="pct"/>
            <w:shd w:val="clear" w:color="auto" w:fill="E7E6E6" w:themeFill="background2"/>
          </w:tcPr>
          <w:p w14:paraId="0153FC47" w14:textId="77777777" w:rsidR="005265CE" w:rsidRPr="00E92D8B" w:rsidRDefault="005265CE" w:rsidP="007421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</w:pPr>
            <w:r w:rsidRPr="00E92D8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2.</w:t>
            </w:r>
          </w:p>
        </w:tc>
      </w:tr>
    </w:tbl>
    <w:p w14:paraId="7BCE84D6" w14:textId="77777777" w:rsidR="005265CE" w:rsidRPr="00E92D8B" w:rsidRDefault="005265CE" w:rsidP="005265CE">
      <w:pPr>
        <w:jc w:val="both"/>
        <w:rPr>
          <w:color w:val="000000" w:themeColor="text1"/>
          <w:sz w:val="20"/>
          <w:szCs w:val="20"/>
          <w:lang w:val="pl-PL"/>
        </w:rPr>
      </w:pPr>
    </w:p>
    <w:p w14:paraId="392985E7" w14:textId="77777777" w:rsidR="005265CE" w:rsidRPr="004605D3" w:rsidRDefault="005265CE" w:rsidP="004605D3">
      <w:pPr>
        <w:rPr>
          <w:lang w:val="pl-PL"/>
        </w:rPr>
      </w:pPr>
    </w:p>
    <w:p w14:paraId="7689F0AA" w14:textId="77777777" w:rsidR="00531A8E" w:rsidRPr="005265CE" w:rsidRDefault="00531A8E" w:rsidP="00531A8E">
      <w:pPr>
        <w:jc w:val="both"/>
        <w:rPr>
          <w:b/>
          <w:color w:val="000000" w:themeColor="text1"/>
          <w:sz w:val="20"/>
          <w:szCs w:val="20"/>
          <w:lang w:val="pl-PL"/>
        </w:rPr>
      </w:pPr>
      <w:bookmarkStart w:id="6" w:name="_Toc63040024"/>
      <w:r w:rsidRPr="005265CE">
        <w:rPr>
          <w:b/>
          <w:color w:val="000000" w:themeColor="text1"/>
          <w:sz w:val="20"/>
          <w:szCs w:val="20"/>
          <w:lang w:val="pl-PL"/>
        </w:rPr>
        <w:t>TABELA T.1.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22"/>
        <w:gridCol w:w="4492"/>
        <w:gridCol w:w="40"/>
        <w:gridCol w:w="3374"/>
      </w:tblGrid>
      <w:tr w:rsidR="00531A8E" w:rsidRPr="00842900" w14:paraId="16E9DEB3" w14:textId="77777777" w:rsidTr="0074211D">
        <w:trPr>
          <w:trHeight w:val="742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4E29847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3F8B2A3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1.2 Zdefiniowanie organizacji pod względem zapewnienia bezpieczeństwa</w:t>
            </w:r>
          </w:p>
        </w:tc>
      </w:tr>
      <w:tr w:rsidR="00531A8E" w:rsidRPr="00FC6028" w14:paraId="698541C2" w14:textId="77777777" w:rsidTr="0074211D">
        <w:tc>
          <w:tcPr>
            <w:tcW w:w="695" w:type="pct"/>
            <w:vMerge w:val="restart"/>
            <w:shd w:val="clear" w:color="auto" w:fill="auto"/>
          </w:tcPr>
          <w:p w14:paraId="2511377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088CFA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Zdefiniowanie organizacji pod względem zapewnienia bezpieczeństwa</w:t>
            </w:r>
          </w:p>
          <w:p w14:paraId="3B931F3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)</w:t>
            </w:r>
          </w:p>
          <w:p w14:paraId="16209FB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C9C5EE2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15F10CC6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B83C76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C8AA564" w14:textId="77777777" w:rsidTr="0074211D">
        <w:tc>
          <w:tcPr>
            <w:tcW w:w="695" w:type="pct"/>
            <w:vMerge/>
            <w:shd w:val="clear" w:color="auto" w:fill="auto"/>
          </w:tcPr>
          <w:p w14:paraId="3838A80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5CCDC1A4" w14:textId="70AED2E7" w:rsidR="00531A8E" w:rsidRPr="00FC6028" w:rsidRDefault="00531A8E" w:rsidP="00531A8E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strukturę organizacji i zarządzania</w:t>
            </w:r>
            <w:r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531A8E" w:rsidRPr="00842900" w14:paraId="56CCC461" w14:textId="77777777" w:rsidTr="0074211D">
        <w:tc>
          <w:tcPr>
            <w:tcW w:w="695" w:type="pct"/>
            <w:vMerge/>
            <w:shd w:val="clear" w:color="auto" w:fill="auto"/>
          </w:tcPr>
          <w:p w14:paraId="4DF7CDF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</w:tcPr>
          <w:p w14:paraId="36A62286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E8750B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82F39E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E3FE12" w14:textId="77777777" w:rsidTr="0074211D">
        <w:tc>
          <w:tcPr>
            <w:tcW w:w="695" w:type="pct"/>
            <w:vMerge/>
            <w:shd w:val="clear" w:color="auto" w:fill="auto"/>
          </w:tcPr>
          <w:p w14:paraId="0896B44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88FB98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odpowiedzialność i obowiązki operatora BSP)</w:t>
            </w:r>
          </w:p>
          <w:p w14:paraId="5CCC40EF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3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051AFE38" w14:textId="77777777" w:rsidTr="0074211D">
        <w:tc>
          <w:tcPr>
            <w:tcW w:w="695" w:type="pct"/>
            <w:vMerge w:val="restart"/>
            <w:shd w:val="clear" w:color="auto" w:fill="auto"/>
          </w:tcPr>
          <w:p w14:paraId="1F96CBF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71A700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Zapewnienie bezpieczeństwa</w:t>
            </w:r>
          </w:p>
          <w:p w14:paraId="4C48C57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.1)</w:t>
            </w:r>
          </w:p>
          <w:p w14:paraId="1ECB2E2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3B59D06" w14:textId="77777777" w:rsidR="00531A8E" w:rsidRPr="00FC6028" w:rsidRDefault="00531A8E" w:rsidP="0074211D">
            <w:pPr>
              <w:ind w:firstLine="3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955E4BF" w14:textId="77777777" w:rsidR="00531A8E" w:rsidRDefault="00531A8E" w:rsidP="0074211D">
            <w:pPr>
              <w:ind w:firstLine="3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F3526B7" w14:textId="77777777" w:rsidR="00531A8E" w:rsidRPr="00FC6028" w:rsidRDefault="00531A8E" w:rsidP="0074211D">
            <w:pPr>
              <w:ind w:firstLine="3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08A7587" w14:textId="77777777" w:rsidTr="0074211D">
        <w:tc>
          <w:tcPr>
            <w:tcW w:w="695" w:type="pct"/>
            <w:vMerge/>
            <w:shd w:val="clear" w:color="auto" w:fill="auto"/>
          </w:tcPr>
          <w:p w14:paraId="7797659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23A4589" w14:textId="34B8FE44" w:rsidR="00531A8E" w:rsidRPr="00FC6028" w:rsidRDefault="00531A8E" w:rsidP="00531A8E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 jest podejście do kwestii zapewnienia bezpieczeństwa, czy np. istnieje system zarządzania bezpieczeństwem w organizacji</w:t>
            </w:r>
            <w:r w:rsidR="005265CE">
              <w:rPr>
                <w:i/>
                <w:color w:val="000000" w:themeColor="text1"/>
                <w:sz w:val="20"/>
                <w:szCs w:val="20"/>
                <w:lang w:val="pl-PL"/>
              </w:rPr>
              <w:t>?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531A8E" w:rsidRPr="00142122" w14:paraId="76948B01" w14:textId="77777777" w:rsidTr="0074211D">
        <w:tc>
          <w:tcPr>
            <w:tcW w:w="695" w:type="pct"/>
            <w:vMerge w:val="restart"/>
            <w:shd w:val="clear" w:color="auto" w:fill="auto"/>
          </w:tcPr>
          <w:p w14:paraId="0ACBB74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443D72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Projekt i Produkcja</w:t>
            </w:r>
          </w:p>
          <w:p w14:paraId="79A2706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.2)</w:t>
            </w:r>
          </w:p>
          <w:p w14:paraId="67BFDD5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69B210E" w14:textId="77777777" w:rsidR="00531A8E" w:rsidRPr="00FC6028" w:rsidRDefault="00531A8E" w:rsidP="0074211D">
            <w:pPr>
              <w:rPr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84FF6BE" w14:textId="77777777" w:rsidR="00531A8E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3EB9BD00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59BE56" w14:textId="77777777" w:rsidTr="0074211D">
        <w:tc>
          <w:tcPr>
            <w:tcW w:w="695" w:type="pct"/>
            <w:vMerge/>
            <w:shd w:val="clear" w:color="auto" w:fill="auto"/>
          </w:tcPr>
          <w:p w14:paraId="3BA595A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A6C18D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eżeli organizacja jest odpowiedzialna za projekt lub produkcję BSP należy zamieścić opis organizacji pod tym względem)</w:t>
            </w:r>
          </w:p>
          <w:p w14:paraId="0001C7C7" w14:textId="77777777" w:rsidR="00531A8E" w:rsidRPr="00FC6028" w:rsidRDefault="00531A8E" w:rsidP="0074211D">
            <w:pPr>
              <w:ind w:left="720" w:hanging="36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39A91EA" w14:textId="77777777" w:rsidTr="0074211D">
        <w:tc>
          <w:tcPr>
            <w:tcW w:w="695" w:type="pct"/>
            <w:vMerge/>
            <w:shd w:val="clear" w:color="auto" w:fill="auto"/>
          </w:tcPr>
          <w:p w14:paraId="10E7C70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6CC354F" w14:textId="77777777" w:rsidR="00531A8E" w:rsidRPr="00FC6028" w:rsidRDefault="00531A8E" w:rsidP="0074211D">
            <w:pPr>
              <w:rPr>
                <w:b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325EDA5" w14:textId="77777777" w:rsidR="00531A8E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11A9387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7CCA4AF" w14:textId="77777777" w:rsidTr="0074211D">
        <w:tc>
          <w:tcPr>
            <w:tcW w:w="695" w:type="pct"/>
            <w:vMerge/>
            <w:shd w:val="clear" w:color="auto" w:fill="auto"/>
          </w:tcPr>
          <w:p w14:paraId="6BDC8FC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783BF7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podać informacje o producencie BSP – jeżeli organizacja lub osoba fizyczna nie jest producentem BSP) </w:t>
            </w:r>
          </w:p>
          <w:p w14:paraId="64554F36" w14:textId="77777777" w:rsidR="00531A8E" w:rsidRPr="00FC6028" w:rsidRDefault="00531A8E" w:rsidP="0074211D">
            <w:pPr>
              <w:ind w:left="720" w:hanging="36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44F010C" w14:textId="77777777" w:rsidTr="0074211D">
        <w:tc>
          <w:tcPr>
            <w:tcW w:w="695" w:type="pct"/>
            <w:vMerge/>
            <w:shd w:val="clear" w:color="auto" w:fill="auto"/>
          </w:tcPr>
          <w:p w14:paraId="40D68DC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/>
            </w:tcBorders>
            <w:shd w:val="clear" w:color="auto" w:fill="E7E6E6" w:themeFill="background2"/>
          </w:tcPr>
          <w:p w14:paraId="020A4B6A" w14:textId="77777777" w:rsidR="00531A8E" w:rsidRDefault="00531A8E" w:rsidP="0074211D">
            <w:pPr>
              <w:ind w:left="720" w:hanging="36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5FFBCA7E" w14:textId="77777777" w:rsidR="00531A8E" w:rsidRPr="00FC6028" w:rsidRDefault="00531A8E" w:rsidP="0074211D">
            <w:pPr>
              <w:ind w:left="720" w:hanging="36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59942B53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2ECC583" w14:textId="77777777" w:rsidTr="0074211D">
        <w:tc>
          <w:tcPr>
            <w:tcW w:w="695" w:type="pct"/>
            <w:vMerge/>
            <w:shd w:val="clear" w:color="auto" w:fill="auto"/>
          </w:tcPr>
          <w:p w14:paraId="05E7E06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/>
            </w:tcBorders>
          </w:tcPr>
          <w:p w14:paraId="2B99C93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podać informacje o organizacji produkcji u zewnętrznego producenta – jeśli jest znana)</w:t>
            </w:r>
          </w:p>
          <w:p w14:paraId="45C8C9A6" w14:textId="77777777" w:rsidR="00531A8E" w:rsidRPr="00FC6028" w:rsidRDefault="00531A8E" w:rsidP="0074211D">
            <w:pPr>
              <w:ind w:firstLine="3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520CB0E7" w14:textId="77777777" w:rsidTr="0074211D">
        <w:tc>
          <w:tcPr>
            <w:tcW w:w="695" w:type="pct"/>
            <w:vMerge w:val="restart"/>
            <w:shd w:val="clear" w:color="auto" w:fill="auto"/>
          </w:tcPr>
          <w:p w14:paraId="1062152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DD11AA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Szkolenie załogi</w:t>
            </w:r>
          </w:p>
          <w:p w14:paraId="79F7808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.3)</w:t>
            </w: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70BC14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9024D4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85C8FFD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D3B22AA" w14:textId="77777777" w:rsidTr="0074211D">
        <w:tc>
          <w:tcPr>
            <w:tcW w:w="695" w:type="pct"/>
            <w:vMerge/>
            <w:shd w:val="clear" w:color="auto" w:fill="auto"/>
          </w:tcPr>
          <w:p w14:paraId="4BEB7F8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487862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organizacji szkolącej lub jednostki, która kwalifikuje osoby zaangażowane w operację w odniesieniu do koncepcji operacyjnej)</w:t>
            </w:r>
          </w:p>
          <w:p w14:paraId="7E325D88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356CAB2D" w14:textId="77777777" w:rsidTr="0074211D">
        <w:tc>
          <w:tcPr>
            <w:tcW w:w="695" w:type="pct"/>
            <w:vMerge w:val="restart"/>
            <w:shd w:val="clear" w:color="auto" w:fill="auto"/>
          </w:tcPr>
          <w:p w14:paraId="10ADC221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  <w:p w14:paraId="74FD34E4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Obsługa techniczna</w:t>
            </w:r>
          </w:p>
          <w:p w14:paraId="30E304EB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(A.1.2.4)</w:t>
            </w:r>
          </w:p>
          <w:p w14:paraId="1040690A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20A6AEB" w14:textId="77777777" w:rsidR="00531A8E" w:rsidRDefault="00531A8E" w:rsidP="0074211D">
            <w:pPr>
              <w:jc w:val="left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4B47B62" w14:textId="77777777" w:rsidR="00531A8E" w:rsidRDefault="00531A8E" w:rsidP="0074211D">
            <w:pPr>
              <w:jc w:val="left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AEE396B" w14:textId="77777777" w:rsidR="00531A8E" w:rsidRPr="00FC6028" w:rsidRDefault="00531A8E" w:rsidP="0074211D">
            <w:pPr>
              <w:jc w:val="left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01D770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04DBDB1" w14:textId="77777777" w:rsidTr="0074211D">
        <w:tc>
          <w:tcPr>
            <w:tcW w:w="695" w:type="pct"/>
            <w:vMerge/>
            <w:shd w:val="clear" w:color="auto" w:fill="auto"/>
          </w:tcPr>
          <w:p w14:paraId="24EFB098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A56897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ogólnej filozofii serwisu BSP)</w:t>
            </w:r>
          </w:p>
          <w:p w14:paraId="04E56B30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407DCDF" w14:textId="77777777" w:rsidTr="0074211D">
        <w:tc>
          <w:tcPr>
            <w:tcW w:w="695" w:type="pct"/>
            <w:vMerge/>
            <w:shd w:val="clear" w:color="auto" w:fill="auto"/>
          </w:tcPr>
          <w:p w14:paraId="71732469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948CCC0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8E3BE4A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7BF6EC6D" w14:textId="77777777" w:rsidTr="0074211D">
        <w:tc>
          <w:tcPr>
            <w:tcW w:w="695" w:type="pct"/>
            <w:vMerge/>
            <w:shd w:val="clear" w:color="auto" w:fill="auto"/>
          </w:tcPr>
          <w:p w14:paraId="7CB1357E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55E24D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procedur serwisowych BSP)</w:t>
            </w:r>
          </w:p>
          <w:p w14:paraId="77B87F42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338A13EF" w14:textId="77777777" w:rsidTr="0074211D">
        <w:tc>
          <w:tcPr>
            <w:tcW w:w="695" w:type="pct"/>
            <w:vMerge/>
            <w:shd w:val="clear" w:color="auto" w:fill="auto"/>
          </w:tcPr>
          <w:p w14:paraId="4AD90FB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double" w:sz="4" w:space="0" w:color="FFFFFF" w:themeColor="background1"/>
            </w:tcBorders>
            <w:shd w:val="clear" w:color="auto" w:fill="E7E6E6" w:themeFill="background2"/>
          </w:tcPr>
          <w:p w14:paraId="043C3AD8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5AA2AC4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C3760D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BBF78EF" w14:textId="77777777" w:rsidTr="0074211D">
        <w:tc>
          <w:tcPr>
            <w:tcW w:w="695" w:type="pct"/>
            <w:vMerge/>
            <w:shd w:val="clear" w:color="auto" w:fill="auto"/>
          </w:tcPr>
          <w:p w14:paraId="532B81C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FFFFFF" w:themeColor="background1"/>
              <w:bottom w:val="single" w:sz="4" w:space="0" w:color="auto"/>
            </w:tcBorders>
          </w:tcPr>
          <w:p w14:paraId="471E93D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organizacji zajmującej się serwisem)</w:t>
            </w:r>
          </w:p>
          <w:p w14:paraId="7B1ABC8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3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130B242" w14:textId="77777777" w:rsidTr="0074211D">
        <w:tc>
          <w:tcPr>
            <w:tcW w:w="695" w:type="pct"/>
            <w:vMerge w:val="restart"/>
            <w:shd w:val="clear" w:color="auto" w:fill="auto"/>
          </w:tcPr>
          <w:p w14:paraId="0B8F4643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  <w:p w14:paraId="12873F3A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Załoga</w:t>
            </w:r>
          </w:p>
          <w:p w14:paraId="6991411A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(A.1.2.5)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E7E6E6" w:themeFill="background2"/>
          </w:tcPr>
          <w:p w14:paraId="047B62A8" w14:textId="77777777" w:rsidR="00531A8E" w:rsidRPr="00FC6028" w:rsidRDefault="00531A8E" w:rsidP="0074211D">
            <w:pPr>
              <w:ind w:left="360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C848334" w14:textId="77777777" w:rsidR="00531A8E" w:rsidRDefault="00531A8E" w:rsidP="0074211D">
            <w:pPr>
              <w:ind w:left="360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AA0FE5" w14:textId="77777777" w:rsidR="00531A8E" w:rsidRPr="00FC6028" w:rsidRDefault="00531A8E" w:rsidP="0074211D">
            <w:pPr>
              <w:ind w:left="360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B3DB0DD" w14:textId="77777777" w:rsidTr="0074211D">
        <w:tc>
          <w:tcPr>
            <w:tcW w:w="695" w:type="pct"/>
            <w:vMerge/>
            <w:shd w:val="clear" w:color="auto" w:fill="auto"/>
          </w:tcPr>
          <w:p w14:paraId="243387AA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7E837A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obowiązków i odpowiedzialności wszystkich osób pełniących funkcje takie jak: pilot, obserwator, załoga startowa, ekipa ratunkowa)</w:t>
            </w:r>
          </w:p>
          <w:p w14:paraId="52AB2881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ADFA6AF" w14:textId="77777777" w:rsidTr="0074211D">
        <w:tc>
          <w:tcPr>
            <w:tcW w:w="695" w:type="pct"/>
            <w:vMerge/>
            <w:shd w:val="clear" w:color="auto" w:fill="auto"/>
          </w:tcPr>
          <w:p w14:paraId="58B6B326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403A0BA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A39FD4D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DB7450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6920D30" w14:textId="77777777" w:rsidTr="0074211D">
        <w:tc>
          <w:tcPr>
            <w:tcW w:w="695" w:type="pct"/>
            <w:vMerge/>
            <w:shd w:val="clear" w:color="auto" w:fill="auto"/>
          </w:tcPr>
          <w:p w14:paraId="210A678F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733A6A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 procedur dla koordynacji załogi wieloosobowej jeśli więcej niż jedna osoba jest bezpośrednia zaangażowana w operację) </w:t>
            </w:r>
          </w:p>
          <w:p w14:paraId="038D1602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46EC06F" w14:textId="77777777" w:rsidTr="0074211D">
        <w:tc>
          <w:tcPr>
            <w:tcW w:w="695" w:type="pct"/>
            <w:vMerge/>
            <w:shd w:val="clear" w:color="auto" w:fill="auto"/>
          </w:tcPr>
          <w:p w14:paraId="3C10C8B3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AF041D5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E1A7B2C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8F404F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3E2B38E" w14:textId="77777777" w:rsidTr="0074211D">
        <w:tc>
          <w:tcPr>
            <w:tcW w:w="695" w:type="pct"/>
            <w:vMerge/>
            <w:shd w:val="clear" w:color="auto" w:fill="auto"/>
          </w:tcPr>
          <w:p w14:paraId="67D93A5D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3A0EC0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ykonywanie operacji na różnych typach BSP i ograniczenia pilota w odniesieniu do tych typów (jeżeli dotyczy))</w:t>
            </w:r>
          </w:p>
          <w:p w14:paraId="1F8BDE7A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0517FB1" w14:textId="77777777" w:rsidTr="0074211D">
        <w:tc>
          <w:tcPr>
            <w:tcW w:w="695" w:type="pct"/>
            <w:vMerge/>
            <w:shd w:val="clear" w:color="auto" w:fill="auto"/>
          </w:tcPr>
          <w:p w14:paraId="3B0F2222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E9D3A2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0CC04A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DDADCB3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37A424" w14:textId="77777777" w:rsidTr="0074211D">
        <w:tc>
          <w:tcPr>
            <w:tcW w:w="695" w:type="pct"/>
            <w:vMerge/>
            <w:shd w:val="clear" w:color="auto" w:fill="auto"/>
          </w:tcPr>
          <w:p w14:paraId="119C8547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CB1BA0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polityki dotyczącej wymagań zdrowotnych załogi, w tym procedury, wskazówki i odnośniki w celu zapewnienia, że zespół biorący udział w operacji jest zdatny i zdolny do przeprowadzenia planowanej operacji)</w:t>
            </w:r>
          </w:p>
          <w:p w14:paraId="093A7217" w14:textId="77777777" w:rsidR="00531A8E" w:rsidRPr="00FC6028" w:rsidRDefault="00531A8E" w:rsidP="0074211D">
            <w:pPr>
              <w:ind w:left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04196CB" w14:textId="77777777" w:rsidTr="0074211D">
        <w:tc>
          <w:tcPr>
            <w:tcW w:w="695" w:type="pct"/>
            <w:vMerge w:val="restart"/>
            <w:shd w:val="clear" w:color="auto" w:fill="auto"/>
          </w:tcPr>
          <w:p w14:paraId="4BA0AD0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E19D47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Zarządzanie zmianą w konfiguracji BSP</w:t>
            </w:r>
          </w:p>
          <w:p w14:paraId="6FF959B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.6)</w:t>
            </w:r>
          </w:p>
          <w:p w14:paraId="4BF36BA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4763CC9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706D7AA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C8C7D22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4A95C2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9E9135A" w14:textId="77777777" w:rsidTr="0074211D">
        <w:tc>
          <w:tcPr>
            <w:tcW w:w="695" w:type="pct"/>
            <w:vMerge/>
            <w:shd w:val="clear" w:color="auto" w:fill="auto"/>
          </w:tcPr>
          <w:p w14:paraId="0F42B40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D003E1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w jaki sposób organizacja zarządza zmianami w konfiguracji BSP - nie dotyczy osób fizycznych)</w:t>
            </w:r>
          </w:p>
          <w:p w14:paraId="5D59D26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219D9123" w14:textId="77777777" w:rsidTr="0074211D">
        <w:tc>
          <w:tcPr>
            <w:tcW w:w="695" w:type="pct"/>
            <w:vMerge w:val="restart"/>
            <w:shd w:val="clear" w:color="auto" w:fill="auto"/>
          </w:tcPr>
          <w:p w14:paraId="5D98596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8AAD25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Informacje dodatkowe</w:t>
            </w:r>
          </w:p>
          <w:p w14:paraId="0C53E1C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2.7)</w:t>
            </w:r>
          </w:p>
          <w:p w14:paraId="090902B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9B99FD0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134C209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0049416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AB1C80A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153FC61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E05E749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386B163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15002F2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58DF1E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1860BA7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E79CC3F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35527D9B" w14:textId="77777777" w:rsidTr="0074211D">
        <w:tc>
          <w:tcPr>
            <w:tcW w:w="695" w:type="pct"/>
            <w:vMerge/>
            <w:shd w:val="clear" w:color="auto" w:fill="auto"/>
          </w:tcPr>
          <w:p w14:paraId="34D5B61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5B884E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ozostałe istotne informacje dodatkowe)</w:t>
            </w:r>
          </w:p>
          <w:p w14:paraId="12CF49E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454A134B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38A96B9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720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A.1.3 Operacje </w:t>
            </w:r>
          </w:p>
          <w:p w14:paraId="56924AB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720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DBEC03B" w14:textId="77777777" w:rsidTr="0074211D">
        <w:tc>
          <w:tcPr>
            <w:tcW w:w="695" w:type="pct"/>
            <w:vMerge w:val="restart"/>
            <w:shd w:val="clear" w:color="auto" w:fill="auto"/>
          </w:tcPr>
          <w:p w14:paraId="45D30DE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CC8E86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 xml:space="preserve">Typ operacji </w:t>
            </w:r>
          </w:p>
          <w:p w14:paraId="5287911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3.1)</w:t>
            </w:r>
          </w:p>
          <w:p w14:paraId="35D57CD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A221B84" w14:textId="39E3A56D" w:rsidR="00531A8E" w:rsidRPr="00FC6028" w:rsidRDefault="005265C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  <w:t>(</w:t>
            </w:r>
            <w:r w:rsidRPr="00E92D8B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  <w:t>W tej sekcji należy zawrzeć odpowiednie wykresy/diagramy oraz wszelkie inne informacje pomocne w wizualizacji i zrozumieniu zamierzonych operacji</w:t>
            </w:r>
            <w: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9867CA1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676818FB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1F9355FD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2568799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C9CFDBA" w14:textId="77777777" w:rsidR="00531A8E" w:rsidRPr="00C5117F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74A4A7B" w14:textId="77777777" w:rsidTr="0074211D">
        <w:tc>
          <w:tcPr>
            <w:tcW w:w="695" w:type="pct"/>
            <w:vMerge/>
            <w:shd w:val="clear" w:color="auto" w:fill="auto"/>
          </w:tcPr>
          <w:p w14:paraId="09E1746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93C16AC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13E8A3F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szczegółowy opis koncepcji operacyjnej (</w:t>
            </w:r>
            <w:proofErr w:type="spellStart"/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ConOps</w:t>
            </w:r>
            <w:proofErr w:type="spellEnd"/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))</w:t>
            </w:r>
          </w:p>
        </w:tc>
      </w:tr>
      <w:tr w:rsidR="00531A8E" w:rsidRPr="00842900" w14:paraId="67BAC97D" w14:textId="77777777" w:rsidTr="0074211D">
        <w:tc>
          <w:tcPr>
            <w:tcW w:w="695" w:type="pct"/>
            <w:vMerge/>
            <w:shd w:val="clear" w:color="auto" w:fill="auto"/>
          </w:tcPr>
          <w:p w14:paraId="5818485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shd w:val="clear" w:color="auto" w:fill="E7E6E6" w:themeFill="background2"/>
          </w:tcPr>
          <w:p w14:paraId="369C4058" w14:textId="77777777" w:rsidR="00531A8E" w:rsidRDefault="00531A8E" w:rsidP="0074211D">
            <w:pPr>
              <w:ind w:left="720" w:hanging="36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35D4AC9" w14:textId="77777777" w:rsidR="00531A8E" w:rsidRDefault="00531A8E" w:rsidP="0074211D">
            <w:pPr>
              <w:ind w:left="720" w:hanging="36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D0ABA30" w14:textId="77777777" w:rsidR="00531A8E" w:rsidRDefault="00531A8E" w:rsidP="0074211D">
            <w:pPr>
              <w:ind w:left="720" w:hanging="36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F95B3FB" w14:textId="77777777" w:rsidR="00531A8E" w:rsidRDefault="00531A8E" w:rsidP="0074211D">
            <w:pPr>
              <w:ind w:left="720" w:hanging="36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1D267748" w14:textId="77777777" w:rsidR="00531A8E" w:rsidRPr="00C5117F" w:rsidRDefault="00531A8E" w:rsidP="0074211D">
            <w:pPr>
              <w:ind w:left="720" w:hanging="36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8AB830E" w14:textId="77777777" w:rsidTr="0074211D">
        <w:tc>
          <w:tcPr>
            <w:tcW w:w="695" w:type="pct"/>
            <w:vMerge/>
            <w:shd w:val="clear" w:color="auto" w:fill="auto"/>
          </w:tcPr>
          <w:p w14:paraId="03D0B36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8802F77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opis w jaki sposób, gdzie i w jakich ograniczeniach lub warunkach operacje mają być wykonywane)</w:t>
            </w:r>
          </w:p>
          <w:p w14:paraId="68A9E462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411CE27" w14:textId="77777777" w:rsidTr="0074211D">
        <w:tc>
          <w:tcPr>
            <w:tcW w:w="695" w:type="pct"/>
            <w:vMerge/>
            <w:shd w:val="clear" w:color="auto" w:fill="auto"/>
          </w:tcPr>
          <w:p w14:paraId="46CF88C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2BFFCB6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A4E9C99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4DA622F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8F5A5A6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2E0C5D2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AC8F91" w14:textId="77777777" w:rsidTr="0074211D">
        <w:tc>
          <w:tcPr>
            <w:tcW w:w="695" w:type="pct"/>
            <w:vMerge/>
            <w:shd w:val="clear" w:color="auto" w:fill="auto"/>
          </w:tcPr>
          <w:p w14:paraId="3A1E5EE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A2A8465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opis szczegółowych informacji na temat rodzaju operacji (np. VLOS, BVLOS), gęstości zaludnienia (np. misja nad terenami z dala od ludzi, słabo zaludnionymi, zatłoczonymi), wymagań dotyczących przestrzeni powietrznej (np. wydzielony obszar, w pełni zintegrowany itp.))</w:t>
            </w:r>
          </w:p>
          <w:p w14:paraId="0C25D6C2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BD9D349" w14:textId="77777777" w:rsidTr="0074211D">
        <w:tc>
          <w:tcPr>
            <w:tcW w:w="695" w:type="pct"/>
            <w:vMerge/>
            <w:shd w:val="clear" w:color="auto" w:fill="auto"/>
          </w:tcPr>
          <w:p w14:paraId="510C854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8616881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BF2FECB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4259B19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1BBD08C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3D3C42C2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FF11DF9" w14:textId="77777777" w:rsidTr="0074211D">
        <w:tc>
          <w:tcPr>
            <w:tcW w:w="695" w:type="pct"/>
            <w:vMerge/>
            <w:shd w:val="clear" w:color="auto" w:fill="auto"/>
          </w:tcPr>
          <w:p w14:paraId="7E8B63F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4861F3E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opisać stopień zaangażowania załogi i systemów automatycznych lub autonomicznych w każdej fazie lotu)</w:t>
            </w:r>
          </w:p>
          <w:p w14:paraId="68696FC1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77F3CB81" w14:textId="77777777" w:rsidTr="0074211D">
        <w:tc>
          <w:tcPr>
            <w:tcW w:w="695" w:type="pct"/>
            <w:vMerge w:val="restart"/>
            <w:shd w:val="clear" w:color="auto" w:fill="auto"/>
          </w:tcPr>
          <w:p w14:paraId="5017B1A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806FF2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Strategia normalnej eksploatacji</w:t>
            </w:r>
          </w:p>
          <w:p w14:paraId="7F7655F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3.2)</w:t>
            </w:r>
          </w:p>
          <w:p w14:paraId="79CC379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A7EC1C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BDCC23D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F147AEC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FBC84A2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E38E69C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3963131" w14:textId="77777777" w:rsidTr="0074211D">
        <w:tc>
          <w:tcPr>
            <w:tcW w:w="695" w:type="pct"/>
            <w:vMerge/>
            <w:shd w:val="clear" w:color="auto" w:fill="auto"/>
          </w:tcPr>
          <w:p w14:paraId="5ED3161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3033E81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 celu jasnego zrozumienia, w jaki sposób operacja przebiega w ramach zatwierdzonych ograniczeń technicznych, środowiskowych i proceduralnych oraz zakładając, że wszystkie systemy działają normalnie i zgodnie z przeznaczeniem, opisać </w:t>
            </w: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wszystkie środki bezpieczeństwa takie jak środki techniczne, proceduralne, szkolenie załogi, etc. w celu zapewnienia, że BSP może wykonywać operację w ramach zatwierdzonych ograniczeń, a operacja pozostaje pod kontrolą)</w:t>
            </w:r>
          </w:p>
          <w:p w14:paraId="0E81C60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A3B66DD" w14:textId="77777777" w:rsidTr="0074211D">
        <w:tc>
          <w:tcPr>
            <w:tcW w:w="695" w:type="pct"/>
            <w:vMerge w:val="restart"/>
            <w:shd w:val="clear" w:color="auto" w:fill="auto"/>
          </w:tcPr>
          <w:p w14:paraId="53E9DEF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E1AC1F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 xml:space="preserve">Standardowe procedury operacyjne </w:t>
            </w:r>
          </w:p>
          <w:p w14:paraId="738F97E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3.3)</w:t>
            </w:r>
          </w:p>
          <w:p w14:paraId="66C2CF0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A8D519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A7F754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można odnieść się do właściwej instrukcji operacyjnej (OM))</w:t>
            </w: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6C30ED2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41C42AB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B364C53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D1ADA73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3492990" w14:textId="77777777" w:rsidTr="0074211D">
        <w:tc>
          <w:tcPr>
            <w:tcW w:w="695" w:type="pct"/>
            <w:vMerge/>
            <w:shd w:val="clear" w:color="auto" w:fill="auto"/>
          </w:tcPr>
          <w:p w14:paraId="23E5F4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7D3EA5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normalne procedury operacyjne dla zamierzonych operacji)</w:t>
            </w:r>
          </w:p>
          <w:p w14:paraId="27D1B63E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4A90A19" w14:textId="77777777" w:rsidTr="0074211D">
        <w:tc>
          <w:tcPr>
            <w:tcW w:w="695" w:type="pct"/>
            <w:vMerge/>
            <w:shd w:val="clear" w:color="auto" w:fill="auto"/>
          </w:tcPr>
          <w:p w14:paraId="18CC464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FB06715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D6F7C4D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19007090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0EB0EF1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D96751B" w14:textId="77777777" w:rsidTr="0074211D">
        <w:tc>
          <w:tcPr>
            <w:tcW w:w="695" w:type="pct"/>
            <w:vMerge/>
            <w:shd w:val="clear" w:color="auto" w:fill="auto"/>
          </w:tcPr>
          <w:p w14:paraId="33F50CB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AF4B13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procedury awaryjne na wypadek awarii, nieprawidłowego działania lub nagłych wypadków)</w:t>
            </w:r>
          </w:p>
          <w:p w14:paraId="783ED5A1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399B500" w14:textId="77777777" w:rsidTr="0074211D">
        <w:tc>
          <w:tcPr>
            <w:tcW w:w="695" w:type="pct"/>
            <w:vMerge/>
            <w:shd w:val="clear" w:color="auto" w:fill="auto"/>
          </w:tcPr>
          <w:p w14:paraId="30174AC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89C7017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484D3E1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6C1616A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63C2F0F4" w14:textId="77777777" w:rsidR="00531A8E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8A2AB7D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29EA0A3" w14:textId="77777777" w:rsidTr="0074211D">
        <w:tc>
          <w:tcPr>
            <w:tcW w:w="695" w:type="pct"/>
            <w:vMerge/>
            <w:shd w:val="clear" w:color="auto" w:fill="auto"/>
          </w:tcPr>
          <w:p w14:paraId="5AC18BA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E16760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standardową instrukcję operacyjną dla zdarzeń w przypadku uszkodzenia mienia, kolizji z innym statkiem powietrznym lub poważnych lub śmiertelnych obrażeń (osób trzecich lub jakiejkolwiek osoby biorącej udział w operacji))</w:t>
            </w:r>
          </w:p>
          <w:p w14:paraId="4EBAE2E1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DC52931" w14:textId="77777777" w:rsidTr="0074211D">
        <w:tc>
          <w:tcPr>
            <w:tcW w:w="695" w:type="pct"/>
            <w:vMerge/>
            <w:shd w:val="clear" w:color="auto" w:fill="auto"/>
          </w:tcPr>
          <w:p w14:paraId="4A85715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C592409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2C877E4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FAC1ACD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688D146C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7555DF0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1016679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4814201" w14:textId="77777777" w:rsidTr="0074211D">
        <w:tc>
          <w:tcPr>
            <w:tcW w:w="695" w:type="pct"/>
            <w:vMerge/>
            <w:shd w:val="clear" w:color="auto" w:fill="auto"/>
          </w:tcPr>
          <w:p w14:paraId="6FCA12B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63DE9FA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 jaki sposób zdarzenia i informacje o nich są rejestrowane, przechowywane i w razie konieczności przekazywane do PKBWL, prokuratury i policji)</w:t>
            </w:r>
          </w:p>
          <w:p w14:paraId="0045E57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2818B879" w14:textId="77777777" w:rsidTr="0074211D">
        <w:tc>
          <w:tcPr>
            <w:tcW w:w="695" w:type="pct"/>
            <w:vMerge w:val="restart"/>
            <w:shd w:val="clear" w:color="auto" w:fill="auto"/>
          </w:tcPr>
          <w:p w14:paraId="3DCDDB2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D5E727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Limity operacyjne</w:t>
            </w:r>
          </w:p>
          <w:p w14:paraId="4B5A54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3.4)</w:t>
            </w:r>
          </w:p>
          <w:p w14:paraId="635C932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186E1B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8EF8EF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DF0CA9B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99977BA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F92BEC2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1BAD0E6B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90ECE99" w14:textId="77777777" w:rsidR="00531A8E" w:rsidRPr="00FC6028" w:rsidRDefault="00531A8E" w:rsidP="0074211D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012FC14" w14:textId="77777777" w:rsidTr="0074211D">
        <w:tc>
          <w:tcPr>
            <w:tcW w:w="695" w:type="pct"/>
            <w:vMerge/>
            <w:shd w:val="clear" w:color="auto" w:fill="auto"/>
          </w:tcPr>
          <w:p w14:paraId="5769BB3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E403534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opisać szczególne limity operacyjne i warunki odpowiednie dla proponowanych operacji np. wysokości operacyjne, odległości poziome, warunki atmosferyczne, obwiednie osiągów lotu, czas operacji (dzień / noc) oraz wszelkie ograniczenia wykonywania operacji w odpowiednich klasach przestrzeni powietrznej)</w:t>
            </w:r>
          </w:p>
          <w:p w14:paraId="5045C7E8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90DB92C" w14:textId="77777777" w:rsidTr="0074211D">
        <w:tc>
          <w:tcPr>
            <w:tcW w:w="695" w:type="pct"/>
            <w:vMerge w:val="restart"/>
            <w:shd w:val="clear" w:color="auto" w:fill="auto"/>
          </w:tcPr>
          <w:p w14:paraId="135D5B3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F811F8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Plan reagowania kryzysowego (ERP)</w:t>
            </w:r>
          </w:p>
          <w:p w14:paraId="17A4448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A.1.3.5</w:t>
            </w:r>
          </w:p>
          <w:p w14:paraId="13E4F27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13589E7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DF84D3F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9B813B3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75D87B23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CF8E800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3E90C42" w14:textId="77777777" w:rsidR="00531A8E" w:rsidRDefault="00531A8E" w:rsidP="0074211D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E882C06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A70D9C2" w14:textId="77777777" w:rsidTr="0074211D">
        <w:tc>
          <w:tcPr>
            <w:tcW w:w="695" w:type="pct"/>
            <w:vMerge/>
            <w:shd w:val="clear" w:color="auto" w:fill="auto"/>
          </w:tcPr>
          <w:p w14:paraId="0E85A26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7B425F5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opisać plan reagowania w przypadku utraty kontroli nad operacją)</w:t>
            </w:r>
          </w:p>
          <w:p w14:paraId="1520E7FF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365EB21" w14:textId="77777777" w:rsidTr="0074211D">
        <w:tc>
          <w:tcPr>
            <w:tcW w:w="695" w:type="pct"/>
            <w:vMerge/>
            <w:shd w:val="clear" w:color="auto" w:fill="auto"/>
          </w:tcPr>
          <w:p w14:paraId="465EC3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C72EEDD" w14:textId="77777777" w:rsidR="00531A8E" w:rsidRPr="00FC6028" w:rsidRDefault="00531A8E" w:rsidP="0074211D">
            <w:pPr>
              <w:rPr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204279BE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31451F41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43CCC10D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2116F1A8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08417D05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965E7FE" w14:textId="77777777" w:rsidTr="0074211D">
        <w:tc>
          <w:tcPr>
            <w:tcW w:w="695" w:type="pct"/>
            <w:vMerge/>
            <w:shd w:val="clear" w:color="auto" w:fill="auto"/>
          </w:tcPr>
          <w:p w14:paraId="07FA215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1DCC91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Dla przewidywalnych typów zdarzeń niepożądanych opisać procedury mające na celu ograniczenie narastających skutków katastrofy)</w:t>
            </w:r>
          </w:p>
          <w:p w14:paraId="2E1C2937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FE225D2" w14:textId="77777777" w:rsidTr="0074211D">
        <w:tc>
          <w:tcPr>
            <w:tcW w:w="695" w:type="pct"/>
            <w:vMerge/>
            <w:shd w:val="clear" w:color="auto" w:fill="auto"/>
          </w:tcPr>
          <w:p w14:paraId="2581B9E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shd w:val="clear" w:color="auto" w:fill="E7E6E6" w:themeFill="background2"/>
          </w:tcPr>
          <w:p w14:paraId="7CC61A26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56E62355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55E653B6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0026532C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59518198" w14:textId="77777777" w:rsidR="00531A8E" w:rsidRDefault="00531A8E" w:rsidP="0074211D">
            <w:pPr>
              <w:rPr>
                <w:b/>
                <w:bCs/>
                <w:i/>
                <w:iCs/>
                <w:color w:val="FF0000"/>
                <w:sz w:val="20"/>
                <w:szCs w:val="20"/>
                <w:lang w:val="pl-PL"/>
              </w:rPr>
            </w:pPr>
          </w:p>
          <w:p w14:paraId="26E5906B" w14:textId="77777777" w:rsidR="00531A8E" w:rsidRPr="00FC6028" w:rsidRDefault="00531A8E" w:rsidP="0074211D">
            <w:pPr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8163BD1" w14:textId="77777777" w:rsidTr="0074211D">
        <w:tc>
          <w:tcPr>
            <w:tcW w:w="695" w:type="pct"/>
            <w:vMerge/>
            <w:shd w:val="clear" w:color="auto" w:fill="auto"/>
          </w:tcPr>
          <w:p w14:paraId="31D1D80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A59969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opisać procedury w przypadku utraty utrzymania operacji w założonych limitach skutkującej szkodliwym oddziaływaniem w stosunku do osób trzecich)</w:t>
            </w:r>
          </w:p>
          <w:p w14:paraId="39F28648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479C51A3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78019B96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0BAC173" w14:textId="77777777" w:rsidR="00531A8E" w:rsidRPr="00FC6028" w:rsidRDefault="00531A8E" w:rsidP="0074211D">
            <w:pPr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1.4 Szkolenie zdalne</w:t>
            </w:r>
          </w:p>
        </w:tc>
      </w:tr>
      <w:tr w:rsidR="00531A8E" w:rsidRPr="00142122" w14:paraId="737F9B78" w14:textId="77777777" w:rsidTr="0074211D">
        <w:tc>
          <w:tcPr>
            <w:tcW w:w="695" w:type="pct"/>
            <w:vMerge w:val="restart"/>
            <w:shd w:val="clear" w:color="auto" w:fill="auto"/>
          </w:tcPr>
          <w:p w14:paraId="52F4B39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09B0F8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Informacje ogólne</w:t>
            </w:r>
          </w:p>
          <w:p w14:paraId="27AFC68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4.1)</w:t>
            </w:r>
          </w:p>
          <w:p w14:paraId="1D5FCEA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F87E3E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B3F5C8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68CD7CAF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E353704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4A8C6E71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0875C4AA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  <w:p w14:paraId="2906588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A642DCB" w14:textId="77777777" w:rsidTr="0074211D">
        <w:tc>
          <w:tcPr>
            <w:tcW w:w="695" w:type="pct"/>
            <w:vMerge/>
            <w:shd w:val="clear" w:color="auto" w:fill="auto"/>
          </w:tcPr>
          <w:p w14:paraId="017C35A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523AA5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opis procesów i procedur wykorzystywanych przez operatora do opracowywania i utrzymywania niezbędnych kompetencji wszystkich osób zaangażowanych w wykonywanie operacji)</w:t>
            </w:r>
          </w:p>
          <w:p w14:paraId="144A1DC1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8960F98" w14:textId="77777777" w:rsidTr="0074211D">
        <w:tc>
          <w:tcPr>
            <w:tcW w:w="695" w:type="pct"/>
            <w:vMerge w:val="restart"/>
            <w:shd w:val="clear" w:color="auto" w:fill="auto"/>
          </w:tcPr>
          <w:p w14:paraId="703DC18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C36A5E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Szkolenie wstępne i kwalifikacja</w:t>
            </w:r>
          </w:p>
          <w:p w14:paraId="278634A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4.2)</w:t>
            </w:r>
          </w:p>
          <w:p w14:paraId="629EBFE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F3628C9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BC7959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C385C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1EFB95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4A56811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EDDEC27" w14:textId="77777777" w:rsidTr="0074211D">
        <w:tc>
          <w:tcPr>
            <w:tcW w:w="695" w:type="pct"/>
            <w:vMerge/>
            <w:shd w:val="clear" w:color="auto" w:fill="auto"/>
          </w:tcPr>
          <w:p w14:paraId="1FE115A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907B26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procesów, procedur i sposobów kwalifikacji stosowanych przez operatora w celu zapewnienia posiadania odpowiednich kompetencji przez pilota i pozostałe osoby biorące udział w operacji)</w:t>
            </w:r>
          </w:p>
          <w:p w14:paraId="57540F5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37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10DB04E" w14:textId="77777777" w:rsidTr="0074211D">
        <w:tc>
          <w:tcPr>
            <w:tcW w:w="695" w:type="pct"/>
            <w:vMerge w:val="restart"/>
            <w:shd w:val="clear" w:color="auto" w:fill="auto"/>
          </w:tcPr>
          <w:p w14:paraId="32B962B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D0C07E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Procedury dotyczące utrzymania odpowiednich kompetencji</w:t>
            </w:r>
          </w:p>
          <w:p w14:paraId="2198F0F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4.3)</w:t>
            </w:r>
          </w:p>
          <w:p w14:paraId="0360A30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D5AE39D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DACDFD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F1D0F1E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8D9D22E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761184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ED7FB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C4A399F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69158F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4E53DD3" w14:textId="77777777" w:rsidTr="0074211D">
        <w:tc>
          <w:tcPr>
            <w:tcW w:w="695" w:type="pct"/>
            <w:vMerge/>
            <w:shd w:val="clear" w:color="auto" w:fill="auto"/>
          </w:tcPr>
          <w:p w14:paraId="55314DE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F860E7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procesów i procedur stosowanych przez operatora w celu uzyskiwania i utrzymania wymaganych uprawnień dla pilotów i pozostałych osób zaangażowanych w wykonywanie operacji)</w:t>
            </w:r>
          </w:p>
        </w:tc>
      </w:tr>
      <w:tr w:rsidR="00531A8E" w:rsidRPr="00FC6028" w14:paraId="459BFB3A" w14:textId="77777777" w:rsidTr="0074211D">
        <w:tc>
          <w:tcPr>
            <w:tcW w:w="695" w:type="pct"/>
            <w:vMerge w:val="restart"/>
            <w:shd w:val="clear" w:color="auto" w:fill="auto"/>
          </w:tcPr>
          <w:p w14:paraId="59819EA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CAFF55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Urządzenia szkoleniowe do symulacji lotów</w:t>
            </w:r>
          </w:p>
          <w:p w14:paraId="6564A6F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proofErr w:type="spellStart"/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FSTDs</w:t>
            </w:r>
            <w:proofErr w:type="spellEnd"/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165EB5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A.1.4.4</w:t>
            </w:r>
          </w:p>
          <w:p w14:paraId="1E02E08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F6D1035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13A7AE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B14A3BC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1DA683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DD0F2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7668F4A" w14:textId="77777777" w:rsidTr="0074211D">
        <w:tc>
          <w:tcPr>
            <w:tcW w:w="695" w:type="pct"/>
            <w:vMerge/>
            <w:shd w:val="clear" w:color="auto" w:fill="auto"/>
          </w:tcPr>
          <w:p w14:paraId="0C01BDA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9D5AAD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ać wykorzystanie symulatora typu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FSTDs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do utrzymania umiejętności praktycznych pilota – jeśli dotyczy)</w:t>
            </w:r>
          </w:p>
          <w:p w14:paraId="5508385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63018B7" w14:textId="77777777" w:rsidTr="0074211D">
        <w:tc>
          <w:tcPr>
            <w:tcW w:w="695" w:type="pct"/>
            <w:vMerge/>
            <w:shd w:val="clear" w:color="auto" w:fill="auto"/>
          </w:tcPr>
          <w:p w14:paraId="7493E55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8D33F0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2607BA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D031AAC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2329DB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09633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 w:hanging="34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1B8D2B8" w14:textId="77777777" w:rsidTr="0074211D">
        <w:tc>
          <w:tcPr>
            <w:tcW w:w="695" w:type="pct"/>
            <w:vMerge/>
            <w:shd w:val="clear" w:color="auto" w:fill="auto"/>
          </w:tcPr>
          <w:p w14:paraId="7E30CEE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17DD35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ać warunki i ograniczenia związane ze szkoleniem z użyciem symulatora typu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FSTDs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4320F08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37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6EBF4BCE" w14:textId="77777777" w:rsidTr="0074211D">
        <w:tc>
          <w:tcPr>
            <w:tcW w:w="695" w:type="pct"/>
            <w:vMerge w:val="restart"/>
            <w:shd w:val="clear" w:color="auto" w:fill="auto"/>
          </w:tcPr>
          <w:p w14:paraId="0A78CEF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7A87F5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Program szkolenia</w:t>
            </w:r>
          </w:p>
          <w:p w14:paraId="762A33D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1.4.5)</w:t>
            </w:r>
          </w:p>
          <w:p w14:paraId="4C1406B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7527020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0A446B3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9394161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48E05EC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78606D9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BC1A40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6A974F1" w14:textId="77777777" w:rsidTr="0074211D">
        <w:tc>
          <w:tcPr>
            <w:tcW w:w="695" w:type="pct"/>
            <w:vMerge/>
            <w:shd w:val="clear" w:color="auto" w:fill="auto"/>
          </w:tcPr>
          <w:p w14:paraId="3BCC09C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DA11A4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podać informację o właściwych programach szkolenia dla załogi)</w:t>
            </w:r>
          </w:p>
          <w:p w14:paraId="487AB61E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6DFB06C" w14:textId="77777777" w:rsidTr="0074211D">
        <w:trPr>
          <w:trHeight w:val="694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DF8056F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Dane techniczne</w:t>
            </w:r>
          </w:p>
          <w:p w14:paraId="3EF562E5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2.2 Opis bezzałogowego statku powietrznego</w:t>
            </w:r>
          </w:p>
        </w:tc>
      </w:tr>
      <w:tr w:rsidR="00531A8E" w:rsidRPr="00842900" w14:paraId="0C129616" w14:textId="77777777" w:rsidTr="0074211D">
        <w:tc>
          <w:tcPr>
            <w:tcW w:w="695" w:type="pct"/>
            <w:vMerge w:val="restart"/>
            <w:shd w:val="clear" w:color="auto" w:fill="auto"/>
          </w:tcPr>
          <w:p w14:paraId="2E8019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351683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Opis konstrukcji</w:t>
            </w:r>
          </w:p>
          <w:p w14:paraId="65182CF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2.1.1)</w:t>
            </w:r>
          </w:p>
          <w:p w14:paraId="6B8307C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CCD7525" w14:textId="684100FC" w:rsidR="00531A8E" w:rsidRPr="00FC6028" w:rsidRDefault="005265C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(w formie załącznika można dołączyć zdjęcia, schematy i wyniki testów,</w:t>
            </w:r>
            <w:r w:rsidRPr="004605D3"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  <w:lang w:val="pl-PL"/>
              </w:rPr>
              <w:t xml:space="preserve"> można wskazać punkt z instrukcji obsługi</w:t>
            </w:r>
            <w:r w:rsidRPr="004605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4305" w:type="pct"/>
            <w:gridSpan w:val="3"/>
            <w:shd w:val="clear" w:color="auto" w:fill="auto"/>
          </w:tcPr>
          <w:p w14:paraId="1113D400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0B8C96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Uzupełnić w zależności od typu statku powietrznego:</w:t>
            </w:r>
          </w:p>
        </w:tc>
      </w:tr>
      <w:tr w:rsidR="00531A8E" w:rsidRPr="00FC6028" w14:paraId="05B737D2" w14:textId="77777777" w:rsidTr="0074211D">
        <w:tc>
          <w:tcPr>
            <w:tcW w:w="695" w:type="pct"/>
            <w:vMerge/>
            <w:shd w:val="clear" w:color="auto" w:fill="auto"/>
          </w:tcPr>
          <w:p w14:paraId="4014898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EED0171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155D407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57FDFB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rozpiętość skrzydeł)</w:t>
            </w:r>
          </w:p>
        </w:tc>
      </w:tr>
      <w:tr w:rsidR="00531A8E" w:rsidRPr="00FC6028" w14:paraId="5C2BF11E" w14:textId="77777777" w:rsidTr="0074211D">
        <w:tc>
          <w:tcPr>
            <w:tcW w:w="695" w:type="pct"/>
            <w:vMerge/>
            <w:shd w:val="clear" w:color="auto" w:fill="auto"/>
          </w:tcPr>
          <w:p w14:paraId="60E524D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1C2423D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</w:tcPr>
          <w:p w14:paraId="2473EF9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EBBF82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długość kadłuba)</w:t>
            </w:r>
          </w:p>
        </w:tc>
      </w:tr>
      <w:tr w:rsidR="00531A8E" w:rsidRPr="00842900" w14:paraId="4A1FDE05" w14:textId="77777777" w:rsidTr="0074211D">
        <w:tc>
          <w:tcPr>
            <w:tcW w:w="695" w:type="pct"/>
            <w:vMerge/>
            <w:shd w:val="clear" w:color="auto" w:fill="auto"/>
          </w:tcPr>
          <w:p w14:paraId="1CCDFCE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56B8D5F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</w:tcPr>
          <w:p w14:paraId="2A1B477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3922EF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y wymiar konstrukcji, np. średnica)</w:t>
            </w:r>
          </w:p>
        </w:tc>
      </w:tr>
      <w:tr w:rsidR="00531A8E" w:rsidRPr="00FC6028" w14:paraId="093C88DE" w14:textId="77777777" w:rsidTr="0074211D">
        <w:tc>
          <w:tcPr>
            <w:tcW w:w="695" w:type="pct"/>
            <w:vMerge/>
            <w:shd w:val="clear" w:color="auto" w:fill="auto"/>
          </w:tcPr>
          <w:p w14:paraId="4395331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DD4F76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</w:tcPr>
          <w:p w14:paraId="7E25122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F3617D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długość)</w:t>
            </w:r>
          </w:p>
        </w:tc>
      </w:tr>
      <w:tr w:rsidR="00531A8E" w:rsidRPr="00FC6028" w14:paraId="08F1A4FE" w14:textId="77777777" w:rsidTr="0074211D">
        <w:tc>
          <w:tcPr>
            <w:tcW w:w="695" w:type="pct"/>
            <w:vMerge/>
            <w:shd w:val="clear" w:color="auto" w:fill="auto"/>
          </w:tcPr>
          <w:p w14:paraId="725B5B5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CB8593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</w:tcPr>
          <w:p w14:paraId="5BD02D2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C60CEF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szerokość)</w:t>
            </w:r>
          </w:p>
        </w:tc>
      </w:tr>
      <w:tr w:rsidR="00531A8E" w:rsidRPr="00FC6028" w14:paraId="3E5B7FCC" w14:textId="77777777" w:rsidTr="0074211D">
        <w:tc>
          <w:tcPr>
            <w:tcW w:w="695" w:type="pct"/>
            <w:vMerge/>
            <w:shd w:val="clear" w:color="auto" w:fill="auto"/>
          </w:tcPr>
          <w:p w14:paraId="3953590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D8B103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</w:tcBorders>
          </w:tcPr>
          <w:p w14:paraId="6AFA3AC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CAD45C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(wysokość)</w:t>
            </w:r>
          </w:p>
        </w:tc>
      </w:tr>
      <w:tr w:rsidR="00531A8E" w:rsidRPr="00FC6028" w14:paraId="2729046B" w14:textId="77777777" w:rsidTr="0074211D">
        <w:tc>
          <w:tcPr>
            <w:tcW w:w="695" w:type="pct"/>
            <w:vMerge/>
            <w:shd w:val="clear" w:color="auto" w:fill="auto"/>
          </w:tcPr>
          <w:p w14:paraId="5742830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399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2DA9C683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06" w:type="pct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5316C0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40B0E1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średnica śmigła)</w:t>
            </w:r>
          </w:p>
        </w:tc>
      </w:tr>
      <w:tr w:rsidR="00531A8E" w:rsidRPr="00142122" w14:paraId="179CEE03" w14:textId="77777777" w:rsidTr="0074211D">
        <w:tc>
          <w:tcPr>
            <w:tcW w:w="695" w:type="pct"/>
            <w:vMerge/>
            <w:shd w:val="clear" w:color="auto" w:fill="auto"/>
          </w:tcPr>
          <w:p w14:paraId="6B9B31D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BD4156B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467DB7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51B92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B383D8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F1BD2B9" w14:textId="77777777" w:rsidTr="0074211D">
        <w:tc>
          <w:tcPr>
            <w:tcW w:w="695" w:type="pct"/>
            <w:vMerge/>
            <w:shd w:val="clear" w:color="auto" w:fill="auto"/>
          </w:tcPr>
          <w:p w14:paraId="7A63A2A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B630DD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sy – wszystkie istotne (masa na pusto, MTOM, etc.))</w:t>
            </w:r>
          </w:p>
          <w:p w14:paraId="021808F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536F776" w14:textId="77777777" w:rsidTr="0074211D">
        <w:tc>
          <w:tcPr>
            <w:tcW w:w="695" w:type="pct"/>
            <w:vMerge/>
            <w:shd w:val="clear" w:color="auto" w:fill="auto"/>
          </w:tcPr>
          <w:p w14:paraId="197006D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9C3F5DE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DBC3E95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9B9BA8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2CC689B" w14:textId="77777777" w:rsidTr="0074211D">
        <w:tc>
          <w:tcPr>
            <w:tcW w:w="695" w:type="pct"/>
            <w:vMerge/>
            <w:shd w:val="clear" w:color="auto" w:fill="auto"/>
          </w:tcPr>
          <w:p w14:paraId="78C038D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1517B2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środek ciężkości i jego ograniczenia)</w:t>
            </w:r>
          </w:p>
          <w:p w14:paraId="2DEF5CE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690F3F7" w14:textId="77777777" w:rsidTr="0074211D">
        <w:tc>
          <w:tcPr>
            <w:tcW w:w="695" w:type="pct"/>
            <w:vMerge/>
            <w:shd w:val="clear" w:color="auto" w:fill="auto"/>
          </w:tcPr>
          <w:p w14:paraId="06D5E15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633368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5BFA40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405336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FBC887F" w14:textId="77777777" w:rsidTr="0074211D">
        <w:trPr>
          <w:trHeight w:val="1240"/>
        </w:trPr>
        <w:tc>
          <w:tcPr>
            <w:tcW w:w="695" w:type="pct"/>
            <w:vMerge/>
            <w:shd w:val="clear" w:color="auto" w:fill="auto"/>
          </w:tcPr>
          <w:p w14:paraId="31EC41D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FA7B44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teriały (główne materiały użyte do budowy, w szczególności nowe stopy metali i kompozyty, lub ich kombinacje))</w:t>
            </w:r>
          </w:p>
        </w:tc>
      </w:tr>
      <w:tr w:rsidR="00531A8E" w:rsidRPr="00842900" w14:paraId="49CE2069" w14:textId="77777777" w:rsidTr="0074211D">
        <w:tc>
          <w:tcPr>
            <w:tcW w:w="695" w:type="pct"/>
            <w:vMerge/>
            <w:shd w:val="clear" w:color="auto" w:fill="auto"/>
          </w:tcPr>
          <w:p w14:paraId="2ECD558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65679A7" w14:textId="77777777" w:rsidR="00531A8E" w:rsidRDefault="00531A8E" w:rsidP="0074211D">
            <w:pPr>
              <w:rPr>
                <w:b/>
                <w:bCs/>
                <w:i/>
                <w:color w:val="FF0000"/>
                <w:sz w:val="20"/>
                <w:szCs w:val="20"/>
                <w:lang w:val="pl-PL"/>
              </w:rPr>
            </w:pPr>
          </w:p>
          <w:p w14:paraId="0E85C733" w14:textId="77777777" w:rsidR="00531A8E" w:rsidRDefault="00531A8E" w:rsidP="0074211D">
            <w:pPr>
              <w:rPr>
                <w:b/>
                <w:bCs/>
                <w:i/>
                <w:color w:val="FF0000"/>
                <w:sz w:val="20"/>
                <w:szCs w:val="20"/>
                <w:lang w:val="pl-PL"/>
              </w:rPr>
            </w:pPr>
          </w:p>
          <w:p w14:paraId="3D37A69A" w14:textId="77777777" w:rsidR="00531A8E" w:rsidRDefault="00531A8E" w:rsidP="0074211D">
            <w:pPr>
              <w:rPr>
                <w:b/>
                <w:bCs/>
                <w:i/>
                <w:color w:val="FF0000"/>
                <w:sz w:val="20"/>
                <w:szCs w:val="20"/>
                <w:lang w:val="pl-PL"/>
              </w:rPr>
            </w:pPr>
          </w:p>
          <w:p w14:paraId="1AFF28D4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A1BCAC1" w14:textId="77777777" w:rsidTr="0074211D">
        <w:tc>
          <w:tcPr>
            <w:tcW w:w="695" w:type="pct"/>
            <w:vMerge/>
            <w:shd w:val="clear" w:color="auto" w:fill="auto"/>
          </w:tcPr>
          <w:p w14:paraId="03BE3C5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41E2B3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bciążenia w locie – opisać zdolność konstrukcji do wytrzymania spodziewanych obciążeń w locie))</w:t>
            </w:r>
          </w:p>
          <w:p w14:paraId="046D247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FE544F5" w14:textId="77777777" w:rsidTr="0074211D">
        <w:tc>
          <w:tcPr>
            <w:tcW w:w="695" w:type="pct"/>
            <w:vMerge/>
            <w:shd w:val="clear" w:color="auto" w:fill="auto"/>
          </w:tcPr>
          <w:p w14:paraId="473E47C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B553659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F12DAFC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67C98B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ABA4B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DB352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89230B8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63D4B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27A12EF" w14:textId="77777777" w:rsidTr="0074211D">
        <w:tc>
          <w:tcPr>
            <w:tcW w:w="695" w:type="pct"/>
            <w:vMerge/>
            <w:shd w:val="clear" w:color="auto" w:fill="auto"/>
          </w:tcPr>
          <w:p w14:paraId="69932CD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E2D0D86" w14:textId="77777777" w:rsidR="00531A8E" w:rsidRPr="00FC6028" w:rsidRDefault="00531A8E" w:rsidP="0074211D">
            <w:pPr>
              <w:rPr>
                <w:i/>
                <w:color w:val="auto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podsystemy – wymienić wyposażenie BSP w systemy takie jak: system 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>hydrauliczny, ECS, układ hamulcowy))</w:t>
            </w:r>
          </w:p>
          <w:p w14:paraId="316CB57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38B810F7" w14:textId="77777777" w:rsidTr="0074211D">
        <w:tc>
          <w:tcPr>
            <w:tcW w:w="695" w:type="pct"/>
            <w:vMerge/>
            <w:shd w:val="clear" w:color="auto" w:fill="auto"/>
          </w:tcPr>
          <w:p w14:paraId="103534F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43DAEE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D6C0FE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AB53B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ysokość maksymalna)</w:t>
            </w:r>
          </w:p>
        </w:tc>
      </w:tr>
      <w:tr w:rsidR="00531A8E" w:rsidRPr="00FC6028" w14:paraId="5B9B2D95" w14:textId="77777777" w:rsidTr="0074211D">
        <w:tc>
          <w:tcPr>
            <w:tcW w:w="695" w:type="pct"/>
            <w:vMerge/>
            <w:shd w:val="clear" w:color="auto" w:fill="auto"/>
          </w:tcPr>
          <w:p w14:paraId="086F9A0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C744D77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4CCA90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A7DEA8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długotrwałość lotu)</w:t>
            </w:r>
          </w:p>
        </w:tc>
      </w:tr>
      <w:tr w:rsidR="00531A8E" w:rsidRPr="00FC6028" w14:paraId="31634CE2" w14:textId="77777777" w:rsidTr="0074211D">
        <w:tc>
          <w:tcPr>
            <w:tcW w:w="695" w:type="pct"/>
            <w:vMerge/>
            <w:shd w:val="clear" w:color="auto" w:fill="auto"/>
          </w:tcPr>
          <w:p w14:paraId="6B30A69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473B331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25AE2B7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C5D40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y zasięg)</w:t>
            </w:r>
          </w:p>
        </w:tc>
      </w:tr>
      <w:tr w:rsidR="00531A8E" w:rsidRPr="00FC6028" w14:paraId="2FEE8C65" w14:textId="77777777" w:rsidTr="0074211D">
        <w:tc>
          <w:tcPr>
            <w:tcW w:w="695" w:type="pct"/>
            <w:vMerge/>
            <w:shd w:val="clear" w:color="auto" w:fill="auto"/>
          </w:tcPr>
          <w:p w14:paraId="4989531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44677A5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0E68D54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6CBB51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prędkość wznoszenia)</w:t>
            </w:r>
          </w:p>
        </w:tc>
      </w:tr>
      <w:tr w:rsidR="00531A8E" w:rsidRPr="00FC6028" w14:paraId="2B3973E8" w14:textId="77777777" w:rsidTr="0074211D">
        <w:tc>
          <w:tcPr>
            <w:tcW w:w="695" w:type="pct"/>
            <w:vMerge/>
            <w:shd w:val="clear" w:color="auto" w:fill="auto"/>
          </w:tcPr>
          <w:p w14:paraId="6D8CC7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CC0C915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1AEF012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E0CC6F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prędkość zniżania)</w:t>
            </w:r>
          </w:p>
        </w:tc>
      </w:tr>
      <w:tr w:rsidR="00531A8E" w:rsidRPr="00FC6028" w14:paraId="5F3ADAA2" w14:textId="77777777" w:rsidTr="0074211D">
        <w:tc>
          <w:tcPr>
            <w:tcW w:w="695" w:type="pct"/>
            <w:vMerge/>
            <w:shd w:val="clear" w:color="auto" w:fill="auto"/>
          </w:tcPr>
          <w:p w14:paraId="5620490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F9E386F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63E7B83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B92F12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y kąt przechylenia)</w:t>
            </w:r>
          </w:p>
        </w:tc>
      </w:tr>
      <w:tr w:rsidR="00531A8E" w:rsidRPr="00FC6028" w14:paraId="64236A77" w14:textId="77777777" w:rsidTr="0074211D">
        <w:tc>
          <w:tcPr>
            <w:tcW w:w="695" w:type="pct"/>
            <w:vMerge/>
            <w:shd w:val="clear" w:color="auto" w:fill="auto"/>
          </w:tcPr>
          <w:p w14:paraId="6FE254C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8DB9E5A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C56BBE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674A67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prędkość kątowa)</w:t>
            </w:r>
          </w:p>
        </w:tc>
      </w:tr>
      <w:tr w:rsidR="00531A8E" w:rsidRPr="00FC6028" w14:paraId="3F0B0A13" w14:textId="77777777" w:rsidTr="0074211D">
        <w:tc>
          <w:tcPr>
            <w:tcW w:w="695" w:type="pct"/>
            <w:vMerge/>
            <w:shd w:val="clear" w:color="auto" w:fill="auto"/>
          </w:tcPr>
          <w:p w14:paraId="3DB8306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E257260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DA1A4F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D436F2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(minimalna osiągalna prędkość)</w:t>
            </w:r>
          </w:p>
        </w:tc>
      </w:tr>
      <w:tr w:rsidR="00531A8E" w:rsidRPr="00FC6028" w14:paraId="56BCCA2F" w14:textId="77777777" w:rsidTr="0074211D">
        <w:tc>
          <w:tcPr>
            <w:tcW w:w="695" w:type="pct"/>
            <w:vMerge/>
            <w:shd w:val="clear" w:color="auto" w:fill="auto"/>
          </w:tcPr>
          <w:p w14:paraId="258E408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D4DB19D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08A3AD9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A46BC9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ędkość przeciągnięcia – jeśli dotyczy)</w:t>
            </w:r>
          </w:p>
        </w:tc>
      </w:tr>
      <w:tr w:rsidR="00531A8E" w:rsidRPr="00FC6028" w14:paraId="35C6DD2A" w14:textId="77777777" w:rsidTr="0074211D">
        <w:tc>
          <w:tcPr>
            <w:tcW w:w="695" w:type="pct"/>
            <w:vMerge/>
            <w:shd w:val="clear" w:color="auto" w:fill="auto"/>
          </w:tcPr>
          <w:p w14:paraId="23A5602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67051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D3B61C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A22028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ędkość przelotowa)</w:t>
            </w:r>
          </w:p>
        </w:tc>
      </w:tr>
      <w:tr w:rsidR="00531A8E" w:rsidRPr="00FC6028" w14:paraId="0A39540F" w14:textId="77777777" w:rsidTr="0074211D">
        <w:tc>
          <w:tcPr>
            <w:tcW w:w="695" w:type="pct"/>
            <w:vMerge/>
            <w:shd w:val="clear" w:color="auto" w:fill="auto"/>
          </w:tcPr>
          <w:p w14:paraId="291F66F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4BE730A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095027E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31726D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prędkość przelotowa)</w:t>
            </w:r>
          </w:p>
        </w:tc>
      </w:tr>
      <w:tr w:rsidR="00531A8E" w:rsidRPr="00FC6028" w14:paraId="7C180DB7" w14:textId="77777777" w:rsidTr="0074211D">
        <w:tc>
          <w:tcPr>
            <w:tcW w:w="695" w:type="pct"/>
            <w:vMerge/>
            <w:shd w:val="clear" w:color="auto" w:fill="auto"/>
          </w:tcPr>
          <w:p w14:paraId="545A6A0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BA2CA04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1F2CC0C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EBD35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ędkość nigdy nieprzekraczalna)</w:t>
            </w:r>
          </w:p>
        </w:tc>
      </w:tr>
      <w:tr w:rsidR="00531A8E" w:rsidRPr="00142122" w14:paraId="16C15D09" w14:textId="77777777" w:rsidTr="0074211D">
        <w:tc>
          <w:tcPr>
            <w:tcW w:w="695" w:type="pct"/>
            <w:vMerge/>
            <w:shd w:val="clear" w:color="auto" w:fill="auto"/>
          </w:tcPr>
          <w:p w14:paraId="41D3268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C791AF9" w14:textId="77777777" w:rsidR="00531A8E" w:rsidRDefault="00531A8E" w:rsidP="0074211D">
            <w:pPr>
              <w:rPr>
                <w:b/>
                <w:bCs/>
                <w:i/>
                <w:color w:val="FF0000"/>
                <w:sz w:val="20"/>
                <w:szCs w:val="20"/>
                <w:lang w:val="pl-PL"/>
              </w:rPr>
            </w:pPr>
          </w:p>
          <w:p w14:paraId="2D0CA2D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8CEF60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895591A" w14:textId="77777777" w:rsidTr="0074211D">
        <w:tc>
          <w:tcPr>
            <w:tcW w:w="695" w:type="pct"/>
            <w:vMerge/>
            <w:shd w:val="clear" w:color="auto" w:fill="auto"/>
          </w:tcPr>
          <w:p w14:paraId="131AEAB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AABADD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graniczenia prędkości wiatru (czołowego, bocznego i porywów))</w:t>
            </w:r>
          </w:p>
          <w:p w14:paraId="7739343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2BEC98B" w14:textId="77777777" w:rsidTr="0074211D">
        <w:tc>
          <w:tcPr>
            <w:tcW w:w="695" w:type="pct"/>
            <w:vMerge/>
            <w:shd w:val="clear" w:color="auto" w:fill="auto"/>
          </w:tcPr>
          <w:p w14:paraId="448837F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8D748A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60A432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5E01E5CA" w14:textId="77777777" w:rsidTr="0074211D">
        <w:tc>
          <w:tcPr>
            <w:tcW w:w="695" w:type="pct"/>
            <w:vMerge/>
            <w:shd w:val="clear" w:color="auto" w:fill="auto"/>
          </w:tcPr>
          <w:p w14:paraId="2C46B0F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EFEC00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graniczenia dotyczące turbulencji)</w:t>
            </w:r>
          </w:p>
          <w:p w14:paraId="7E1A9CE5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5C1ECFFF" w14:textId="77777777" w:rsidTr="0074211D">
        <w:tc>
          <w:tcPr>
            <w:tcW w:w="695" w:type="pct"/>
            <w:vMerge/>
            <w:shd w:val="clear" w:color="auto" w:fill="auto"/>
          </w:tcPr>
          <w:p w14:paraId="09D9661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42EC69D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18666B4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A876E00" w14:textId="77777777" w:rsidTr="0074211D">
        <w:tc>
          <w:tcPr>
            <w:tcW w:w="695" w:type="pct"/>
            <w:vMerge/>
            <w:shd w:val="clear" w:color="auto" w:fill="auto"/>
          </w:tcPr>
          <w:p w14:paraId="251E43D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51DD05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dporność lub wrażliwość na opady deszczu, śniegu, gradu i pyłu)</w:t>
            </w:r>
          </w:p>
          <w:p w14:paraId="33CEAB1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A8CBD07" w14:textId="77777777" w:rsidTr="0074211D">
        <w:tc>
          <w:tcPr>
            <w:tcW w:w="695" w:type="pct"/>
            <w:vMerge/>
            <w:shd w:val="clear" w:color="auto" w:fill="auto"/>
          </w:tcPr>
          <w:p w14:paraId="5893B0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4D9537C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0647FEF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0ECCD893" w14:textId="77777777" w:rsidTr="0074211D">
        <w:tc>
          <w:tcPr>
            <w:tcW w:w="695" w:type="pct"/>
            <w:vMerge/>
            <w:shd w:val="clear" w:color="auto" w:fill="auto"/>
          </w:tcPr>
          <w:p w14:paraId="043CA1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4FEB5A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arunki minimalnej widzialności)</w:t>
            </w:r>
          </w:p>
          <w:p w14:paraId="5A8A82E8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43AA4538" w14:textId="77777777" w:rsidTr="0074211D">
        <w:tc>
          <w:tcPr>
            <w:tcW w:w="695" w:type="pct"/>
            <w:vMerge/>
            <w:shd w:val="clear" w:color="auto" w:fill="auto"/>
          </w:tcPr>
          <w:p w14:paraId="639D2E2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0009B8F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FF0000"/>
                <w:sz w:val="20"/>
                <w:szCs w:val="20"/>
                <w:lang w:val="pl-PL"/>
              </w:rPr>
            </w:pPr>
          </w:p>
          <w:p w14:paraId="525C8D6C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9301AA8" w14:textId="77777777" w:rsidTr="0074211D">
        <w:tc>
          <w:tcPr>
            <w:tcW w:w="695" w:type="pct"/>
            <w:vMerge/>
            <w:shd w:val="clear" w:color="auto" w:fill="auto"/>
          </w:tcPr>
          <w:p w14:paraId="762E5F2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C04D43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graniczenia w odniesieniu do temperatury zewnętrznej (OAT))</w:t>
            </w:r>
          </w:p>
          <w:p w14:paraId="104D8691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7BE2829" w14:textId="77777777" w:rsidTr="0074211D">
        <w:tc>
          <w:tcPr>
            <w:tcW w:w="695" w:type="pct"/>
            <w:vMerge/>
            <w:shd w:val="clear" w:color="auto" w:fill="auto"/>
          </w:tcPr>
          <w:p w14:paraId="157B586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7FC2CAF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04AFC4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85A6CFE" w14:textId="77777777" w:rsidTr="0074211D">
        <w:tc>
          <w:tcPr>
            <w:tcW w:w="695" w:type="pct"/>
            <w:vMerge/>
            <w:shd w:val="clear" w:color="auto" w:fill="auto"/>
          </w:tcPr>
          <w:p w14:paraId="15176EF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F0974F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operacje będą wykonywane w warunkach oblodzenia?)</w:t>
            </w:r>
          </w:p>
          <w:p w14:paraId="68D90324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0BFE13" w14:textId="77777777" w:rsidTr="0074211D">
        <w:tc>
          <w:tcPr>
            <w:tcW w:w="695" w:type="pct"/>
            <w:vMerge/>
            <w:shd w:val="clear" w:color="auto" w:fill="auto"/>
          </w:tcPr>
          <w:p w14:paraId="7014423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43CE7B5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F91FFB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336D1DB" w14:textId="77777777" w:rsidTr="0074211D">
        <w:tc>
          <w:tcPr>
            <w:tcW w:w="695" w:type="pct"/>
            <w:vMerge/>
            <w:shd w:val="clear" w:color="auto" w:fill="auto"/>
          </w:tcPr>
          <w:p w14:paraId="6A1EFCA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1CEDBF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system posiada zdolność wykrywania oblodzenia, a jeśli tak to w jaki sposób reaguje i jak informuje o tym pilota?)</w:t>
            </w:r>
          </w:p>
          <w:p w14:paraId="37D9A25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C523167" w14:textId="77777777" w:rsidTr="0074211D">
        <w:tc>
          <w:tcPr>
            <w:tcW w:w="695" w:type="pct"/>
            <w:vMerge/>
            <w:shd w:val="clear" w:color="auto" w:fill="auto"/>
          </w:tcPr>
          <w:p w14:paraId="591D930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9D5C0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5E0BAD5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96C56FF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D930B20" w14:textId="77777777" w:rsidTr="0074211D">
        <w:tc>
          <w:tcPr>
            <w:tcW w:w="695" w:type="pct"/>
            <w:vMerge/>
            <w:shd w:val="clear" w:color="auto" w:fill="auto"/>
          </w:tcPr>
          <w:p w14:paraId="383E222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2B1BF1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kolwiek zdolności BSP do ochrony przed oblodzeniem zamieszczając jakiekolwiek dane testowe przedstawiające możliwości systemu ochrony przed oblodzeniem)</w:t>
            </w:r>
          </w:p>
          <w:p w14:paraId="37FC854F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31BCE32" w14:textId="77777777" w:rsidTr="0074211D">
        <w:tc>
          <w:tcPr>
            <w:tcW w:w="695" w:type="pct"/>
            <w:vMerge/>
            <w:shd w:val="clear" w:color="auto" w:fill="auto"/>
          </w:tcPr>
          <w:p w14:paraId="3D1ECC4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18E966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62BECFE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E2F996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E439BC1" w14:textId="77777777" w:rsidTr="0074211D">
        <w:tc>
          <w:tcPr>
            <w:tcW w:w="695" w:type="pct"/>
            <w:vMerge/>
            <w:shd w:val="clear" w:color="auto" w:fill="auto"/>
          </w:tcPr>
          <w:p w14:paraId="2CC2113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C1BDFB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ozostałe ograniczenia odnoszące się do warunków środowiskowych i atmosferycznych)</w:t>
            </w:r>
          </w:p>
          <w:p w14:paraId="446192A5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70E39918" w14:textId="77777777" w:rsidTr="0074211D">
        <w:tc>
          <w:tcPr>
            <w:tcW w:w="695" w:type="pct"/>
            <w:vMerge w:val="restart"/>
            <w:shd w:val="clear" w:color="auto" w:fill="auto"/>
          </w:tcPr>
          <w:p w14:paraId="32BB36D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332EBE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Układ napędowy</w:t>
            </w:r>
          </w:p>
          <w:p w14:paraId="6391FAE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2.1.3)</w:t>
            </w:r>
          </w:p>
          <w:p w14:paraId="725349E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04728E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F883F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CEBDCC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F82513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572229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A5C78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8090028" w14:textId="77777777" w:rsidTr="0074211D">
        <w:tc>
          <w:tcPr>
            <w:tcW w:w="695" w:type="pct"/>
            <w:vMerge/>
            <w:shd w:val="clear" w:color="auto" w:fill="auto"/>
          </w:tcPr>
          <w:p w14:paraId="667529D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14:paraId="37D44F7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układu napędowego (wraz z opisem jego możliwości do zapewnienia wystarczającej i niezawodnej mocy do startu, wznoszenia i przelotu na przewidywanych wysokościach))</w:t>
            </w:r>
          </w:p>
          <w:p w14:paraId="66F960F2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27F0C12" w14:textId="77777777" w:rsidTr="0074211D">
        <w:tc>
          <w:tcPr>
            <w:tcW w:w="695" w:type="pct"/>
            <w:vMerge/>
            <w:shd w:val="clear" w:color="auto" w:fill="auto"/>
          </w:tcPr>
          <w:p w14:paraId="5C57A2A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14:paraId="290782E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035FED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DLA UKŁADÓW NAPĘDOWYCH ZASILANYCH PALIWEM:</w:t>
            </w:r>
          </w:p>
        </w:tc>
      </w:tr>
      <w:tr w:rsidR="00531A8E" w:rsidRPr="00842900" w14:paraId="0BF7CD05" w14:textId="77777777" w:rsidTr="0074211D">
        <w:tc>
          <w:tcPr>
            <w:tcW w:w="695" w:type="pct"/>
            <w:vMerge/>
            <w:shd w:val="clear" w:color="auto" w:fill="auto"/>
          </w:tcPr>
          <w:p w14:paraId="6EFEF9A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6BDA50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4712AD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485CC3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oducent i model użytego silnika)</w:t>
            </w:r>
          </w:p>
        </w:tc>
      </w:tr>
      <w:tr w:rsidR="00531A8E" w:rsidRPr="00FC6028" w14:paraId="3EDF92C8" w14:textId="77777777" w:rsidTr="0074211D">
        <w:tc>
          <w:tcPr>
            <w:tcW w:w="695" w:type="pct"/>
            <w:vMerge/>
            <w:shd w:val="clear" w:color="auto" w:fill="auto"/>
          </w:tcPr>
          <w:p w14:paraId="3C81026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C45C4C4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B9A7881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00DDCE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ilość silników)</w:t>
            </w:r>
          </w:p>
        </w:tc>
      </w:tr>
      <w:tr w:rsidR="00531A8E" w:rsidRPr="00FC6028" w14:paraId="2A1FDD8B" w14:textId="77777777" w:rsidTr="0074211D">
        <w:tc>
          <w:tcPr>
            <w:tcW w:w="695" w:type="pct"/>
            <w:vMerge/>
            <w:shd w:val="clear" w:color="auto" w:fill="auto"/>
          </w:tcPr>
          <w:p w14:paraId="220EE3D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0477923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40FEF8E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09E75F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rodzaj i pojemność paliwa)</w:t>
            </w:r>
          </w:p>
        </w:tc>
      </w:tr>
      <w:tr w:rsidR="00531A8E" w:rsidRPr="00FC6028" w14:paraId="7C2A6D04" w14:textId="77777777" w:rsidTr="0074211D">
        <w:tc>
          <w:tcPr>
            <w:tcW w:w="695" w:type="pct"/>
            <w:vMerge/>
            <w:shd w:val="clear" w:color="auto" w:fill="auto"/>
          </w:tcPr>
          <w:p w14:paraId="2382F76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25A4FC8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DB3A74B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02590A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426ECE04" w14:textId="77777777" w:rsidTr="0074211D">
        <w:tc>
          <w:tcPr>
            <w:tcW w:w="695" w:type="pct"/>
            <w:vMerge/>
            <w:shd w:val="clear" w:color="auto" w:fill="auto"/>
          </w:tcPr>
          <w:p w14:paraId="02A52E5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5EE704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sposób monitorowania silnika)</w:t>
            </w:r>
          </w:p>
          <w:p w14:paraId="77563CFE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14FCE7BF" w14:textId="77777777" w:rsidTr="0074211D">
        <w:tc>
          <w:tcPr>
            <w:tcW w:w="695" w:type="pct"/>
            <w:vMerge/>
            <w:shd w:val="clear" w:color="auto" w:fill="auto"/>
          </w:tcPr>
          <w:p w14:paraId="2FE23F1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59BA582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F2936A2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B21A67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7EB1017" w14:textId="77777777" w:rsidTr="0074211D">
        <w:tc>
          <w:tcPr>
            <w:tcW w:w="695" w:type="pct"/>
            <w:vMerge/>
            <w:shd w:val="clear" w:color="auto" w:fill="auto"/>
          </w:tcPr>
          <w:p w14:paraId="4553582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96A0B9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e powiadomienia, alerty i kontrolki (ostrzegawcze, awaryjne, pomocnicze) są zapewnione dla pilota)</w:t>
            </w:r>
          </w:p>
          <w:p w14:paraId="644A7804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21B1C9A" w14:textId="77777777" w:rsidTr="0074211D">
        <w:tc>
          <w:tcPr>
            <w:tcW w:w="695" w:type="pct"/>
            <w:vMerge/>
            <w:shd w:val="clear" w:color="auto" w:fill="auto"/>
          </w:tcPr>
          <w:p w14:paraId="2FD505A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A4642C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47C190C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7D98B8A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FCB377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6AF5CEE" w14:textId="77777777" w:rsidTr="0074211D">
        <w:tc>
          <w:tcPr>
            <w:tcW w:w="695" w:type="pct"/>
            <w:vMerge/>
            <w:shd w:val="clear" w:color="auto" w:fill="auto"/>
          </w:tcPr>
          <w:p w14:paraId="45253A7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0404D4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tryby i warunki najbardziej krytycznych awarii związanych z napędem i ich wpływu na działanie systemu)</w:t>
            </w:r>
          </w:p>
          <w:p w14:paraId="7DE28904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22D0017" w14:textId="77777777" w:rsidTr="0074211D">
        <w:tc>
          <w:tcPr>
            <w:tcW w:w="695" w:type="pct"/>
            <w:vMerge/>
            <w:shd w:val="clear" w:color="auto" w:fill="auto"/>
          </w:tcPr>
          <w:p w14:paraId="408D07A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7D6C635E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Jak reaguje BSP i jakie są zabezpieczenia w celu ograniczenia ryzyka związanego z utratą mocy silnika w sytuacjach takich jak:</w:t>
            </w:r>
          </w:p>
        </w:tc>
      </w:tr>
      <w:tr w:rsidR="00531A8E" w:rsidRPr="00FC6028" w14:paraId="2298D5A0" w14:textId="77777777" w:rsidTr="0074211D">
        <w:tc>
          <w:tcPr>
            <w:tcW w:w="695" w:type="pct"/>
            <w:vMerge/>
            <w:shd w:val="clear" w:color="auto" w:fill="auto"/>
          </w:tcPr>
          <w:p w14:paraId="53693E6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78C03A3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1742E4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11F234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brak paliwa)</w:t>
            </w:r>
          </w:p>
        </w:tc>
      </w:tr>
      <w:tr w:rsidR="00531A8E" w:rsidRPr="00FC6028" w14:paraId="26D68DB0" w14:textId="77777777" w:rsidTr="0074211D">
        <w:tc>
          <w:tcPr>
            <w:tcW w:w="695" w:type="pct"/>
            <w:vMerge/>
            <w:shd w:val="clear" w:color="auto" w:fill="auto"/>
          </w:tcPr>
          <w:p w14:paraId="5C48208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6140835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98BCDD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364A33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zanieczyszczenie paliwa)</w:t>
            </w:r>
          </w:p>
        </w:tc>
      </w:tr>
      <w:tr w:rsidR="00531A8E" w:rsidRPr="00842900" w14:paraId="5F866BEC" w14:textId="77777777" w:rsidTr="0074211D">
        <w:tc>
          <w:tcPr>
            <w:tcW w:w="695" w:type="pct"/>
            <w:vMerge/>
            <w:shd w:val="clear" w:color="auto" w:fill="auto"/>
          </w:tcPr>
          <w:p w14:paraId="1006537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DBC8406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421AFD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B62FCB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błąd sygnału ze 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>stacji naziemnej)</w:t>
            </w:r>
          </w:p>
        </w:tc>
      </w:tr>
      <w:tr w:rsidR="00531A8E" w:rsidRPr="00FC6028" w14:paraId="1B53A920" w14:textId="77777777" w:rsidTr="0074211D">
        <w:tc>
          <w:tcPr>
            <w:tcW w:w="695" w:type="pct"/>
            <w:vMerge/>
            <w:shd w:val="clear" w:color="auto" w:fill="auto"/>
          </w:tcPr>
          <w:p w14:paraId="42E71C5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37372D1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  <w:bottom w:val="double" w:sz="4" w:space="0" w:color="auto"/>
            </w:tcBorders>
          </w:tcPr>
          <w:p w14:paraId="5ACAA6D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B70A41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awaria sterownika silnika)</w:t>
            </w:r>
          </w:p>
        </w:tc>
      </w:tr>
      <w:tr w:rsidR="00531A8E" w:rsidRPr="00FC6028" w14:paraId="767DDD0B" w14:textId="77777777" w:rsidTr="0074211D">
        <w:tc>
          <w:tcPr>
            <w:tcW w:w="695" w:type="pct"/>
            <w:vMerge/>
            <w:shd w:val="clear" w:color="auto" w:fill="auto"/>
          </w:tcPr>
          <w:p w14:paraId="738BEEE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A58787E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F1367B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EB21E2B" w14:textId="77777777" w:rsidTr="0074211D">
        <w:tc>
          <w:tcPr>
            <w:tcW w:w="695" w:type="pct"/>
            <w:vMerge/>
            <w:shd w:val="clear" w:color="auto" w:fill="auto"/>
          </w:tcPr>
          <w:p w14:paraId="5595F6D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52B7C1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jest możliwość ponownego uruchomienia silnika podczas lotu? (jeśli tak to opisać tę funkcjonalność))</w:t>
            </w:r>
          </w:p>
          <w:p w14:paraId="204413A3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286E03AF" w14:textId="77777777" w:rsidTr="0074211D">
        <w:tc>
          <w:tcPr>
            <w:tcW w:w="695" w:type="pct"/>
            <w:vMerge/>
            <w:shd w:val="clear" w:color="auto" w:fill="auto"/>
          </w:tcPr>
          <w:p w14:paraId="423C3C2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BDD5B33" w14:textId="77777777" w:rsidR="00531A8E" w:rsidRDefault="00531A8E" w:rsidP="0074211D">
            <w:pPr>
              <w:ind w:left="720" w:hanging="360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0066A2" w14:textId="77777777" w:rsidR="00531A8E" w:rsidRPr="00FC6028" w:rsidRDefault="00531A8E" w:rsidP="0074211D">
            <w:pPr>
              <w:ind w:left="720" w:hanging="36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10EBE8C" w14:textId="77777777" w:rsidTr="0074211D">
        <w:tc>
          <w:tcPr>
            <w:tcW w:w="695" w:type="pct"/>
            <w:vMerge/>
            <w:shd w:val="clear" w:color="auto" w:fill="auto"/>
          </w:tcPr>
          <w:p w14:paraId="1F90183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5FD759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układ paliwowy i to jak pozwala on właściwie kontrolować dopływ paliwa do silnika oraz zapewnia możliwość kontrolowania pozostałej ilości paliwa)</w:t>
            </w:r>
          </w:p>
          <w:p w14:paraId="179598A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A3AE886" w14:textId="77777777" w:rsidTr="0074211D">
        <w:tc>
          <w:tcPr>
            <w:tcW w:w="695" w:type="pct"/>
            <w:vMerge/>
            <w:shd w:val="clear" w:color="auto" w:fill="auto"/>
          </w:tcPr>
          <w:p w14:paraId="0DB0E65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68062A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55877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3EFEE0C" w14:textId="77777777" w:rsidTr="0074211D">
        <w:tc>
          <w:tcPr>
            <w:tcW w:w="695" w:type="pct"/>
            <w:vMerge/>
            <w:shd w:val="clear" w:color="auto" w:fill="auto"/>
          </w:tcPr>
          <w:p w14:paraId="70F7460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946633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zedstawić schemat układu paliwowego obrazujący przebieg instalacji i przepływu paliwa w BSP – może być w formie załącznika)</w:t>
            </w:r>
          </w:p>
          <w:p w14:paraId="7C592BB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19DC74D" w14:textId="77777777" w:rsidTr="0074211D">
        <w:tc>
          <w:tcPr>
            <w:tcW w:w="695" w:type="pct"/>
            <w:vMerge/>
            <w:shd w:val="clear" w:color="auto" w:fill="auto"/>
          </w:tcPr>
          <w:p w14:paraId="268BE38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5FA583F8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BC4A29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89DFA9D" w14:textId="77777777" w:rsidTr="0074211D">
        <w:tc>
          <w:tcPr>
            <w:tcW w:w="695" w:type="pct"/>
            <w:vMerge/>
            <w:shd w:val="clear" w:color="auto" w:fill="auto"/>
          </w:tcPr>
          <w:p w14:paraId="4CF3D66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14:paraId="4173EF0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system paliwowy jest zaprojektowany pod względem zapewnienia bezpieczeństwa (wykrywanie ognia i gaszenie, ograniczenie ryzyka pożaru w przypadku zderzenia, zapobieganie wyciekom, etc.))</w:t>
            </w:r>
          </w:p>
          <w:p w14:paraId="17A5A45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04BFBE4" w14:textId="77777777" w:rsidTr="0074211D">
        <w:tc>
          <w:tcPr>
            <w:tcW w:w="695" w:type="pct"/>
            <w:vMerge/>
            <w:shd w:val="clear" w:color="auto" w:fill="auto"/>
          </w:tcPr>
          <w:p w14:paraId="6FA4398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14:paraId="0A40618A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2EAAF17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DLA UKŁADÓW NAPĘDOWYCH Z NAPĘDEM ELEKTRYCZNYM: </w:t>
            </w:r>
          </w:p>
        </w:tc>
      </w:tr>
      <w:tr w:rsidR="00531A8E" w:rsidRPr="00842900" w14:paraId="17E0592E" w14:textId="77777777" w:rsidTr="0074211D">
        <w:tc>
          <w:tcPr>
            <w:tcW w:w="695" w:type="pct"/>
            <w:vMerge/>
            <w:shd w:val="clear" w:color="auto" w:fill="auto"/>
          </w:tcPr>
          <w:p w14:paraId="5E0B414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70D52141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B69A53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EF4DAEB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27F4754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881860E" w14:textId="77777777" w:rsidTr="0074211D">
        <w:tc>
          <w:tcPr>
            <w:tcW w:w="695" w:type="pct"/>
            <w:vMerge/>
            <w:shd w:val="clear" w:color="auto" w:fill="auto"/>
          </w:tcPr>
          <w:p w14:paraId="14C9F05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215D6A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odać opis ogólny struktury dystrybucji energii elektrycznej (w razie potrzeby wraz z elementami takimi jak regulatory, przełączniki, magistrale, konwertery))</w:t>
            </w:r>
          </w:p>
          <w:p w14:paraId="3AD996F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0B0F0E5" w14:textId="77777777" w:rsidTr="0074211D">
        <w:tc>
          <w:tcPr>
            <w:tcW w:w="695" w:type="pct"/>
            <w:vMerge/>
            <w:shd w:val="clear" w:color="auto" w:fill="auto"/>
          </w:tcPr>
          <w:p w14:paraId="2C00986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E2C484" w14:textId="77777777" w:rsidR="00531A8E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F99B86B" w14:textId="77777777" w:rsidR="00531A8E" w:rsidRPr="00FC6028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744D11C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617234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typ silnika / silników)</w:t>
            </w:r>
          </w:p>
        </w:tc>
      </w:tr>
      <w:tr w:rsidR="00531A8E" w:rsidRPr="00FC6028" w14:paraId="3156CD73" w14:textId="77777777" w:rsidTr="0074211D">
        <w:tc>
          <w:tcPr>
            <w:tcW w:w="695" w:type="pct"/>
            <w:vMerge/>
            <w:shd w:val="clear" w:color="auto" w:fill="auto"/>
          </w:tcPr>
          <w:p w14:paraId="7F16716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B0A8CEA" w14:textId="77777777" w:rsidR="00531A8E" w:rsidRPr="00FC6028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ECC9B89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A77CF4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ilość silników)</w:t>
            </w:r>
          </w:p>
        </w:tc>
      </w:tr>
      <w:tr w:rsidR="00531A8E" w:rsidRPr="00FC6028" w14:paraId="263506BB" w14:textId="77777777" w:rsidTr="0074211D">
        <w:tc>
          <w:tcPr>
            <w:tcW w:w="695" w:type="pct"/>
            <w:vMerge/>
            <w:shd w:val="clear" w:color="auto" w:fill="auto"/>
          </w:tcPr>
          <w:p w14:paraId="6A1490A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1FDB194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6C9257F9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545EA2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moc ciągła [W])</w:t>
            </w:r>
          </w:p>
        </w:tc>
      </w:tr>
      <w:tr w:rsidR="00531A8E" w:rsidRPr="00FC6028" w14:paraId="04B49BA5" w14:textId="77777777" w:rsidTr="0074211D">
        <w:tc>
          <w:tcPr>
            <w:tcW w:w="695" w:type="pct"/>
            <w:vMerge/>
            <w:shd w:val="clear" w:color="auto" w:fill="auto"/>
          </w:tcPr>
          <w:p w14:paraId="5B4FF39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54203BD" w14:textId="77777777" w:rsidR="00531A8E" w:rsidRPr="00FC6028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0962F7E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CA8D9B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maksymalna moc szczytowa [W])</w:t>
            </w:r>
          </w:p>
        </w:tc>
      </w:tr>
      <w:tr w:rsidR="00531A8E" w:rsidRPr="00FC6028" w14:paraId="34251F58" w14:textId="77777777" w:rsidTr="0074211D">
        <w:tc>
          <w:tcPr>
            <w:tcW w:w="695" w:type="pct"/>
            <w:vMerge/>
            <w:shd w:val="clear" w:color="auto" w:fill="auto"/>
          </w:tcPr>
          <w:p w14:paraId="1FC3C6D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4AFB491" w14:textId="77777777" w:rsidR="00531A8E" w:rsidRPr="00FC6028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3AEFAB0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AD40DD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zakres natężenia prądu [A])</w:t>
            </w:r>
          </w:p>
        </w:tc>
      </w:tr>
      <w:tr w:rsidR="00531A8E" w:rsidRPr="00142122" w14:paraId="2A0391BE" w14:textId="77777777" w:rsidTr="0074211D">
        <w:tc>
          <w:tcPr>
            <w:tcW w:w="695" w:type="pct"/>
            <w:vMerge/>
            <w:shd w:val="clear" w:color="auto" w:fill="auto"/>
          </w:tcPr>
          <w:p w14:paraId="0F304C3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  <w:bottom w:val="single" w:sz="4" w:space="0" w:color="FFFFFF" w:themeColor="background1"/>
            </w:tcBorders>
            <w:shd w:val="clear" w:color="auto" w:fill="E7E6E6" w:themeFill="background2"/>
          </w:tcPr>
          <w:p w14:paraId="4AE873E8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B35F46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5AF20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E498C3A" w14:textId="77777777" w:rsidTr="0074211D">
        <w:tc>
          <w:tcPr>
            <w:tcW w:w="695" w:type="pct"/>
            <w:vMerge/>
            <w:shd w:val="clear" w:color="auto" w:fill="auto"/>
          </w:tcPr>
          <w:p w14:paraId="65FAFD6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8D7B73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układ napędowy posiada odrębne źródło zasilania, a jeśli nie to w jaki sposób energia jest dzielona z pozostałymi odbiornikami BSP)</w:t>
            </w:r>
          </w:p>
          <w:p w14:paraId="369CF40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BA38715" w14:textId="77777777" w:rsidTr="0074211D">
        <w:tc>
          <w:tcPr>
            <w:tcW w:w="695" w:type="pct"/>
            <w:vMerge/>
            <w:shd w:val="clear" w:color="auto" w:fill="auto"/>
          </w:tcPr>
          <w:p w14:paraId="269559F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AA880B0" w14:textId="77777777" w:rsidR="00531A8E" w:rsidRPr="00FC6028" w:rsidRDefault="00531A8E" w:rsidP="0074211D">
            <w:pPr>
              <w:ind w:left="428"/>
              <w:jc w:val="left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D5DCFBB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F7131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365813B3" w14:textId="77777777" w:rsidTr="0074211D">
        <w:tc>
          <w:tcPr>
            <w:tcW w:w="695" w:type="pct"/>
            <w:vMerge/>
            <w:shd w:val="clear" w:color="auto" w:fill="auto"/>
          </w:tcPr>
          <w:p w14:paraId="7B821FE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A0E8A5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układ elektryczny i to w jaki sposób rozprowadza on właściwą moc, aby spełnić wymagania odbiorników. Przedstawić schemat dystrybucji energii elektrycznej dla BSP)</w:t>
            </w:r>
          </w:p>
          <w:p w14:paraId="2ADE89C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59DA94EE" w14:textId="77777777" w:rsidTr="0074211D">
        <w:tc>
          <w:tcPr>
            <w:tcW w:w="695" w:type="pct"/>
            <w:vMerge/>
            <w:shd w:val="clear" w:color="auto" w:fill="auto"/>
          </w:tcPr>
          <w:p w14:paraId="6BF8784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62BACEA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95549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FDA041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CF03DC0" w14:textId="77777777" w:rsidTr="0074211D">
        <w:tc>
          <w:tcPr>
            <w:tcW w:w="695" w:type="pct"/>
            <w:vMerge/>
            <w:shd w:val="clear" w:color="auto" w:fill="auto"/>
          </w:tcPr>
          <w:p w14:paraId="3190545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9014ED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e jest źródło energii elektrycznej BSP (generator, alternator, akumulatory))</w:t>
            </w:r>
          </w:p>
          <w:p w14:paraId="1239C2BB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F007A0B" w14:textId="77777777" w:rsidTr="0074211D">
        <w:tc>
          <w:tcPr>
            <w:tcW w:w="695" w:type="pct"/>
            <w:vMerge/>
            <w:shd w:val="clear" w:color="auto" w:fill="auto"/>
          </w:tcPr>
          <w:p w14:paraId="377DC2F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EAD8439" w14:textId="77777777" w:rsidR="00531A8E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1B680A3" w14:textId="77777777" w:rsidR="00531A8E" w:rsidRDefault="00531A8E" w:rsidP="0074211D">
            <w:pPr>
              <w:ind w:left="428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719F7E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879865D" w14:textId="77777777" w:rsidTr="0074211D">
        <w:tc>
          <w:tcPr>
            <w:tcW w:w="695" w:type="pct"/>
            <w:vMerge/>
            <w:shd w:val="clear" w:color="auto" w:fill="auto"/>
          </w:tcPr>
          <w:p w14:paraId="7056C69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C0DA3D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 jest użyteczny czas pracy akumulatorów w warunkach normalnych i awaryjnych i w jaki sposób czas ten został określony)</w:t>
            </w:r>
          </w:p>
          <w:p w14:paraId="4252404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D020ADC" w14:textId="77777777" w:rsidTr="0074211D">
        <w:tc>
          <w:tcPr>
            <w:tcW w:w="695" w:type="pct"/>
            <w:vMerge/>
            <w:shd w:val="clear" w:color="auto" w:fill="auto"/>
          </w:tcPr>
          <w:p w14:paraId="1924871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95E2C28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CD0CEF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1A11B80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CA8A65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2B8077A" w14:textId="77777777" w:rsidTr="0074211D">
        <w:tc>
          <w:tcPr>
            <w:tcW w:w="695" w:type="pct"/>
            <w:vMerge/>
            <w:shd w:val="clear" w:color="auto" w:fill="auto"/>
          </w:tcPr>
          <w:p w14:paraId="726756B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14:paraId="017583B2" w14:textId="77777777" w:rsidR="00531A8E" w:rsidRPr="00FC6028" w:rsidRDefault="00531A8E" w:rsidP="0074211D">
            <w:pPr>
              <w:rPr>
                <w:i/>
                <w:color w:val="FF0000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 jaki sposób przekazywana jest informacja o stanie naładowania i pozostałej pojemności akumulatorów (do pilota 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 xml:space="preserve">lub systemu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watchdog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>)</w:t>
            </w:r>
          </w:p>
          <w:p w14:paraId="1449EA8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F560720" w14:textId="77777777" w:rsidTr="0074211D">
        <w:tc>
          <w:tcPr>
            <w:tcW w:w="695" w:type="pct"/>
            <w:vMerge/>
            <w:shd w:val="clear" w:color="auto" w:fill="auto"/>
          </w:tcPr>
          <w:p w14:paraId="1903BA0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</w:tcBorders>
          </w:tcPr>
          <w:p w14:paraId="3F03C980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Opisać źródło zasilania awaryjnego na wypadek utraty mocy zasilania podstawowego (jeśli jest dostępne):</w:t>
            </w:r>
          </w:p>
        </w:tc>
      </w:tr>
      <w:tr w:rsidR="00531A8E" w:rsidRPr="00842900" w14:paraId="4D595518" w14:textId="77777777" w:rsidTr="0074211D">
        <w:tc>
          <w:tcPr>
            <w:tcW w:w="695" w:type="pct"/>
            <w:vMerge/>
            <w:shd w:val="clear" w:color="auto" w:fill="auto"/>
          </w:tcPr>
          <w:p w14:paraId="725BFF0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52EC42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E3E759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D331FD8" w14:textId="77777777" w:rsidR="00531A8E" w:rsidRPr="00FC6028" w:rsidRDefault="00531A8E" w:rsidP="0074211D">
            <w:pPr>
              <w:tabs>
                <w:tab w:val="left" w:pos="428"/>
              </w:tabs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e systemy są zasilane podczas pracy w trybie zasilania awaryjnego)</w:t>
            </w:r>
          </w:p>
        </w:tc>
      </w:tr>
      <w:tr w:rsidR="00531A8E" w:rsidRPr="00842900" w14:paraId="30072E48" w14:textId="77777777" w:rsidTr="0074211D">
        <w:tc>
          <w:tcPr>
            <w:tcW w:w="695" w:type="pct"/>
            <w:vMerge/>
            <w:shd w:val="clear" w:color="auto" w:fill="auto"/>
          </w:tcPr>
          <w:p w14:paraId="7722595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BC9BCA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055794D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F494F5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103209E" w14:textId="77777777" w:rsidR="00531A8E" w:rsidRPr="00FC6028" w:rsidRDefault="00531A8E" w:rsidP="0074211D">
            <w:pPr>
              <w:tabs>
                <w:tab w:val="left" w:pos="428"/>
              </w:tabs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istnieje automatyczne lub ręczne zrzucanie obciążenia)</w:t>
            </w:r>
          </w:p>
        </w:tc>
      </w:tr>
      <w:tr w:rsidR="00531A8E" w:rsidRPr="00842900" w14:paraId="5CB6FBB8" w14:textId="77777777" w:rsidTr="0074211D">
        <w:tc>
          <w:tcPr>
            <w:tcW w:w="695" w:type="pct"/>
            <w:vMerge/>
            <w:shd w:val="clear" w:color="auto" w:fill="auto"/>
          </w:tcPr>
          <w:p w14:paraId="1E8754A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bottom w:val="double" w:sz="6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48C8467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  <w:bottom w:val="double" w:sz="6" w:space="0" w:color="auto"/>
            </w:tcBorders>
          </w:tcPr>
          <w:p w14:paraId="46451ADA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423F72F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CEA5AF" w14:textId="77777777" w:rsidR="00531A8E" w:rsidRPr="00FC6028" w:rsidRDefault="00531A8E" w:rsidP="0074211D">
            <w:pPr>
              <w:tabs>
                <w:tab w:val="left" w:pos="428"/>
              </w:tabs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ile czasu pracy zapewnia awaryjne źródło zasilania uwzględniając przyjęte założenia)</w:t>
            </w:r>
          </w:p>
        </w:tc>
      </w:tr>
      <w:tr w:rsidR="00531A8E" w:rsidRPr="00842900" w14:paraId="21D6BC64" w14:textId="77777777" w:rsidTr="0074211D">
        <w:tc>
          <w:tcPr>
            <w:tcW w:w="695" w:type="pct"/>
            <w:vMerge/>
            <w:shd w:val="clear" w:color="auto" w:fill="auto"/>
          </w:tcPr>
          <w:p w14:paraId="72E3B72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4F74AC9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DFCCA3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E6D84E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404FBE2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E3FD4E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F311F1" w14:textId="77777777" w:rsidTr="0074211D">
        <w:tc>
          <w:tcPr>
            <w:tcW w:w="695" w:type="pct"/>
            <w:vMerge/>
            <w:shd w:val="clear" w:color="auto" w:fill="auto"/>
          </w:tcPr>
          <w:p w14:paraId="46061D8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3A7654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monitorowana jest wydajność układu napędowego)</w:t>
            </w:r>
          </w:p>
          <w:p w14:paraId="77E67A6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5D2FE2C" w14:textId="77777777" w:rsidTr="0074211D">
        <w:tc>
          <w:tcPr>
            <w:tcW w:w="695" w:type="pct"/>
            <w:vMerge/>
            <w:shd w:val="clear" w:color="auto" w:fill="auto"/>
          </w:tcPr>
          <w:p w14:paraId="0B0437E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3BE04060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127EF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19D8646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334FC48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2BF094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76A6952" w14:textId="77777777" w:rsidTr="0074211D">
        <w:tc>
          <w:tcPr>
            <w:tcW w:w="695" w:type="pct"/>
            <w:vMerge/>
            <w:shd w:val="clear" w:color="auto" w:fill="auto"/>
          </w:tcPr>
          <w:p w14:paraId="7A6DA59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B776AC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e powiadomienia, alerty i kontrolki (ostrzegawcze, awaryjne, pomocnicze) są zapewnione dla pilota)</w:t>
            </w:r>
          </w:p>
          <w:p w14:paraId="0F472530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B93F42E" w14:textId="77777777" w:rsidTr="0074211D">
        <w:tc>
          <w:tcPr>
            <w:tcW w:w="695" w:type="pct"/>
            <w:vMerge/>
            <w:shd w:val="clear" w:color="auto" w:fill="auto"/>
          </w:tcPr>
          <w:p w14:paraId="085742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692E549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C72DDB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DAF7D4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067076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F5189C5" w14:textId="77777777" w:rsidTr="0074211D">
        <w:tc>
          <w:tcPr>
            <w:tcW w:w="695" w:type="pct"/>
            <w:vMerge/>
            <w:shd w:val="clear" w:color="auto" w:fill="auto"/>
          </w:tcPr>
          <w:p w14:paraId="160B428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14:paraId="4905241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tryby i warunki najbardziej krytycznych awarii związanych z napędem i ich wpływu na działanie systemu)</w:t>
            </w:r>
          </w:p>
          <w:p w14:paraId="6547674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6A6B623" w14:textId="77777777" w:rsidTr="0074211D">
        <w:tc>
          <w:tcPr>
            <w:tcW w:w="695" w:type="pct"/>
            <w:vMerge/>
            <w:shd w:val="clear" w:color="auto" w:fill="auto"/>
          </w:tcPr>
          <w:p w14:paraId="761F443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</w:tcBorders>
          </w:tcPr>
          <w:p w14:paraId="288A247E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Jak reaguje BSP i jakie są zabezpieczenia w celu ograniczenia ryzyka związanego z utratą mocy silnika w sytuacjach takich jak:</w:t>
            </w:r>
          </w:p>
        </w:tc>
      </w:tr>
      <w:tr w:rsidR="00531A8E" w:rsidRPr="00FC6028" w14:paraId="2BD189EF" w14:textId="77777777" w:rsidTr="0074211D">
        <w:tc>
          <w:tcPr>
            <w:tcW w:w="695" w:type="pct"/>
            <w:vMerge/>
            <w:shd w:val="clear" w:color="auto" w:fill="auto"/>
          </w:tcPr>
          <w:p w14:paraId="54A637A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7B2D552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2AE6CB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88DEF6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826993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niski poziom baterii)</w:t>
            </w:r>
          </w:p>
        </w:tc>
      </w:tr>
      <w:tr w:rsidR="00531A8E" w:rsidRPr="00842900" w14:paraId="6CEB90A1" w14:textId="77777777" w:rsidTr="0074211D">
        <w:tc>
          <w:tcPr>
            <w:tcW w:w="695" w:type="pct"/>
            <w:vMerge/>
            <w:shd w:val="clear" w:color="auto" w:fill="auto"/>
          </w:tcPr>
          <w:p w14:paraId="20A5685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9FEB1C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060B321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68C860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7FF6C5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błąd sygnału ze 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>stacji naziemnej)</w:t>
            </w:r>
          </w:p>
        </w:tc>
      </w:tr>
      <w:tr w:rsidR="00531A8E" w:rsidRPr="00FC6028" w14:paraId="762A13FB" w14:textId="77777777" w:rsidTr="0074211D">
        <w:tc>
          <w:tcPr>
            <w:tcW w:w="695" w:type="pct"/>
            <w:vMerge/>
            <w:shd w:val="clear" w:color="auto" w:fill="auto"/>
          </w:tcPr>
          <w:p w14:paraId="2418609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63E03C7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423C65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7D5B7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32AA5D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awaria sterownika silnika)</w:t>
            </w:r>
          </w:p>
        </w:tc>
      </w:tr>
      <w:tr w:rsidR="00531A8E" w:rsidRPr="00142122" w14:paraId="74064BC1" w14:textId="77777777" w:rsidTr="0074211D">
        <w:tc>
          <w:tcPr>
            <w:tcW w:w="695" w:type="pct"/>
            <w:vMerge/>
            <w:shd w:val="clear" w:color="auto" w:fill="auto"/>
          </w:tcPr>
          <w:p w14:paraId="474D785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shd w:val="clear" w:color="auto" w:fill="E7E6E6" w:themeFill="background2"/>
          </w:tcPr>
          <w:p w14:paraId="020DD09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708BCF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5458CAC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8327D8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F7A9A3C" w14:textId="77777777" w:rsidTr="0074211D">
        <w:tc>
          <w:tcPr>
            <w:tcW w:w="695" w:type="pct"/>
            <w:vMerge/>
            <w:shd w:val="clear" w:color="auto" w:fill="auto"/>
          </w:tcPr>
          <w:p w14:paraId="30950F4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  <w:bottom w:val="double" w:sz="4" w:space="0" w:color="auto"/>
            </w:tcBorders>
          </w:tcPr>
          <w:p w14:paraId="6178848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jest możliwość ponownego uruchomienia silnika podczas lotu? (jeśli tak to opisać tę funkcjonalność))</w:t>
            </w:r>
          </w:p>
          <w:p w14:paraId="6781893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EC5ACBF" w14:textId="77777777" w:rsidTr="0074211D">
        <w:tc>
          <w:tcPr>
            <w:tcW w:w="695" w:type="pct"/>
            <w:vMerge/>
            <w:shd w:val="clear" w:color="auto" w:fill="auto"/>
          </w:tcPr>
          <w:p w14:paraId="4D7BEF0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auto"/>
            </w:tcBorders>
            <w:shd w:val="clear" w:color="auto" w:fill="B4C6E7" w:themeFill="accent1" w:themeFillTint="66"/>
          </w:tcPr>
          <w:p w14:paraId="268DA381" w14:textId="77777777" w:rsidR="00531A8E" w:rsidRPr="00FC6028" w:rsidRDefault="00531A8E" w:rsidP="0074211D">
            <w:pPr>
              <w:jc w:val="left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2C65C0A" w14:textId="77777777" w:rsidR="00531A8E" w:rsidRPr="00FC6028" w:rsidRDefault="00531A8E" w:rsidP="0074211D">
            <w:pPr>
              <w:jc w:val="lef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POZOSTAŁE UKŁADY NAPĘDOWE – </w:t>
            </w: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podać opis na poziomie szczegółowości powyższych sekcji</w:t>
            </w:r>
          </w:p>
        </w:tc>
      </w:tr>
      <w:tr w:rsidR="00531A8E" w:rsidRPr="00842900" w14:paraId="6D7D38F6" w14:textId="77777777" w:rsidTr="0074211D">
        <w:tc>
          <w:tcPr>
            <w:tcW w:w="695" w:type="pct"/>
            <w:vMerge/>
            <w:shd w:val="clear" w:color="auto" w:fill="auto"/>
          </w:tcPr>
          <w:p w14:paraId="7080EF4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D696DF6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0AC3C1F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A8B7596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32ACCF0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C04FE09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6927A01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C5F774A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7046B3" w14:textId="77777777" w:rsidR="00531A8E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54FB65" w14:textId="77777777" w:rsidR="00531A8E" w:rsidRPr="00FC6028" w:rsidRDefault="00531A8E" w:rsidP="0074211D">
            <w:pPr>
              <w:ind w:left="42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A3D3EA3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A98D119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39A9CC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CA36FBE" w14:textId="77777777" w:rsidTr="0074211D">
        <w:tc>
          <w:tcPr>
            <w:tcW w:w="695" w:type="pct"/>
            <w:vMerge w:val="restart"/>
            <w:shd w:val="clear" w:color="auto" w:fill="auto"/>
          </w:tcPr>
          <w:p w14:paraId="77FF17D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041C73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Powierzchnie sterowe i siłowniki</w:t>
            </w:r>
          </w:p>
          <w:p w14:paraId="4683EFB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2.1.4)</w:t>
            </w:r>
          </w:p>
          <w:p w14:paraId="4E90AA9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EEDD5B3" w14:textId="77777777" w:rsidR="00531A8E" w:rsidRPr="00FC6028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52C0241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45F435E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A8391F" w14:textId="77777777" w:rsidR="00531A8E" w:rsidRPr="00FC6028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1A46182" w14:textId="77777777" w:rsidR="00531A8E" w:rsidRPr="00FC6028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A3D8CD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5030E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D70D4E1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C471F43" w14:textId="77777777" w:rsidTr="0074211D">
        <w:tc>
          <w:tcPr>
            <w:tcW w:w="695" w:type="pct"/>
            <w:vMerge/>
            <w:shd w:val="clear" w:color="auto" w:fill="auto"/>
          </w:tcPr>
          <w:p w14:paraId="750281B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C385F4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konstrukcję i działanie powierzchni sterowych, siłowników, serwomechanizmów oraz zamieścić schemat ze wszystkimi tymi elementami)</w:t>
            </w:r>
          </w:p>
          <w:p w14:paraId="19AC911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5614C98" w14:textId="77777777" w:rsidTr="0074211D">
        <w:tc>
          <w:tcPr>
            <w:tcW w:w="695" w:type="pct"/>
            <w:vMerge/>
            <w:shd w:val="clear" w:color="auto" w:fill="auto"/>
          </w:tcPr>
          <w:p w14:paraId="1F87032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9903F9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DE4509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AF43DF8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FA24C5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1DE9577" w14:textId="77777777" w:rsidTr="0074211D">
        <w:tc>
          <w:tcPr>
            <w:tcW w:w="695" w:type="pct"/>
            <w:vMerge/>
            <w:shd w:val="clear" w:color="auto" w:fill="auto"/>
          </w:tcPr>
          <w:p w14:paraId="50C4317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1A9AE2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szystkie potencjalne awarie i odpowiadające im środki zaradcze)</w:t>
            </w:r>
          </w:p>
          <w:p w14:paraId="358B739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E013F50" w14:textId="77777777" w:rsidTr="0074211D">
        <w:tc>
          <w:tcPr>
            <w:tcW w:w="695" w:type="pct"/>
            <w:vMerge/>
            <w:shd w:val="clear" w:color="auto" w:fill="auto"/>
          </w:tcPr>
          <w:p w14:paraId="1318CAC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926FD6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7D3D6C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4E31D8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7F1B03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B16F336" w14:textId="77777777" w:rsidTr="0074211D">
        <w:tc>
          <w:tcPr>
            <w:tcW w:w="695" w:type="pct"/>
            <w:vMerge/>
            <w:shd w:val="clear" w:color="auto" w:fill="auto"/>
          </w:tcPr>
          <w:p w14:paraId="00E6AF0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CD5D75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BSP reaguje na awarię siłowników i serwomechanizmów)</w:t>
            </w:r>
          </w:p>
          <w:p w14:paraId="22B3141A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15C640E" w14:textId="77777777" w:rsidTr="0074211D">
        <w:tc>
          <w:tcPr>
            <w:tcW w:w="695" w:type="pct"/>
            <w:vMerge/>
            <w:shd w:val="clear" w:color="auto" w:fill="auto"/>
          </w:tcPr>
          <w:p w14:paraId="4A7D44E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2CA4C9B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5E9B098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128B2B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D017CC1" w14:textId="77777777" w:rsidTr="0074211D">
        <w:tc>
          <w:tcPr>
            <w:tcW w:w="695" w:type="pct"/>
            <w:vMerge/>
            <w:shd w:val="clear" w:color="auto" w:fill="auto"/>
          </w:tcPr>
          <w:p w14:paraId="70773D8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98173F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 jaki sposób pilot lub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watchdog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system jest powiadamiany o awarii siłowników i serwomechanizmów)</w:t>
            </w:r>
          </w:p>
          <w:p w14:paraId="664981B2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52CFFF14" w14:textId="77777777" w:rsidTr="0074211D">
        <w:tc>
          <w:tcPr>
            <w:tcW w:w="695" w:type="pct"/>
            <w:vMerge w:val="restart"/>
            <w:shd w:val="clear" w:color="auto" w:fill="auto"/>
          </w:tcPr>
          <w:p w14:paraId="2D1BD1F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F524F5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Czujniki</w:t>
            </w:r>
          </w:p>
          <w:p w14:paraId="33B9897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2.1.5)</w:t>
            </w:r>
          </w:p>
          <w:p w14:paraId="6FDAF55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double" w:sz="4" w:space="0" w:color="FFFFFF" w:themeColor="background1"/>
            </w:tcBorders>
            <w:shd w:val="clear" w:color="auto" w:fill="E7E6E6" w:themeFill="background2"/>
          </w:tcPr>
          <w:p w14:paraId="3E03E2E7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62483F9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1E7A8F2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F491C5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3A6B679" w14:textId="77777777" w:rsidTr="0074211D">
        <w:tc>
          <w:tcPr>
            <w:tcW w:w="695" w:type="pct"/>
            <w:vMerge/>
            <w:shd w:val="clear" w:color="auto" w:fill="auto"/>
          </w:tcPr>
          <w:p w14:paraId="107990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FFFFFF" w:themeColor="background1"/>
            </w:tcBorders>
          </w:tcPr>
          <w:p w14:paraId="229D46D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yposażenie BSP w czujniki i ich rolę (czujniki niewchodzące w skład ładunku))</w:t>
            </w:r>
          </w:p>
          <w:p w14:paraId="06B2C7C6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078A6250" w14:textId="77777777" w:rsidTr="0074211D">
        <w:tc>
          <w:tcPr>
            <w:tcW w:w="695" w:type="pct"/>
            <w:vMerge w:val="restart"/>
            <w:shd w:val="clear" w:color="auto" w:fill="auto"/>
          </w:tcPr>
          <w:p w14:paraId="7DB2F4A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55FB8E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Ładunek</w:t>
            </w:r>
          </w:p>
          <w:p w14:paraId="5446406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(A.2.2.1.6)</w:t>
            </w:r>
          </w:p>
          <w:p w14:paraId="262277C1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358FF02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83BA5AC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34FAF4C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304BB1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DBB1563" w14:textId="77777777" w:rsidTr="0074211D">
        <w:tc>
          <w:tcPr>
            <w:tcW w:w="695" w:type="pct"/>
            <w:vMerge/>
            <w:shd w:val="clear" w:color="auto" w:fill="auto"/>
          </w:tcPr>
          <w:p w14:paraId="62EA5254" w14:textId="77777777" w:rsidR="00531A8E" w:rsidRPr="00FC6028" w:rsidRDefault="00531A8E" w:rsidP="0074211D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265545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yposażenie BSP dla utrzymywanego ładunku. Opisać wszystkie możliwe konfiguracje załadunku, które znacząco zmieniają masę, wyważenie, obciążenie elektryczne lub dynamikę lotu)</w:t>
            </w:r>
          </w:p>
          <w:p w14:paraId="1461F9D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3647FC9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5D302DBC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C577D09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2.3 Sterowanie BSP</w:t>
            </w:r>
          </w:p>
        </w:tc>
      </w:tr>
      <w:tr w:rsidR="00531A8E" w:rsidRPr="00142122" w14:paraId="3C4ABCE8" w14:textId="77777777" w:rsidTr="0074211D">
        <w:tc>
          <w:tcPr>
            <w:tcW w:w="695" w:type="pct"/>
            <w:vMerge w:val="restart"/>
            <w:shd w:val="clear" w:color="auto" w:fill="auto"/>
          </w:tcPr>
          <w:p w14:paraId="218720B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7FF70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Ogólne</w:t>
            </w:r>
          </w:p>
          <w:p w14:paraId="7D7FBB7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3.1)</w:t>
            </w:r>
          </w:p>
          <w:p w14:paraId="2849041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42E405F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D682C7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07EB4A9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7E592A9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D381A0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5DF53A0A" w14:textId="77777777" w:rsidTr="0074211D">
        <w:tc>
          <w:tcPr>
            <w:tcW w:w="695" w:type="pct"/>
            <w:vMerge/>
            <w:shd w:val="clear" w:color="auto" w:fill="auto"/>
          </w:tcPr>
          <w:p w14:paraId="1A3DE5A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39F00B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zedstawić ogólny schemat systemu awioniki. Uwzględniając lokalizację wszystkich czujników powietrznych, anten, radia i wyposażenia nawigacyjnego. Opisać każdy redundantny system, jeśli jest dostępny)</w:t>
            </w:r>
          </w:p>
          <w:p w14:paraId="15EA70C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2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22EE14F8" w14:textId="77777777" w:rsidTr="0074211D">
        <w:tc>
          <w:tcPr>
            <w:tcW w:w="695" w:type="pct"/>
            <w:vMerge w:val="restart"/>
            <w:shd w:val="clear" w:color="auto" w:fill="auto"/>
          </w:tcPr>
          <w:p w14:paraId="23C070D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8B6C95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Nawigacja</w:t>
            </w:r>
          </w:p>
          <w:p w14:paraId="07560C0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3.2)</w:t>
            </w:r>
          </w:p>
          <w:p w14:paraId="0B176B9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C864E0E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76D214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0A2E22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3CBF7CB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83F787" w14:textId="77777777" w:rsidTr="0074211D">
        <w:tc>
          <w:tcPr>
            <w:tcW w:w="695" w:type="pct"/>
            <w:vMerge/>
            <w:shd w:val="clear" w:color="auto" w:fill="auto"/>
          </w:tcPr>
          <w:p w14:paraId="22A728F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1DC42E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 jaki sposób BSP określa swoją pozycję?)</w:t>
            </w:r>
          </w:p>
          <w:p w14:paraId="79FFA5A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40B347A" w14:textId="77777777" w:rsidTr="0074211D">
        <w:tc>
          <w:tcPr>
            <w:tcW w:w="695" w:type="pct"/>
            <w:vMerge/>
            <w:shd w:val="clear" w:color="auto" w:fill="auto"/>
          </w:tcPr>
          <w:p w14:paraId="64BBD56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4F79935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9BD3B3A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B960A04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60B35A8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7167820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A376993" w14:textId="77777777" w:rsidTr="0074211D">
        <w:tc>
          <w:tcPr>
            <w:tcW w:w="695" w:type="pct"/>
            <w:vMerge/>
            <w:shd w:val="clear" w:color="auto" w:fill="auto"/>
          </w:tcPr>
          <w:p w14:paraId="5CE8DF6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6CD0076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 jaki sposób BSP nawiguje do zamierzonego miejsca docelowego?)</w:t>
            </w:r>
          </w:p>
          <w:p w14:paraId="03B9CE9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0CC1C86" w14:textId="77777777" w:rsidTr="0074211D">
        <w:tc>
          <w:tcPr>
            <w:tcW w:w="695" w:type="pct"/>
            <w:vMerge/>
            <w:shd w:val="clear" w:color="auto" w:fill="auto"/>
          </w:tcPr>
          <w:p w14:paraId="0AD9E36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shd w:val="clear" w:color="auto" w:fill="auto"/>
          </w:tcPr>
          <w:p w14:paraId="63F5A654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1FAE265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W jaki sposób pilot odpowiada na instrukcje ze strony:</w:t>
            </w:r>
          </w:p>
        </w:tc>
      </w:tr>
      <w:tr w:rsidR="00531A8E" w:rsidRPr="00FC6028" w14:paraId="1CA03DAA" w14:textId="77777777" w:rsidTr="0074211D">
        <w:tc>
          <w:tcPr>
            <w:tcW w:w="695" w:type="pct"/>
            <w:vMerge/>
            <w:shd w:val="clear" w:color="auto" w:fill="auto"/>
          </w:tcPr>
          <w:p w14:paraId="616F26B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2DBD10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75BABC37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7D38D0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9D6484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kontroli ruchu lotniczego)</w:t>
            </w:r>
          </w:p>
        </w:tc>
      </w:tr>
      <w:tr w:rsidR="00531A8E" w:rsidRPr="00FC6028" w14:paraId="44E5385A" w14:textId="77777777" w:rsidTr="0074211D">
        <w:tc>
          <w:tcPr>
            <w:tcW w:w="695" w:type="pct"/>
            <w:vMerge/>
            <w:shd w:val="clear" w:color="auto" w:fill="auto"/>
          </w:tcPr>
          <w:p w14:paraId="4A6A631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E697739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5F0FB32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859ADB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36A6D0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bserwatora)</w:t>
            </w:r>
          </w:p>
        </w:tc>
      </w:tr>
      <w:tr w:rsidR="00531A8E" w:rsidRPr="00FC6028" w14:paraId="5ACE868A" w14:textId="77777777" w:rsidTr="0074211D">
        <w:tc>
          <w:tcPr>
            <w:tcW w:w="695" w:type="pct"/>
            <w:vMerge/>
            <w:shd w:val="clear" w:color="auto" w:fill="auto"/>
          </w:tcPr>
          <w:p w14:paraId="28AF9EE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6ECA78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  <w:shd w:val="clear" w:color="auto" w:fill="auto"/>
          </w:tcPr>
          <w:p w14:paraId="595A484A" w14:textId="77777777" w:rsidR="00531A8E" w:rsidRPr="00FC6028" w:rsidRDefault="00531A8E" w:rsidP="0074211D">
            <w:pPr>
              <w:rPr>
                <w:i/>
                <w:color w:val="auto"/>
                <w:sz w:val="20"/>
                <w:szCs w:val="20"/>
                <w:lang w:val="pl-PL"/>
              </w:rPr>
            </w:pPr>
          </w:p>
          <w:p w14:paraId="779431E5" w14:textId="77777777" w:rsidR="00531A8E" w:rsidRPr="00FC6028" w:rsidRDefault="00531A8E" w:rsidP="0074211D">
            <w:pPr>
              <w:rPr>
                <w:i/>
                <w:color w:val="auto"/>
                <w:sz w:val="20"/>
                <w:szCs w:val="20"/>
                <w:lang w:val="pl-PL"/>
              </w:rPr>
            </w:pPr>
          </w:p>
          <w:p w14:paraId="0B4B176E" w14:textId="77777777" w:rsidR="00531A8E" w:rsidRPr="00FC6028" w:rsidRDefault="00531A8E" w:rsidP="0074211D">
            <w:pPr>
              <w:rPr>
                <w:i/>
                <w:color w:val="auto"/>
                <w:sz w:val="20"/>
                <w:szCs w:val="20"/>
                <w:lang w:val="pl-PL"/>
              </w:rPr>
            </w:pP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>(innych członków załogi)</w:t>
            </w:r>
          </w:p>
        </w:tc>
      </w:tr>
      <w:tr w:rsidR="00531A8E" w:rsidRPr="00FC6028" w14:paraId="6F96C78E" w14:textId="77777777" w:rsidTr="0074211D">
        <w:tc>
          <w:tcPr>
            <w:tcW w:w="695" w:type="pct"/>
            <w:vMerge/>
            <w:shd w:val="clear" w:color="auto" w:fill="auto"/>
          </w:tcPr>
          <w:p w14:paraId="400C431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1766C8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72D253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9FAA4F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39B4E89" w14:textId="77777777" w:rsidTr="0074211D">
        <w:tc>
          <w:tcPr>
            <w:tcW w:w="695" w:type="pct"/>
            <w:vMerge/>
            <w:shd w:val="clear" w:color="auto" w:fill="auto"/>
          </w:tcPr>
          <w:p w14:paraId="0672852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726AF8A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procedurę testowania systemu nawigacji (pozycja, wysokość))</w:t>
            </w:r>
          </w:p>
          <w:p w14:paraId="0CD28740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D783D13" w14:textId="77777777" w:rsidTr="0074211D">
        <w:tc>
          <w:tcPr>
            <w:tcW w:w="695" w:type="pct"/>
            <w:vMerge/>
            <w:shd w:val="clear" w:color="auto" w:fill="auto"/>
          </w:tcPr>
          <w:p w14:paraId="78209EA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6737869" w14:textId="77777777" w:rsidR="00531A8E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6DF24D7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9953E0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903B304" w14:textId="77777777" w:rsidTr="0074211D">
        <w:tc>
          <w:tcPr>
            <w:tcW w:w="695" w:type="pct"/>
            <w:vMerge/>
            <w:shd w:val="clear" w:color="auto" w:fill="auto"/>
          </w:tcPr>
          <w:p w14:paraId="58CBC8C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1CE29A6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system identyfikuje i odpowiada na utratę podstawowego systemu nawigacji?)</w:t>
            </w:r>
          </w:p>
          <w:p w14:paraId="3C4AB4B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AE72C12" w14:textId="77777777" w:rsidTr="0074211D">
        <w:tc>
          <w:tcPr>
            <w:tcW w:w="695" w:type="pct"/>
            <w:vMerge/>
            <w:shd w:val="clear" w:color="auto" w:fill="auto"/>
          </w:tcPr>
          <w:p w14:paraId="3DF74E7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389CC93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879F6B8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9FAF073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A7D5DD" w14:textId="77777777" w:rsidTr="0074211D">
        <w:tc>
          <w:tcPr>
            <w:tcW w:w="695" w:type="pct"/>
            <w:vMerge/>
            <w:shd w:val="clear" w:color="auto" w:fill="auto"/>
          </w:tcPr>
          <w:p w14:paraId="31925C2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56E6CF3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system nawigacji jest redundantny?)</w:t>
            </w:r>
          </w:p>
          <w:p w14:paraId="6FA8328A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E257372" w14:textId="77777777" w:rsidTr="0074211D">
        <w:tc>
          <w:tcPr>
            <w:tcW w:w="695" w:type="pct"/>
            <w:vMerge/>
            <w:shd w:val="clear" w:color="auto" w:fill="auto"/>
          </w:tcPr>
          <w:p w14:paraId="1BC4515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570FFB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B10225E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503642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61C7694" w14:textId="77777777" w:rsidTr="0074211D">
        <w:tc>
          <w:tcPr>
            <w:tcW w:w="695" w:type="pct"/>
            <w:vMerge/>
            <w:shd w:val="clear" w:color="auto" w:fill="auto"/>
          </w:tcPr>
          <w:p w14:paraId="0DCAC95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379BAC4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system reaguje na utratę zapasowego systemu nawigacji?)</w:t>
            </w:r>
          </w:p>
          <w:p w14:paraId="6A2E1D07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7DCFADA5" w14:textId="77777777" w:rsidTr="0074211D">
        <w:tc>
          <w:tcPr>
            <w:tcW w:w="695" w:type="pct"/>
            <w:vMerge w:val="restart"/>
            <w:shd w:val="clear" w:color="auto" w:fill="auto"/>
          </w:tcPr>
          <w:p w14:paraId="0CFDC7D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EE9105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Autopilot</w:t>
            </w:r>
          </w:p>
          <w:p w14:paraId="4E240BF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3.3)</w:t>
            </w:r>
          </w:p>
          <w:p w14:paraId="57EC6F2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47021C0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CCB97A4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9856711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A964C95" w14:textId="77777777" w:rsidTr="0074211D">
        <w:tc>
          <w:tcPr>
            <w:tcW w:w="695" w:type="pct"/>
            <w:vMerge/>
            <w:shd w:val="clear" w:color="auto" w:fill="auto"/>
          </w:tcPr>
          <w:p w14:paraId="2345952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3F7860C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 jaki sposób został opracowany system autopilota (według jakich standardów branżowych i regulacji prawnych)) </w:t>
            </w:r>
          </w:p>
          <w:p w14:paraId="082550B8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BBC1D15" w14:textId="77777777" w:rsidTr="0074211D">
        <w:tc>
          <w:tcPr>
            <w:tcW w:w="695" w:type="pct"/>
            <w:vMerge/>
            <w:shd w:val="clear" w:color="auto" w:fill="auto"/>
          </w:tcPr>
          <w:p w14:paraId="1304AA4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5051779" w14:textId="77777777" w:rsidR="00531A8E" w:rsidRPr="00B94D3C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F6240D8" w14:textId="77777777" w:rsidR="00531A8E" w:rsidRPr="00B94D3C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75E67AD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C2F54E9" w14:textId="77777777" w:rsidTr="0074211D">
        <w:tc>
          <w:tcPr>
            <w:tcW w:w="695" w:type="pct"/>
            <w:vMerge/>
            <w:shd w:val="clear" w:color="auto" w:fill="auto"/>
          </w:tcPr>
          <w:p w14:paraId="1AB4822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19F2C02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jeśli autopilot jest produktem typu (COTS –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commercial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off-the-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shelf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) podać jego typ i producenta oraz kryteria jego wyboru)</w:t>
            </w:r>
          </w:p>
          <w:p w14:paraId="10C18C48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9892AF7" w14:textId="77777777" w:rsidTr="0074211D">
        <w:tc>
          <w:tcPr>
            <w:tcW w:w="695" w:type="pct"/>
            <w:vMerge/>
            <w:shd w:val="clear" w:color="auto" w:fill="auto"/>
          </w:tcPr>
          <w:p w14:paraId="6ED955A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2B87809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9E1AEF0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200F37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3AFCA60" w14:textId="77777777" w:rsidTr="0074211D">
        <w:tc>
          <w:tcPr>
            <w:tcW w:w="695" w:type="pct"/>
            <w:vMerge/>
            <w:shd w:val="clear" w:color="auto" w:fill="auto"/>
          </w:tcPr>
          <w:p w14:paraId="1E4246E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6FA728E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procedury według, których instalowany jest system autopilota na BSP. W jaki sposób zweryfikowana została poprawna instalacja? Opisz wszystkie dokumenty lub procedury dostarczone przez producenta i / lub opracowane przez Twoją organizację)</w:t>
            </w:r>
          </w:p>
          <w:p w14:paraId="7AD8A145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4D27C9A" w14:textId="77777777" w:rsidTr="0074211D">
        <w:tc>
          <w:tcPr>
            <w:tcW w:w="695" w:type="pct"/>
            <w:vMerge/>
            <w:shd w:val="clear" w:color="auto" w:fill="auto"/>
          </w:tcPr>
          <w:p w14:paraId="69F3BDE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6C86E5A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23E5814" w14:textId="77777777" w:rsidR="00531A8E" w:rsidRDefault="00531A8E" w:rsidP="0074211D">
            <w:pPr>
              <w:ind w:left="375" w:hanging="1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CC5A186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F0CB99E" w14:textId="77777777" w:rsidTr="0074211D">
        <w:tc>
          <w:tcPr>
            <w:tcW w:w="695" w:type="pct"/>
            <w:vMerge/>
            <w:shd w:val="clear" w:color="auto" w:fill="auto"/>
          </w:tcPr>
          <w:p w14:paraId="5A03019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4060583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ać czy autopilot wykorzystuje wejściowe parametry graniczne, aby utrzymać statek powietrzny w określonych granicach (strukturalnych,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osiągowych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, obwiedni lotu itp.) ? Jeśli tak, jakie są te ograniczenia? W jaki sposób określono i zweryfikowano te limity?)</w:t>
            </w:r>
          </w:p>
          <w:p w14:paraId="4B261552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CD6A296" w14:textId="77777777" w:rsidTr="0074211D">
        <w:tc>
          <w:tcPr>
            <w:tcW w:w="695" w:type="pct"/>
            <w:vMerge/>
            <w:shd w:val="clear" w:color="auto" w:fill="auto"/>
          </w:tcPr>
          <w:p w14:paraId="7639992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AB5FE5C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EBCD16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B27B1A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FB805B7" w14:textId="77777777" w:rsidTr="0074211D">
        <w:tc>
          <w:tcPr>
            <w:tcW w:w="695" w:type="pct"/>
            <w:vMerge/>
            <w:shd w:val="clear" w:color="auto" w:fill="auto"/>
          </w:tcPr>
          <w:p w14:paraId="512855A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136B60A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 rodzaj testów i walidacji został przeprowadzony (symulacje software-in-the-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loop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(SITL) oraz hardware-in-the-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loop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(HITL))</w:t>
            </w:r>
          </w:p>
          <w:p w14:paraId="1967D73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2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3D9DD868" w14:textId="77777777" w:rsidTr="0074211D">
        <w:tc>
          <w:tcPr>
            <w:tcW w:w="695" w:type="pct"/>
            <w:vMerge w:val="restart"/>
            <w:shd w:val="clear" w:color="auto" w:fill="auto"/>
          </w:tcPr>
          <w:p w14:paraId="11C001D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E127B9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System sterowania lotem</w:t>
            </w:r>
          </w:p>
          <w:p w14:paraId="761BAFA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(A.2.3.4)</w:t>
            </w:r>
          </w:p>
          <w:p w14:paraId="1F2DD60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C77E3D1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E6BA1A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224ECD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231EB11" w14:textId="77777777" w:rsidTr="0074211D">
        <w:tc>
          <w:tcPr>
            <w:tcW w:w="695" w:type="pct"/>
            <w:vMerge/>
            <w:shd w:val="clear" w:color="auto" w:fill="auto"/>
          </w:tcPr>
          <w:p w14:paraId="6B83D66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BC46E2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, jak powierzchnie sterowe (jeśli występują) reagują na polecenia z komputera sterującego lotem / autopilota)</w:t>
            </w:r>
          </w:p>
          <w:p w14:paraId="79C3A8D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87FD0A8" w14:textId="77777777" w:rsidTr="0074211D">
        <w:tc>
          <w:tcPr>
            <w:tcW w:w="695" w:type="pct"/>
            <w:vMerge/>
            <w:shd w:val="clear" w:color="auto" w:fill="auto"/>
          </w:tcPr>
          <w:p w14:paraId="3013E1C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5C9CA7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969070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D3F828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E71BE4E" w14:textId="77777777" w:rsidTr="0074211D">
        <w:tc>
          <w:tcPr>
            <w:tcW w:w="695" w:type="pct"/>
            <w:vMerge/>
            <w:shd w:val="clear" w:color="auto" w:fill="auto"/>
          </w:tcPr>
          <w:p w14:paraId="6A74A5C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808C0F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tryby lotu (tj. ręczny, ze sztuczną stabilizacją , automatyczny, autonomiczny))</w:t>
            </w:r>
          </w:p>
          <w:p w14:paraId="22DEF53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0FBECA66" w14:textId="77777777" w:rsidTr="0074211D">
        <w:tc>
          <w:tcPr>
            <w:tcW w:w="695" w:type="pct"/>
            <w:vMerge/>
            <w:shd w:val="clear" w:color="auto" w:fill="auto"/>
          </w:tcPr>
          <w:p w14:paraId="4C9E9E3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7C2767D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EC752C3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Komputer kontroli lotu / autopilot:</w:t>
            </w:r>
          </w:p>
        </w:tc>
      </w:tr>
      <w:tr w:rsidR="00531A8E" w:rsidRPr="00842900" w14:paraId="45EA44EB" w14:textId="77777777" w:rsidTr="0074211D">
        <w:tc>
          <w:tcPr>
            <w:tcW w:w="695" w:type="pct"/>
            <w:vMerge/>
            <w:shd w:val="clear" w:color="auto" w:fill="auto"/>
          </w:tcPr>
          <w:p w14:paraId="2567707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C515A2C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7FD098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16334B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czy są jakieś pomocnicze elementy sterujące? Czy komputer sterujący lotem współpracuje z takimi 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elementami oraz czy są one zabezpieczone przed niezamierzoną aktywacją?)</w:t>
            </w:r>
          </w:p>
        </w:tc>
      </w:tr>
      <w:tr w:rsidR="00531A8E" w:rsidRPr="00842900" w14:paraId="09C422DC" w14:textId="77777777" w:rsidTr="0074211D">
        <w:tc>
          <w:tcPr>
            <w:tcW w:w="695" w:type="pct"/>
            <w:vMerge/>
            <w:shd w:val="clear" w:color="auto" w:fill="auto"/>
          </w:tcPr>
          <w:p w14:paraId="4762CF8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4C12871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139572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FD281A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interfejs komputera sterującego lotem niezbędny do ustalania statusu lotu i wydawania odpowiednich poleceń.)</w:t>
            </w:r>
          </w:p>
        </w:tc>
      </w:tr>
      <w:tr w:rsidR="00531A8E" w:rsidRPr="00842900" w14:paraId="7B8B6F89" w14:textId="77777777" w:rsidTr="0074211D">
        <w:tc>
          <w:tcPr>
            <w:tcW w:w="695" w:type="pct"/>
            <w:vMerge/>
            <w:shd w:val="clear" w:color="auto" w:fill="auto"/>
          </w:tcPr>
          <w:p w14:paraId="447A00D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7E939E" w14:textId="77777777" w:rsidR="00531A8E" w:rsidRPr="001E4F54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6DF1DCA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2A9EA3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na jakim systemie operacyjnym oparte jest sterowanie lotem?)</w:t>
            </w:r>
          </w:p>
        </w:tc>
      </w:tr>
      <w:tr w:rsidR="00531A8E" w:rsidRPr="00142122" w14:paraId="07386C96" w14:textId="77777777" w:rsidTr="0074211D">
        <w:tc>
          <w:tcPr>
            <w:tcW w:w="695" w:type="pct"/>
            <w:vMerge w:val="restart"/>
            <w:shd w:val="clear" w:color="auto" w:fill="auto"/>
          </w:tcPr>
          <w:p w14:paraId="2F42CB1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075EF9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7767E6E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Stacja naziemna</w:t>
            </w:r>
          </w:p>
          <w:p w14:paraId="57DD095E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 xml:space="preserve"> (RPS – </w:t>
            </w:r>
            <w:proofErr w:type="spellStart"/>
            <w:r w:rsidRPr="00FC6028">
              <w:rPr>
                <w:color w:val="auto"/>
                <w:sz w:val="20"/>
                <w:szCs w:val="20"/>
                <w:lang w:val="pl-PL"/>
              </w:rPr>
              <w:t>remote</w:t>
            </w:r>
            <w:proofErr w:type="spellEnd"/>
            <w:r w:rsidRPr="00FC6028">
              <w:rPr>
                <w:color w:val="auto"/>
                <w:sz w:val="20"/>
                <w:szCs w:val="20"/>
                <w:lang w:val="pl-PL"/>
              </w:rPr>
              <w:t xml:space="preserve"> pilot </w:t>
            </w:r>
            <w:proofErr w:type="spellStart"/>
            <w:r w:rsidRPr="00FC6028">
              <w:rPr>
                <w:color w:val="auto"/>
                <w:sz w:val="20"/>
                <w:szCs w:val="20"/>
                <w:lang w:val="pl-PL"/>
              </w:rPr>
              <w:t>station</w:t>
            </w:r>
            <w:proofErr w:type="spellEnd"/>
            <w:r w:rsidRPr="00FC6028">
              <w:rPr>
                <w:color w:val="auto"/>
                <w:sz w:val="20"/>
                <w:szCs w:val="20"/>
                <w:lang w:val="pl-PL"/>
              </w:rPr>
              <w:t>)</w:t>
            </w:r>
          </w:p>
          <w:p w14:paraId="55BD38F5" w14:textId="77777777" w:rsidR="00531A8E" w:rsidRPr="00FC6028" w:rsidRDefault="00531A8E" w:rsidP="0074211D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FC6028">
              <w:rPr>
                <w:color w:val="auto"/>
                <w:sz w:val="20"/>
                <w:szCs w:val="20"/>
                <w:lang w:val="pl-PL"/>
              </w:rPr>
              <w:t>A.2.3.5</w:t>
            </w:r>
          </w:p>
          <w:p w14:paraId="573EF8B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5D8DCB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B98874B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8AF2C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E91A94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5178D36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391460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79745CE3" w14:textId="77777777" w:rsidTr="0074211D">
        <w:tc>
          <w:tcPr>
            <w:tcW w:w="695" w:type="pct"/>
            <w:vMerge/>
            <w:shd w:val="clear" w:color="auto" w:fill="auto"/>
          </w:tcPr>
          <w:p w14:paraId="1AAA7B8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950C28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lub przedstawić na schemacie konfigurację stacji naziemnej. Dołączyć zrzuty ekranu wyświetlaczy)</w:t>
            </w:r>
          </w:p>
          <w:p w14:paraId="4A42A302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142122" w14:paraId="2636ED89" w14:textId="77777777" w:rsidTr="0074211D">
        <w:tc>
          <w:tcPr>
            <w:tcW w:w="695" w:type="pct"/>
            <w:vMerge/>
            <w:shd w:val="clear" w:color="auto" w:fill="auto"/>
          </w:tcPr>
          <w:p w14:paraId="001C768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FB57C7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B63657A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38EF08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A219E86" w14:textId="77777777" w:rsidTr="0074211D">
        <w:tc>
          <w:tcPr>
            <w:tcW w:w="695" w:type="pct"/>
            <w:vMerge/>
            <w:shd w:val="clear" w:color="auto" w:fill="auto"/>
          </w:tcPr>
          <w:p w14:paraId="24435C4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73758B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 dokładnie pilot może określić położenie BSP – wysokość i pozycję BSP)</w:t>
            </w:r>
          </w:p>
          <w:p w14:paraId="315377A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532F46A" w14:textId="77777777" w:rsidTr="0074211D">
        <w:tc>
          <w:tcPr>
            <w:tcW w:w="695" w:type="pct"/>
            <w:vMerge/>
            <w:shd w:val="clear" w:color="auto" w:fill="auto"/>
          </w:tcPr>
          <w:p w14:paraId="26CB739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61F2E51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540C2ED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082CE5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10AA2B" w14:textId="77777777" w:rsidTr="0074211D">
        <w:tc>
          <w:tcPr>
            <w:tcW w:w="695" w:type="pct"/>
            <w:vMerge/>
            <w:shd w:val="clear" w:color="auto" w:fill="auto"/>
          </w:tcPr>
          <w:p w14:paraId="2ED7564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616D95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 dokładnie przekazywane są krytyczne parametry innym użytkownikom lub kontroli ruchu lotniczego)</w:t>
            </w:r>
          </w:p>
          <w:p w14:paraId="059C7A68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1A2B7D" w14:textId="77777777" w:rsidTr="0074211D">
        <w:tc>
          <w:tcPr>
            <w:tcW w:w="695" w:type="pct"/>
            <w:vMerge/>
            <w:shd w:val="clear" w:color="auto" w:fill="auto"/>
          </w:tcPr>
          <w:p w14:paraId="1D5D0AE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5787DF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A842C3D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BA2080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49B4683" w14:textId="77777777" w:rsidTr="0074211D">
        <w:tc>
          <w:tcPr>
            <w:tcW w:w="695" w:type="pct"/>
            <w:vMerge/>
            <w:shd w:val="clear" w:color="auto" w:fill="auto"/>
          </w:tcPr>
          <w:p w14:paraId="6103306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5265B38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 jest zabezpieczone wydawanie krytycznych poleceń przed nieumyślną aktywacją i w jaki sposób to się odbywa (np. czy istnieje dwuetapowy proces wydawania polecenia „wyłącz silnik”)? Jakiego rodzaju nieumyślne działanie skutkujące niezamierzonym efektem może podjąć pilot (np. przypadkowe uruchomienie polecenia „wyłącz silnik”)?)</w:t>
            </w:r>
          </w:p>
          <w:p w14:paraId="22A4BAB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32942E1" w14:textId="77777777" w:rsidTr="0074211D">
        <w:tc>
          <w:tcPr>
            <w:tcW w:w="695" w:type="pct"/>
            <w:vMerge/>
            <w:shd w:val="clear" w:color="auto" w:fill="auto"/>
          </w:tcPr>
          <w:p w14:paraId="73ECCF2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ED30006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B4DAB1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836A373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B507054" w14:textId="77777777" w:rsidTr="0074211D">
        <w:tc>
          <w:tcPr>
            <w:tcW w:w="695" w:type="pct"/>
            <w:vMerge/>
            <w:shd w:val="clear" w:color="auto" w:fill="auto"/>
          </w:tcPr>
          <w:p w14:paraId="00F76BE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EF2952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czy na komputerze stacji naziemnej działa jednocześnie inne oprogramowanie? Jeśli tak to jakie środki zapobiegawcze są stosowane, aby zapewnić niezakłócone przetwarzanie krytycznych procesów lotu?)</w:t>
            </w:r>
          </w:p>
        </w:tc>
      </w:tr>
      <w:tr w:rsidR="00531A8E" w:rsidRPr="00842900" w14:paraId="0BB88059" w14:textId="77777777" w:rsidTr="0074211D">
        <w:tc>
          <w:tcPr>
            <w:tcW w:w="695" w:type="pct"/>
            <w:vMerge/>
            <w:shd w:val="clear" w:color="auto" w:fill="auto"/>
          </w:tcPr>
          <w:p w14:paraId="47F21B3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E0B2D97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DE0CDC6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4430F8E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17BDFCD" w14:textId="77777777" w:rsidTr="0074211D">
        <w:tc>
          <w:tcPr>
            <w:tcW w:w="695" w:type="pct"/>
            <w:vMerge/>
            <w:shd w:val="clear" w:color="auto" w:fill="auto"/>
          </w:tcPr>
          <w:p w14:paraId="40208DE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BF1B4C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 środki zapobiegawcze są stosowane w celu przeciwdziałania zawieszeniu się interfejsu lub ekranu stacji naziemnej pilota?)</w:t>
            </w:r>
          </w:p>
          <w:p w14:paraId="42B05363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BEB84C6" w14:textId="77777777" w:rsidTr="0074211D">
        <w:tc>
          <w:tcPr>
            <w:tcW w:w="695" w:type="pct"/>
            <w:vMerge/>
            <w:shd w:val="clear" w:color="auto" w:fill="auto"/>
          </w:tcPr>
          <w:p w14:paraId="08455EF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859ED7F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CF90175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7B9BF4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A4076B8" w14:textId="77777777" w:rsidTr="0074211D">
        <w:tc>
          <w:tcPr>
            <w:tcW w:w="695" w:type="pct"/>
            <w:vMerge/>
            <w:shd w:val="clear" w:color="auto" w:fill="auto"/>
          </w:tcPr>
          <w:p w14:paraId="6551571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C86681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bookmarkStart w:id="7" w:name="_Hlk66396573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 sygnały (takie jak: ostrzegawcze, awaryjne i pomocnicze) system przekazuje pilotowi (np. niski poziom baterii lub paliwa, awaria krytycznych systemów, działanie poza kontrolą)?)</w:t>
            </w:r>
          </w:p>
          <w:bookmarkEnd w:id="7"/>
          <w:p w14:paraId="4B55162C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64C7AD1" w14:textId="77777777" w:rsidTr="0074211D">
        <w:tc>
          <w:tcPr>
            <w:tcW w:w="695" w:type="pct"/>
            <w:vMerge/>
            <w:shd w:val="clear" w:color="auto" w:fill="auto"/>
          </w:tcPr>
          <w:p w14:paraId="3617376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3B62E7C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F221560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99AE4E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2E989CF" w14:textId="77777777" w:rsidTr="0074211D">
        <w:tc>
          <w:tcPr>
            <w:tcW w:w="695" w:type="pct"/>
            <w:vMerge/>
            <w:shd w:val="clear" w:color="auto" w:fill="auto"/>
          </w:tcPr>
          <w:p w14:paraId="0F1051E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024058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sposób zasilania stacji naziemnej i jego redundancji jeśli istnieje)</w:t>
            </w:r>
          </w:p>
          <w:p w14:paraId="00F505B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3D2CD9D" w14:textId="77777777" w:rsidTr="0074211D">
        <w:tc>
          <w:tcPr>
            <w:tcW w:w="695" w:type="pct"/>
            <w:vMerge/>
            <w:shd w:val="clear" w:color="auto" w:fill="auto"/>
          </w:tcPr>
          <w:p w14:paraId="6458BF3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BACD7E2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0E2BB5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539C1F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4AAD87F" w14:textId="77777777" w:rsidTr="0074211D">
        <w:tc>
          <w:tcPr>
            <w:tcW w:w="695" w:type="pct"/>
            <w:vMerge/>
            <w:shd w:val="clear" w:color="auto" w:fill="auto"/>
          </w:tcPr>
          <w:p w14:paraId="5926D24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15EE51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ać jakie są </w:t>
            </w:r>
            <w:bookmarkStart w:id="8" w:name="_Hlk66396557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procedury na wypadek utraty zasilania podstawowego i rezerwowego stacji naziemnej (jeśli istnieją)?)</w:t>
            </w:r>
            <w:bookmarkEnd w:id="8"/>
          </w:p>
          <w:p w14:paraId="708836C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2A7628B" w14:textId="77777777" w:rsidTr="0074211D">
        <w:tc>
          <w:tcPr>
            <w:tcW w:w="695" w:type="pct"/>
            <w:vMerge w:val="restart"/>
            <w:shd w:val="clear" w:color="auto" w:fill="auto"/>
          </w:tcPr>
          <w:p w14:paraId="1940566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43EA3B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System wykrywania i unikania (DAA)</w:t>
            </w:r>
          </w:p>
          <w:p w14:paraId="021AE96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color w:val="000000" w:themeColor="text1"/>
                <w:sz w:val="20"/>
                <w:szCs w:val="20"/>
                <w:lang w:val="pl-PL"/>
              </w:rPr>
              <w:t>A.2.3.6</w:t>
            </w:r>
          </w:p>
          <w:p w14:paraId="5D7943C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1028F818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EC264F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Unikanie kolizji ze statkami powietrznymi: </w:t>
            </w:r>
          </w:p>
        </w:tc>
      </w:tr>
      <w:tr w:rsidR="00531A8E" w:rsidRPr="00FC6028" w14:paraId="1F8DC69B" w14:textId="77777777" w:rsidTr="0074211D">
        <w:tc>
          <w:tcPr>
            <w:tcW w:w="695" w:type="pct"/>
            <w:vMerge/>
            <w:shd w:val="clear" w:color="auto" w:fill="auto"/>
          </w:tcPr>
          <w:p w14:paraId="7A7C450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C71629C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4E0A35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8E7CC1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 system/sprzęt jest zainstalowany w celu unikania kolizji – systemy współpracujące z innymi użytkownikami przestrzeni powietrznej (np. SSR, TCAS, ADS-B, FLARM itp.))</w:t>
            </w:r>
          </w:p>
        </w:tc>
      </w:tr>
      <w:tr w:rsidR="00531A8E" w:rsidRPr="00842900" w14:paraId="13F49116" w14:textId="77777777" w:rsidTr="0074211D">
        <w:tc>
          <w:tcPr>
            <w:tcW w:w="695" w:type="pct"/>
            <w:vMerge/>
            <w:shd w:val="clear" w:color="auto" w:fill="auto"/>
          </w:tcPr>
          <w:p w14:paraId="1D08F4E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BA7745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228141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696827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717716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696697B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FD8429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80852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B804C1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eśli system jest kwalifikowany podać szczegóły kwalifikacji w odniesieniu do właściwej normy)</w:t>
            </w:r>
          </w:p>
        </w:tc>
      </w:tr>
      <w:tr w:rsidR="00531A8E" w:rsidRPr="00842900" w14:paraId="75FB3146" w14:textId="77777777" w:rsidTr="0074211D">
        <w:tc>
          <w:tcPr>
            <w:tcW w:w="695" w:type="pct"/>
            <w:vMerge/>
            <w:shd w:val="clear" w:color="auto" w:fill="auto"/>
          </w:tcPr>
          <w:p w14:paraId="286EB45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3A091BB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  <w:bottom w:val="double" w:sz="4" w:space="0" w:color="auto"/>
            </w:tcBorders>
          </w:tcPr>
          <w:p w14:paraId="0A77FD9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8493F3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D0BBA6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eśli system nie jest kwalifikowany – opisać kryteria według, których został wybrany)</w:t>
            </w:r>
          </w:p>
        </w:tc>
      </w:tr>
      <w:tr w:rsidR="00531A8E" w:rsidRPr="00842900" w14:paraId="44D6DD48" w14:textId="77777777" w:rsidTr="0074211D">
        <w:tc>
          <w:tcPr>
            <w:tcW w:w="695" w:type="pct"/>
            <w:vMerge/>
            <w:shd w:val="clear" w:color="auto" w:fill="auto"/>
          </w:tcPr>
          <w:p w14:paraId="409E304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FAE2820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746066E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716348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CFA994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252CB39" w14:textId="77777777" w:rsidTr="0074211D">
        <w:tc>
          <w:tcPr>
            <w:tcW w:w="695" w:type="pct"/>
            <w:vMerge/>
            <w:shd w:val="clear" w:color="auto" w:fill="auto"/>
          </w:tcPr>
          <w:p w14:paraId="01F3FE9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87B45E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bookmarkStart w:id="9" w:name="_Hlk66396603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samodzielne unikanie kolizji – opisać jaki sprzęt jest zainstalowany (np. rozpoznający wizualnie, PSR data, LIDAR itp.).)</w:t>
            </w:r>
          </w:p>
          <w:bookmarkEnd w:id="9"/>
          <w:p w14:paraId="7C36186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C3F90F5" w14:textId="77777777" w:rsidTr="0074211D">
        <w:tc>
          <w:tcPr>
            <w:tcW w:w="695" w:type="pct"/>
            <w:vMerge/>
            <w:shd w:val="clear" w:color="auto" w:fill="auto"/>
          </w:tcPr>
          <w:p w14:paraId="7D4B340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917E71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508D1E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E68F9B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5F81B2C" w14:textId="77777777" w:rsidTr="0074211D">
        <w:tc>
          <w:tcPr>
            <w:tcW w:w="695" w:type="pct"/>
            <w:vMerge/>
            <w:shd w:val="clear" w:color="auto" w:fill="auto"/>
          </w:tcPr>
          <w:p w14:paraId="7DA8CD6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FDE11A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unikanie przeszkód – opisać jaki system/sprzęt jest zainstalowany w celu unikania kolizji z przeszkodami)</w:t>
            </w:r>
          </w:p>
          <w:p w14:paraId="15576CD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B26AECA" w14:textId="77777777" w:rsidTr="0074211D">
        <w:tc>
          <w:tcPr>
            <w:tcW w:w="695" w:type="pct"/>
            <w:vMerge/>
            <w:shd w:val="clear" w:color="auto" w:fill="auto"/>
          </w:tcPr>
          <w:p w14:paraId="2A374C5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6795C6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8DAECB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B796F3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7B9CDFD" w14:textId="77777777" w:rsidTr="0074211D">
        <w:tc>
          <w:tcPr>
            <w:tcW w:w="695" w:type="pct"/>
            <w:vMerge/>
            <w:shd w:val="clear" w:color="auto" w:fill="auto"/>
          </w:tcPr>
          <w:p w14:paraId="360C2BF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BFE64A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unikanie niekorzystnych warunków pogodowych – opisać jaki system/sprzęt jest zainstalowany w celu unikania niekorzystnych warunków pogodowych)</w:t>
            </w:r>
          </w:p>
          <w:p w14:paraId="3967A1E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BDBAF8E" w14:textId="77777777" w:rsidTr="0074211D">
        <w:tc>
          <w:tcPr>
            <w:tcW w:w="695" w:type="pct"/>
            <w:vMerge/>
            <w:shd w:val="clear" w:color="auto" w:fill="auto"/>
          </w:tcPr>
          <w:p w14:paraId="0E2044E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700B55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13915B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02917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B92DAAA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A56C856" w14:textId="77777777" w:rsidTr="0074211D">
        <w:tc>
          <w:tcPr>
            <w:tcW w:w="695" w:type="pct"/>
            <w:vMerge/>
            <w:shd w:val="clear" w:color="auto" w:fill="auto"/>
          </w:tcPr>
          <w:p w14:paraId="35EAC7E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B03E9B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eśli sprzęt jest kwalifikowany, należy podać szczegółową kwalifikację zgodnie z odpowiednią normą)</w:t>
            </w:r>
          </w:p>
          <w:p w14:paraId="302A1AE6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B52D3A0" w14:textId="77777777" w:rsidTr="0074211D">
        <w:tc>
          <w:tcPr>
            <w:tcW w:w="695" w:type="pct"/>
            <w:vMerge/>
            <w:shd w:val="clear" w:color="auto" w:fill="auto"/>
          </w:tcPr>
          <w:p w14:paraId="4E5082D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1B7D4F6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471A1F6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5EFD8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5305C5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2CC2C3B" w14:textId="77777777" w:rsidTr="0074211D">
        <w:tc>
          <w:tcPr>
            <w:tcW w:w="695" w:type="pct"/>
            <w:vMerge/>
            <w:shd w:val="clear" w:color="auto" w:fill="auto"/>
          </w:tcPr>
          <w:p w14:paraId="738D7FD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66DFF0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eśli sprzęt nie jest kwalifikowany, podaj kryteria, które zastosowano przy wyborze systemu)</w:t>
            </w:r>
          </w:p>
          <w:p w14:paraId="14DC56C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3F9D77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01C766D" w14:textId="77777777" w:rsidTr="0074211D">
        <w:tc>
          <w:tcPr>
            <w:tcW w:w="695" w:type="pct"/>
            <w:vMerge/>
            <w:shd w:val="clear" w:color="auto" w:fill="auto"/>
          </w:tcPr>
          <w:p w14:paraId="6DC97CC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5C55BC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5EBE9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0C2131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0629B8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F5DC98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4066F81" w14:textId="77777777" w:rsidTr="0074211D">
        <w:tc>
          <w:tcPr>
            <w:tcW w:w="695" w:type="pct"/>
            <w:vMerge/>
            <w:shd w:val="clear" w:color="auto" w:fill="auto"/>
          </w:tcPr>
          <w:p w14:paraId="0EF8312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28375A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interfejs pomiędzy systemem unikania kolizji, a komputerem sterującym lotem)</w:t>
            </w:r>
          </w:p>
          <w:p w14:paraId="684617A8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A4EF5B5" w14:textId="77777777" w:rsidTr="0074211D">
        <w:tc>
          <w:tcPr>
            <w:tcW w:w="695" w:type="pct"/>
            <w:vMerge/>
            <w:shd w:val="clear" w:color="auto" w:fill="auto"/>
          </w:tcPr>
          <w:p w14:paraId="65F0A2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B89501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DD161D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4A40BE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69E56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D93632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41FE552" w14:textId="77777777" w:rsidTr="0074211D">
        <w:tc>
          <w:tcPr>
            <w:tcW w:w="695" w:type="pct"/>
            <w:vMerge/>
            <w:shd w:val="clear" w:color="auto" w:fill="auto"/>
          </w:tcPr>
          <w:p w14:paraId="1234D8E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070E51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zasady zarządzające zainstalowanymi systemami wykrywania i unikania)</w:t>
            </w:r>
          </w:p>
          <w:p w14:paraId="5611636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3953A34" w14:textId="77777777" w:rsidTr="0074211D">
        <w:tc>
          <w:tcPr>
            <w:tcW w:w="695" w:type="pct"/>
            <w:vMerge/>
            <w:shd w:val="clear" w:color="auto" w:fill="auto"/>
          </w:tcPr>
          <w:p w14:paraId="06AD78B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7FDF7E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1C1B7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56165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BA4FD46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4456524" w14:textId="77777777" w:rsidTr="0074211D">
        <w:tc>
          <w:tcPr>
            <w:tcW w:w="695" w:type="pct"/>
            <w:vMerge/>
            <w:shd w:val="clear" w:color="auto" w:fill="auto"/>
          </w:tcPr>
          <w:p w14:paraId="5EE6933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EAA72E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rolę pilota lub dowolnej osoby biorącej udział w operacji w działaniu systemu wykrywania i unikania)</w:t>
            </w:r>
          </w:p>
          <w:p w14:paraId="7C07048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6618274" w14:textId="77777777" w:rsidTr="0074211D">
        <w:tc>
          <w:tcPr>
            <w:tcW w:w="695" w:type="pct"/>
            <w:vMerge/>
            <w:shd w:val="clear" w:color="auto" w:fill="auto"/>
          </w:tcPr>
          <w:p w14:paraId="6545F59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7EC523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01ADB13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153529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494AA9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5F51B68D" w14:textId="77777777" w:rsidTr="0074211D">
        <w:tc>
          <w:tcPr>
            <w:tcW w:w="695" w:type="pct"/>
            <w:vMerge/>
            <w:shd w:val="clear" w:color="auto" w:fill="auto"/>
          </w:tcPr>
          <w:p w14:paraId="55D671E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EDDB6D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znane ograniczenia systemu wykrywania i unikania)</w:t>
            </w:r>
          </w:p>
          <w:p w14:paraId="3ABC27DA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6A6F56B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5CD52FB0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highlight w:val="yellow"/>
                <w:lang w:val="pl-PL"/>
              </w:rPr>
            </w:pPr>
          </w:p>
          <w:p w14:paraId="7993656D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highlight w:val="yellow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2.4 System utrzymania operacji w określonych limitach (</w:t>
            </w:r>
            <w:proofErr w:type="spellStart"/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Containment</w:t>
            </w:r>
            <w:proofErr w:type="spellEnd"/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system)</w:t>
            </w:r>
          </w:p>
        </w:tc>
      </w:tr>
      <w:tr w:rsidR="00531A8E" w:rsidRPr="00842900" w14:paraId="505B01BE" w14:textId="77777777" w:rsidTr="0074211D">
        <w:tc>
          <w:tcPr>
            <w:tcW w:w="695" w:type="pct"/>
            <w:vMerge w:val="restart"/>
            <w:shd w:val="clear" w:color="auto" w:fill="auto"/>
          </w:tcPr>
          <w:p w14:paraId="6E21D63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324261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CD5409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5C1C3966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1D2D5A5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Opisać zasady działania systemu lub wyposażenia używanego do realizacji funkcji:</w:t>
            </w:r>
          </w:p>
        </w:tc>
      </w:tr>
      <w:tr w:rsidR="00531A8E" w:rsidRPr="00FC6028" w14:paraId="2887D583" w14:textId="77777777" w:rsidTr="0074211D">
        <w:tc>
          <w:tcPr>
            <w:tcW w:w="695" w:type="pct"/>
            <w:vMerge/>
            <w:shd w:val="clear" w:color="auto" w:fill="auto"/>
          </w:tcPr>
          <w:p w14:paraId="4E5EB7F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2C3F4F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29A7696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AC428D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25EA8FA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4854A8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mijania określonych obszarów)</w:t>
            </w:r>
          </w:p>
        </w:tc>
      </w:tr>
      <w:tr w:rsidR="00531A8E" w:rsidRPr="00FC6028" w14:paraId="7545ABC1" w14:textId="77777777" w:rsidTr="0074211D">
        <w:tc>
          <w:tcPr>
            <w:tcW w:w="695" w:type="pct"/>
            <w:vMerge/>
            <w:shd w:val="clear" w:color="auto" w:fill="auto"/>
          </w:tcPr>
          <w:p w14:paraId="7E16C13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9FFC894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4BEAF01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24CA004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0A38D99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D7BFFB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90F2213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49AE4B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graniczenia do określonego obszaru)</w:t>
            </w:r>
          </w:p>
        </w:tc>
      </w:tr>
      <w:tr w:rsidR="00531A8E" w:rsidRPr="00FC6028" w14:paraId="1D588B10" w14:textId="77777777" w:rsidTr="0074211D">
        <w:tc>
          <w:tcPr>
            <w:tcW w:w="695" w:type="pct"/>
            <w:vMerge/>
            <w:shd w:val="clear" w:color="auto" w:fill="auto"/>
          </w:tcPr>
          <w:p w14:paraId="0CDAF27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6939F1C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84BC8A5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E5D22C0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60B2486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484FD6D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CFB02C7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4A697B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17E27C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AC7CAB9" w14:textId="77777777" w:rsidTr="0074211D">
        <w:tc>
          <w:tcPr>
            <w:tcW w:w="695" w:type="pct"/>
            <w:vMerge/>
            <w:shd w:val="clear" w:color="auto" w:fill="auto"/>
          </w:tcPr>
          <w:p w14:paraId="68DB9A6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BBE9CE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odać informacje o systemie oraz dowody potwierdzające jego niezawodność)</w:t>
            </w:r>
          </w:p>
          <w:p w14:paraId="6A9755E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2" w:hanging="28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61B80BF2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6DB8F771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BF99AE4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A.2.5 Wyposażenie naziemne</w:t>
            </w:r>
          </w:p>
        </w:tc>
      </w:tr>
      <w:tr w:rsidR="00531A8E" w:rsidRPr="00142122" w14:paraId="74101E32" w14:textId="77777777" w:rsidTr="0074211D">
        <w:tc>
          <w:tcPr>
            <w:tcW w:w="695" w:type="pct"/>
            <w:vMerge w:val="restart"/>
            <w:shd w:val="clear" w:color="auto" w:fill="auto"/>
          </w:tcPr>
          <w:p w14:paraId="6CAF2B2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1716D0F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15B0891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C647A0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5AAC9E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056836A" w14:textId="77777777" w:rsidTr="0074211D">
        <w:tc>
          <w:tcPr>
            <w:tcW w:w="695" w:type="pct"/>
            <w:vMerge/>
            <w:shd w:val="clear" w:color="auto" w:fill="auto"/>
          </w:tcPr>
          <w:p w14:paraId="2963535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281B92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yposażenie wspomagające, które jest używane na ziemi (systemy startowe i ratownicze, generatory i systemy zasilania))</w:t>
            </w:r>
          </w:p>
          <w:p w14:paraId="25A9DB8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582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84BA180" w14:textId="77777777" w:rsidTr="0074211D">
        <w:tc>
          <w:tcPr>
            <w:tcW w:w="695" w:type="pct"/>
            <w:vMerge/>
            <w:shd w:val="clear" w:color="auto" w:fill="auto"/>
          </w:tcPr>
          <w:p w14:paraId="11FC18A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0F4B944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183E0BB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B5144C7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7C83FF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E33CD9F" w14:textId="77777777" w:rsidTr="0074211D">
        <w:tc>
          <w:tcPr>
            <w:tcW w:w="695" w:type="pct"/>
            <w:vMerge/>
            <w:shd w:val="clear" w:color="auto" w:fill="auto"/>
          </w:tcPr>
          <w:p w14:paraId="087FAE7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2555454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dostępne wyposażenie standardowe, zapasowe oraz awaryjne)</w:t>
            </w:r>
          </w:p>
          <w:p w14:paraId="534F8F2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CE89929" w14:textId="77777777" w:rsidTr="0074211D">
        <w:tc>
          <w:tcPr>
            <w:tcW w:w="695" w:type="pct"/>
            <w:vMerge/>
            <w:shd w:val="clear" w:color="auto" w:fill="auto"/>
          </w:tcPr>
          <w:p w14:paraId="1464094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CC5C62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A50D28A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9A9CD53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236D72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C006B3B" w14:textId="77777777" w:rsidTr="0074211D">
        <w:tc>
          <w:tcPr>
            <w:tcW w:w="695" w:type="pct"/>
            <w:vMerge/>
            <w:shd w:val="clear" w:color="auto" w:fill="auto"/>
          </w:tcPr>
          <w:p w14:paraId="524870E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01FD81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w jaki sposób BSP jest transportowany na ziemi)</w:t>
            </w:r>
          </w:p>
          <w:p w14:paraId="20B21C9D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340930CE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671E991D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BE4CFEB" w14:textId="77777777" w:rsidR="00531A8E" w:rsidRPr="00FC6028" w:rsidRDefault="00531A8E" w:rsidP="0074211D">
            <w:pPr>
              <w:ind w:left="375" w:hanging="15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en-US"/>
              </w:rPr>
              <w:t>A.2.6 Command and Control Link (C2 link)</w:t>
            </w:r>
          </w:p>
        </w:tc>
      </w:tr>
      <w:tr w:rsidR="00531A8E" w:rsidRPr="00FC6028" w14:paraId="4E55F50C" w14:textId="77777777" w:rsidTr="0074211D">
        <w:tc>
          <w:tcPr>
            <w:tcW w:w="695" w:type="pct"/>
            <w:vMerge w:val="restart"/>
            <w:shd w:val="clear" w:color="auto" w:fill="auto"/>
          </w:tcPr>
          <w:p w14:paraId="5FA21EC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983D797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1F29C2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535CD43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2B46123C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3A36408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31A8E" w:rsidRPr="00842900" w14:paraId="70A28842" w14:textId="77777777" w:rsidTr="0074211D">
        <w:tc>
          <w:tcPr>
            <w:tcW w:w="695" w:type="pct"/>
            <w:vMerge/>
            <w:shd w:val="clear" w:color="auto" w:fill="auto"/>
          </w:tcPr>
          <w:p w14:paraId="52A6B92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11B022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z jaką normą system jest zgodny)</w:t>
            </w:r>
          </w:p>
          <w:p w14:paraId="642EC0AD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784FC23" w14:textId="77777777" w:rsidTr="0074211D">
        <w:tc>
          <w:tcPr>
            <w:tcW w:w="695" w:type="pct"/>
            <w:vMerge/>
            <w:shd w:val="clear" w:color="auto" w:fill="auto"/>
          </w:tcPr>
          <w:p w14:paraId="26523CE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3BF6ECD7" w14:textId="77777777" w:rsidR="00531A8E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AE8D12C" w14:textId="77777777" w:rsidR="00531A8E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0AD2907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E0BB32E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1E5CA0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6F512ED" w14:textId="77777777" w:rsidTr="0074211D">
        <w:tc>
          <w:tcPr>
            <w:tcW w:w="695" w:type="pct"/>
            <w:vMerge/>
            <w:shd w:val="clear" w:color="auto" w:fill="auto"/>
          </w:tcPr>
          <w:p w14:paraId="03C9930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671A0B8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zedstawić szczegółowy schemat architektury systemu sterowania zawierający przepływ informacji lub danych oraz wydajność podsystemu (wraz z wartościami szybkości transmisji danych i opóźnień – jeśli są znane))</w:t>
            </w:r>
          </w:p>
          <w:p w14:paraId="6D38CBF3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192A9E6" w14:textId="77777777" w:rsidTr="0074211D">
        <w:tc>
          <w:tcPr>
            <w:tcW w:w="695" w:type="pct"/>
            <w:vMerge/>
            <w:shd w:val="clear" w:color="auto" w:fill="auto"/>
          </w:tcPr>
          <w:p w14:paraId="72E3EC6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2CF22C1A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Opisać połączenie BSP ze stacją naziemną oraz wszystkie pozostałe systemy i infrastrukturę naziemną – jeśli mają zastosowanie, a w szczególności:</w:t>
            </w:r>
          </w:p>
        </w:tc>
      </w:tr>
      <w:tr w:rsidR="00531A8E" w:rsidRPr="00FC6028" w14:paraId="365666B0" w14:textId="77777777" w:rsidTr="0074211D">
        <w:tc>
          <w:tcPr>
            <w:tcW w:w="695" w:type="pct"/>
            <w:vMerge/>
            <w:shd w:val="clear" w:color="auto" w:fill="auto"/>
          </w:tcPr>
          <w:p w14:paraId="528CCF3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EF5878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C5E3CF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 zakres będzie wykorzystywany do łączności i jak zastosowanie tego zakresu jest synchronizowane. Jeśli wykorzystanie tego zakresu nie wymaga zgody to na podstawie jakich regulacji jest używane? Jaka jest maksymalna moc nadajników)</w:t>
            </w:r>
          </w:p>
        </w:tc>
      </w:tr>
      <w:tr w:rsidR="00531A8E" w:rsidRPr="00842900" w14:paraId="283BFD0F" w14:textId="77777777" w:rsidTr="0074211D">
        <w:tc>
          <w:tcPr>
            <w:tcW w:w="695" w:type="pct"/>
            <w:vMerge/>
            <w:shd w:val="clear" w:color="auto" w:fill="auto"/>
          </w:tcPr>
          <w:p w14:paraId="2BAE514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9717E8A" w14:textId="77777777" w:rsidR="00531A8E" w:rsidRPr="00FC6028" w:rsidRDefault="00531A8E" w:rsidP="0074211D">
            <w:pPr>
              <w:ind w:left="375" w:hanging="377"/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2105B3B" w14:textId="77777777" w:rsidR="00531A8E" w:rsidRPr="00B94D3C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888E43C" w14:textId="77777777" w:rsidR="00531A8E" w:rsidRPr="00B94D3C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6A8D11A" w14:textId="77777777" w:rsidR="00531A8E" w:rsidRPr="00B94D3C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56A9D4D" w14:textId="77777777" w:rsidR="00531A8E" w:rsidRPr="00B94D3C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621580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 typ przetwarzania sygnału i/lub zabezpieczenia (szyfrowania) jest stosowany)</w:t>
            </w:r>
          </w:p>
        </w:tc>
      </w:tr>
      <w:tr w:rsidR="00531A8E" w:rsidRPr="00842900" w14:paraId="0B4C2EC6" w14:textId="77777777" w:rsidTr="0074211D">
        <w:tc>
          <w:tcPr>
            <w:tcW w:w="695" w:type="pct"/>
            <w:vMerge/>
            <w:shd w:val="clear" w:color="auto" w:fill="auto"/>
          </w:tcPr>
          <w:p w14:paraId="2067F87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FB4137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4A5CCB4C" w14:textId="77777777" w:rsidR="00531A8E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4F00C7B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81BBDC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jaki jest margines pod względem całkowitej przepustowości łącza przy maksymalnej przewidywanej odległości od stacji naziemnej i w jaki sposób został wyznaczony)</w:t>
            </w:r>
          </w:p>
        </w:tc>
      </w:tr>
      <w:tr w:rsidR="00531A8E" w:rsidRPr="00842900" w14:paraId="6DE76651" w14:textId="77777777" w:rsidTr="0074211D">
        <w:tc>
          <w:tcPr>
            <w:tcW w:w="695" w:type="pct"/>
            <w:vMerge/>
            <w:shd w:val="clear" w:color="auto" w:fill="auto"/>
          </w:tcPr>
          <w:p w14:paraId="04AB0D3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127B68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B930D7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377C088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1421ED6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49CA97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91ECE9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istnieje wskaźnik siły i jakości sygnału dostępny dla pilota? W jaki sposób określana jest siła i jakość sygnału oraz jakie są wartości progowe dla krytycznie słabego sygnału?)</w:t>
            </w:r>
          </w:p>
        </w:tc>
      </w:tr>
      <w:tr w:rsidR="00531A8E" w:rsidRPr="00FC6028" w14:paraId="5329585A" w14:textId="77777777" w:rsidTr="0074211D">
        <w:tc>
          <w:tcPr>
            <w:tcW w:w="695" w:type="pct"/>
            <w:vMerge/>
            <w:shd w:val="clear" w:color="auto" w:fill="auto"/>
          </w:tcPr>
          <w:p w14:paraId="614D22D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73F78C9" w14:textId="77777777" w:rsidR="00531A8E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909A492" w14:textId="77777777" w:rsidR="00531A8E" w:rsidRPr="00FC6028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1FB179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8C47ED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543553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system używa redundantnego i/lub niezależnego połączenia (jeśli tak to czym się różni od systemu podstawowego). Jakie mogą być prawdopodobne przyczyny awarii?)</w:t>
            </w:r>
          </w:p>
        </w:tc>
      </w:tr>
      <w:tr w:rsidR="00531A8E" w:rsidRPr="00842900" w14:paraId="3327A197" w14:textId="77777777" w:rsidTr="0074211D">
        <w:tc>
          <w:tcPr>
            <w:tcW w:w="695" w:type="pct"/>
            <w:vMerge/>
            <w:shd w:val="clear" w:color="auto" w:fill="auto"/>
          </w:tcPr>
          <w:p w14:paraId="742F5D1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shd w:val="clear" w:color="auto" w:fill="E7E6E6" w:themeFill="background2"/>
          </w:tcPr>
          <w:p w14:paraId="5812565A" w14:textId="77777777" w:rsidR="00531A8E" w:rsidRDefault="00531A8E" w:rsidP="0074211D">
            <w:pPr>
              <w:ind w:left="375" w:hanging="377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2879A3A" w14:textId="77777777" w:rsidR="00531A8E" w:rsidRPr="00FC6028" w:rsidRDefault="00531A8E" w:rsidP="0074211D">
            <w:pPr>
              <w:ind w:left="375" w:hanging="377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  <w:bottom w:val="double" w:sz="4" w:space="0" w:color="auto"/>
            </w:tcBorders>
          </w:tcPr>
          <w:p w14:paraId="3734939D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70FC12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270F9B0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dla łączy satelitarnych oszacuj opóźnienie związane z ich wykorzystaniem do komunikowania się z BSP i kontrolą ruchu lotniczego)</w:t>
            </w:r>
          </w:p>
        </w:tc>
      </w:tr>
      <w:tr w:rsidR="00531A8E" w:rsidRPr="00842900" w14:paraId="740CF9CC" w14:textId="77777777" w:rsidTr="0074211D">
        <w:tc>
          <w:tcPr>
            <w:tcW w:w="695" w:type="pct"/>
            <w:vMerge/>
            <w:shd w:val="clear" w:color="auto" w:fill="auto"/>
          </w:tcPr>
          <w:p w14:paraId="126EF0B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4515E55D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Jakie cechy konstrukcyjne lub procedury są stosowane, aby zapobiec lub ograniczyć skutki utraty łączności w następujących przypadkach:</w:t>
            </w:r>
          </w:p>
        </w:tc>
      </w:tr>
      <w:tr w:rsidR="00531A8E" w:rsidRPr="00842900" w14:paraId="2AC7583D" w14:textId="77777777" w:rsidTr="0074211D">
        <w:tc>
          <w:tcPr>
            <w:tcW w:w="695" w:type="pct"/>
            <w:vMerge/>
            <w:shd w:val="clear" w:color="auto" w:fill="auto"/>
          </w:tcPr>
          <w:p w14:paraId="30D7FF38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966E7C6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BD68E5E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6120742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514EB5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E96178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F11F14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E62439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zakłócenie częstotliwości radiowej lub inne zakłócenie)</w:t>
            </w:r>
          </w:p>
        </w:tc>
      </w:tr>
      <w:tr w:rsidR="00531A8E" w:rsidRPr="00FC6028" w14:paraId="1F4ABF17" w14:textId="77777777" w:rsidTr="0074211D">
        <w:tc>
          <w:tcPr>
            <w:tcW w:w="695" w:type="pct"/>
            <w:vMerge/>
            <w:shd w:val="clear" w:color="auto" w:fill="auto"/>
          </w:tcPr>
          <w:p w14:paraId="3C90DCF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C7A1AD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3658B65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39A165E0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FCE277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2CC6841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C85AA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lot poza zasięgiem)</w:t>
            </w:r>
          </w:p>
        </w:tc>
      </w:tr>
      <w:tr w:rsidR="00531A8E" w:rsidRPr="00842900" w14:paraId="76B33950" w14:textId="77777777" w:rsidTr="0074211D">
        <w:tc>
          <w:tcPr>
            <w:tcW w:w="695" w:type="pct"/>
            <w:vMerge/>
            <w:shd w:val="clear" w:color="auto" w:fill="auto"/>
          </w:tcPr>
          <w:p w14:paraId="1191A9F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C31ABE4" w14:textId="77777777" w:rsidR="00531A8E" w:rsidRPr="00FC6028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389C10C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63CC962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0690A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7E992D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zakrywanie anteny podczas przechylenia w zakręcie i podczas dużego nachylenia)</w:t>
            </w:r>
          </w:p>
        </w:tc>
      </w:tr>
      <w:tr w:rsidR="00531A8E" w:rsidRPr="00FC6028" w14:paraId="68960D13" w14:textId="77777777" w:rsidTr="0074211D">
        <w:tc>
          <w:tcPr>
            <w:tcW w:w="695" w:type="pct"/>
            <w:vMerge/>
            <w:shd w:val="clear" w:color="auto" w:fill="auto"/>
          </w:tcPr>
          <w:p w14:paraId="54AAB1E4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3774D2C" w14:textId="77777777" w:rsidR="00531A8E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2D8668E" w14:textId="77777777" w:rsidR="00531A8E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2E319B2" w14:textId="77777777" w:rsidR="00531A8E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D5D9FC7" w14:textId="77777777" w:rsidR="00531A8E" w:rsidRPr="00FC6028" w:rsidRDefault="00531A8E" w:rsidP="0074211D">
            <w:pPr>
              <w:ind w:left="375" w:hanging="37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BC7652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B80EE3A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C3FE51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A454C4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F8CD36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utrata funkcjonalności stacji naziemnej)</w:t>
            </w:r>
          </w:p>
        </w:tc>
      </w:tr>
      <w:tr w:rsidR="00531A8E" w:rsidRPr="00FC6028" w14:paraId="085FE2EB" w14:textId="77777777" w:rsidTr="0074211D">
        <w:tc>
          <w:tcPr>
            <w:tcW w:w="695" w:type="pct"/>
            <w:vMerge/>
            <w:shd w:val="clear" w:color="auto" w:fill="auto"/>
          </w:tcPr>
          <w:p w14:paraId="5F806DC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CFFC634" w14:textId="77777777" w:rsidR="00531A8E" w:rsidRPr="00FC6028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B63961A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6823BCA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D3C6DC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24C4A6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3CE31F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utrata funkcjonalności BSP)</w:t>
            </w:r>
          </w:p>
        </w:tc>
      </w:tr>
      <w:tr w:rsidR="00531A8E" w:rsidRPr="00842900" w14:paraId="3A8FC4A8" w14:textId="77777777" w:rsidTr="0074211D">
        <w:tc>
          <w:tcPr>
            <w:tcW w:w="695" w:type="pct"/>
            <w:vMerge/>
            <w:shd w:val="clear" w:color="auto" w:fill="auto"/>
          </w:tcPr>
          <w:p w14:paraId="6191137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5A4514A" w14:textId="77777777" w:rsidR="00531A8E" w:rsidRPr="00FC6028" w:rsidRDefault="00531A8E" w:rsidP="0074211D">
            <w:pPr>
              <w:ind w:left="375" w:hanging="375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BCF38E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7C7F361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CD09FD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tłumienie sygnału na skutek warunków atmosferycznych w tym opadów deszczu lub śniegu)</w:t>
            </w:r>
          </w:p>
        </w:tc>
      </w:tr>
      <w:tr w:rsidR="00531A8E" w:rsidRPr="00842900" w14:paraId="2B89F37A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38782F8F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5C54235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.2.7 C2 Link – pogorszenie łączności</w:t>
            </w:r>
          </w:p>
        </w:tc>
      </w:tr>
      <w:tr w:rsidR="00531A8E" w:rsidRPr="00842900" w14:paraId="169C411C" w14:textId="77777777" w:rsidTr="0074211D">
        <w:tc>
          <w:tcPr>
            <w:tcW w:w="695" w:type="pct"/>
            <w:vMerge w:val="restart"/>
            <w:shd w:val="clear" w:color="auto" w:fill="auto"/>
          </w:tcPr>
          <w:p w14:paraId="664E4B7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64B2CEC7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Opisać funkcję systemu w przypadku pogorszenia łączności (C2 Link)</w:t>
            </w:r>
          </w:p>
          <w:p w14:paraId="3AB3965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4A30745" w14:textId="77777777" w:rsidTr="0074211D">
        <w:tc>
          <w:tcPr>
            <w:tcW w:w="695" w:type="pct"/>
            <w:vMerge/>
            <w:shd w:val="clear" w:color="auto" w:fill="auto"/>
          </w:tcPr>
          <w:p w14:paraId="037A820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DDBED0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 w:hanging="724"/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4920601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A12F73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czy dostępny jest status informujący o pogorszeniu łączności, a jeśli tak to w jakiej formie)</w:t>
            </w:r>
          </w:p>
        </w:tc>
      </w:tr>
      <w:tr w:rsidR="00531A8E" w:rsidRPr="00842900" w14:paraId="5F41EDC7" w14:textId="77777777" w:rsidTr="0074211D">
        <w:tc>
          <w:tcPr>
            <w:tcW w:w="695" w:type="pct"/>
            <w:vMerge/>
            <w:shd w:val="clear" w:color="auto" w:fill="auto"/>
          </w:tcPr>
          <w:p w14:paraId="3D5AB98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C8B8917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017218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26E20A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5E7234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w jaki sposób status pogorszenia łączności wyświetlany jest pilotowi)</w:t>
            </w:r>
          </w:p>
        </w:tc>
      </w:tr>
      <w:tr w:rsidR="00531A8E" w:rsidRPr="00FC6028" w14:paraId="6D626D76" w14:textId="77777777" w:rsidTr="0074211D">
        <w:tc>
          <w:tcPr>
            <w:tcW w:w="695" w:type="pct"/>
            <w:vMerge/>
            <w:shd w:val="clear" w:color="auto" w:fill="auto"/>
          </w:tcPr>
          <w:p w14:paraId="7F4BDCF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C6891E6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-78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2B1F7C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07C45B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A8C74F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96F497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powiązane procedury awaryjne)</w:t>
            </w:r>
          </w:p>
        </w:tc>
      </w:tr>
      <w:tr w:rsidR="00531A8E" w:rsidRPr="00FC6028" w14:paraId="55760485" w14:textId="77777777" w:rsidTr="0074211D">
        <w:tc>
          <w:tcPr>
            <w:tcW w:w="695" w:type="pct"/>
            <w:vMerge/>
            <w:shd w:val="clear" w:color="auto" w:fill="auto"/>
          </w:tcPr>
          <w:p w14:paraId="740E452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27F9141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52F44B58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0FB5BEB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601FDE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inne)</w:t>
            </w:r>
          </w:p>
        </w:tc>
      </w:tr>
      <w:tr w:rsidR="00531A8E" w:rsidRPr="00842900" w14:paraId="611A4F0E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2B984ED0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D145C01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.2.8 Utrata połączenia (C2 link)</w:t>
            </w:r>
          </w:p>
        </w:tc>
      </w:tr>
      <w:tr w:rsidR="00531A8E" w:rsidRPr="00842900" w14:paraId="343D0A3D" w14:textId="77777777" w:rsidTr="0074211D">
        <w:tc>
          <w:tcPr>
            <w:tcW w:w="695" w:type="pct"/>
            <w:vMerge w:val="restart"/>
            <w:shd w:val="clear" w:color="auto" w:fill="auto"/>
          </w:tcPr>
          <w:p w14:paraId="4957AADF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342FE3C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C2019B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6884E9C" w14:textId="77777777" w:rsidR="00531A8E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63CA6B0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FD39D0E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D9B05A9" w14:textId="77777777" w:rsidTr="0074211D">
        <w:tc>
          <w:tcPr>
            <w:tcW w:w="695" w:type="pct"/>
            <w:vMerge/>
            <w:shd w:val="clear" w:color="auto" w:fill="auto"/>
          </w:tcPr>
          <w:p w14:paraId="24BE8C1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3D10541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 są warunki wyzwalające utratę połączenia)</w:t>
            </w:r>
          </w:p>
          <w:p w14:paraId="367625F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75BD25C9" w14:textId="77777777" w:rsidTr="0074211D">
        <w:tc>
          <w:tcPr>
            <w:tcW w:w="695" w:type="pct"/>
            <w:vMerge/>
            <w:shd w:val="clear" w:color="auto" w:fill="auto"/>
          </w:tcPr>
          <w:p w14:paraId="6F35268B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5148FF7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0E3DF1B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0F2E9A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1F9584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527AC3B" w14:textId="77777777" w:rsidTr="0074211D">
        <w:tc>
          <w:tcPr>
            <w:tcW w:w="695" w:type="pct"/>
            <w:vMerge/>
            <w:shd w:val="clear" w:color="auto" w:fill="auto"/>
          </w:tcPr>
          <w:p w14:paraId="745F897A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029F81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bookmarkStart w:id="10" w:name="_Hlk66396843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jakie są środki zaradcze w przypadku utraty łączności)</w:t>
            </w:r>
          </w:p>
          <w:bookmarkEnd w:id="10"/>
          <w:p w14:paraId="351F846A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14C34872" w14:textId="77777777" w:rsidTr="0074211D">
        <w:tc>
          <w:tcPr>
            <w:tcW w:w="695" w:type="pct"/>
            <w:vMerge/>
            <w:shd w:val="clear" w:color="auto" w:fill="auto"/>
          </w:tcPr>
          <w:p w14:paraId="2E06FF1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5D75F7C4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1AEFA30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0C0D111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0021338D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724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2C30AEE" w14:textId="77777777" w:rsidTr="0074211D">
        <w:tc>
          <w:tcPr>
            <w:tcW w:w="695" w:type="pct"/>
            <w:vMerge/>
            <w:shd w:val="clear" w:color="auto" w:fill="auto"/>
          </w:tcPr>
          <w:p w14:paraId="22BF007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14808D8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oczywiste i wyraźne, wizualne i dźwiękowe sygnały alarmowe dla pilota w przypadku jakiejkolwiek utraty łączności)</w:t>
            </w:r>
          </w:p>
        </w:tc>
      </w:tr>
      <w:tr w:rsidR="00531A8E" w:rsidRPr="00842900" w14:paraId="04000904" w14:textId="77777777" w:rsidTr="0074211D">
        <w:tc>
          <w:tcPr>
            <w:tcW w:w="695" w:type="pct"/>
            <w:vMerge/>
            <w:shd w:val="clear" w:color="auto" w:fill="auto"/>
          </w:tcPr>
          <w:p w14:paraId="2F87027C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69772776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B31C09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EB6622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5E16C2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B44E67C" w14:textId="77777777" w:rsidTr="0074211D">
        <w:tc>
          <w:tcPr>
            <w:tcW w:w="695" w:type="pct"/>
            <w:vMerge/>
            <w:shd w:val="clear" w:color="auto" w:fill="auto"/>
          </w:tcPr>
          <w:p w14:paraId="10668BF0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4913337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ustanowioną strategię na wypadek utraty łączności przedstawioną w instrukcji użytkowania, z uwzględnieniem awaryjnej możliwości przywrócenia połączenia</w:t>
            </w:r>
          </w:p>
          <w:p w14:paraId="00AABF7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- opisać jak w takim przypadku działa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geo-fencing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geo-awareness</w:t>
            </w:r>
            <w:proofErr w:type="spellEnd"/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– jeśli są dostępne)</w:t>
            </w:r>
          </w:p>
          <w:p w14:paraId="3180F507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07EF16A" w14:textId="77777777" w:rsidTr="0074211D">
        <w:tc>
          <w:tcPr>
            <w:tcW w:w="695" w:type="pct"/>
            <w:vMerge/>
            <w:shd w:val="clear" w:color="auto" w:fill="auto"/>
          </w:tcPr>
          <w:p w14:paraId="5D4AF953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204BD83F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8B39C5D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D826D75" w14:textId="77777777" w:rsidR="00531A8E" w:rsidRDefault="00531A8E" w:rsidP="0074211D">
            <w:pPr>
              <w:rPr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FADFAE5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616CBF89" w14:textId="77777777" w:rsidTr="0074211D">
        <w:tc>
          <w:tcPr>
            <w:tcW w:w="695" w:type="pct"/>
            <w:vMerge/>
            <w:shd w:val="clear" w:color="auto" w:fill="auto"/>
          </w:tcPr>
          <w:p w14:paraId="010061A1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06AE031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ać czy strategia na wypadek utraty łączności obejmuje proces ponownego przechwycenia w celu przywrócenia połączenia w rozsądnym czasie)</w:t>
            </w:r>
          </w:p>
          <w:p w14:paraId="5CB9DD54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86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FC6028" w14:paraId="51119629" w14:textId="77777777" w:rsidTr="0074211D">
        <w:tc>
          <w:tcPr>
            <w:tcW w:w="5000" w:type="pct"/>
            <w:gridSpan w:val="4"/>
            <w:shd w:val="clear" w:color="auto" w:fill="B4C6E7" w:themeFill="accent1" w:themeFillTint="66"/>
          </w:tcPr>
          <w:p w14:paraId="23FCCF07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349EF45E" w14:textId="77777777" w:rsidR="00531A8E" w:rsidRPr="00FC6028" w:rsidRDefault="00531A8E" w:rsidP="0074211D">
            <w:pPr>
              <w:ind w:left="375" w:hanging="15"/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i/>
                <w:color w:val="C00000"/>
                <w:sz w:val="20"/>
                <w:szCs w:val="20"/>
                <w:lang w:val="pl-PL"/>
              </w:rPr>
              <w:t>A.2.9 Funkcje bezpieczeństwa</w:t>
            </w:r>
          </w:p>
        </w:tc>
      </w:tr>
      <w:tr w:rsidR="00531A8E" w:rsidRPr="00FC6028" w14:paraId="7152FAED" w14:textId="77777777" w:rsidTr="0074211D">
        <w:tc>
          <w:tcPr>
            <w:tcW w:w="695" w:type="pct"/>
            <w:vMerge w:val="restart"/>
            <w:shd w:val="clear" w:color="auto" w:fill="auto"/>
          </w:tcPr>
          <w:p w14:paraId="2ABA7ED5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single" w:sz="4" w:space="0" w:color="FFFFFF" w:themeColor="background1"/>
            </w:tcBorders>
            <w:shd w:val="clear" w:color="auto" w:fill="E7E6E6" w:themeFill="background2"/>
          </w:tcPr>
          <w:p w14:paraId="4FA08659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C4EDD6C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89150F3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59DB5683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E92D06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24C4A445" w14:textId="77777777" w:rsidTr="0074211D">
        <w:tc>
          <w:tcPr>
            <w:tcW w:w="695" w:type="pct"/>
            <w:vMerge/>
            <w:shd w:val="clear" w:color="auto" w:fill="auto"/>
          </w:tcPr>
          <w:p w14:paraId="177156AD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FFFFFF" w:themeColor="background1"/>
            </w:tcBorders>
          </w:tcPr>
          <w:p w14:paraId="7216F8FF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trybów pojedynczej awarii i trybów przywracania działania – jeśli występują)</w:t>
            </w:r>
          </w:p>
          <w:p w14:paraId="765B39C8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433A6447" w14:textId="77777777" w:rsidTr="0074211D">
        <w:tc>
          <w:tcPr>
            <w:tcW w:w="695" w:type="pct"/>
            <w:vMerge/>
            <w:shd w:val="clear" w:color="auto" w:fill="auto"/>
          </w:tcPr>
          <w:p w14:paraId="26DEB33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</w:tcPr>
          <w:p w14:paraId="488E6879" w14:textId="77777777" w:rsidR="00531A8E" w:rsidRPr="00FC6028" w:rsidRDefault="00531A8E" w:rsidP="0074211D">
            <w:pPr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A4AD0D6" w14:textId="77777777" w:rsidR="00531A8E" w:rsidRPr="00FC6028" w:rsidRDefault="00531A8E" w:rsidP="0074211D">
            <w:pPr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 xml:space="preserve">Możliwość awaryjnego </w:t>
            </w:r>
            <w:r w:rsidRPr="00FC6028">
              <w:rPr>
                <w:bCs/>
                <w:i/>
                <w:color w:val="auto"/>
                <w:sz w:val="20"/>
                <w:szCs w:val="20"/>
                <w:lang w:val="pl-PL"/>
              </w:rPr>
              <w:t xml:space="preserve">przywracania zdolności operacyjnej </w:t>
            </w:r>
            <w:r w:rsidRPr="00FC6028">
              <w:rPr>
                <w:bCs/>
                <w:i/>
                <w:color w:val="000000" w:themeColor="text1"/>
                <w:sz w:val="20"/>
                <w:szCs w:val="20"/>
                <w:lang w:val="pl-PL"/>
              </w:rPr>
              <w:t>w celu ograniczenia ryzyka dla osób trzecich:</w:t>
            </w:r>
          </w:p>
        </w:tc>
      </w:tr>
      <w:tr w:rsidR="00531A8E" w:rsidRPr="00842900" w14:paraId="6D4F61E9" w14:textId="77777777" w:rsidTr="0074211D">
        <w:tc>
          <w:tcPr>
            <w:tcW w:w="695" w:type="pct"/>
            <w:vMerge/>
            <w:shd w:val="clear" w:color="auto" w:fill="auto"/>
          </w:tcPr>
          <w:p w14:paraId="3225DD06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19CF1DD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2CF79E7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opis systemu zakończenia lotu (FTS), procedury lub funkcji, której celem jest natychmiastowe zakończenie lotu)</w:t>
            </w:r>
          </w:p>
          <w:p w14:paraId="328682A9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0DDB6961" w14:textId="77777777" w:rsidTr="0074211D">
        <w:tc>
          <w:tcPr>
            <w:tcW w:w="695" w:type="pct"/>
            <w:vMerge/>
            <w:shd w:val="clear" w:color="auto" w:fill="auto"/>
          </w:tcPr>
          <w:p w14:paraId="196C23A7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64A088D2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</w:tcBorders>
          </w:tcPr>
          <w:p w14:paraId="7DADC13E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opis automatycznego </w:t>
            </w:r>
            <w:r w:rsidRPr="00FC6028">
              <w:rPr>
                <w:i/>
                <w:color w:val="auto"/>
                <w:sz w:val="20"/>
                <w:szCs w:val="20"/>
                <w:lang w:val="pl-PL"/>
              </w:rPr>
              <w:t xml:space="preserve">systemu odzyskiwania 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ARS), który jest uruchamiany przez załogę BSP poleceniem lub przez systemy pokładowe. Może to obejmować automatyczny, wstępnie zaprogramowany sposób działania w celu dotarcia do określonego 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br/>
              <w:t xml:space="preserve">i niezamieszkanego obszaru przymusowego lądowania) </w:t>
            </w:r>
          </w:p>
        </w:tc>
      </w:tr>
      <w:tr w:rsidR="00531A8E" w:rsidRPr="00FC6028" w14:paraId="66235587" w14:textId="77777777" w:rsidTr="0074211D">
        <w:tc>
          <w:tcPr>
            <w:tcW w:w="695" w:type="pct"/>
            <w:vMerge/>
            <w:shd w:val="clear" w:color="auto" w:fill="auto"/>
          </w:tcPr>
          <w:p w14:paraId="35665979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6" w:type="pct"/>
            <w:gridSpan w:val="2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2834961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29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1A2E095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08EA5E0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B7E2BA9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25DCF75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23EC85E9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43D9FD48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CD6917E" w14:textId="77777777" w:rsidR="00531A8E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E985C8C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inne)</w:t>
            </w:r>
          </w:p>
        </w:tc>
      </w:tr>
      <w:tr w:rsidR="00531A8E" w:rsidRPr="00FC6028" w14:paraId="7BC3B791" w14:textId="77777777" w:rsidTr="0074211D">
        <w:tc>
          <w:tcPr>
            <w:tcW w:w="695" w:type="pct"/>
            <w:vMerge/>
            <w:shd w:val="clear" w:color="auto" w:fill="auto"/>
          </w:tcPr>
          <w:p w14:paraId="749500D2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bottom w:val="double" w:sz="4" w:space="0" w:color="FFFFFF" w:themeColor="background1"/>
            </w:tcBorders>
            <w:shd w:val="clear" w:color="auto" w:fill="E7E6E6" w:themeFill="background2"/>
          </w:tcPr>
          <w:p w14:paraId="134D5DE5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A17D95C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1FFA569F" w14:textId="77777777" w:rsidR="00531A8E" w:rsidRPr="00FC6028" w:rsidRDefault="00531A8E" w:rsidP="0074211D">
            <w:pPr>
              <w:pStyle w:val="Akapitzlist"/>
              <w:numPr>
                <w:ilvl w:val="0"/>
                <w:numId w:val="0"/>
              </w:numPr>
              <w:ind w:left="1080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61D9CE14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531A8E" w:rsidRPr="00842900" w14:paraId="3AAF9B54" w14:textId="77777777" w:rsidTr="0074211D">
        <w:tc>
          <w:tcPr>
            <w:tcW w:w="695" w:type="pct"/>
            <w:vMerge/>
            <w:shd w:val="clear" w:color="auto" w:fill="auto"/>
          </w:tcPr>
          <w:p w14:paraId="1E6641DE" w14:textId="77777777" w:rsidR="00531A8E" w:rsidRPr="00FC6028" w:rsidRDefault="00531A8E" w:rsidP="0074211D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05" w:type="pct"/>
            <w:gridSpan w:val="3"/>
            <w:tcBorders>
              <w:top w:val="double" w:sz="4" w:space="0" w:color="FFFFFF" w:themeColor="background1"/>
            </w:tcBorders>
          </w:tcPr>
          <w:p w14:paraId="53F9B5CB" w14:textId="77777777" w:rsidR="00531A8E" w:rsidRPr="00FC6028" w:rsidRDefault="00531A8E" w:rsidP="0074211D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(przedstawić zarówno funkcjonalny, jak i faktyczny schemat globalnego systemu BSP z jasnym opisem jego elementów składowych oraz tam gdzie mają zastosowanie wskazanie jego szczególnych cech (np. niezależne źródło zasilania, redundancja itp.))</w:t>
            </w:r>
          </w:p>
          <w:p w14:paraId="2DC005EA" w14:textId="77777777" w:rsidR="00531A8E" w:rsidRPr="00FC6028" w:rsidRDefault="00531A8E" w:rsidP="0074211D">
            <w:pPr>
              <w:ind w:left="375" w:hanging="15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DE6BDA1" w14:textId="77777777" w:rsidR="00531A8E" w:rsidRPr="00331E1E" w:rsidRDefault="00531A8E" w:rsidP="00531A8E">
      <w:pPr>
        <w:jc w:val="both"/>
        <w:rPr>
          <w:color w:val="000000" w:themeColor="text1"/>
          <w:sz w:val="24"/>
          <w:szCs w:val="24"/>
          <w:lang w:val="pl-PL"/>
        </w:rPr>
      </w:pPr>
      <w:r w:rsidRPr="00331E1E">
        <w:rPr>
          <w:color w:val="000000" w:themeColor="text1"/>
          <w:sz w:val="24"/>
          <w:szCs w:val="24"/>
          <w:lang w:val="pl-PL"/>
        </w:rPr>
        <w:lastRenderedPageBreak/>
        <w:br w:type="page"/>
      </w:r>
    </w:p>
    <w:p w14:paraId="69A97AAB" w14:textId="728965F2" w:rsidR="00331E1E" w:rsidRPr="00331E1E" w:rsidRDefault="00BF7331" w:rsidP="00EC52BB">
      <w:pPr>
        <w:pStyle w:val="Nagwek1"/>
        <w:rPr>
          <w:rFonts w:cs="Calibri"/>
          <w:b w:val="0"/>
          <w:color w:val="000000" w:themeColor="text1"/>
          <w:sz w:val="24"/>
          <w:szCs w:val="24"/>
          <w:lang w:val="pl-PL"/>
        </w:rPr>
      </w:pPr>
      <w:bookmarkStart w:id="11" w:name="_Toc67061020"/>
      <w:r w:rsidRPr="00FD3760">
        <w:rPr>
          <w:sz w:val="24"/>
          <w:szCs w:val="24"/>
          <w:lang w:val="pl-PL"/>
        </w:rPr>
        <w:lastRenderedPageBreak/>
        <w:t>Etap # 2 Definiowanie bazowej klasy ryzyka na ziemi</w:t>
      </w:r>
      <w:r w:rsidRPr="00331E1E">
        <w:rPr>
          <w:sz w:val="24"/>
          <w:szCs w:val="24"/>
          <w:lang w:val="en-US"/>
        </w:rPr>
        <w:t xml:space="preserve"> GRC (Determination of the Intrinsic Ground Risk Class)</w:t>
      </w:r>
      <w:bookmarkEnd w:id="6"/>
      <w:bookmarkEnd w:id="11"/>
    </w:p>
    <w:p w14:paraId="10E4D39A" w14:textId="77777777" w:rsidR="00331E1E" w:rsidRPr="00331E1E" w:rsidRDefault="00331E1E" w:rsidP="00331E1E">
      <w:pPr>
        <w:pStyle w:val="Akapitzlist"/>
        <w:numPr>
          <w:ilvl w:val="0"/>
          <w:numId w:val="0"/>
        </w:numPr>
        <w:ind w:left="720"/>
        <w:jc w:val="both"/>
        <w:rPr>
          <w:rFonts w:cs="Calibri"/>
          <w:bCs/>
          <w:color w:val="000000" w:themeColor="text1"/>
          <w:sz w:val="24"/>
          <w:szCs w:val="24"/>
          <w:lang w:val="pl-PL"/>
        </w:rPr>
      </w:pPr>
    </w:p>
    <w:p w14:paraId="7C5D04DC" w14:textId="0797F218" w:rsidR="000B2292" w:rsidRPr="00331E1E" w:rsidRDefault="00EC52BB" w:rsidP="0090554A">
      <w:pPr>
        <w:pStyle w:val="Akapitzlist"/>
        <w:numPr>
          <w:ilvl w:val="0"/>
          <w:numId w:val="5"/>
        </w:numPr>
        <w:jc w:val="both"/>
        <w:rPr>
          <w:rFonts w:cs="Calibri"/>
          <w:bCs/>
          <w:color w:val="000000" w:themeColor="text1"/>
          <w:sz w:val="24"/>
          <w:szCs w:val="24"/>
          <w:lang w:val="pl-PL"/>
        </w:rPr>
      </w:pPr>
      <w:r w:rsidRPr="00331E1E">
        <w:rPr>
          <w:rFonts w:eastAsiaTheme="minorEastAsia"/>
          <w:b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2B26C" wp14:editId="103B4AE8">
                <wp:simplePos x="0" y="0"/>
                <wp:positionH relativeFrom="column">
                  <wp:posOffset>3583305</wp:posOffset>
                </wp:positionH>
                <wp:positionV relativeFrom="paragraph">
                  <wp:posOffset>128905</wp:posOffset>
                </wp:positionV>
                <wp:extent cx="1447800" cy="3143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02908" w14:textId="267E3890" w:rsidR="00FD3760" w:rsidRPr="007B6D6A" w:rsidRDefault="00FD3760" w:rsidP="00194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B26C" id="Prostokąt 4" o:spid="_x0000_s1026" style="position:absolute;left:0;text-align:left;margin-left:282.15pt;margin-top:10.15pt;width:114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" fillcolor="#e7e6e6 [3214]" strokecolor="#d9e2f3 [660]" strokeweight="1pt">
                <v:textbox>
                  <w:txbxContent>
                    <w:p w14:paraId="2ED02908" w14:textId="267E3890" w:rsidR="00FD3760" w:rsidRPr="007B6D6A" w:rsidRDefault="00FD3760" w:rsidP="00194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E1E" w:rsidRPr="00331E1E">
        <w:rPr>
          <w:b/>
          <w:bCs/>
          <w:color w:val="auto"/>
          <w:sz w:val="24"/>
          <w:szCs w:val="24"/>
          <w:lang w:val="pl-PL"/>
        </w:rPr>
        <w:t>Wyznaczenie prędkości granicznej:</w:t>
      </w:r>
      <w:r>
        <w:rPr>
          <w:b/>
          <w:bCs/>
          <w:color w:val="auto"/>
          <w:sz w:val="24"/>
          <w:szCs w:val="24"/>
          <w:lang w:val="pl-PL"/>
        </w:rPr>
        <w:tab/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V=  </m:t>
          </m:r>
        </m:oMath>
      </m:oMathPara>
    </w:p>
    <w:p w14:paraId="78181E8A" w14:textId="01B7E9FB" w:rsidR="004204CA" w:rsidRPr="00331E1E" w:rsidRDefault="004204CA" w:rsidP="001F6711">
      <w:pPr>
        <w:pStyle w:val="Default"/>
        <w:rPr>
          <w:color w:val="auto"/>
        </w:rPr>
      </w:pPr>
    </w:p>
    <w:p w14:paraId="2E264876" w14:textId="012268D6" w:rsidR="00CB67E4" w:rsidRPr="00331E1E" w:rsidRDefault="00CB67E4" w:rsidP="004204CA">
      <w:pPr>
        <w:pStyle w:val="Default"/>
        <w:jc w:val="center"/>
        <w:rPr>
          <w:rFonts w:eastAsiaTheme="minorEastAsia"/>
          <w:b/>
          <w:color w:val="auto"/>
        </w:rPr>
      </w:pPr>
    </w:p>
    <w:p w14:paraId="0E48313A" w14:textId="28B6F42B" w:rsidR="002F2EEC" w:rsidRPr="00331E1E" w:rsidRDefault="00331E1E" w:rsidP="0090554A">
      <w:pPr>
        <w:pStyle w:val="Akapitzlist"/>
        <w:numPr>
          <w:ilvl w:val="0"/>
          <w:numId w:val="5"/>
        </w:num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  <w:r w:rsidRPr="00331E1E">
        <w:rPr>
          <w:rFonts w:cs="Calibri"/>
          <w:b/>
          <w:bCs/>
          <w:color w:val="auto"/>
          <w:sz w:val="24"/>
          <w:szCs w:val="24"/>
          <w:lang w:val="pl-PL"/>
        </w:rPr>
        <w:t>Wyznaczenie energii kinetycznej zderzenia z ziemią:</w:t>
      </w:r>
    </w:p>
    <w:p w14:paraId="284EE407" w14:textId="0885051A" w:rsidR="00CB67E4" w:rsidRPr="00331E1E" w:rsidRDefault="00EC52BB" w:rsidP="002F2EEC">
      <w:p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  <w:r w:rsidRPr="00331E1E"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D225" wp14:editId="08F2F3EC">
                <wp:simplePos x="0" y="0"/>
                <wp:positionH relativeFrom="column">
                  <wp:posOffset>3569970</wp:posOffset>
                </wp:positionH>
                <wp:positionV relativeFrom="paragraph">
                  <wp:posOffset>116205</wp:posOffset>
                </wp:positionV>
                <wp:extent cx="1447800" cy="3143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6A58" w14:textId="563F8AE1" w:rsidR="00FD3760" w:rsidRPr="007B6D6A" w:rsidRDefault="00FD3760" w:rsidP="00194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0D225" id="Prostokąt 6" o:spid="_x0000_s1027" style="position:absolute;left:0;text-align:left;margin-left:281.1pt;margin-top:9.15pt;width:114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" fillcolor="#e7e6e6 [3214]" strokecolor="#d9e2f3 [660]" strokeweight="1pt">
                <v:textbox>
                  <w:txbxContent>
                    <w:p w14:paraId="4B7B6A58" w14:textId="563F8AE1" w:rsidR="00FD3760" w:rsidRPr="007B6D6A" w:rsidRDefault="00FD3760" w:rsidP="00194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1B67EA" w14:textId="123B5052" w:rsidR="00420F0E" w:rsidRPr="00331E1E" w:rsidRDefault="00EC52BB" w:rsidP="00420F0E">
      <w:pPr>
        <w:rPr>
          <w:rFonts w:cs="Calibri"/>
          <w:b/>
          <w:bCs/>
          <w:color w:val="auto"/>
          <w:sz w:val="24"/>
          <w:szCs w:val="24"/>
          <w:lang w:val="pl-PL"/>
        </w:rPr>
      </w:pP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w:r>
        <w:rPr>
          <w:rFonts w:eastAsiaTheme="minorEastAsia"/>
          <w:b/>
          <w:noProof/>
          <w:color w:val="auto"/>
          <w:sz w:val="24"/>
          <w:szCs w:val="24"/>
          <w:lang w:val="pl-PL" w:eastAsia="pl-PL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  <w:color w:val="auto"/>
                <w:sz w:val="24"/>
                <w:szCs w:val="24"/>
                <w:lang w:val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4"/>
                <w:szCs w:val="24"/>
                <w:lang w:val="pl-PL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auto"/>
                <w:sz w:val="24"/>
                <w:szCs w:val="24"/>
                <w:lang w:val="pl-PL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color w:val="auto"/>
            <w:sz w:val="24"/>
            <w:szCs w:val="24"/>
            <w:lang w:val="pl-PL"/>
          </w:rPr>
          <m:t>=</m:t>
        </m:r>
      </m:oMath>
    </w:p>
    <w:p w14:paraId="614093BD" w14:textId="3B21AFE3" w:rsidR="00331E1E" w:rsidRPr="00331E1E" w:rsidRDefault="00EC52BB" w:rsidP="00EC52BB">
      <w:pPr>
        <w:ind w:left="6096" w:hanging="6096"/>
        <w:jc w:val="center"/>
        <w:rPr>
          <w:rFonts w:cs="Calibri"/>
          <w:b/>
          <w:bCs/>
          <w:color w:val="auto"/>
          <w:sz w:val="24"/>
          <w:szCs w:val="24"/>
          <w:lang w:val="pl-PL"/>
        </w:rPr>
      </w:pPr>
      <w:r>
        <w:rPr>
          <w:rFonts w:cs="Calibri"/>
          <w:b/>
          <w:bCs/>
          <w:color w:val="auto"/>
          <w:sz w:val="24"/>
          <w:szCs w:val="24"/>
          <w:lang w:val="pl-PL"/>
        </w:rPr>
        <w:tab/>
      </w:r>
    </w:p>
    <w:p w14:paraId="4F13166A" w14:textId="2A4FCD28" w:rsidR="00331E1E" w:rsidRPr="00331E1E" w:rsidRDefault="00331E1E" w:rsidP="000B2292">
      <w:pPr>
        <w:jc w:val="both"/>
        <w:rPr>
          <w:rFonts w:cs="Calibri"/>
          <w:b/>
          <w:bCs/>
          <w:color w:val="auto"/>
          <w:sz w:val="24"/>
          <w:szCs w:val="24"/>
          <w:lang w:val="pl-PL"/>
        </w:rPr>
      </w:pPr>
    </w:p>
    <w:p w14:paraId="1AF86619" w14:textId="15AA0CA0" w:rsidR="00EB6C6B" w:rsidRPr="00331E1E" w:rsidRDefault="00EB6C6B" w:rsidP="0090554A">
      <w:pPr>
        <w:pStyle w:val="Akapitzlist"/>
        <w:numPr>
          <w:ilvl w:val="0"/>
          <w:numId w:val="5"/>
        </w:numPr>
        <w:rPr>
          <w:b/>
          <w:bCs/>
          <w:color w:val="000000" w:themeColor="text1"/>
          <w:sz w:val="24"/>
          <w:szCs w:val="24"/>
          <w:lang w:val="pl-PL"/>
        </w:rPr>
      </w:pPr>
      <w:r w:rsidRPr="00331E1E">
        <w:rPr>
          <w:b/>
          <w:bCs/>
          <w:color w:val="000000" w:themeColor="text1"/>
          <w:sz w:val="24"/>
          <w:szCs w:val="24"/>
          <w:lang w:val="pl-PL"/>
        </w:rPr>
        <w:t>Wyznacz</w:t>
      </w:r>
      <w:r w:rsidR="001219E2" w:rsidRPr="00331E1E">
        <w:rPr>
          <w:b/>
          <w:bCs/>
          <w:color w:val="000000" w:themeColor="text1"/>
          <w:sz w:val="24"/>
          <w:szCs w:val="24"/>
          <w:lang w:val="pl-PL"/>
        </w:rPr>
        <w:t>e</w:t>
      </w:r>
      <w:r w:rsidRPr="00331E1E">
        <w:rPr>
          <w:b/>
          <w:bCs/>
          <w:color w:val="000000" w:themeColor="text1"/>
          <w:sz w:val="24"/>
          <w:szCs w:val="24"/>
          <w:lang w:val="pl-PL"/>
        </w:rPr>
        <w:t>nie pozostałych parametrów niezbędnych do odczytania właściwej klasy GRC:</w:t>
      </w:r>
    </w:p>
    <w:p w14:paraId="59FD8446" w14:textId="20A9E3AB" w:rsidR="000B2292" w:rsidRPr="00331E1E" w:rsidRDefault="000B2292" w:rsidP="000B2292">
      <w:pPr>
        <w:rPr>
          <w:b/>
          <w:bCs/>
          <w:color w:val="000000" w:themeColor="text1"/>
          <w:sz w:val="24"/>
          <w:szCs w:val="24"/>
          <w:lang w:val="pl-PL"/>
        </w:rPr>
      </w:pPr>
    </w:p>
    <w:p w14:paraId="308FD7EF" w14:textId="0745B432" w:rsidR="00C806CC" w:rsidRPr="00331E1E" w:rsidRDefault="00C806CC" w:rsidP="000B2292">
      <w:pPr>
        <w:rPr>
          <w:b/>
          <w:bCs/>
          <w:color w:val="000000" w:themeColor="text1"/>
          <w:sz w:val="24"/>
          <w:szCs w:val="24"/>
          <w:lang w:val="pl-PL"/>
        </w:rPr>
      </w:pPr>
      <w:r w:rsidRPr="00331E1E">
        <w:rPr>
          <w:b/>
          <w:bCs/>
          <w:color w:val="000000" w:themeColor="text1"/>
          <w:sz w:val="24"/>
          <w:szCs w:val="24"/>
          <w:lang w:val="pl-PL"/>
        </w:rPr>
        <w:t>TABELA T.2.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9"/>
        <w:gridCol w:w="4279"/>
      </w:tblGrid>
      <w:tr w:rsidR="000B2292" w:rsidRPr="00331E1E" w14:paraId="669EF55E" w14:textId="77777777" w:rsidTr="000B2292">
        <w:tc>
          <w:tcPr>
            <w:tcW w:w="2778" w:type="pct"/>
            <w:shd w:val="clear" w:color="auto" w:fill="B4C6E7" w:themeFill="accent1" w:themeFillTint="66"/>
          </w:tcPr>
          <w:p w14:paraId="0F57FDC0" w14:textId="77777777" w:rsidR="000B2292" w:rsidRPr="00FC6028" w:rsidRDefault="000B2292" w:rsidP="00005EE9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2222" w:type="pct"/>
            <w:shd w:val="clear" w:color="auto" w:fill="B4C6E7" w:themeFill="accent1" w:themeFillTint="66"/>
          </w:tcPr>
          <w:p w14:paraId="3DAE667F" w14:textId="77777777" w:rsidR="000B2292" w:rsidRPr="00FC6028" w:rsidRDefault="000B2292" w:rsidP="00005EE9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  <w:t>Wartość</w:t>
            </w:r>
          </w:p>
        </w:tc>
      </w:tr>
      <w:tr w:rsidR="00131B8E" w:rsidRPr="00331E1E" w14:paraId="52FF501A" w14:textId="77777777" w:rsidTr="00C806CC">
        <w:tc>
          <w:tcPr>
            <w:tcW w:w="2778" w:type="pct"/>
          </w:tcPr>
          <w:p w14:paraId="1FD9FE5B" w14:textId="1440A29C" w:rsidR="00131B8E" w:rsidRPr="00FC6028" w:rsidRDefault="00131B8E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MTOM [kg]</w:t>
            </w:r>
          </w:p>
        </w:tc>
        <w:tc>
          <w:tcPr>
            <w:tcW w:w="2222" w:type="pct"/>
            <w:shd w:val="clear" w:color="auto" w:fill="E7E6E6" w:themeFill="background2"/>
          </w:tcPr>
          <w:p w14:paraId="08FFA8E7" w14:textId="7C6A1A26" w:rsidR="00131B8E" w:rsidRPr="00FC6028" w:rsidRDefault="00131B8E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842900" w14:paraId="7B117CE5" w14:textId="77777777" w:rsidTr="00C806CC">
        <w:tc>
          <w:tcPr>
            <w:tcW w:w="2778" w:type="pct"/>
          </w:tcPr>
          <w:p w14:paraId="2423423D" w14:textId="14D479D0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Maksymalny wymiar charakterystyczny</w:t>
            </w:r>
            <w:r w:rsidR="00C806CC"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[m]</w:t>
            </w:r>
          </w:p>
          <w:p w14:paraId="77B0F29A" w14:textId="77777777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 xml:space="preserve">(np. rozpiętość skrzydeł dla płatowca, średnica łopat dla wiropłatów, wymiar maksymalny dla </w:t>
            </w:r>
            <w:proofErr w:type="spellStart"/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>wielowirnikowców</w:t>
            </w:r>
            <w:proofErr w:type="spellEnd"/>
            <w:r w:rsidRPr="00FC6028">
              <w:rPr>
                <w:rFonts w:cs="Calibri"/>
                <w:bCs/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2222" w:type="pct"/>
            <w:shd w:val="clear" w:color="auto" w:fill="E7E6E6" w:themeFill="background2"/>
          </w:tcPr>
          <w:p w14:paraId="161E4B33" w14:textId="77777777" w:rsidR="007B6D6A" w:rsidRPr="00FC6028" w:rsidRDefault="007B6D6A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A57F2FB" w14:textId="5D40B921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842900" w14:paraId="5C2D1BE3" w14:textId="77777777" w:rsidTr="00C806CC">
        <w:tc>
          <w:tcPr>
            <w:tcW w:w="2778" w:type="pct"/>
          </w:tcPr>
          <w:p w14:paraId="68F144BD" w14:textId="394462DC" w:rsidR="000B2292" w:rsidRPr="00FC6028" w:rsidRDefault="007774CD" w:rsidP="000B2292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/>
                      <w:color w:val="auto"/>
                      <w:sz w:val="20"/>
                      <w:szCs w:val="20"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  <w:sz w:val="20"/>
                      <w:szCs w:val="20"/>
                      <w:lang w:val="pl-P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auto"/>
                      <w:sz w:val="20"/>
                      <w:szCs w:val="20"/>
                      <w:lang w:val="pl-PL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color w:val="auto"/>
                  <w:sz w:val="20"/>
                  <w:szCs w:val="20"/>
                  <w:lang w:val="pl-PL"/>
                </w:rPr>
                <m:t xml:space="preserve">- </m:t>
              </m:r>
            </m:oMath>
            <w:r w:rsidR="00C806CC" w:rsidRPr="00FD3760">
              <w:rPr>
                <w:rFonts w:cs="Calibri"/>
                <w:b/>
                <w:color w:val="auto"/>
                <w:sz w:val="20"/>
                <w:szCs w:val="20"/>
                <w:lang w:val="pl-PL"/>
              </w:rPr>
              <w:t>m</w:t>
            </w:r>
            <w:proofErr w:type="spellStart"/>
            <w:r w:rsidR="000B2292" w:rsidRPr="00FD3760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aksymalna</w:t>
            </w:r>
            <w:proofErr w:type="spellEnd"/>
            <w:r w:rsidR="000B2292" w:rsidRPr="00FD3760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="000B2292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energia zderzenia z ziemią</w:t>
            </w:r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 xml:space="preserve"> [</w:t>
            </w:r>
            <w:proofErr w:type="spellStart"/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kJ</w:t>
            </w:r>
            <w:proofErr w:type="spellEnd"/>
            <w:r w:rsidR="00C806CC" w:rsidRPr="00FC6028">
              <w:rPr>
                <w:rFonts w:cs="Calibri"/>
                <w:b/>
                <w:bCs/>
                <w:color w:val="auto"/>
                <w:sz w:val="20"/>
                <w:szCs w:val="20"/>
                <w:lang w:val="pl-PL"/>
              </w:rPr>
              <w:t>]</w:t>
            </w:r>
          </w:p>
        </w:tc>
        <w:tc>
          <w:tcPr>
            <w:tcW w:w="2222" w:type="pct"/>
            <w:shd w:val="clear" w:color="auto" w:fill="E7E6E6" w:themeFill="background2"/>
          </w:tcPr>
          <w:p w14:paraId="0AE70811" w14:textId="28A77620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331E1E" w14:paraId="0E7CBF62" w14:textId="77777777" w:rsidTr="00C806CC">
        <w:tc>
          <w:tcPr>
            <w:tcW w:w="2778" w:type="pct"/>
          </w:tcPr>
          <w:p w14:paraId="6BE1CA1A" w14:textId="77777777" w:rsidR="000B2292" w:rsidRPr="00FC6028" w:rsidRDefault="000B2292" w:rsidP="00005EE9">
            <w:pPr>
              <w:spacing w:line="36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peracja VLOS/BVLOS/EVLOS</w:t>
            </w:r>
          </w:p>
        </w:tc>
        <w:tc>
          <w:tcPr>
            <w:tcW w:w="2222" w:type="pct"/>
            <w:shd w:val="clear" w:color="auto" w:fill="E7E6E6" w:themeFill="background2"/>
          </w:tcPr>
          <w:p w14:paraId="5013464C" w14:textId="4B8EE057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B2292" w:rsidRPr="00842900" w14:paraId="5828B37E" w14:textId="77777777" w:rsidTr="00C806CC">
        <w:tc>
          <w:tcPr>
            <w:tcW w:w="2778" w:type="pct"/>
          </w:tcPr>
          <w:p w14:paraId="4BA19A76" w14:textId="77777777" w:rsidR="000B2292" w:rsidRPr="00FC6028" w:rsidRDefault="000B2292" w:rsidP="0095379D">
            <w:pPr>
              <w:spacing w:line="276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bszar operacyjny/</w:t>
            </w:r>
            <w:proofErr w:type="spellStart"/>
            <w:r w:rsidRPr="003D0CAC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Overflown</w:t>
            </w:r>
            <w:proofErr w:type="spellEnd"/>
            <w:r w:rsidRPr="003D0CAC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0CAC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Area</w:t>
            </w:r>
            <w:proofErr w:type="spellEnd"/>
          </w:p>
          <w:p w14:paraId="701754E2" w14:textId="77FA7993" w:rsidR="0095379D" w:rsidRPr="00FC6028" w:rsidRDefault="0095379D" w:rsidP="0095379D">
            <w:pPr>
              <w:spacing w:line="276" w:lineRule="auto"/>
              <w:jc w:val="center"/>
              <w:rPr>
                <w:rFonts w:cs="Calibri"/>
                <w:b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rFonts w:cs="Calibri"/>
                <w:bCs/>
                <w:color w:val="000000" w:themeColor="text1"/>
                <w:sz w:val="20"/>
                <w:szCs w:val="20"/>
                <w:lang w:val="pl-PL"/>
              </w:rPr>
              <w:t>(w odniesieniu do zaludnienia)</w:t>
            </w:r>
          </w:p>
        </w:tc>
        <w:tc>
          <w:tcPr>
            <w:tcW w:w="2222" w:type="pct"/>
            <w:shd w:val="clear" w:color="auto" w:fill="E7E6E6" w:themeFill="background2"/>
          </w:tcPr>
          <w:p w14:paraId="4A206753" w14:textId="51915450" w:rsidR="000B2292" w:rsidRPr="00FC6028" w:rsidRDefault="000B2292" w:rsidP="00005EE9">
            <w:pPr>
              <w:pStyle w:val="Akapitzlist"/>
              <w:numPr>
                <w:ilvl w:val="0"/>
                <w:numId w:val="0"/>
              </w:numPr>
              <w:ind w:left="720"/>
              <w:jc w:val="center"/>
              <w:rPr>
                <w:rFonts w:cs="Calibri"/>
                <w:b/>
                <w:bCs/>
                <w:color w:val="000000" w:themeColor="text1"/>
                <w:sz w:val="32"/>
                <w:szCs w:val="32"/>
                <w:vertAlign w:val="superscript"/>
                <w:lang w:val="pl-PL"/>
              </w:rPr>
            </w:pPr>
          </w:p>
        </w:tc>
      </w:tr>
    </w:tbl>
    <w:p w14:paraId="6FB13876" w14:textId="25D3F4B9" w:rsidR="001F6711" w:rsidRPr="00331E1E" w:rsidRDefault="001F6711" w:rsidP="001F6711">
      <w:pPr>
        <w:jc w:val="center"/>
        <w:rPr>
          <w:b/>
          <w:color w:val="000000" w:themeColor="text1"/>
          <w:sz w:val="24"/>
          <w:szCs w:val="24"/>
          <w:lang w:val="pl-PL"/>
        </w:rPr>
      </w:pPr>
    </w:p>
    <w:p w14:paraId="2C637C73" w14:textId="77777777" w:rsidR="00131B8E" w:rsidRPr="00331E1E" w:rsidRDefault="00131B8E" w:rsidP="001F6711">
      <w:pPr>
        <w:jc w:val="center"/>
        <w:rPr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646" w:type="dxa"/>
        <w:tblLook w:val="04A0" w:firstRow="1" w:lastRow="0" w:firstColumn="1" w:lastColumn="0" w:noHBand="0" w:noVBand="1"/>
      </w:tblPr>
      <w:tblGrid>
        <w:gridCol w:w="3311"/>
        <w:gridCol w:w="5671"/>
      </w:tblGrid>
      <w:tr w:rsidR="00131B8E" w:rsidRPr="00842900" w14:paraId="33041907" w14:textId="77777777" w:rsidTr="0019419D">
        <w:tc>
          <w:tcPr>
            <w:tcW w:w="4253" w:type="dxa"/>
          </w:tcPr>
          <w:p w14:paraId="7CA5FFD9" w14:textId="77777777" w:rsidR="00131B8E" w:rsidRPr="00FC6028" w:rsidRDefault="00131B8E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75521AB" w14:textId="4DD3A0AC" w:rsidR="00131B8E" w:rsidRPr="00FC6028" w:rsidRDefault="00131B8E" w:rsidP="00394F96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b/>
                <w:color w:val="000000" w:themeColor="text1"/>
                <w:sz w:val="20"/>
                <w:szCs w:val="20"/>
                <w:lang w:val="pl-PL"/>
              </w:rPr>
              <w:t>Klasa GRC =</w:t>
            </w:r>
          </w:p>
          <w:p w14:paraId="67F95E15" w14:textId="469BD2AF" w:rsidR="00131B8E" w:rsidRPr="00FC6028" w:rsidRDefault="00131B8E" w:rsidP="00394F96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czytaną klasę GRC z tabeli </w:t>
            </w:r>
            <w:r w:rsidRPr="00FC6028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T.2.2</w:t>
            </w:r>
            <w:r w:rsidRPr="00FC6028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49B37F9" w14:textId="77777777" w:rsidR="00131B8E" w:rsidRPr="00FC6028" w:rsidRDefault="00131B8E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271" w:type="dxa"/>
            <w:shd w:val="clear" w:color="auto" w:fill="E7E6E6" w:themeFill="background2"/>
          </w:tcPr>
          <w:p w14:paraId="10AE49BD" w14:textId="77777777" w:rsidR="00DA2D78" w:rsidRPr="00FC6028" w:rsidRDefault="00DA2D78" w:rsidP="00394F96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10C6BB17" w14:textId="2468E07C" w:rsidR="0019419D" w:rsidRPr="00FC6028" w:rsidRDefault="0019419D" w:rsidP="00394F96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6D6A" w:rsidRPr="00842900" w14:paraId="7411F20A" w14:textId="77777777" w:rsidTr="0019419D">
        <w:tc>
          <w:tcPr>
            <w:tcW w:w="4253" w:type="dxa"/>
          </w:tcPr>
          <w:p w14:paraId="0A0A8BA7" w14:textId="652183F8" w:rsidR="007B6D6A" w:rsidRPr="00FC6028" w:rsidRDefault="00A96473" w:rsidP="007B6D6A">
            <w:pPr>
              <w:jc w:val="right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FC6028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>(W przypadku rozbieżności między maks. wym. charakterystycznym, a energią zderzenia z ziemią uzasadnić wybór)</w:t>
            </w:r>
          </w:p>
        </w:tc>
        <w:tc>
          <w:tcPr>
            <w:tcW w:w="9271" w:type="dxa"/>
            <w:shd w:val="clear" w:color="auto" w:fill="E7E6E6" w:themeFill="background2"/>
          </w:tcPr>
          <w:p w14:paraId="519C4BBA" w14:textId="6678B436" w:rsidR="00A96473" w:rsidRPr="00FC6028" w:rsidRDefault="00A96473" w:rsidP="00394F96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CFD39ED" w14:textId="1F0AC62B" w:rsidR="00BE1BB0" w:rsidRDefault="001219E2" w:rsidP="000F4E00">
      <w:pPr>
        <w:pStyle w:val="Nagwek1"/>
        <w:rPr>
          <w:sz w:val="24"/>
          <w:szCs w:val="24"/>
          <w:lang w:val="pl-PL"/>
        </w:rPr>
      </w:pPr>
      <w:r w:rsidRPr="00331E1E">
        <w:rPr>
          <w:sz w:val="24"/>
          <w:szCs w:val="24"/>
          <w:lang w:val="pl-PL"/>
        </w:rPr>
        <w:br w:type="page"/>
      </w:r>
      <w:bookmarkStart w:id="12" w:name="_Toc63040025"/>
      <w:bookmarkStart w:id="13" w:name="_Toc67061021"/>
      <w:r w:rsidR="003D087D" w:rsidRPr="00331E1E">
        <w:rPr>
          <w:sz w:val="24"/>
          <w:szCs w:val="24"/>
          <w:lang w:val="pl-PL"/>
        </w:rPr>
        <w:lastRenderedPageBreak/>
        <w:t>Etap</w:t>
      </w:r>
      <w:r w:rsidR="00BE1BB0" w:rsidRPr="00331E1E">
        <w:rPr>
          <w:sz w:val="24"/>
          <w:szCs w:val="24"/>
          <w:lang w:val="pl-PL"/>
        </w:rPr>
        <w:t xml:space="preserve"> #3 Określenie finalnej klasy ryzyka na ziemi – (</w:t>
      </w:r>
      <w:proofErr w:type="spellStart"/>
      <w:r w:rsidR="00BE1BB0" w:rsidRPr="00331E1E">
        <w:rPr>
          <w:sz w:val="24"/>
          <w:szCs w:val="24"/>
          <w:lang w:val="pl-PL"/>
        </w:rPr>
        <w:t>Final</w:t>
      </w:r>
      <w:proofErr w:type="spellEnd"/>
      <w:r w:rsidR="00BE1BB0" w:rsidRPr="00331E1E">
        <w:rPr>
          <w:sz w:val="24"/>
          <w:szCs w:val="24"/>
          <w:lang w:val="pl-PL"/>
        </w:rPr>
        <w:t xml:space="preserve"> GRC </w:t>
      </w:r>
      <w:proofErr w:type="spellStart"/>
      <w:r w:rsidR="00BE1BB0" w:rsidRPr="00331E1E">
        <w:rPr>
          <w:sz w:val="24"/>
          <w:szCs w:val="24"/>
          <w:lang w:val="pl-PL"/>
        </w:rPr>
        <w:t>Determination</w:t>
      </w:r>
      <w:proofErr w:type="spellEnd"/>
      <w:r w:rsidR="00BE1BB0" w:rsidRPr="00331E1E">
        <w:rPr>
          <w:sz w:val="24"/>
          <w:szCs w:val="24"/>
          <w:lang w:val="pl-PL"/>
        </w:rPr>
        <w:t>)</w:t>
      </w:r>
      <w:bookmarkEnd w:id="12"/>
      <w:bookmarkEnd w:id="13"/>
      <w:r w:rsidR="00A06AA0" w:rsidRPr="00331E1E">
        <w:rPr>
          <w:sz w:val="24"/>
          <w:szCs w:val="24"/>
          <w:lang w:val="pl-PL"/>
        </w:rPr>
        <w:t xml:space="preserve"> </w:t>
      </w:r>
    </w:p>
    <w:p w14:paraId="7B61253A" w14:textId="77777777" w:rsidR="00EC52BB" w:rsidRPr="00EC52BB" w:rsidRDefault="00EC52BB" w:rsidP="00EC52BB">
      <w:pPr>
        <w:rPr>
          <w:lang w:val="pl-PL"/>
        </w:rPr>
      </w:pPr>
    </w:p>
    <w:tbl>
      <w:tblPr>
        <w:tblStyle w:val="Tabela-Siatka"/>
        <w:tblW w:w="9942" w:type="dxa"/>
        <w:tblLook w:val="04A0" w:firstRow="1" w:lastRow="0" w:firstColumn="1" w:lastColumn="0" w:noHBand="0" w:noVBand="1"/>
      </w:tblPr>
      <w:tblGrid>
        <w:gridCol w:w="931"/>
        <w:gridCol w:w="974"/>
        <w:gridCol w:w="1029"/>
        <w:gridCol w:w="1147"/>
        <w:gridCol w:w="5861"/>
      </w:tblGrid>
      <w:tr w:rsidR="00005EE9" w:rsidRPr="00331E1E" w14:paraId="5DBAF3F0" w14:textId="77777777" w:rsidTr="00EC52BB">
        <w:tc>
          <w:tcPr>
            <w:tcW w:w="9942" w:type="dxa"/>
            <w:gridSpan w:val="5"/>
            <w:shd w:val="clear" w:color="auto" w:fill="auto"/>
          </w:tcPr>
          <w:p w14:paraId="0BBC9C0A" w14:textId="37CA40BE" w:rsidR="00005EE9" w:rsidRPr="00EC52BB" w:rsidRDefault="00005EE9" w:rsidP="00005EE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1 Strategic Mitigations for Ground Risk</w:t>
            </w:r>
          </w:p>
        </w:tc>
      </w:tr>
      <w:tr w:rsidR="00005EE9" w:rsidRPr="00331E1E" w14:paraId="306A5138" w14:textId="77777777" w:rsidTr="00EC52BB">
        <w:tc>
          <w:tcPr>
            <w:tcW w:w="931" w:type="dxa"/>
            <w:shd w:val="clear" w:color="auto" w:fill="8EAADB" w:themeFill="accent1" w:themeFillTint="99"/>
          </w:tcPr>
          <w:p w14:paraId="682D22E4" w14:textId="77777777" w:rsidR="00005EE9" w:rsidRPr="00EC52BB" w:rsidRDefault="00005EE9" w:rsidP="00005EE9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8EAADB" w:themeFill="accent1" w:themeFillTint="99"/>
          </w:tcPr>
          <w:p w14:paraId="26A06377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029" w:type="dxa"/>
            <w:shd w:val="clear" w:color="auto" w:fill="8EAADB" w:themeFill="accent1" w:themeFillTint="99"/>
          </w:tcPr>
          <w:p w14:paraId="72148F83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147" w:type="dxa"/>
            <w:shd w:val="clear" w:color="auto" w:fill="8EAADB" w:themeFill="accent1" w:themeFillTint="99"/>
          </w:tcPr>
          <w:p w14:paraId="19D29924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5861" w:type="dxa"/>
            <w:shd w:val="clear" w:color="auto" w:fill="8EAADB" w:themeFill="accent1" w:themeFillTint="99"/>
          </w:tcPr>
          <w:p w14:paraId="3F49B9FE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0A711CCB" w14:textId="77777777" w:rsidR="00005EE9" w:rsidRPr="00EC52BB" w:rsidRDefault="00005EE9" w:rsidP="00005EE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5EE9" w:rsidRPr="00142122" w14:paraId="6127BFD5" w14:textId="77777777" w:rsidTr="00EC52BB">
        <w:tc>
          <w:tcPr>
            <w:tcW w:w="931" w:type="dxa"/>
          </w:tcPr>
          <w:p w14:paraId="79BA9108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055AC8E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  <w:p w14:paraId="06D94C03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E7E6E6" w:themeFill="background2"/>
          </w:tcPr>
          <w:p w14:paraId="3DB80D5F" w14:textId="3FA65A2D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E7E6E6" w:themeFill="background2"/>
          </w:tcPr>
          <w:p w14:paraId="039B3E02" w14:textId="3E7D9A01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1196BDA2" w14:textId="7DD9F9F6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61" w:type="dxa"/>
            <w:shd w:val="clear" w:color="auto" w:fill="E7E6E6" w:themeFill="background2"/>
          </w:tcPr>
          <w:p w14:paraId="11F78EA3" w14:textId="790349E6" w:rsidR="00346975" w:rsidRPr="00EC52BB" w:rsidRDefault="00346975" w:rsidP="00346975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005EE9" w:rsidRPr="00331E1E" w14:paraId="645B4575" w14:textId="77777777" w:rsidTr="00EC52BB">
        <w:tc>
          <w:tcPr>
            <w:tcW w:w="931" w:type="dxa"/>
          </w:tcPr>
          <w:p w14:paraId="4CF7263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40812182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  <w:p w14:paraId="34EF4DCC" w14:textId="77777777" w:rsidR="00005EE9" w:rsidRPr="00EC52BB" w:rsidRDefault="00005EE9" w:rsidP="00005EE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E7E6E6" w:themeFill="background2"/>
          </w:tcPr>
          <w:p w14:paraId="1753F575" w14:textId="42670BA9" w:rsidR="0081088A" w:rsidRPr="00EC52BB" w:rsidRDefault="0081088A" w:rsidP="0081088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E7E6E6" w:themeFill="background2"/>
          </w:tcPr>
          <w:p w14:paraId="0A8B318C" w14:textId="4B2415D9" w:rsidR="00346975" w:rsidRPr="00EC52BB" w:rsidRDefault="00346975" w:rsidP="00005EE9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16E7A730" w14:textId="6BDE5307" w:rsidR="00346975" w:rsidRPr="00EC52BB" w:rsidRDefault="00346975" w:rsidP="0034697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861" w:type="dxa"/>
            <w:shd w:val="clear" w:color="auto" w:fill="E7E6E6" w:themeFill="background2"/>
          </w:tcPr>
          <w:p w14:paraId="003DF7E2" w14:textId="3D61E189" w:rsidR="00005EE9" w:rsidRPr="00EC52BB" w:rsidRDefault="00005EE9" w:rsidP="00005EE9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005EE9" w:rsidRPr="00331E1E" w14:paraId="31F023E4" w14:textId="77777777" w:rsidTr="00EC52BB">
        <w:trPr>
          <w:gridAfter w:val="1"/>
          <w:wAfter w:w="5861" w:type="dxa"/>
        </w:trPr>
        <w:tc>
          <w:tcPr>
            <w:tcW w:w="2934" w:type="dxa"/>
            <w:gridSpan w:val="3"/>
          </w:tcPr>
          <w:p w14:paraId="1C8487BA" w14:textId="77777777" w:rsidR="00005EE9" w:rsidRPr="00EC52BB" w:rsidRDefault="00005EE9" w:rsidP="00005EE9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2357B3DA" w14:textId="77777777" w:rsidR="00005EE9" w:rsidRPr="00EC52BB" w:rsidRDefault="00005EE9" w:rsidP="00005EE9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769B7E65" w14:textId="77777777" w:rsidR="00005EE9" w:rsidRPr="00EC52BB" w:rsidRDefault="00005EE9" w:rsidP="00005E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7E6E6" w:themeFill="background2"/>
          </w:tcPr>
          <w:p w14:paraId="464CDE7B" w14:textId="77777777" w:rsidR="00005EE9" w:rsidRPr="00EC52BB" w:rsidRDefault="00005EE9" w:rsidP="00005EE9">
            <w:pPr>
              <w:rPr>
                <w:sz w:val="20"/>
                <w:szCs w:val="20"/>
              </w:rPr>
            </w:pPr>
          </w:p>
          <w:p w14:paraId="2BC7FAE0" w14:textId="4C72BE29" w:rsidR="00005EE9" w:rsidRPr="00EC52BB" w:rsidRDefault="00005EE9" w:rsidP="00005EE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8A432DD" w14:textId="6E4011DD" w:rsidR="00346975" w:rsidRPr="00331E1E" w:rsidRDefault="00346975" w:rsidP="00E03FBB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3878"/>
      </w:tblGrid>
      <w:tr w:rsidR="00005EE9" w:rsidRPr="00331E1E" w14:paraId="63D179B7" w14:textId="77777777" w:rsidTr="00EC52BB">
        <w:tc>
          <w:tcPr>
            <w:tcW w:w="9918" w:type="dxa"/>
            <w:gridSpan w:val="5"/>
            <w:shd w:val="clear" w:color="auto" w:fill="auto"/>
          </w:tcPr>
          <w:p w14:paraId="57835144" w14:textId="13723FA8" w:rsidR="00005EE9" w:rsidRPr="00EC52BB" w:rsidRDefault="00CB7A59" w:rsidP="00005EE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</w:t>
            </w:r>
            <w:r w:rsidR="0068384D">
              <w:rPr>
                <w:b/>
                <w:color w:val="auto"/>
                <w:sz w:val="20"/>
                <w:szCs w:val="20"/>
              </w:rPr>
              <w:t xml:space="preserve">2 </w:t>
            </w:r>
            <w:r w:rsidR="0068384D" w:rsidRPr="0068384D">
              <w:rPr>
                <w:b/>
                <w:color w:val="auto"/>
                <w:sz w:val="20"/>
                <w:szCs w:val="20"/>
              </w:rPr>
              <w:t>Effects of ground impact are reduced</w:t>
            </w:r>
          </w:p>
        </w:tc>
      </w:tr>
      <w:tr w:rsidR="00CB7A59" w:rsidRPr="00331E1E" w14:paraId="2166EE4F" w14:textId="77777777" w:rsidTr="00EC52BB">
        <w:tc>
          <w:tcPr>
            <w:tcW w:w="1510" w:type="dxa"/>
            <w:shd w:val="clear" w:color="auto" w:fill="8EAADB" w:themeFill="accent1" w:themeFillTint="99"/>
          </w:tcPr>
          <w:p w14:paraId="5CCD708E" w14:textId="77777777" w:rsidR="00CB7A59" w:rsidRPr="00EC52BB" w:rsidRDefault="00CB7A59" w:rsidP="00EC52B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8EAADB" w:themeFill="accent1" w:themeFillTint="99"/>
          </w:tcPr>
          <w:p w14:paraId="5063D851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216E8860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28728266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4C014D62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690289A2" w14:textId="77777777" w:rsidR="00CB7A59" w:rsidRPr="00EC52BB" w:rsidRDefault="00CB7A59" w:rsidP="003C5B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7A59" w:rsidRPr="00142122" w14:paraId="7D518F6C" w14:textId="77777777" w:rsidTr="00EC52BB">
        <w:tc>
          <w:tcPr>
            <w:tcW w:w="1510" w:type="dxa"/>
          </w:tcPr>
          <w:p w14:paraId="04D11A1B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64E32345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</w:p>
          <w:p w14:paraId="78CD075F" w14:textId="77777777" w:rsidR="00CB7A59" w:rsidRPr="00EC52BB" w:rsidRDefault="00CB7A5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6F8AA442" w14:textId="4B6B1A39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E5D05D0" w14:textId="514B28DA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3CA9D79B" w14:textId="442B6EEC" w:rsidR="00CB7A59" w:rsidRPr="00EC52BB" w:rsidRDefault="00CB7A5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3FD8DAE0" w14:textId="68F61909" w:rsidR="00CB7A59" w:rsidRPr="00EC52BB" w:rsidRDefault="00CB7A59" w:rsidP="003C5B2F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9F0508" w:rsidRPr="00142122" w14:paraId="53D357DF" w14:textId="77777777" w:rsidTr="00EC52BB">
        <w:tc>
          <w:tcPr>
            <w:tcW w:w="1510" w:type="dxa"/>
          </w:tcPr>
          <w:p w14:paraId="3CF83073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18677C54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  <w:p w14:paraId="5519601B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shd w:val="clear" w:color="auto" w:fill="E7E6E6" w:themeFill="background2"/>
          </w:tcPr>
          <w:p w14:paraId="5F886185" w14:textId="77777777" w:rsidR="009F0508" w:rsidRPr="00EC52BB" w:rsidRDefault="009F0508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68D1CDDC" w14:textId="66D9CD2E" w:rsidR="00A1543C" w:rsidRPr="00A1543C" w:rsidRDefault="00A1543C" w:rsidP="00A1543C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9F0508" w:rsidRPr="00331E1E" w14:paraId="77576383" w14:textId="77777777" w:rsidTr="00EC52BB">
        <w:tc>
          <w:tcPr>
            <w:tcW w:w="1510" w:type="dxa"/>
          </w:tcPr>
          <w:p w14:paraId="04BCFC76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3</w:t>
            </w:r>
          </w:p>
          <w:p w14:paraId="1ACE8A67" w14:textId="77777777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  <w:p w14:paraId="5539FA3F" w14:textId="3ACB0D6B" w:rsidR="009F0508" w:rsidRPr="00EC52BB" w:rsidRDefault="009F0508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shd w:val="clear" w:color="auto" w:fill="E7E6E6" w:themeFill="background2"/>
          </w:tcPr>
          <w:p w14:paraId="53AFB054" w14:textId="6055A876" w:rsidR="009F0508" w:rsidRPr="00EC52BB" w:rsidRDefault="009F0508" w:rsidP="009F050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160C77AA" w14:textId="4CA13AB2" w:rsidR="00DA2D78" w:rsidRPr="00EC52BB" w:rsidRDefault="00DA2D78" w:rsidP="00DA2D78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A59" w:rsidRPr="00331E1E" w14:paraId="66B22051" w14:textId="77777777" w:rsidTr="00EC52BB">
        <w:trPr>
          <w:gridAfter w:val="1"/>
          <w:wAfter w:w="3878" w:type="dxa"/>
        </w:trPr>
        <w:tc>
          <w:tcPr>
            <w:tcW w:w="4530" w:type="dxa"/>
            <w:gridSpan w:val="3"/>
          </w:tcPr>
          <w:p w14:paraId="6DDEF5E1" w14:textId="77777777" w:rsidR="00CB7A59" w:rsidRPr="00EC52BB" w:rsidRDefault="00CB7A59" w:rsidP="003C5B2F">
            <w:pPr>
              <w:jc w:val="right"/>
              <w:rPr>
                <w:sz w:val="20"/>
                <w:szCs w:val="20"/>
              </w:rPr>
            </w:pPr>
          </w:p>
          <w:p w14:paraId="1D8B99D9" w14:textId="77777777" w:rsidR="00CB7A59" w:rsidRPr="00EC52BB" w:rsidRDefault="00CB7A59" w:rsidP="003C5B2F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0F99DCE5" w14:textId="77777777" w:rsidR="00CB7A59" w:rsidRPr="00EC52BB" w:rsidRDefault="00CB7A59" w:rsidP="003C5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CBC0679" w14:textId="77777777" w:rsidR="00CB7A59" w:rsidRPr="00EC52BB" w:rsidRDefault="00CB7A59" w:rsidP="003C5B2F">
            <w:pPr>
              <w:rPr>
                <w:sz w:val="20"/>
                <w:szCs w:val="20"/>
              </w:rPr>
            </w:pPr>
          </w:p>
          <w:p w14:paraId="74511C28" w14:textId="512CA2FD" w:rsidR="00CB7A59" w:rsidRPr="00EC52BB" w:rsidRDefault="00CB7A5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6A0CD728" w14:textId="77777777" w:rsidR="00391734" w:rsidRDefault="00391734" w:rsidP="00E03FBB">
      <w:pPr>
        <w:jc w:val="both"/>
        <w:rPr>
          <w:b/>
          <w:color w:val="000000" w:themeColor="text1"/>
          <w:sz w:val="24"/>
          <w:szCs w:val="24"/>
        </w:rPr>
      </w:pPr>
    </w:p>
    <w:p w14:paraId="5EBDC36F" w14:textId="77777777" w:rsidR="0068384D" w:rsidRPr="00331E1E" w:rsidRDefault="0068384D" w:rsidP="00E03FBB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3878"/>
      </w:tblGrid>
      <w:tr w:rsidR="00BF5C39" w:rsidRPr="00331E1E" w14:paraId="4C356E1F" w14:textId="77777777" w:rsidTr="00EC52BB">
        <w:tc>
          <w:tcPr>
            <w:tcW w:w="9918" w:type="dxa"/>
            <w:gridSpan w:val="5"/>
            <w:shd w:val="clear" w:color="auto" w:fill="auto"/>
          </w:tcPr>
          <w:p w14:paraId="7CAE77C3" w14:textId="790353AC" w:rsidR="00BF5C39" w:rsidRPr="00EC52BB" w:rsidRDefault="00BF5C39" w:rsidP="00BF5C39">
            <w:pPr>
              <w:rPr>
                <w:sz w:val="20"/>
                <w:szCs w:val="20"/>
              </w:rPr>
            </w:pPr>
            <w:r w:rsidRPr="00EC52BB">
              <w:rPr>
                <w:b/>
                <w:color w:val="auto"/>
                <w:sz w:val="20"/>
                <w:szCs w:val="20"/>
              </w:rPr>
              <w:t>M#3 An ERP in place, UAS operator validated and effective</w:t>
            </w:r>
          </w:p>
        </w:tc>
      </w:tr>
      <w:tr w:rsidR="00BF5C39" w:rsidRPr="00331E1E" w14:paraId="37CBBA89" w14:textId="77777777" w:rsidTr="00EC52BB">
        <w:tc>
          <w:tcPr>
            <w:tcW w:w="1510" w:type="dxa"/>
            <w:shd w:val="clear" w:color="auto" w:fill="8EAADB" w:themeFill="accent1" w:themeFillTint="99"/>
          </w:tcPr>
          <w:p w14:paraId="38CE85E3" w14:textId="77777777" w:rsidR="00BF5C39" w:rsidRPr="00EC52BB" w:rsidRDefault="00BF5C39" w:rsidP="003C5B2F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8EAADB" w:themeFill="accent1" w:themeFillTint="99"/>
          </w:tcPr>
          <w:p w14:paraId="65F31B25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3A6557CC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Level of assurance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5CE60287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 xml:space="preserve">Robustness 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7EFBD193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ationale</w:t>
            </w:r>
          </w:p>
          <w:p w14:paraId="1DA4011F" w14:textId="77777777" w:rsidR="00BF5C39" w:rsidRPr="00EC52BB" w:rsidRDefault="00BF5C39" w:rsidP="003C5B2F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5C39" w:rsidRPr="00331E1E" w14:paraId="66080066" w14:textId="77777777" w:rsidTr="00EC52BB">
        <w:tc>
          <w:tcPr>
            <w:tcW w:w="1510" w:type="dxa"/>
          </w:tcPr>
          <w:p w14:paraId="1DBFDD0F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1</w:t>
            </w:r>
          </w:p>
          <w:p w14:paraId="64904045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  <w:p w14:paraId="0CFE7D46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E7E6E6" w:themeFill="background2"/>
          </w:tcPr>
          <w:p w14:paraId="3B70BAFD" w14:textId="2304E89D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3226A3FD" w14:textId="13CFB950" w:rsidR="00BF5C39" w:rsidRPr="00EC52BB" w:rsidRDefault="00BF5C39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09506864" w14:textId="3875A1DF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55DBA2F9" w14:textId="477BF56F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BF5C39" w:rsidRPr="00142122" w14:paraId="3E86D1D6" w14:textId="77777777" w:rsidTr="00EC52BB">
        <w:tc>
          <w:tcPr>
            <w:tcW w:w="1510" w:type="dxa"/>
          </w:tcPr>
          <w:p w14:paraId="5C043001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Criterion #2</w:t>
            </w:r>
          </w:p>
          <w:p w14:paraId="27B2863C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  <w:p w14:paraId="06D4668B" w14:textId="77777777" w:rsidR="00BF5C39" w:rsidRPr="00EC52BB" w:rsidRDefault="00BF5C39" w:rsidP="003C5B2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E7E6E6" w:themeFill="background2"/>
          </w:tcPr>
          <w:p w14:paraId="1D6EA58F" w14:textId="77777777" w:rsidR="00BF5C39" w:rsidRPr="00EC52BB" w:rsidRDefault="00BF5C39" w:rsidP="003C5B2F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715E2BA2" w14:textId="0E5C8B81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1C42EABD" w14:textId="7036FB58" w:rsidR="008D6EF5" w:rsidRPr="00EC52BB" w:rsidRDefault="008D6EF5" w:rsidP="003C5B2F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8" w:type="dxa"/>
            <w:shd w:val="clear" w:color="auto" w:fill="E7E6E6" w:themeFill="background2"/>
          </w:tcPr>
          <w:p w14:paraId="3CB31DB1" w14:textId="24735622" w:rsidR="008D6EF5" w:rsidRPr="00EC52BB" w:rsidRDefault="008D6EF5" w:rsidP="008D6EF5">
            <w:pPr>
              <w:jc w:val="left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BF5C39" w:rsidRPr="00331E1E" w14:paraId="2DEB9CCD" w14:textId="77777777" w:rsidTr="00EC52BB">
        <w:trPr>
          <w:gridAfter w:val="1"/>
          <w:wAfter w:w="3878" w:type="dxa"/>
        </w:trPr>
        <w:tc>
          <w:tcPr>
            <w:tcW w:w="4530" w:type="dxa"/>
            <w:gridSpan w:val="3"/>
          </w:tcPr>
          <w:p w14:paraId="552CE3F8" w14:textId="77777777" w:rsidR="00BF5C39" w:rsidRPr="00EC52BB" w:rsidRDefault="00BF5C39" w:rsidP="003C5B2F">
            <w:pPr>
              <w:jc w:val="right"/>
              <w:rPr>
                <w:sz w:val="20"/>
                <w:szCs w:val="20"/>
                <w:lang w:val="pl-PL"/>
              </w:rPr>
            </w:pPr>
          </w:p>
          <w:p w14:paraId="36328A25" w14:textId="77777777" w:rsidR="00BF5C39" w:rsidRPr="00EC52BB" w:rsidRDefault="00BF5C39" w:rsidP="003C5B2F">
            <w:pPr>
              <w:jc w:val="right"/>
              <w:rPr>
                <w:color w:val="auto"/>
                <w:sz w:val="20"/>
                <w:szCs w:val="20"/>
              </w:rPr>
            </w:pPr>
            <w:r w:rsidRPr="00EC52BB">
              <w:rPr>
                <w:color w:val="auto"/>
                <w:sz w:val="20"/>
                <w:szCs w:val="20"/>
              </w:rPr>
              <w:t>Robustness</w:t>
            </w:r>
          </w:p>
          <w:p w14:paraId="4BEA7A3E" w14:textId="77777777" w:rsidR="00BF5C39" w:rsidRPr="00EC52BB" w:rsidRDefault="00BF5C39" w:rsidP="003C5B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E7E6E6" w:themeFill="background2"/>
          </w:tcPr>
          <w:p w14:paraId="7D607D54" w14:textId="77777777" w:rsidR="00BF5C39" w:rsidRPr="00EC52BB" w:rsidRDefault="00BF5C39" w:rsidP="003C5B2F">
            <w:pPr>
              <w:rPr>
                <w:sz w:val="20"/>
                <w:szCs w:val="20"/>
              </w:rPr>
            </w:pPr>
          </w:p>
          <w:p w14:paraId="79B4F36D" w14:textId="1578DA14" w:rsidR="00BF5C39" w:rsidRPr="00EC52BB" w:rsidRDefault="00BF5C39" w:rsidP="003C5B2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7077D3E" w14:textId="09A705F5" w:rsidR="00331E1E" w:rsidRDefault="00331E1E" w:rsidP="000A470E">
      <w:pPr>
        <w:jc w:val="both"/>
        <w:rPr>
          <w:b/>
          <w:color w:val="000000" w:themeColor="text1"/>
          <w:sz w:val="24"/>
          <w:szCs w:val="24"/>
        </w:rPr>
      </w:pPr>
    </w:p>
    <w:p w14:paraId="679C351C" w14:textId="6EAE5A58" w:rsidR="00391734" w:rsidRDefault="00391734" w:rsidP="000A470E">
      <w:pPr>
        <w:jc w:val="both"/>
        <w:rPr>
          <w:b/>
          <w:color w:val="000000" w:themeColor="text1"/>
          <w:sz w:val="24"/>
          <w:szCs w:val="24"/>
        </w:rPr>
      </w:pPr>
    </w:p>
    <w:p w14:paraId="31CCE6BE" w14:textId="77777777" w:rsidR="00391734" w:rsidRPr="00331E1E" w:rsidRDefault="00391734" w:rsidP="000A470E">
      <w:pPr>
        <w:jc w:val="both"/>
        <w:rPr>
          <w:b/>
          <w:color w:val="000000" w:themeColor="text1"/>
          <w:sz w:val="24"/>
          <w:szCs w:val="24"/>
        </w:rPr>
      </w:pPr>
    </w:p>
    <w:p w14:paraId="2EFA9203" w14:textId="07C73D51" w:rsidR="000A470E" w:rsidRPr="00331E1E" w:rsidRDefault="000A470E" w:rsidP="000A470E">
      <w:pPr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1"/>
        <w:gridCol w:w="3649"/>
        <w:gridCol w:w="3508"/>
      </w:tblGrid>
      <w:tr w:rsidR="000A470E" w:rsidRPr="00842900" w14:paraId="65621140" w14:textId="791CA241" w:rsidTr="00D562D9">
        <w:trPr>
          <w:trHeight w:val="943"/>
        </w:trPr>
        <w:tc>
          <w:tcPr>
            <w:tcW w:w="2670" w:type="dxa"/>
            <w:shd w:val="clear" w:color="auto" w:fill="B4C6E7" w:themeFill="accent1" w:themeFillTint="66"/>
          </w:tcPr>
          <w:p w14:paraId="3538ACA1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lastRenderedPageBreak/>
              <w:t>Mitigations</w:t>
            </w:r>
          </w:p>
        </w:tc>
        <w:tc>
          <w:tcPr>
            <w:tcW w:w="4028" w:type="dxa"/>
            <w:shd w:val="clear" w:color="auto" w:fill="B4C6E7" w:themeFill="accent1" w:themeFillTint="66"/>
          </w:tcPr>
          <w:p w14:paraId="5A435D60" w14:textId="10CAB4A4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– poziom wynikowy (</w:t>
            </w:r>
            <w:proofErr w:type="spellStart"/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low</w:t>
            </w:r>
            <w:proofErr w:type="spellEnd"/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/ medium / high) – </w:t>
            </w:r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przepisać z t</w:t>
            </w:r>
            <w:r w:rsidR="00E70AD3"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</w:t>
            </w:r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bel dla </w:t>
            </w:r>
            <w:proofErr w:type="spellStart"/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mitygacji</w:t>
            </w:r>
            <w:proofErr w:type="spellEnd"/>
            <w:r w:rsidRPr="00EC52BB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ryzyka dla M1, M2, M3</w:t>
            </w:r>
          </w:p>
        </w:tc>
        <w:tc>
          <w:tcPr>
            <w:tcW w:w="3841" w:type="dxa"/>
            <w:shd w:val="clear" w:color="auto" w:fill="B4C6E7" w:themeFill="accent1" w:themeFillTint="66"/>
          </w:tcPr>
          <w:p w14:paraId="5A89884E" w14:textId="603F1A98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– współczynnik korekcji finalnej klasy GRC</w:t>
            </w:r>
          </w:p>
        </w:tc>
      </w:tr>
      <w:tr w:rsidR="000A470E" w:rsidRPr="00331E1E" w14:paraId="0CCC08E0" w14:textId="693EF95E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7E3CBB3C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1</w:t>
            </w:r>
          </w:p>
          <w:p w14:paraId="7AE7D7B7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2B4B8F7A" w14:textId="37F4C2E3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2FF16D9B" w14:textId="5D44EAE9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470E" w:rsidRPr="00331E1E" w14:paraId="020B1BA9" w14:textId="5C06A0B5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0A7D2CC8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2</w:t>
            </w:r>
          </w:p>
          <w:p w14:paraId="7F2B98FE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46994C26" w14:textId="50DE157B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055031F3" w14:textId="43E55AED" w:rsidR="000A470E" w:rsidRPr="00EC52BB" w:rsidRDefault="000A470E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470E" w:rsidRPr="00331E1E" w14:paraId="666EECA9" w14:textId="7098E3DB" w:rsidTr="00924609">
        <w:trPr>
          <w:trHeight w:val="471"/>
        </w:trPr>
        <w:tc>
          <w:tcPr>
            <w:tcW w:w="2670" w:type="dxa"/>
            <w:shd w:val="clear" w:color="auto" w:fill="auto"/>
          </w:tcPr>
          <w:p w14:paraId="7F30CB4D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</w:rPr>
              <w:t>M3</w:t>
            </w:r>
          </w:p>
          <w:p w14:paraId="0DF44FED" w14:textId="77777777" w:rsidR="000A470E" w:rsidRPr="00EC52BB" w:rsidRDefault="000A470E" w:rsidP="003C5B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8" w:type="dxa"/>
            <w:shd w:val="clear" w:color="auto" w:fill="E7E6E6" w:themeFill="background2"/>
          </w:tcPr>
          <w:p w14:paraId="70AAE061" w14:textId="3A5DDC39" w:rsidR="009F0508" w:rsidRPr="00EC52BB" w:rsidRDefault="009F0508" w:rsidP="009F05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E7E6E6" w:themeFill="background2"/>
          </w:tcPr>
          <w:p w14:paraId="346A4BAF" w14:textId="72EAF249" w:rsidR="000A470E" w:rsidRPr="00EC52BB" w:rsidRDefault="000A470E" w:rsidP="00DA2D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63F87" w:rsidRPr="00842900" w14:paraId="3B02805F" w14:textId="77777777" w:rsidTr="00924609">
        <w:trPr>
          <w:trHeight w:val="471"/>
        </w:trPr>
        <w:tc>
          <w:tcPr>
            <w:tcW w:w="6698" w:type="dxa"/>
            <w:gridSpan w:val="2"/>
            <w:shd w:val="clear" w:color="auto" w:fill="auto"/>
          </w:tcPr>
          <w:p w14:paraId="11C324D4" w14:textId="20AB8879" w:rsidR="00B63F87" w:rsidRPr="00EC52BB" w:rsidRDefault="00B63F87" w:rsidP="00B63F87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EC52BB">
              <w:rPr>
                <w:b/>
                <w:color w:val="000000" w:themeColor="text1"/>
                <w:sz w:val="20"/>
                <w:szCs w:val="20"/>
                <w:lang w:val="pl-PL"/>
              </w:rPr>
              <w:t>WYNIKOWY WSPÓŁCZYNNIK KOREKCJI klasy GRC</w:t>
            </w:r>
          </w:p>
          <w:p w14:paraId="545E160C" w14:textId="421C1E99" w:rsidR="00B63F87" w:rsidRPr="00EC52BB" w:rsidRDefault="00B63F87" w:rsidP="00B63F87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EC52BB">
              <w:rPr>
                <w:color w:val="000000" w:themeColor="text1"/>
                <w:sz w:val="20"/>
                <w:szCs w:val="20"/>
                <w:lang w:val="pl-PL"/>
              </w:rPr>
              <w:t>(suma)</w:t>
            </w:r>
          </w:p>
        </w:tc>
        <w:tc>
          <w:tcPr>
            <w:tcW w:w="3841" w:type="dxa"/>
            <w:shd w:val="clear" w:color="auto" w:fill="E7E6E6" w:themeFill="background2"/>
          </w:tcPr>
          <w:p w14:paraId="3880A9E5" w14:textId="7E35492B" w:rsidR="00B63F87" w:rsidRPr="00EC52BB" w:rsidRDefault="00B63F87" w:rsidP="00DA2D78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1CB0CAD2" w14:textId="77777777" w:rsidR="001456A5" w:rsidRPr="00331E1E" w:rsidRDefault="001456A5" w:rsidP="00760B04">
      <w:pPr>
        <w:jc w:val="both"/>
        <w:rPr>
          <w:color w:val="000000" w:themeColor="text1"/>
          <w:sz w:val="24"/>
          <w:szCs w:val="24"/>
          <w:lang w:val="pl-PL"/>
        </w:rPr>
      </w:pPr>
    </w:p>
    <w:p w14:paraId="0A20496F" w14:textId="355C7E27" w:rsidR="00760B04" w:rsidRPr="00331E1E" w:rsidRDefault="00760B04" w:rsidP="00760B04">
      <w:pPr>
        <w:jc w:val="both"/>
        <w:rPr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417"/>
      </w:tblGrid>
      <w:tr w:rsidR="00010E36" w:rsidRPr="00842900" w14:paraId="2E2DFCE9" w14:textId="77777777" w:rsidTr="00010E36">
        <w:tc>
          <w:tcPr>
            <w:tcW w:w="4253" w:type="dxa"/>
          </w:tcPr>
          <w:p w14:paraId="09A05B2E" w14:textId="77777777" w:rsidR="00010E36" w:rsidRPr="00331E1E" w:rsidRDefault="00010E36" w:rsidP="00394F96">
            <w:pPr>
              <w:rPr>
                <w:color w:val="000000" w:themeColor="text1"/>
                <w:sz w:val="24"/>
                <w:szCs w:val="24"/>
                <w:lang w:val="pl-PL"/>
              </w:rPr>
            </w:pPr>
          </w:p>
          <w:p w14:paraId="67D699FF" w14:textId="6322D817" w:rsidR="00010E36" w:rsidRPr="00331E1E" w:rsidRDefault="00010E36" w:rsidP="00394F96">
            <w:pPr>
              <w:jc w:val="right"/>
              <w:rPr>
                <w:b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color w:val="000000" w:themeColor="text1"/>
                <w:sz w:val="24"/>
                <w:szCs w:val="24"/>
                <w:lang w:val="pl-PL"/>
              </w:rPr>
              <w:t>Finalna klasa GRC =</w:t>
            </w:r>
          </w:p>
          <w:p w14:paraId="333374CE" w14:textId="63E471E9" w:rsidR="00010E36" w:rsidRPr="00331E1E" w:rsidRDefault="00010E36" w:rsidP="00010E36">
            <w:pPr>
              <w:jc w:val="right"/>
              <w:rPr>
                <w:i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i/>
                <w:color w:val="000000" w:themeColor="text1"/>
                <w:sz w:val="24"/>
                <w:szCs w:val="24"/>
                <w:lang w:val="pl-PL"/>
              </w:rPr>
              <w:t xml:space="preserve">(klasa GRC + współczynnik korekcji z tabeli </w:t>
            </w:r>
            <w:r w:rsidRPr="00331E1E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T.3.</w:t>
            </w:r>
            <w:r w:rsidR="001456A5" w:rsidRPr="00331E1E">
              <w:rPr>
                <w:b/>
                <w:i/>
                <w:color w:val="000000" w:themeColor="text1"/>
                <w:sz w:val="24"/>
                <w:szCs w:val="24"/>
                <w:lang w:val="pl-PL"/>
              </w:rPr>
              <w:t>4</w:t>
            </w:r>
            <w:r w:rsidRPr="00331E1E">
              <w:rPr>
                <w:i/>
                <w:color w:val="000000" w:themeColor="text1"/>
                <w:sz w:val="24"/>
                <w:szCs w:val="24"/>
                <w:lang w:val="pl-PL"/>
              </w:rPr>
              <w:t>)</w:t>
            </w:r>
          </w:p>
        </w:tc>
        <w:tc>
          <w:tcPr>
            <w:tcW w:w="2417" w:type="dxa"/>
            <w:shd w:val="clear" w:color="auto" w:fill="E7E6E6" w:themeFill="background2"/>
          </w:tcPr>
          <w:p w14:paraId="5814DBD9" w14:textId="49476B63" w:rsidR="00010E36" w:rsidRPr="00331E1E" w:rsidRDefault="00010E36" w:rsidP="00394F96">
            <w:pPr>
              <w:rPr>
                <w:color w:val="000000" w:themeColor="text1"/>
                <w:sz w:val="24"/>
                <w:szCs w:val="24"/>
                <w:lang w:val="pl-PL"/>
              </w:rPr>
            </w:pPr>
          </w:p>
          <w:p w14:paraId="33430BF1" w14:textId="77777777" w:rsidR="00010E36" w:rsidRPr="00331E1E" w:rsidRDefault="00010E36" w:rsidP="001E4F54">
            <w:pPr>
              <w:jc w:val="center"/>
              <w:rPr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244753FC" w14:textId="77777777" w:rsidR="00331E1E" w:rsidRPr="00331E1E" w:rsidRDefault="00331E1E" w:rsidP="00331E1E">
      <w:pPr>
        <w:rPr>
          <w:sz w:val="24"/>
          <w:szCs w:val="24"/>
          <w:lang w:val="pl-PL"/>
        </w:rPr>
      </w:pPr>
      <w:bookmarkStart w:id="14" w:name="_Toc63040026"/>
    </w:p>
    <w:p w14:paraId="457A0A27" w14:textId="54B38F21" w:rsidR="00E93AD3" w:rsidRPr="00331E1E" w:rsidRDefault="007A2C46" w:rsidP="000F4E00">
      <w:pPr>
        <w:pStyle w:val="Nagwek1"/>
        <w:rPr>
          <w:sz w:val="24"/>
          <w:szCs w:val="24"/>
          <w:lang w:val="pl-PL"/>
        </w:rPr>
      </w:pPr>
      <w:bookmarkStart w:id="15" w:name="_Toc67061022"/>
      <w:r w:rsidRPr="00331E1E">
        <w:rPr>
          <w:sz w:val="24"/>
          <w:szCs w:val="24"/>
          <w:lang w:val="pl-PL"/>
        </w:rPr>
        <w:t xml:space="preserve">Etap </w:t>
      </w:r>
      <w:r w:rsidR="00E93AD3" w:rsidRPr="00331E1E">
        <w:rPr>
          <w:sz w:val="24"/>
          <w:szCs w:val="24"/>
          <w:lang w:val="pl-PL"/>
        </w:rPr>
        <w:t>#4: Określenie wstępnej klasy ryzyka w ruchu powietrznym</w:t>
      </w:r>
      <w:r w:rsidR="00E93AD3" w:rsidRPr="003D0CAC">
        <w:rPr>
          <w:sz w:val="24"/>
          <w:szCs w:val="24"/>
          <w:lang w:val="pl-PL"/>
        </w:rPr>
        <w:t xml:space="preserve"> (</w:t>
      </w:r>
      <w:proofErr w:type="spellStart"/>
      <w:r w:rsidR="00E93AD3" w:rsidRPr="003D0CAC">
        <w:rPr>
          <w:sz w:val="24"/>
          <w:szCs w:val="24"/>
          <w:lang w:val="pl-PL"/>
        </w:rPr>
        <w:t>Determination</w:t>
      </w:r>
      <w:proofErr w:type="spellEnd"/>
      <w:r w:rsidR="00E93AD3" w:rsidRPr="003D0CAC">
        <w:rPr>
          <w:sz w:val="24"/>
          <w:szCs w:val="24"/>
          <w:lang w:val="pl-PL"/>
        </w:rPr>
        <w:t xml:space="preserve"> of the </w:t>
      </w:r>
      <w:proofErr w:type="spellStart"/>
      <w:r w:rsidR="00E93AD3" w:rsidRPr="003D0CAC">
        <w:rPr>
          <w:sz w:val="24"/>
          <w:szCs w:val="24"/>
          <w:lang w:val="pl-PL"/>
        </w:rPr>
        <w:t>Initial</w:t>
      </w:r>
      <w:proofErr w:type="spellEnd"/>
      <w:r w:rsidR="00E93AD3" w:rsidRPr="003D0CAC">
        <w:rPr>
          <w:sz w:val="24"/>
          <w:szCs w:val="24"/>
          <w:lang w:val="pl-PL"/>
        </w:rPr>
        <w:t xml:space="preserve"> </w:t>
      </w:r>
      <w:proofErr w:type="spellStart"/>
      <w:r w:rsidR="00E93AD3" w:rsidRPr="003D0CAC">
        <w:rPr>
          <w:sz w:val="24"/>
          <w:szCs w:val="24"/>
          <w:lang w:val="pl-PL"/>
        </w:rPr>
        <w:t>Air</w:t>
      </w:r>
      <w:proofErr w:type="spellEnd"/>
      <w:r w:rsidR="00E93AD3" w:rsidRPr="003D0CAC">
        <w:rPr>
          <w:sz w:val="24"/>
          <w:szCs w:val="24"/>
          <w:lang w:val="pl-PL"/>
        </w:rPr>
        <w:t xml:space="preserve"> </w:t>
      </w:r>
      <w:proofErr w:type="spellStart"/>
      <w:r w:rsidR="00E93AD3" w:rsidRPr="003D0CAC">
        <w:rPr>
          <w:sz w:val="24"/>
          <w:szCs w:val="24"/>
          <w:lang w:val="pl-PL"/>
        </w:rPr>
        <w:t>Risk</w:t>
      </w:r>
      <w:proofErr w:type="spellEnd"/>
      <w:r w:rsidR="00E93AD3" w:rsidRPr="003D0CAC">
        <w:rPr>
          <w:sz w:val="24"/>
          <w:szCs w:val="24"/>
          <w:lang w:val="pl-PL"/>
        </w:rPr>
        <w:t xml:space="preserve"> Class - ARC)</w:t>
      </w:r>
      <w:bookmarkEnd w:id="14"/>
      <w:bookmarkEnd w:id="15"/>
      <w:r w:rsidR="00E93AD3" w:rsidRPr="00331E1E">
        <w:rPr>
          <w:sz w:val="24"/>
          <w:szCs w:val="24"/>
          <w:lang w:val="pl-PL"/>
        </w:rPr>
        <w:t xml:space="preserve"> </w:t>
      </w:r>
    </w:p>
    <w:p w14:paraId="0105C07B" w14:textId="5B83537E" w:rsidR="008C3F4C" w:rsidRPr="005829E6" w:rsidRDefault="008C3F4C" w:rsidP="005829E6">
      <w:pPr>
        <w:ind w:left="720" w:hanging="360"/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77"/>
        <w:gridCol w:w="3331"/>
      </w:tblGrid>
      <w:tr w:rsidR="00B934C2" w:rsidRPr="00331E1E" w14:paraId="2C4EA1AA" w14:textId="77777777" w:rsidTr="00391734">
        <w:tc>
          <w:tcPr>
            <w:tcW w:w="6646" w:type="dxa"/>
            <w:shd w:val="clear" w:color="auto" w:fill="B4C6E7" w:themeFill="accent1" w:themeFillTint="66"/>
          </w:tcPr>
          <w:p w14:paraId="3A2E1A81" w14:textId="77777777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Cechy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profilu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misji</w:t>
            </w:r>
          </w:p>
          <w:p w14:paraId="3B7CA154" w14:textId="36C4E265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B4C6E7" w:themeFill="accent1" w:themeFillTint="66"/>
          </w:tcPr>
          <w:p w14:paraId="3745E437" w14:textId="6B42246E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Wartość</w:t>
            </w:r>
          </w:p>
        </w:tc>
      </w:tr>
      <w:tr w:rsidR="00B934C2" w:rsidRPr="00842900" w14:paraId="0EE4934B" w14:textId="77777777" w:rsidTr="00790C7D">
        <w:tc>
          <w:tcPr>
            <w:tcW w:w="6646" w:type="dxa"/>
          </w:tcPr>
          <w:p w14:paraId="0EBED02E" w14:textId="3FAD485D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Wysokość lotu</w:t>
            </w:r>
          </w:p>
          <w:p w14:paraId="3E9A0994" w14:textId="50E07F8E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wartość </w:t>
            </w:r>
            <w:proofErr w:type="spellStart"/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ft</w:t>
            </w:r>
            <w:proofErr w:type="spellEnd"/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AGL)</w:t>
            </w:r>
          </w:p>
          <w:p w14:paraId="5F9CBDA3" w14:textId="438ACAFC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1B240FFA" w14:textId="3DD63A5E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842900" w14:paraId="35317B48" w14:textId="77777777" w:rsidTr="00790C7D">
        <w:tc>
          <w:tcPr>
            <w:tcW w:w="6646" w:type="dxa"/>
          </w:tcPr>
          <w:p w14:paraId="32247BB5" w14:textId="247B9EDE" w:rsidR="00B934C2" w:rsidRPr="005829E6" w:rsidRDefault="00B934C2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Klasa przestrzeni powietrznej</w:t>
            </w:r>
          </w:p>
          <w:p w14:paraId="0C02D862" w14:textId="4586F2B2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</w:t>
            </w:r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pisać rodzaj</w:t>
            </w:r>
            <w:r w:rsidR="008D752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/klasę </w:t>
            </w:r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przestrzeni powietrznej: G, C, D, </w:t>
            </w:r>
            <w:proofErr w:type="spellStart"/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atypical</w:t>
            </w:r>
            <w:proofErr w:type="spellEnd"/>
            <w:r w:rsidR="00E70AD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8B1CAB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itp.)</w:t>
            </w:r>
          </w:p>
          <w:p w14:paraId="71F35240" w14:textId="37C141B7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1EA74F52" w14:textId="5E8A02CF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842900" w14:paraId="29666A1A" w14:textId="77777777" w:rsidTr="00790C7D">
        <w:tc>
          <w:tcPr>
            <w:tcW w:w="6646" w:type="dxa"/>
          </w:tcPr>
          <w:p w14:paraId="68935971" w14:textId="77E9E380" w:rsidR="00B934C2" w:rsidRPr="005829E6" w:rsidRDefault="00B934C2" w:rsidP="00D97CC0">
            <w:pPr>
              <w:pStyle w:val="Akapitzlist"/>
              <w:numPr>
                <w:ilvl w:val="0"/>
                <w:numId w:val="0"/>
              </w:numPr>
              <w:shd w:val="clear" w:color="auto" w:fill="FFFFFF" w:themeFill="background1"/>
              <w:jc w:val="left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Obecność portu lotniczego lub lotniska w okolicy</w:t>
            </w:r>
          </w:p>
          <w:p w14:paraId="6E49640C" w14:textId="70F100E4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pisać</w:t>
            </w:r>
            <w:r w:rsidR="00010E36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brak lub rodzaj lotniska – kontrolowane</w:t>
            </w:r>
            <w:r w:rsidR="008D7523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(CTR/MCTR)</w:t>
            </w:r>
            <w:r w:rsidR="00010E36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/ niekontrolowane</w:t>
            </w:r>
            <w:r w:rsidR="0070230A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/wojskowe/lądowiska/</w:t>
            </w:r>
            <w:r w:rsidR="0070230A" w:rsidRPr="005829E6">
              <w:rPr>
                <w:sz w:val="20"/>
                <w:szCs w:val="20"/>
                <w:lang w:val="pl-PL"/>
              </w:rPr>
              <w:t xml:space="preserve"> </w:t>
            </w:r>
            <w:r w:rsidR="0070230A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Lotniska i lądowiska śmigłowcowe</w:t>
            </w:r>
            <w:r w:rsidR="00622AFB"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46535BB0" w14:textId="7D0CC75E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06F14350" w14:textId="6F9AB728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B934C2" w:rsidRPr="00842900" w14:paraId="2EFD0868" w14:textId="77777777" w:rsidTr="00790C7D">
        <w:tc>
          <w:tcPr>
            <w:tcW w:w="6646" w:type="dxa"/>
          </w:tcPr>
          <w:p w14:paraId="4A60D368" w14:textId="6FB025E8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Gęstość zaludnienia </w:t>
            </w:r>
          </w:p>
          <w:p w14:paraId="5D2189D8" w14:textId="77777777" w:rsidR="00B934C2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(wpisać URBAN – dla obszarów miejskich lub RURAL – dla pozostałych obszarów)</w:t>
            </w:r>
          </w:p>
          <w:p w14:paraId="590140AF" w14:textId="4320D1E8" w:rsidR="00790C7D" w:rsidRPr="005829E6" w:rsidRDefault="00790C7D" w:rsidP="00B934C2">
            <w:pPr>
              <w:pStyle w:val="Akapitzlist"/>
              <w:numPr>
                <w:ilvl w:val="0"/>
                <w:numId w:val="0"/>
              </w:numPr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43" w:type="dxa"/>
            <w:shd w:val="clear" w:color="auto" w:fill="E7E6E6" w:themeFill="background2"/>
          </w:tcPr>
          <w:p w14:paraId="201B603A" w14:textId="1D717251" w:rsidR="00B934C2" w:rsidRPr="00A769ED" w:rsidRDefault="00B934C2" w:rsidP="00DA2D78">
            <w:pPr>
              <w:pStyle w:val="Akapitzlist"/>
              <w:numPr>
                <w:ilvl w:val="0"/>
                <w:numId w:val="0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CEFE736" w14:textId="1E85DCF0" w:rsidR="00F87742" w:rsidRPr="00331E1E" w:rsidRDefault="00F87742" w:rsidP="00761CE8">
      <w:pPr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87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1191"/>
        <w:gridCol w:w="2211"/>
        <w:gridCol w:w="1191"/>
        <w:gridCol w:w="2211"/>
        <w:gridCol w:w="1134"/>
      </w:tblGrid>
      <w:tr w:rsidR="00761CE8" w:rsidRPr="00842900" w14:paraId="5C46F43C" w14:textId="77777777" w:rsidTr="005829E6">
        <w:tc>
          <w:tcPr>
            <w:tcW w:w="2405" w:type="dxa"/>
          </w:tcPr>
          <w:p w14:paraId="160111C4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21354A9" w14:textId="2660E884" w:rsidR="00761CE8" w:rsidRPr="005829E6" w:rsidRDefault="000B0993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Wstępna </w:t>
            </w:r>
            <w:r w:rsidR="00761CE8"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Klasa ARC =</w:t>
            </w:r>
          </w:p>
          <w:p w14:paraId="7AA3A3AB" w14:textId="77777777" w:rsidR="00761CE8" w:rsidRPr="005829E6" w:rsidRDefault="00761CE8" w:rsidP="00761CE8">
            <w:pPr>
              <w:jc w:val="right"/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właściwą wartość z kolumny </w:t>
            </w:r>
            <w:proofErr w:type="spellStart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Initial</w:t>
            </w:r>
            <w:proofErr w:type="spellEnd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ARC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1191" w:type="dxa"/>
            <w:shd w:val="clear" w:color="auto" w:fill="E7E6E6" w:themeFill="background2"/>
          </w:tcPr>
          <w:p w14:paraId="72CAD3E0" w14:textId="77777777" w:rsidR="00761CE8" w:rsidRPr="005829E6" w:rsidRDefault="00761CE8" w:rsidP="00761CE8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6A2F22D9" w14:textId="243B5FC6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2D58BD05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05828A8" w14:textId="769569D0" w:rsidR="00761CE8" w:rsidRPr="005829E6" w:rsidRDefault="00761CE8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Klasa AEC =</w:t>
            </w:r>
          </w:p>
          <w:p w14:paraId="111C8595" w14:textId="77777777" w:rsidR="00761CE8" w:rsidRPr="005829E6" w:rsidRDefault="00761CE8" w:rsidP="00761CE8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powiadającą wartość kolumny </w:t>
            </w:r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AEC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)  </w:t>
            </w:r>
          </w:p>
          <w:p w14:paraId="0E3D62B9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191" w:type="dxa"/>
            <w:shd w:val="clear" w:color="auto" w:fill="E7E6E6" w:themeFill="background2"/>
          </w:tcPr>
          <w:p w14:paraId="05B2E84B" w14:textId="77777777" w:rsidR="00C466E2" w:rsidRPr="005829E6" w:rsidRDefault="00C466E2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4011285" w14:textId="14D5FA4F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83064D1" w14:textId="77777777" w:rsidR="00761CE8" w:rsidRPr="005829E6" w:rsidRDefault="00761CE8" w:rsidP="00761CE8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13985A01" w14:textId="1BE65522" w:rsidR="00761CE8" w:rsidRPr="005829E6" w:rsidRDefault="00761CE8" w:rsidP="00761CE8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>Wskaźnik</w:t>
            </w:r>
            <w:r w:rsid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  </w:t>
            </w:r>
            <w:r w:rsidRPr="005829E6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zagęszczenia =</w:t>
            </w:r>
          </w:p>
          <w:p w14:paraId="56C1950E" w14:textId="77777777" w:rsidR="00761CE8" w:rsidRPr="005829E6" w:rsidRDefault="00761CE8" w:rsidP="00761CE8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wpisać odpowiadającą wartość kolumny </w:t>
            </w:r>
            <w:proofErr w:type="spellStart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density</w:t>
            </w:r>
            <w:proofErr w:type="spellEnd"/>
            <w:r w:rsidRPr="005829E6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rating</w:t>
            </w:r>
            <w:r w:rsidRPr="005829E6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1134" w:type="dxa"/>
            <w:shd w:val="clear" w:color="auto" w:fill="E7E6E6" w:themeFill="background2"/>
          </w:tcPr>
          <w:p w14:paraId="28C4B12A" w14:textId="77777777" w:rsidR="00C466E2" w:rsidRPr="005829E6" w:rsidRDefault="00C466E2" w:rsidP="00761CE8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5B8018DE" w14:textId="6FF07832" w:rsidR="00761CE8" w:rsidRPr="005829E6" w:rsidRDefault="00761CE8" w:rsidP="00821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C64AE99" w14:textId="77777777" w:rsidR="00761CE8" w:rsidRPr="00331E1E" w:rsidRDefault="00761CE8" w:rsidP="00761CE8">
      <w:pPr>
        <w:jc w:val="both"/>
        <w:rPr>
          <w:color w:val="000000" w:themeColor="text1"/>
          <w:sz w:val="24"/>
          <w:szCs w:val="24"/>
          <w:lang w:val="pl-PL"/>
        </w:rPr>
      </w:pPr>
    </w:p>
    <w:p w14:paraId="5507135C" w14:textId="77777777" w:rsidR="00136894" w:rsidRDefault="00136894" w:rsidP="00E010DC">
      <w:pPr>
        <w:pStyle w:val="Nagwek1"/>
        <w:jc w:val="both"/>
        <w:rPr>
          <w:sz w:val="24"/>
          <w:szCs w:val="24"/>
          <w:lang w:val="pl-PL"/>
        </w:rPr>
      </w:pPr>
      <w:bookmarkStart w:id="16" w:name="_Toc63040027"/>
    </w:p>
    <w:bookmarkEnd w:id="16"/>
    <w:p w14:paraId="25673D55" w14:textId="126268CE" w:rsidR="00E47B4B" w:rsidRPr="005265CE" w:rsidRDefault="00E47B4B" w:rsidP="00C1114A">
      <w:pPr>
        <w:rPr>
          <w:b/>
          <w:color w:val="auto"/>
          <w:sz w:val="24"/>
          <w:szCs w:val="24"/>
          <w:lang w:val="pl-PL"/>
        </w:rPr>
      </w:pPr>
    </w:p>
    <w:p w14:paraId="645B688C" w14:textId="21C6A82A" w:rsidR="00136894" w:rsidRPr="005265CE" w:rsidRDefault="00136894" w:rsidP="00C1114A">
      <w:pPr>
        <w:rPr>
          <w:b/>
          <w:color w:val="auto"/>
          <w:sz w:val="24"/>
          <w:szCs w:val="24"/>
          <w:lang w:val="pl-PL"/>
        </w:rPr>
      </w:pPr>
    </w:p>
    <w:p w14:paraId="4D1805B0" w14:textId="77777777" w:rsidR="00136894" w:rsidRPr="00331E1E" w:rsidRDefault="00136894" w:rsidP="00136894">
      <w:pPr>
        <w:pStyle w:val="Nagwek1"/>
        <w:jc w:val="both"/>
        <w:rPr>
          <w:sz w:val="24"/>
          <w:szCs w:val="24"/>
          <w:lang w:val="en-US"/>
        </w:rPr>
      </w:pPr>
      <w:bookmarkStart w:id="17" w:name="_Toc67061023"/>
      <w:r w:rsidRPr="00331E1E">
        <w:rPr>
          <w:sz w:val="24"/>
          <w:szCs w:val="24"/>
          <w:lang w:val="pl-PL"/>
        </w:rPr>
        <w:lastRenderedPageBreak/>
        <w:t xml:space="preserve">Etap #5: Zastosowanie środków łagodzących ryzyko na poziomie strategicznym. </w:t>
      </w:r>
      <w:proofErr w:type="spellStart"/>
      <w:r w:rsidRPr="003D0CAC">
        <w:rPr>
          <w:sz w:val="24"/>
          <w:szCs w:val="24"/>
          <w:lang w:val="en-US"/>
        </w:rPr>
        <w:t>Definicja</w:t>
      </w:r>
      <w:proofErr w:type="spellEnd"/>
      <w:r w:rsidRPr="003D0CAC">
        <w:rPr>
          <w:sz w:val="24"/>
          <w:szCs w:val="24"/>
          <w:lang w:val="en-US"/>
        </w:rPr>
        <w:t xml:space="preserve"> </w:t>
      </w:r>
      <w:proofErr w:type="spellStart"/>
      <w:r w:rsidRPr="003D0CAC">
        <w:rPr>
          <w:sz w:val="24"/>
          <w:szCs w:val="24"/>
          <w:lang w:val="en-US"/>
        </w:rPr>
        <w:t>ryzyka</w:t>
      </w:r>
      <w:proofErr w:type="spellEnd"/>
      <w:r w:rsidRPr="003D0CAC">
        <w:rPr>
          <w:sz w:val="24"/>
          <w:szCs w:val="24"/>
          <w:lang w:val="en-US"/>
        </w:rPr>
        <w:t xml:space="preserve"> </w:t>
      </w:r>
      <w:proofErr w:type="spellStart"/>
      <w:r w:rsidRPr="003D0CAC">
        <w:rPr>
          <w:sz w:val="24"/>
          <w:szCs w:val="24"/>
          <w:lang w:val="en-US"/>
        </w:rPr>
        <w:t>końcowego</w:t>
      </w:r>
      <w:proofErr w:type="spellEnd"/>
      <w:r w:rsidRPr="00331E1E">
        <w:rPr>
          <w:sz w:val="24"/>
          <w:szCs w:val="24"/>
          <w:lang w:val="en-US"/>
        </w:rPr>
        <w:t xml:space="preserve"> ARC (</w:t>
      </w:r>
      <w:proofErr w:type="spellStart"/>
      <w:r w:rsidRPr="003D0CAC">
        <w:rPr>
          <w:sz w:val="24"/>
          <w:szCs w:val="24"/>
          <w:lang w:val="en-US"/>
        </w:rPr>
        <w:t>krok</w:t>
      </w:r>
      <w:proofErr w:type="spellEnd"/>
      <w:r w:rsidRPr="003D0CAC">
        <w:rPr>
          <w:sz w:val="24"/>
          <w:szCs w:val="24"/>
          <w:lang w:val="en-US"/>
        </w:rPr>
        <w:t xml:space="preserve"> </w:t>
      </w:r>
      <w:proofErr w:type="spellStart"/>
      <w:r w:rsidRPr="003D0CAC">
        <w:rPr>
          <w:sz w:val="24"/>
          <w:szCs w:val="24"/>
          <w:lang w:val="en-US"/>
        </w:rPr>
        <w:t>opcjonalny</w:t>
      </w:r>
      <w:proofErr w:type="spellEnd"/>
      <w:r w:rsidRPr="003D0CAC">
        <w:rPr>
          <w:sz w:val="24"/>
          <w:szCs w:val="24"/>
          <w:lang w:val="en-US"/>
        </w:rPr>
        <w:t>)/</w:t>
      </w:r>
      <w:r w:rsidRPr="00331E1E">
        <w:rPr>
          <w:sz w:val="24"/>
          <w:szCs w:val="24"/>
          <w:lang w:val="en-US"/>
        </w:rPr>
        <w:t>Application of Strategic Mitigations to determine Residual ARC</w:t>
      </w:r>
      <w:bookmarkEnd w:id="17"/>
    </w:p>
    <w:p w14:paraId="5D2E1CE9" w14:textId="77777777" w:rsidR="00136894" w:rsidRPr="00244196" w:rsidRDefault="00136894" w:rsidP="00C1114A">
      <w:pPr>
        <w:rPr>
          <w:b/>
          <w:color w:val="auto"/>
          <w:sz w:val="24"/>
          <w:szCs w:val="24"/>
          <w:lang w:val="en-US"/>
        </w:rPr>
      </w:pPr>
    </w:p>
    <w:tbl>
      <w:tblPr>
        <w:tblStyle w:val="Tabela-Siatka"/>
        <w:tblW w:w="10069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993"/>
        <w:gridCol w:w="1701"/>
        <w:gridCol w:w="4545"/>
      </w:tblGrid>
      <w:tr w:rsidR="00B03BE3" w:rsidRPr="00842900" w14:paraId="40B6729D" w14:textId="77777777" w:rsidTr="0068384D">
        <w:trPr>
          <w:gridAfter w:val="3"/>
          <w:wAfter w:w="7239" w:type="dxa"/>
        </w:trPr>
        <w:tc>
          <w:tcPr>
            <w:tcW w:w="2830" w:type="dxa"/>
            <w:gridSpan w:val="3"/>
            <w:shd w:val="clear" w:color="auto" w:fill="auto"/>
          </w:tcPr>
          <w:p w14:paraId="125A5E08" w14:textId="4284F9F2" w:rsidR="00B03BE3" w:rsidRPr="005829E6" w:rsidRDefault="00B03BE3" w:rsidP="00B03BE3">
            <w:pPr>
              <w:jc w:val="left"/>
              <w:rPr>
                <w:b/>
                <w:i/>
                <w:color w:val="auto"/>
                <w:sz w:val="20"/>
                <w:szCs w:val="20"/>
                <w:lang w:val="pl-PL"/>
              </w:rPr>
            </w:pPr>
            <w:r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W tych kolumnach wpisać wartości wyznaczone w etapie 4 (</w:t>
            </w:r>
            <w:r w:rsidR="00142A42"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Etap</w:t>
            </w:r>
            <w:r w:rsidRPr="005829E6">
              <w:rPr>
                <w:b/>
                <w:i/>
                <w:color w:val="auto"/>
                <w:sz w:val="20"/>
                <w:szCs w:val="20"/>
                <w:lang w:val="pl-PL"/>
              </w:rPr>
              <w:t>#4)</w:t>
            </w:r>
          </w:p>
          <w:p w14:paraId="71731C9A" w14:textId="25DBBB5B" w:rsidR="00B03BE3" w:rsidRPr="005829E6" w:rsidRDefault="00B03BE3" w:rsidP="00E010DC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</w:tr>
      <w:tr w:rsidR="00FC6028" w:rsidRPr="00842900" w14:paraId="50D908A9" w14:textId="77777777" w:rsidTr="00FC6028">
        <w:tc>
          <w:tcPr>
            <w:tcW w:w="704" w:type="dxa"/>
            <w:shd w:val="clear" w:color="auto" w:fill="auto"/>
          </w:tcPr>
          <w:p w14:paraId="7E0898A5" w14:textId="77777777" w:rsidR="00B03BE3" w:rsidRPr="005829E6" w:rsidRDefault="00B03BE3" w:rsidP="00B03BE3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Klas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EC</w:t>
            </w:r>
          </w:p>
          <w:p w14:paraId="42A37B15" w14:textId="77777777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4B5AE05" w14:textId="2AD4DAFE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>Wskaźnik zagęszczenia</w:t>
            </w:r>
          </w:p>
        </w:tc>
        <w:tc>
          <w:tcPr>
            <w:tcW w:w="1134" w:type="dxa"/>
            <w:shd w:val="clear" w:color="auto" w:fill="auto"/>
          </w:tcPr>
          <w:p w14:paraId="18E1C40B" w14:textId="42E20F3A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Wstępna klas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RC</w:t>
            </w:r>
          </w:p>
        </w:tc>
        <w:tc>
          <w:tcPr>
            <w:tcW w:w="993" w:type="dxa"/>
            <w:shd w:val="clear" w:color="auto" w:fill="auto"/>
          </w:tcPr>
          <w:p w14:paraId="282AA5C0" w14:textId="756EEC73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Wnioskowany wskaźnik zagęszczenia, który operator chce osiągnąć (w zakresie na jaki pozwala  tabela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T.5.1</w:t>
            </w:r>
            <w:r w:rsidRPr="005829E6">
              <w:rPr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B71E373" w14:textId="77777777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>Finalna klasa ARC</w:t>
            </w:r>
          </w:p>
          <w:p w14:paraId="072582BB" w14:textId="1B2F8D5E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z tabeli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T.5.1</w:t>
            </w:r>
          </w:p>
        </w:tc>
        <w:tc>
          <w:tcPr>
            <w:tcW w:w="4545" w:type="dxa"/>
            <w:shd w:val="clear" w:color="auto" w:fill="auto"/>
          </w:tcPr>
          <w:p w14:paraId="4514FA74" w14:textId="0A4F19C8" w:rsidR="00B03BE3" w:rsidRPr="005829E6" w:rsidRDefault="00B03BE3" w:rsidP="00B03BE3">
            <w:pPr>
              <w:jc w:val="center"/>
              <w:rPr>
                <w:color w:val="auto"/>
                <w:sz w:val="20"/>
                <w:szCs w:val="20"/>
                <w:lang w:val="pl-PL"/>
              </w:rPr>
            </w:pPr>
            <w:r w:rsidRPr="005829E6">
              <w:rPr>
                <w:color w:val="auto"/>
                <w:sz w:val="20"/>
                <w:szCs w:val="20"/>
                <w:lang w:val="pl-PL"/>
              </w:rPr>
              <w:t xml:space="preserve">Uzasadnienie na podstawie, którego możliwe jest rozważenie obniżenia finalnej klasy </w:t>
            </w:r>
            <w:r w:rsidRPr="005829E6">
              <w:rPr>
                <w:b/>
                <w:color w:val="auto"/>
                <w:sz w:val="20"/>
                <w:szCs w:val="20"/>
                <w:lang w:val="pl-PL"/>
              </w:rPr>
              <w:t>ARC</w:t>
            </w:r>
          </w:p>
        </w:tc>
      </w:tr>
      <w:tr w:rsidR="00FC6028" w:rsidRPr="00842900" w14:paraId="29132D2F" w14:textId="77777777" w:rsidTr="00FC6028">
        <w:trPr>
          <w:trHeight w:val="2447"/>
        </w:trPr>
        <w:tc>
          <w:tcPr>
            <w:tcW w:w="704" w:type="dxa"/>
            <w:shd w:val="clear" w:color="auto" w:fill="E7E6E6" w:themeFill="background2"/>
          </w:tcPr>
          <w:p w14:paraId="3257B60C" w14:textId="45C0F947" w:rsidR="00B03BE3" w:rsidRPr="005829E6" w:rsidRDefault="00B03BE3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5A1D1B5" w14:textId="66A43CE5" w:rsidR="00C466E2" w:rsidRPr="005829E6" w:rsidRDefault="00C466E2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4CE2801" w14:textId="3978B428" w:rsidR="00C466E2" w:rsidRPr="005829E6" w:rsidRDefault="00C466E2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9EFA8FF" w14:textId="4BE208CE" w:rsidR="0082154F" w:rsidRPr="005829E6" w:rsidRDefault="0082154F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382595D" w14:textId="511C75DA" w:rsidR="0082154F" w:rsidRPr="005829E6" w:rsidRDefault="0082154F" w:rsidP="00B03BE3">
            <w:pPr>
              <w:jc w:val="center"/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A333925" w14:textId="5C2D4E2A" w:rsidR="00A1543C" w:rsidRPr="00A1543C" w:rsidRDefault="00A1543C" w:rsidP="005D7A70">
            <w:pPr>
              <w:rPr>
                <w:b/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E010DC" w:rsidRPr="00331E1E" w14:paraId="2A3E189B" w14:textId="77777777" w:rsidTr="00FC6028">
        <w:tc>
          <w:tcPr>
            <w:tcW w:w="3823" w:type="dxa"/>
            <w:gridSpan w:val="4"/>
            <w:shd w:val="clear" w:color="auto" w:fill="auto"/>
          </w:tcPr>
          <w:p w14:paraId="7968D63B" w14:textId="77777777" w:rsidR="00E010DC" w:rsidRPr="005829E6" w:rsidRDefault="00E010DC" w:rsidP="003C5B2F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Strategic Mitigations</w:t>
            </w:r>
          </w:p>
        </w:tc>
        <w:tc>
          <w:tcPr>
            <w:tcW w:w="1701" w:type="dxa"/>
            <w:shd w:val="clear" w:color="auto" w:fill="auto"/>
          </w:tcPr>
          <w:p w14:paraId="1094BF43" w14:textId="4831FF9A" w:rsidR="00E010DC" w:rsidRPr="005829E6" w:rsidRDefault="00E010DC" w:rsidP="003C5B2F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Uzupełnić </w:t>
            </w:r>
            <w:r w:rsidR="00641628"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wpisując </w:t>
            </w: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>tak lub nie</w:t>
            </w:r>
          </w:p>
        </w:tc>
        <w:tc>
          <w:tcPr>
            <w:tcW w:w="4545" w:type="dxa"/>
            <w:shd w:val="clear" w:color="auto" w:fill="auto"/>
          </w:tcPr>
          <w:p w14:paraId="357A272F" w14:textId="373708E4" w:rsidR="00641628" w:rsidRPr="005829E6" w:rsidRDefault="00E010DC" w:rsidP="00641628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Rationale</w:t>
            </w:r>
            <w:r w:rsidR="00641628" w:rsidRPr="005829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641628" w:rsidRPr="00FD3760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>Uzupełnić uzasadnienie</w:t>
            </w:r>
          </w:p>
        </w:tc>
      </w:tr>
      <w:tr w:rsidR="00641628" w:rsidRPr="00331E1E" w14:paraId="269E517D" w14:textId="77777777" w:rsidTr="00FC6028">
        <w:trPr>
          <w:trHeight w:val="1292"/>
        </w:trPr>
        <w:tc>
          <w:tcPr>
            <w:tcW w:w="1696" w:type="dxa"/>
            <w:gridSpan w:val="2"/>
            <w:vMerge w:val="restart"/>
          </w:tcPr>
          <w:p w14:paraId="2B42C6AE" w14:textId="4D3FBA83" w:rsidR="00641628" w:rsidRPr="005829E6" w:rsidRDefault="00641628" w:rsidP="00FC6028">
            <w:pPr>
              <w:ind w:right="8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</w:t>
            </w:r>
            <w:r w:rsidR="00FC602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Strategic Mitigations by Operational Restrictions</w:t>
            </w:r>
          </w:p>
        </w:tc>
        <w:tc>
          <w:tcPr>
            <w:tcW w:w="2127" w:type="dxa"/>
            <w:gridSpan w:val="2"/>
          </w:tcPr>
          <w:p w14:paraId="3BCCC8EB" w14:textId="40A0130B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1. Mitigation by geographical boundar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888098A" w14:textId="77777777" w:rsidR="00641628" w:rsidRPr="005829E6" w:rsidRDefault="00641628" w:rsidP="003C5B2F">
            <w:pPr>
              <w:jc w:val="center"/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17F2AEC" w14:textId="1727FBB3" w:rsidR="00641628" w:rsidRPr="004605D3" w:rsidRDefault="00641628" w:rsidP="005D7A70">
            <w:pPr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641628" w:rsidRPr="00331E1E" w14:paraId="48DB83B0" w14:textId="77777777" w:rsidTr="00FC6028">
        <w:trPr>
          <w:trHeight w:val="1364"/>
        </w:trPr>
        <w:tc>
          <w:tcPr>
            <w:tcW w:w="1696" w:type="dxa"/>
            <w:gridSpan w:val="2"/>
            <w:vMerge/>
          </w:tcPr>
          <w:p w14:paraId="6332219A" w14:textId="77777777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1540040A" w14:textId="3EBDCFEE" w:rsidR="00641628" w:rsidRPr="005829E6" w:rsidRDefault="00641628" w:rsidP="00F90115">
            <w:pPr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2 Mitigation by time limitation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902AED7" w14:textId="09555C0A" w:rsidR="00641628" w:rsidRPr="005829E6" w:rsidRDefault="00641628" w:rsidP="00331E1E">
            <w:pPr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6632E080" w14:textId="129443A8" w:rsidR="00641628" w:rsidRPr="005829E6" w:rsidRDefault="00641628" w:rsidP="00641628">
            <w:pPr>
              <w:pStyle w:val="Default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41628" w:rsidRPr="00331E1E" w14:paraId="624BC49F" w14:textId="77777777" w:rsidTr="00FC6028">
        <w:trPr>
          <w:trHeight w:val="1298"/>
        </w:trPr>
        <w:tc>
          <w:tcPr>
            <w:tcW w:w="1696" w:type="dxa"/>
            <w:gridSpan w:val="2"/>
            <w:vMerge/>
          </w:tcPr>
          <w:p w14:paraId="788C4021" w14:textId="77777777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37852095" w14:textId="42642A0B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1.3 Mitigation by time of exposu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62EE0A" w14:textId="77777777" w:rsidR="00641628" w:rsidRPr="005829E6" w:rsidRDefault="00641628" w:rsidP="00641628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2CF8DD3A" w14:textId="77777777" w:rsidR="00641628" w:rsidRPr="004605D3" w:rsidRDefault="00641628" w:rsidP="00331E1E">
            <w:pPr>
              <w:pStyle w:val="Default"/>
              <w:spacing w:before="240"/>
              <w:jc w:val="left"/>
              <w:rPr>
                <w:i/>
                <w:iCs/>
                <w:color w:val="auto"/>
                <w:sz w:val="20"/>
                <w:szCs w:val="20"/>
                <w:lang w:val="en-US"/>
              </w:rPr>
            </w:pPr>
          </w:p>
        </w:tc>
      </w:tr>
      <w:tr w:rsidR="00641628" w:rsidRPr="00142122" w14:paraId="7975B750" w14:textId="77777777" w:rsidTr="00FC6028">
        <w:trPr>
          <w:trHeight w:val="1643"/>
        </w:trPr>
        <w:tc>
          <w:tcPr>
            <w:tcW w:w="1696" w:type="dxa"/>
            <w:gridSpan w:val="2"/>
            <w:vMerge w:val="restart"/>
          </w:tcPr>
          <w:p w14:paraId="40732275" w14:textId="7FC4CE7F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C.5.2 Strategic Mitigations by Structures and Rules</w:t>
            </w:r>
          </w:p>
        </w:tc>
        <w:tc>
          <w:tcPr>
            <w:tcW w:w="2127" w:type="dxa"/>
            <w:gridSpan w:val="2"/>
          </w:tcPr>
          <w:p w14:paraId="1BFDC783" w14:textId="2F30A8C5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2.1 Mitigation by common flight rule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BE07AE" w14:textId="77777777" w:rsidR="00641628" w:rsidRPr="005829E6" w:rsidRDefault="00641628" w:rsidP="003C5B2F">
            <w:pPr>
              <w:spacing w:before="24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63E59443" w14:textId="73EFD2DF" w:rsidR="00177C2D" w:rsidRPr="005D7A70" w:rsidRDefault="00177C2D" w:rsidP="005D7A70">
            <w:pPr>
              <w:pStyle w:val="Default"/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41628" w:rsidRPr="00331E1E" w14:paraId="0D9AAE93" w14:textId="77777777" w:rsidTr="00FC6028">
        <w:trPr>
          <w:trHeight w:val="1501"/>
        </w:trPr>
        <w:tc>
          <w:tcPr>
            <w:tcW w:w="1696" w:type="dxa"/>
            <w:gridSpan w:val="2"/>
            <w:vMerge/>
          </w:tcPr>
          <w:p w14:paraId="572C0A44" w14:textId="77777777" w:rsidR="00641628" w:rsidRPr="004605D3" w:rsidRDefault="00641628" w:rsidP="003C5B2F">
            <w:pPr>
              <w:spacing w:before="240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14:paraId="4F92A486" w14:textId="441AB694" w:rsidR="00641628" w:rsidRPr="005829E6" w:rsidRDefault="00641628" w:rsidP="00F90115">
            <w:pPr>
              <w:spacing w:before="240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29E6">
              <w:rPr>
                <w:rFonts w:cs="Calibri"/>
                <w:color w:val="000000" w:themeColor="text1"/>
                <w:sz w:val="20"/>
                <w:szCs w:val="20"/>
              </w:rPr>
              <w:t>C.5.2.2. Mitigation by common airspace structur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A762B5" w14:textId="77777777" w:rsidR="00641628" w:rsidRPr="005829E6" w:rsidRDefault="00641628" w:rsidP="003C5B2F">
            <w:pPr>
              <w:spacing w:before="240"/>
              <w:jc w:val="center"/>
              <w:rPr>
                <w:rFonts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5" w:type="dxa"/>
            <w:shd w:val="clear" w:color="auto" w:fill="E7E6E6" w:themeFill="background2"/>
          </w:tcPr>
          <w:p w14:paraId="342514C6" w14:textId="6AB09610" w:rsidR="00641628" w:rsidRPr="005829E6" w:rsidRDefault="00641628" w:rsidP="00C466E2">
            <w:pPr>
              <w:pStyle w:val="Default"/>
              <w:spacing w:before="240"/>
              <w:jc w:val="left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</w:tr>
      <w:tr w:rsidR="00641628" w:rsidRPr="00331E1E" w14:paraId="65D65CC9" w14:textId="77777777" w:rsidTr="00FC6028">
        <w:trPr>
          <w:trHeight w:val="768"/>
        </w:trPr>
        <w:tc>
          <w:tcPr>
            <w:tcW w:w="3823" w:type="dxa"/>
            <w:gridSpan w:val="4"/>
            <w:shd w:val="clear" w:color="auto" w:fill="auto"/>
          </w:tcPr>
          <w:p w14:paraId="5BDFAB09" w14:textId="77777777" w:rsidR="00331E1E" w:rsidRPr="005829E6" w:rsidRDefault="00331E1E" w:rsidP="00065A77">
            <w:pPr>
              <w:jc w:val="right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AEAA1F1" w14:textId="6CA6F3B0" w:rsidR="00641628" w:rsidRPr="005829E6" w:rsidRDefault="00641628" w:rsidP="00065A77">
            <w:pPr>
              <w:jc w:val="right"/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D3760">
              <w:rPr>
                <w:rFonts w:cs="Calibri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Uzupełnić </w:t>
            </w:r>
            <w:r w:rsidRPr="00FD3760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pl-PL"/>
              </w:rPr>
              <w:t>wynikowy</w:t>
            </w:r>
            <w:r w:rsidR="005F3C09" w:rsidRPr="005829E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RC</w:t>
            </w:r>
            <w:r w:rsidR="0015008F" w:rsidRPr="005829E6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=</w:t>
            </w:r>
          </w:p>
          <w:p w14:paraId="7E474EFC" w14:textId="2E80B69E" w:rsidR="00065A77" w:rsidRPr="005829E6" w:rsidRDefault="00065A77" w:rsidP="003C5B2F">
            <w:pPr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6" w:type="dxa"/>
            <w:gridSpan w:val="2"/>
            <w:shd w:val="clear" w:color="auto" w:fill="E7E6E6" w:themeFill="background2"/>
            <w:vAlign w:val="center"/>
          </w:tcPr>
          <w:p w14:paraId="02B145FB" w14:textId="34FB7B54" w:rsidR="0015008F" w:rsidRPr="005829E6" w:rsidRDefault="0015008F" w:rsidP="003C5B2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2712484A" w14:textId="194FC871" w:rsidR="004548B2" w:rsidRDefault="004548B2" w:rsidP="00E010DC">
      <w:pPr>
        <w:jc w:val="both"/>
        <w:rPr>
          <w:color w:val="000000" w:themeColor="text1"/>
          <w:sz w:val="24"/>
          <w:szCs w:val="24"/>
        </w:rPr>
      </w:pPr>
    </w:p>
    <w:p w14:paraId="24C9552B" w14:textId="77777777" w:rsidR="005829E6" w:rsidRPr="00331E1E" w:rsidRDefault="005829E6" w:rsidP="00E010DC">
      <w:pPr>
        <w:jc w:val="both"/>
        <w:rPr>
          <w:color w:val="000000" w:themeColor="text1"/>
          <w:sz w:val="24"/>
          <w:szCs w:val="24"/>
        </w:rPr>
      </w:pPr>
    </w:p>
    <w:p w14:paraId="351F940E" w14:textId="174BD29F" w:rsidR="00331E1E" w:rsidRPr="00331E1E" w:rsidRDefault="0019649B" w:rsidP="0019649B">
      <w:pPr>
        <w:jc w:val="both"/>
        <w:rPr>
          <w:color w:val="000000" w:themeColor="text1"/>
          <w:sz w:val="24"/>
          <w:szCs w:val="24"/>
          <w:lang w:val="pl-PL"/>
        </w:rPr>
      </w:pPr>
      <w:r w:rsidRPr="00331E1E">
        <w:rPr>
          <w:color w:val="000000" w:themeColor="text1"/>
          <w:sz w:val="24"/>
          <w:szCs w:val="24"/>
          <w:lang w:val="pl-PL"/>
        </w:rPr>
        <w:t>D</w:t>
      </w:r>
      <w:r w:rsidR="00331E1E" w:rsidRPr="00331E1E">
        <w:rPr>
          <w:color w:val="000000" w:themeColor="text1"/>
          <w:sz w:val="24"/>
          <w:szCs w:val="24"/>
          <w:lang w:val="pl-PL"/>
        </w:rPr>
        <w:t>la</w:t>
      </w:r>
      <w:r w:rsidR="0015008F" w:rsidRPr="00331E1E">
        <w:rPr>
          <w:color w:val="000000" w:themeColor="text1"/>
          <w:sz w:val="24"/>
          <w:szCs w:val="24"/>
          <w:lang w:val="pl-PL"/>
        </w:rPr>
        <w:t xml:space="preserve"> </w:t>
      </w:r>
      <w:r w:rsidR="0015008F" w:rsidRPr="00331E1E">
        <w:rPr>
          <w:b/>
          <w:bCs/>
          <w:color w:val="000000" w:themeColor="text1"/>
          <w:sz w:val="24"/>
          <w:szCs w:val="24"/>
          <w:lang w:val="pl-PL"/>
        </w:rPr>
        <w:t>AEC = 7, 8, 9 i 10</w:t>
      </w:r>
      <w:r w:rsidR="006E35AD" w:rsidRPr="00331E1E">
        <w:rPr>
          <w:color w:val="000000" w:themeColor="text1"/>
          <w:sz w:val="24"/>
          <w:szCs w:val="24"/>
          <w:lang w:val="pl-PL"/>
        </w:rPr>
        <w:t xml:space="preserve"> i</w:t>
      </w:r>
      <w:r w:rsidRPr="00331E1E">
        <w:rPr>
          <w:color w:val="000000" w:themeColor="text1"/>
          <w:sz w:val="24"/>
          <w:szCs w:val="24"/>
          <w:lang w:val="pl-PL"/>
        </w:rPr>
        <w:t xml:space="preserve"> operacji typu VLL można uzyskać obniżenie ARC o jeden poziom po spełnieniu następujących warunków</w:t>
      </w:r>
      <w:r w:rsidR="00331E1E" w:rsidRPr="00331E1E">
        <w:rPr>
          <w:color w:val="000000" w:themeColor="text1"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7"/>
        <w:gridCol w:w="4771"/>
      </w:tblGrid>
      <w:tr w:rsidR="0015008F" w:rsidRPr="00331E1E" w14:paraId="08EEDAEF" w14:textId="77777777" w:rsidTr="0015008F">
        <w:tc>
          <w:tcPr>
            <w:tcW w:w="7138" w:type="dxa"/>
            <w:shd w:val="clear" w:color="auto" w:fill="8EAADB" w:themeFill="accent1" w:themeFillTint="99"/>
          </w:tcPr>
          <w:p w14:paraId="370A00A5" w14:textId="4B9E95CC" w:rsidR="0015008F" w:rsidRPr="00331E1E" w:rsidRDefault="0015008F" w:rsidP="00150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WYMAGANIA:</w:t>
            </w:r>
          </w:p>
        </w:tc>
        <w:tc>
          <w:tcPr>
            <w:tcW w:w="7138" w:type="dxa"/>
            <w:shd w:val="clear" w:color="auto" w:fill="8EAADB" w:themeFill="accent1" w:themeFillTint="99"/>
          </w:tcPr>
          <w:p w14:paraId="62884B0B" w14:textId="024C7E86" w:rsidR="0015008F" w:rsidRPr="00331E1E" w:rsidRDefault="0015008F" w:rsidP="0015008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000000" w:themeColor="text1"/>
                <w:sz w:val="24"/>
                <w:szCs w:val="24"/>
                <w:lang w:val="pl-PL"/>
              </w:rPr>
              <w:t>SPEŁNIENIE WYMAGAŃ: (TAK/NIE)</w:t>
            </w:r>
          </w:p>
        </w:tc>
      </w:tr>
      <w:tr w:rsidR="0015008F" w:rsidRPr="00842900" w14:paraId="5B5F8708" w14:textId="77777777" w:rsidTr="0015008F">
        <w:tc>
          <w:tcPr>
            <w:tcW w:w="7138" w:type="dxa"/>
          </w:tcPr>
          <w:p w14:paraId="665B749F" w14:textId="516C9EE3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Wyposażeniu BSP w </w:t>
            </w:r>
            <w:r w:rsidR="00792E68">
              <w:rPr>
                <w:color w:val="000000" w:themeColor="text1"/>
                <w:sz w:val="20"/>
                <w:szCs w:val="20"/>
                <w:lang w:val="pl-PL"/>
              </w:rPr>
              <w:t>e</w:t>
            </w: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>lektroniczny system współpracujący (</w:t>
            </w:r>
            <w:proofErr w:type="spellStart"/>
            <w:r w:rsidR="00792E68">
              <w:rPr>
                <w:color w:val="000000" w:themeColor="text1"/>
                <w:sz w:val="20"/>
                <w:szCs w:val="20"/>
                <w:lang w:val="pl-PL"/>
              </w:rPr>
              <w:t>e</w:t>
            </w:r>
            <w:r w:rsidRPr="003D0CAC">
              <w:rPr>
                <w:color w:val="000000" w:themeColor="text1"/>
                <w:sz w:val="20"/>
                <w:szCs w:val="20"/>
                <w:lang w:val="pl-PL"/>
              </w:rPr>
              <w:t>lectronic</w:t>
            </w:r>
            <w:proofErr w:type="spellEnd"/>
            <w:r w:rsidRPr="003D0CA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D0CAC">
              <w:rPr>
                <w:color w:val="000000" w:themeColor="text1"/>
                <w:sz w:val="20"/>
                <w:szCs w:val="20"/>
                <w:lang w:val="pl-PL"/>
              </w:rPr>
              <w:t>cooperativ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ystem) oraz światła antykolizyjne</w:t>
            </w:r>
          </w:p>
        </w:tc>
        <w:tc>
          <w:tcPr>
            <w:tcW w:w="7138" w:type="dxa"/>
            <w:shd w:val="clear" w:color="auto" w:fill="E7E6E6" w:themeFill="background2"/>
          </w:tcPr>
          <w:p w14:paraId="5D95EADA" w14:textId="3AA0B16F" w:rsidR="00965891" w:rsidRPr="005829E6" w:rsidRDefault="00965891" w:rsidP="001500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31F96EBD" w14:textId="77777777" w:rsidTr="0015008F">
        <w:tc>
          <w:tcPr>
            <w:tcW w:w="7138" w:type="dxa"/>
          </w:tcPr>
          <w:p w14:paraId="234C7F0A" w14:textId="30424CFE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Wdrożona procedura weryfikująca obecność innego ruchu w czasie operacji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4E51B4A7" w14:textId="5279B4D7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1D6E865A" w14:textId="77777777" w:rsidTr="0015008F">
        <w:tc>
          <w:tcPr>
            <w:tcW w:w="7138" w:type="dxa"/>
          </w:tcPr>
          <w:p w14:paraId="7EC62902" w14:textId="7A906E5B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Procedura inforumująca o innych użytkownikach przestrzeni powietrznej, w której operuje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491A0EA5" w14:textId="221B7173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3D08A34C" w14:textId="77777777" w:rsidTr="0015008F">
        <w:tc>
          <w:tcPr>
            <w:tcW w:w="7138" w:type="dxa"/>
          </w:tcPr>
          <w:p w14:paraId="573EF127" w14:textId="11E6A135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Zgoda na operowanie w danej przestrzeni uzyskana od zarządzającego daną strefą</w:t>
            </w:r>
          </w:p>
        </w:tc>
        <w:tc>
          <w:tcPr>
            <w:tcW w:w="7138" w:type="dxa"/>
            <w:shd w:val="clear" w:color="auto" w:fill="E7E6E6" w:themeFill="background2"/>
          </w:tcPr>
          <w:p w14:paraId="3424E25E" w14:textId="11DC1E59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3AEC9680" w14:textId="77777777" w:rsidTr="0015008F">
        <w:tc>
          <w:tcPr>
            <w:tcW w:w="7138" w:type="dxa"/>
          </w:tcPr>
          <w:p w14:paraId="7FB2D4DA" w14:textId="57C32360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Zgodność z obowiązującymi regulacjami dotyczącymi operacji BSP w VLL </w:t>
            </w:r>
          </w:p>
        </w:tc>
        <w:tc>
          <w:tcPr>
            <w:tcW w:w="7138" w:type="dxa"/>
            <w:shd w:val="clear" w:color="auto" w:fill="E7E6E6" w:themeFill="background2"/>
          </w:tcPr>
          <w:p w14:paraId="0F6D7DD1" w14:textId="44850071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16DAB68F" w14:textId="77777777" w:rsidTr="0015008F">
        <w:tc>
          <w:tcPr>
            <w:tcW w:w="7138" w:type="dxa"/>
          </w:tcPr>
          <w:p w14:paraId="35866A75" w14:textId="743111C2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truktura przestrzeni powietrznej w VLL sprzyjająca utrzymaniu separacji pomiędzy różnymi BSP </w:t>
            </w:r>
          </w:p>
        </w:tc>
        <w:tc>
          <w:tcPr>
            <w:tcW w:w="7138" w:type="dxa"/>
            <w:shd w:val="clear" w:color="auto" w:fill="E7E6E6" w:themeFill="background2"/>
          </w:tcPr>
          <w:p w14:paraId="21568358" w14:textId="3D6ECD29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5B45C34A" w14:textId="77777777" w:rsidTr="0015008F">
        <w:tc>
          <w:tcPr>
            <w:tcW w:w="7138" w:type="dxa"/>
          </w:tcPr>
          <w:p w14:paraId="5101EF90" w14:textId="1983314C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Separacja zapewniona odpowiednimi procedurami zapewniona dla całej przestrzeni VLL </w:t>
            </w:r>
          </w:p>
        </w:tc>
        <w:tc>
          <w:tcPr>
            <w:tcW w:w="7138" w:type="dxa"/>
            <w:shd w:val="clear" w:color="auto" w:fill="E7E6E6" w:themeFill="background2"/>
          </w:tcPr>
          <w:p w14:paraId="5F9A4B30" w14:textId="5EC17D20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15008F" w:rsidRPr="00842900" w14:paraId="5589C13A" w14:textId="77777777" w:rsidTr="0015008F">
        <w:tc>
          <w:tcPr>
            <w:tcW w:w="7138" w:type="dxa"/>
          </w:tcPr>
          <w:p w14:paraId="6B873650" w14:textId="5906E0C9" w:rsidR="0015008F" w:rsidRPr="005829E6" w:rsidRDefault="0015008F" w:rsidP="0015008F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5829E6">
              <w:rPr>
                <w:color w:val="000000" w:themeColor="text1"/>
                <w:sz w:val="20"/>
                <w:szCs w:val="20"/>
                <w:lang w:val="pl-PL"/>
              </w:rPr>
              <w:t xml:space="preserve"> Bezpośredni kontakt operatora BSP z kontrolerem ruchu lotniczego lub FIS</w:t>
            </w:r>
          </w:p>
        </w:tc>
        <w:tc>
          <w:tcPr>
            <w:tcW w:w="7138" w:type="dxa"/>
            <w:shd w:val="clear" w:color="auto" w:fill="E7E6E6" w:themeFill="background2"/>
          </w:tcPr>
          <w:p w14:paraId="1E61D091" w14:textId="3FEA2FA8" w:rsidR="0015008F" w:rsidRPr="005829E6" w:rsidRDefault="0015008F" w:rsidP="0096589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EFF1569" w14:textId="77777777" w:rsidR="005829E6" w:rsidRPr="005829E6" w:rsidRDefault="005829E6" w:rsidP="005829E6">
      <w:pPr>
        <w:rPr>
          <w:lang w:val="pl-PL"/>
        </w:rPr>
      </w:pPr>
      <w:bookmarkStart w:id="18" w:name="_Toc63040028"/>
    </w:p>
    <w:p w14:paraId="76E235FD" w14:textId="77777777" w:rsidR="00E010DC" w:rsidRPr="00331E1E" w:rsidRDefault="006E35AD" w:rsidP="00E010DC">
      <w:pPr>
        <w:pStyle w:val="Nagwek1"/>
        <w:jc w:val="both"/>
        <w:rPr>
          <w:sz w:val="24"/>
          <w:szCs w:val="24"/>
          <w:lang w:val="pl-PL"/>
        </w:rPr>
      </w:pPr>
      <w:bookmarkStart w:id="19" w:name="_Toc67061024"/>
      <w:r w:rsidRPr="00331E1E">
        <w:rPr>
          <w:sz w:val="24"/>
          <w:szCs w:val="24"/>
          <w:lang w:val="pl-PL"/>
        </w:rPr>
        <w:t>E</w:t>
      </w:r>
      <w:r w:rsidR="00E010DC" w:rsidRPr="00331E1E">
        <w:rPr>
          <w:sz w:val="24"/>
          <w:szCs w:val="24"/>
          <w:lang w:val="pl-PL"/>
        </w:rPr>
        <w:t>tap #6: Definicja wymagań w zakresie łagodzenia ARC na poziomie taktycznym oraz poziomów solidności (</w:t>
      </w:r>
      <w:proofErr w:type="spellStart"/>
      <w:r w:rsidR="00E010DC" w:rsidRPr="003D0CAC">
        <w:rPr>
          <w:sz w:val="24"/>
          <w:szCs w:val="24"/>
          <w:lang w:val="pl-PL"/>
        </w:rPr>
        <w:t>Robustness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Levels</w:t>
      </w:r>
      <w:proofErr w:type="spellEnd"/>
      <w:r w:rsidR="00E010DC" w:rsidRPr="003D0CAC">
        <w:rPr>
          <w:sz w:val="24"/>
          <w:szCs w:val="24"/>
          <w:lang w:val="pl-PL"/>
        </w:rPr>
        <w:t>)/</w:t>
      </w:r>
      <w:proofErr w:type="spellStart"/>
      <w:r w:rsidR="00E010DC" w:rsidRPr="003D0CAC">
        <w:rPr>
          <w:sz w:val="24"/>
          <w:szCs w:val="24"/>
          <w:lang w:val="pl-PL"/>
        </w:rPr>
        <w:t>Tactical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Mitigation</w:t>
      </w:r>
      <w:proofErr w:type="spellEnd"/>
      <w:r w:rsidR="00E010DC" w:rsidRPr="003D0CAC">
        <w:rPr>
          <w:sz w:val="24"/>
          <w:szCs w:val="24"/>
          <w:lang w:val="pl-PL"/>
        </w:rPr>
        <w:t xml:space="preserve"> Performance </w:t>
      </w:r>
      <w:proofErr w:type="spellStart"/>
      <w:r w:rsidR="00E010DC" w:rsidRPr="003D0CAC">
        <w:rPr>
          <w:sz w:val="24"/>
          <w:szCs w:val="24"/>
          <w:lang w:val="pl-PL"/>
        </w:rPr>
        <w:t>Requirement</w:t>
      </w:r>
      <w:proofErr w:type="spellEnd"/>
      <w:r w:rsidR="00E010DC" w:rsidRPr="003D0CAC">
        <w:rPr>
          <w:sz w:val="24"/>
          <w:szCs w:val="24"/>
          <w:lang w:val="pl-PL"/>
        </w:rPr>
        <w:t xml:space="preserve"> - TMPR to </w:t>
      </w:r>
      <w:proofErr w:type="spellStart"/>
      <w:r w:rsidR="00E010DC" w:rsidRPr="003D0CAC">
        <w:rPr>
          <w:sz w:val="24"/>
          <w:szCs w:val="24"/>
          <w:lang w:val="pl-PL"/>
        </w:rPr>
        <w:t>comply</w:t>
      </w:r>
      <w:proofErr w:type="spellEnd"/>
      <w:r w:rsidR="00E010DC" w:rsidRPr="003D0CAC">
        <w:rPr>
          <w:sz w:val="24"/>
          <w:szCs w:val="24"/>
          <w:lang w:val="pl-PL"/>
        </w:rPr>
        <w:t xml:space="preserve"> with the </w:t>
      </w:r>
      <w:proofErr w:type="spellStart"/>
      <w:r w:rsidR="00E010DC" w:rsidRPr="003D0CAC">
        <w:rPr>
          <w:sz w:val="24"/>
          <w:szCs w:val="24"/>
          <w:lang w:val="pl-PL"/>
        </w:rPr>
        <w:t>residual</w:t>
      </w:r>
      <w:proofErr w:type="spellEnd"/>
      <w:r w:rsidR="00E010DC" w:rsidRPr="003D0CAC">
        <w:rPr>
          <w:sz w:val="24"/>
          <w:szCs w:val="24"/>
          <w:lang w:val="pl-PL"/>
        </w:rPr>
        <w:t xml:space="preserve"> ARC </w:t>
      </w:r>
      <w:proofErr w:type="spellStart"/>
      <w:r w:rsidR="00E010DC" w:rsidRPr="003D0CAC">
        <w:rPr>
          <w:sz w:val="24"/>
          <w:szCs w:val="24"/>
          <w:lang w:val="pl-PL"/>
        </w:rPr>
        <w:t>requirement</w:t>
      </w:r>
      <w:proofErr w:type="spellEnd"/>
      <w:r w:rsidR="00E010DC" w:rsidRPr="003D0CAC">
        <w:rPr>
          <w:sz w:val="24"/>
          <w:szCs w:val="24"/>
          <w:lang w:val="pl-PL"/>
        </w:rPr>
        <w:t>/</w:t>
      </w:r>
      <w:bookmarkEnd w:id="18"/>
      <w:bookmarkEnd w:id="19"/>
      <w:r w:rsidR="00E010DC" w:rsidRPr="00331E1E">
        <w:rPr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55"/>
        <w:gridCol w:w="3578"/>
      </w:tblGrid>
      <w:tr w:rsidR="00A2149E" w:rsidRPr="00842900" w14:paraId="7A8DB2CC" w14:textId="77777777" w:rsidTr="00A769ED">
        <w:tc>
          <w:tcPr>
            <w:tcW w:w="6055" w:type="dxa"/>
          </w:tcPr>
          <w:p w14:paraId="489C47FA" w14:textId="77777777" w:rsidR="00A2149E" w:rsidRPr="00A769ED" w:rsidRDefault="00A2149E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E822CBF" w14:textId="42426D94" w:rsidR="00A2149E" w:rsidRPr="00A769ED" w:rsidRDefault="00A2149E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>TMPR =</w:t>
            </w:r>
          </w:p>
          <w:p w14:paraId="52FB5694" w14:textId="48F4703A" w:rsidR="00A2149E" w:rsidRPr="00A769ED" w:rsidRDefault="00355BE1" w:rsidP="00355BE1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na podstawie końcowej wartości ARC odczytać z tabeli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.6.2 </w:t>
            </w: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wartość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TMPR</w:t>
            </w:r>
          </w:p>
        </w:tc>
        <w:tc>
          <w:tcPr>
            <w:tcW w:w="3578" w:type="dxa"/>
            <w:shd w:val="clear" w:color="auto" w:fill="E7E6E6" w:themeFill="background2"/>
          </w:tcPr>
          <w:p w14:paraId="0C963C23" w14:textId="1633239D" w:rsidR="00A2149E" w:rsidRPr="00A769ED" w:rsidRDefault="00A2149E" w:rsidP="00AE2F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55BE1" w:rsidRPr="00842900" w14:paraId="2113B13C" w14:textId="77777777" w:rsidTr="00A769ED">
        <w:tc>
          <w:tcPr>
            <w:tcW w:w="6055" w:type="dxa"/>
          </w:tcPr>
          <w:p w14:paraId="5CF704F1" w14:textId="77777777" w:rsidR="00355BE1" w:rsidRPr="00A769ED" w:rsidRDefault="00355BE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B856B2B" w14:textId="66BE2B77" w:rsidR="00355BE1" w:rsidRPr="00A769ED" w:rsidRDefault="00355BE1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TMPR </w:t>
            </w:r>
            <w:proofErr w:type="spellStart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>level</w:t>
            </w:r>
            <w:proofErr w:type="spellEnd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3D0CAC">
              <w:rPr>
                <w:b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=</w:t>
            </w:r>
          </w:p>
          <w:p w14:paraId="186D0D64" w14:textId="147AD67A" w:rsidR="00355BE1" w:rsidRPr="00A769ED" w:rsidRDefault="00355BE1" w:rsidP="00355BE1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(na podstawie końcowej wartości ARC odczytać z tabeli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.6.2 </w:t>
            </w:r>
            <w:r w:rsidRPr="00A769ED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wartość 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TMPR </w:t>
            </w:r>
            <w:proofErr w:type="spellStart"/>
            <w:r w:rsidRPr="003D0CAC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level</w:t>
            </w:r>
            <w:proofErr w:type="spellEnd"/>
            <w:r w:rsidRPr="003D0CAC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3D0CAC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>robustness</w:t>
            </w:r>
            <w:proofErr w:type="spellEnd"/>
            <w:r w:rsidRPr="003D0CAC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  <w:r w:rsidRPr="00A769ED">
              <w:rPr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78" w:type="dxa"/>
            <w:shd w:val="clear" w:color="auto" w:fill="E7E6E6" w:themeFill="background2"/>
          </w:tcPr>
          <w:p w14:paraId="753583F1" w14:textId="42EA00DF" w:rsidR="00355BE1" w:rsidRPr="00A769ED" w:rsidRDefault="00355BE1" w:rsidP="00AE2F7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771F25B" w14:textId="77777777" w:rsidR="00AE2F7A" w:rsidRPr="004605D3" w:rsidRDefault="00AE2F7A" w:rsidP="00E010DC">
      <w:pPr>
        <w:jc w:val="both"/>
        <w:rPr>
          <w:b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page" w:horzAnchor="margin" w:tblpY="2761"/>
        <w:tblW w:w="5012" w:type="pct"/>
        <w:tblLook w:val="04A0" w:firstRow="1" w:lastRow="0" w:firstColumn="1" w:lastColumn="0" w:noHBand="0" w:noVBand="1"/>
      </w:tblPr>
      <w:tblGrid>
        <w:gridCol w:w="2177"/>
        <w:gridCol w:w="7474"/>
      </w:tblGrid>
      <w:tr w:rsidR="00E010DC" w:rsidRPr="00331E1E" w14:paraId="6ABEA9BB" w14:textId="77777777" w:rsidTr="005829E6">
        <w:tc>
          <w:tcPr>
            <w:tcW w:w="1128" w:type="pct"/>
            <w:shd w:val="clear" w:color="auto" w:fill="B4C6E7" w:themeFill="accent1" w:themeFillTint="66"/>
          </w:tcPr>
          <w:p w14:paraId="34E12842" w14:textId="1E511166" w:rsidR="00E010DC" w:rsidRPr="005829E6" w:rsidRDefault="00E010DC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29E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unctionality</w:t>
            </w:r>
          </w:p>
        </w:tc>
        <w:tc>
          <w:tcPr>
            <w:tcW w:w="3872" w:type="pct"/>
            <w:shd w:val="clear" w:color="auto" w:fill="B4C6E7" w:themeFill="accent1" w:themeFillTint="66"/>
          </w:tcPr>
          <w:p w14:paraId="682053BD" w14:textId="77777777" w:rsidR="00E010DC" w:rsidRPr="005829E6" w:rsidRDefault="00E010DC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29E6">
              <w:rPr>
                <w:b/>
                <w:bCs/>
                <w:color w:val="000000" w:themeColor="text1"/>
                <w:sz w:val="20"/>
                <w:szCs w:val="20"/>
              </w:rPr>
              <w:t>TMPR</w:t>
            </w:r>
          </w:p>
          <w:p w14:paraId="3CD24C1C" w14:textId="3C17623B" w:rsidR="00E35D71" w:rsidRPr="005829E6" w:rsidRDefault="00E35D71" w:rsidP="005829E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0494" w:rsidRPr="00331E1E" w14:paraId="2979B6A2" w14:textId="77777777" w:rsidTr="005829E6">
        <w:tc>
          <w:tcPr>
            <w:tcW w:w="1128" w:type="pct"/>
            <w:shd w:val="clear" w:color="auto" w:fill="auto"/>
            <w:vAlign w:val="center"/>
          </w:tcPr>
          <w:p w14:paraId="3592EDB4" w14:textId="2F876891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C3546B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933CC9A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Detect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krycie</w:t>
            </w:r>
            <w:proofErr w:type="spellEnd"/>
          </w:p>
          <w:p w14:paraId="2F8269CA" w14:textId="26D58A9F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497D1052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0AB60C36" w14:textId="77777777" w:rsidTr="005829E6">
        <w:tc>
          <w:tcPr>
            <w:tcW w:w="1128" w:type="pct"/>
            <w:shd w:val="clear" w:color="auto" w:fill="auto"/>
            <w:vAlign w:val="center"/>
          </w:tcPr>
          <w:p w14:paraId="3CE13FD5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A039FF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AACB329" w14:textId="04B9A94A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Decide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Podjęci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decyzji</w:t>
            </w:r>
            <w:proofErr w:type="spellEnd"/>
          </w:p>
          <w:p w14:paraId="3D602417" w14:textId="033D1DCB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64189BA9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331E1E" w14:paraId="30E47C55" w14:textId="77777777" w:rsidTr="005829E6">
        <w:tc>
          <w:tcPr>
            <w:tcW w:w="1128" w:type="pct"/>
            <w:shd w:val="clear" w:color="auto" w:fill="auto"/>
            <w:vAlign w:val="center"/>
          </w:tcPr>
          <w:p w14:paraId="35D24219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34631AC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Command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danie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komendy</w:t>
            </w:r>
            <w:proofErr w:type="spellEnd"/>
          </w:p>
          <w:p w14:paraId="04FF3316" w14:textId="2E621180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30F1253A" w14:textId="34B4845F" w:rsidR="00E35D71" w:rsidRPr="005829E6" w:rsidRDefault="00E35D71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5F527775" w14:textId="77777777" w:rsidTr="005829E6">
        <w:tc>
          <w:tcPr>
            <w:tcW w:w="1128" w:type="pct"/>
            <w:shd w:val="clear" w:color="auto" w:fill="auto"/>
            <w:vAlign w:val="center"/>
          </w:tcPr>
          <w:p w14:paraId="215ADC20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436496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0C4648B" w14:textId="5ADDDBBA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Execute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Wykonanie</w:t>
            </w:r>
            <w:proofErr w:type="spellEnd"/>
          </w:p>
          <w:p w14:paraId="48829741" w14:textId="36EC429D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4DBADE12" w14:textId="77777777" w:rsidR="001C0494" w:rsidRPr="005829E6" w:rsidRDefault="001C0494" w:rsidP="005829E6">
            <w:pPr>
              <w:pStyle w:val="Default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1C0494" w:rsidRPr="00142122" w14:paraId="3812B3A7" w14:textId="77777777" w:rsidTr="005829E6">
        <w:tc>
          <w:tcPr>
            <w:tcW w:w="1128" w:type="pct"/>
            <w:shd w:val="clear" w:color="auto" w:fill="auto"/>
            <w:vAlign w:val="center"/>
          </w:tcPr>
          <w:p w14:paraId="736FE5F3" w14:textId="77777777" w:rsidR="001E4F54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9251AF1" w14:textId="77777777" w:rsidR="001C0494" w:rsidRDefault="001C049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29E6">
              <w:rPr>
                <w:color w:val="000000" w:themeColor="text1"/>
                <w:sz w:val="20"/>
                <w:szCs w:val="20"/>
              </w:rPr>
              <w:t>Feedback Loop/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Kontrola</w:t>
            </w:r>
            <w:proofErr w:type="spellEnd"/>
            <w:r w:rsidRPr="005829E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829E6">
              <w:rPr>
                <w:color w:val="000000" w:themeColor="text1"/>
                <w:sz w:val="20"/>
                <w:szCs w:val="20"/>
              </w:rPr>
              <w:t>efektów</w:t>
            </w:r>
            <w:proofErr w:type="spellEnd"/>
          </w:p>
          <w:p w14:paraId="79BDBCA9" w14:textId="2951FB5E" w:rsidR="001E4F54" w:rsidRPr="005829E6" w:rsidRDefault="001E4F54" w:rsidP="005829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2" w:type="pct"/>
            <w:shd w:val="clear" w:color="auto" w:fill="E7E6E6" w:themeFill="background2"/>
            <w:vAlign w:val="center"/>
          </w:tcPr>
          <w:p w14:paraId="147FF545" w14:textId="49928407" w:rsidR="00E35D71" w:rsidRPr="005829E6" w:rsidRDefault="00E35D71" w:rsidP="005829E6">
            <w:pPr>
              <w:pStyle w:val="Default"/>
              <w:jc w:val="left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</w:tbl>
    <w:tbl>
      <w:tblPr>
        <w:tblStyle w:val="Tabela-Siatka"/>
        <w:tblW w:w="5012" w:type="pct"/>
        <w:tblLook w:val="04A0" w:firstRow="1" w:lastRow="0" w:firstColumn="1" w:lastColumn="0" w:noHBand="0" w:noVBand="1"/>
      </w:tblPr>
      <w:tblGrid>
        <w:gridCol w:w="1498"/>
        <w:gridCol w:w="2685"/>
        <w:gridCol w:w="5468"/>
      </w:tblGrid>
      <w:tr w:rsidR="001C0494" w:rsidRPr="00331E1E" w14:paraId="173A216B" w14:textId="77777777" w:rsidTr="00355BE1">
        <w:tc>
          <w:tcPr>
            <w:tcW w:w="5000" w:type="pct"/>
            <w:gridSpan w:val="3"/>
            <w:shd w:val="clear" w:color="auto" w:fill="B4C6E7" w:themeFill="accent1" w:themeFillTint="66"/>
          </w:tcPr>
          <w:p w14:paraId="5DF80B24" w14:textId="77777777" w:rsidR="001C0494" w:rsidRPr="00A769ED" w:rsidRDefault="001C0494" w:rsidP="001C04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69ED">
              <w:rPr>
                <w:b/>
                <w:bCs/>
                <w:color w:val="000000" w:themeColor="text1"/>
                <w:sz w:val="20"/>
                <w:szCs w:val="20"/>
              </w:rPr>
              <w:t>TMPR robustness (integrity and assurance) assignment</w:t>
            </w:r>
          </w:p>
          <w:p w14:paraId="020865E8" w14:textId="4265FF18" w:rsidR="00E35D71" w:rsidRPr="00A769ED" w:rsidRDefault="00E35D71" w:rsidP="001C04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D4997" w:rsidRPr="00142122" w14:paraId="399FC43A" w14:textId="77777777" w:rsidTr="00A769ED">
        <w:tc>
          <w:tcPr>
            <w:tcW w:w="776" w:type="pct"/>
            <w:vMerge w:val="restart"/>
            <w:shd w:val="clear" w:color="auto" w:fill="auto"/>
            <w:vAlign w:val="center"/>
          </w:tcPr>
          <w:p w14:paraId="2C20B8D4" w14:textId="62C726EE" w:rsidR="006D4997" w:rsidRPr="00A769ED" w:rsidRDefault="006D4997" w:rsidP="001C0494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A769E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  <w:t>Poziom integralności (</w:t>
            </w:r>
            <w:r w:rsidRPr="00391734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Level of integrity)</w:t>
            </w:r>
          </w:p>
          <w:p w14:paraId="7E5F54E9" w14:textId="77777777" w:rsidR="006D4997" w:rsidRPr="00A769ED" w:rsidRDefault="006D4997" w:rsidP="001C049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E7E6E6" w:themeFill="background2"/>
            <w:vAlign w:val="center"/>
          </w:tcPr>
          <w:p w14:paraId="16B079E5" w14:textId="77777777" w:rsidR="006D4997" w:rsidRDefault="006D4997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62BA6336" w14:textId="77777777" w:rsidR="001E4F54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5B542D6D" w14:textId="150E5AB4" w:rsidR="001E4F54" w:rsidRPr="00A769ED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3" w:type="pct"/>
            <w:vMerge w:val="restart"/>
            <w:shd w:val="clear" w:color="auto" w:fill="E7E6E6" w:themeFill="background2"/>
          </w:tcPr>
          <w:p w14:paraId="3292C9C3" w14:textId="10768531" w:rsidR="006D4997" w:rsidRPr="00A769ED" w:rsidRDefault="006D4997" w:rsidP="001C049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D4997" w:rsidRPr="00842900" w14:paraId="7F098203" w14:textId="77777777" w:rsidTr="00A769ED">
        <w:tc>
          <w:tcPr>
            <w:tcW w:w="776" w:type="pct"/>
            <w:vMerge/>
            <w:shd w:val="clear" w:color="auto" w:fill="auto"/>
            <w:vAlign w:val="center"/>
          </w:tcPr>
          <w:p w14:paraId="312F7CE0" w14:textId="77777777" w:rsidR="006D4997" w:rsidRPr="00A769ED" w:rsidRDefault="006D4997" w:rsidP="001C0494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5D67B0A" w14:textId="35C7DF80" w:rsidR="006D4997" w:rsidRPr="00A769ED" w:rsidRDefault="006D4997" w:rsidP="001C0494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Uzupełnić korzystając z tabelki w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Annexi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D 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Pag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94 of 309| Jan 2021 określony poziom (TMPR: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non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/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low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/medium/high) </w:t>
            </w:r>
            <w:r w:rsidRPr="00A769E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3" w:type="pct"/>
            <w:vMerge/>
            <w:shd w:val="clear" w:color="auto" w:fill="auto"/>
          </w:tcPr>
          <w:p w14:paraId="103AE40F" w14:textId="59D23F24" w:rsidR="006D4997" w:rsidRPr="00A769ED" w:rsidRDefault="006D4997" w:rsidP="001C049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D4997" w:rsidRPr="00142122" w14:paraId="292551AE" w14:textId="77777777" w:rsidTr="00A769ED">
        <w:tc>
          <w:tcPr>
            <w:tcW w:w="776" w:type="pct"/>
            <w:vMerge w:val="restart"/>
            <w:shd w:val="clear" w:color="auto" w:fill="auto"/>
            <w:vAlign w:val="center"/>
          </w:tcPr>
          <w:p w14:paraId="4137BD56" w14:textId="5CC01A39" w:rsidR="006D4997" w:rsidRPr="00A769ED" w:rsidRDefault="006D4997" w:rsidP="001C0494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0CAC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Poziom</w:t>
            </w:r>
            <w:proofErr w:type="spellEnd"/>
            <w:r w:rsidRPr="003D0CAC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CAC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solidności</w:t>
            </w:r>
            <w:proofErr w:type="spellEnd"/>
            <w:r w:rsidRPr="00A769ED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Level of assurance)</w:t>
            </w:r>
          </w:p>
          <w:p w14:paraId="12676509" w14:textId="77777777" w:rsidR="006D4997" w:rsidRPr="00A769ED" w:rsidRDefault="006D4997" w:rsidP="001C049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shd w:val="clear" w:color="auto" w:fill="E7E6E6" w:themeFill="background2"/>
            <w:vAlign w:val="center"/>
          </w:tcPr>
          <w:p w14:paraId="1A41A494" w14:textId="77777777" w:rsidR="006D4997" w:rsidRDefault="006D4997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15666A72" w14:textId="77777777" w:rsidR="001E4F54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2A3269E5" w14:textId="6353801B" w:rsidR="001E4F54" w:rsidRPr="00A769ED" w:rsidRDefault="001E4F54" w:rsidP="001C0494">
            <w:pPr>
              <w:pStyle w:val="Default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33" w:type="pct"/>
            <w:vMerge w:val="restart"/>
            <w:shd w:val="clear" w:color="auto" w:fill="E7E6E6" w:themeFill="background2"/>
          </w:tcPr>
          <w:p w14:paraId="40A0F853" w14:textId="0B40FE2B" w:rsidR="006D4997" w:rsidRPr="00A769ED" w:rsidRDefault="006D4997" w:rsidP="001C049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6D4997" w:rsidRPr="00842900" w14:paraId="6CBBF17E" w14:textId="77777777" w:rsidTr="00A769ED">
        <w:tc>
          <w:tcPr>
            <w:tcW w:w="776" w:type="pct"/>
            <w:vMerge/>
            <w:shd w:val="clear" w:color="auto" w:fill="auto"/>
            <w:vAlign w:val="center"/>
          </w:tcPr>
          <w:p w14:paraId="0ABB8E1D" w14:textId="77777777" w:rsidR="006D4997" w:rsidRPr="004605D3" w:rsidRDefault="006D4997" w:rsidP="001C0494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8479D84" w14:textId="6BC9A576" w:rsidR="006D4997" w:rsidRPr="00A769ED" w:rsidRDefault="006D4997" w:rsidP="001C0494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Uzupełnić korzystając z tabelki w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Annexi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D 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Pag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 94 of 309| Jan 2021 określony poziom (TMPR: 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none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/</w:t>
            </w:r>
            <w:proofErr w:type="spellStart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>low</w:t>
            </w:r>
            <w:proofErr w:type="spellEnd"/>
            <w:r w:rsidRPr="00A769ED">
              <w:rPr>
                <w:i/>
                <w:iCs/>
                <w:color w:val="auto"/>
                <w:sz w:val="20"/>
                <w:szCs w:val="20"/>
                <w:lang w:val="pl-PL"/>
              </w:rPr>
              <w:t xml:space="preserve">/medium/high) </w:t>
            </w:r>
            <w:r w:rsidRPr="00A769E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3" w:type="pct"/>
            <w:vMerge/>
            <w:shd w:val="clear" w:color="auto" w:fill="auto"/>
          </w:tcPr>
          <w:p w14:paraId="4E72A685" w14:textId="71CD2A02" w:rsidR="006D4997" w:rsidRPr="00331E1E" w:rsidRDefault="006D4997" w:rsidP="001C0494">
            <w:pPr>
              <w:pStyle w:val="Default"/>
              <w:jc w:val="center"/>
              <w:rPr>
                <w:color w:val="auto"/>
              </w:rPr>
            </w:pPr>
          </w:p>
        </w:tc>
      </w:tr>
    </w:tbl>
    <w:p w14:paraId="5CA8CBA8" w14:textId="1859710E" w:rsidR="00E010DC" w:rsidRDefault="00E010DC" w:rsidP="00E010DC">
      <w:pPr>
        <w:pStyle w:val="Nagwek1"/>
        <w:jc w:val="both"/>
        <w:rPr>
          <w:sz w:val="24"/>
          <w:szCs w:val="24"/>
          <w:lang w:val="en-US"/>
        </w:rPr>
      </w:pPr>
      <w:bookmarkStart w:id="20" w:name="_Toc63040029"/>
      <w:bookmarkStart w:id="21" w:name="_Toc67061025"/>
      <w:proofErr w:type="spellStart"/>
      <w:r w:rsidRPr="00331E1E">
        <w:rPr>
          <w:sz w:val="24"/>
          <w:szCs w:val="24"/>
          <w:lang w:val="en-US"/>
        </w:rPr>
        <w:t>Etap</w:t>
      </w:r>
      <w:proofErr w:type="spellEnd"/>
      <w:r w:rsidRPr="00331E1E">
        <w:rPr>
          <w:sz w:val="24"/>
          <w:szCs w:val="24"/>
          <w:lang w:val="en-US"/>
        </w:rPr>
        <w:t xml:space="preserve"> #7 </w:t>
      </w:r>
      <w:proofErr w:type="spellStart"/>
      <w:r w:rsidRPr="00331E1E">
        <w:rPr>
          <w:sz w:val="24"/>
          <w:szCs w:val="24"/>
          <w:lang w:val="en-US"/>
        </w:rPr>
        <w:t>Przyporządkowanie</w:t>
      </w:r>
      <w:proofErr w:type="spellEnd"/>
      <w:r w:rsidRPr="00331E1E">
        <w:rPr>
          <w:sz w:val="24"/>
          <w:szCs w:val="24"/>
          <w:lang w:val="en-US"/>
        </w:rPr>
        <w:t xml:space="preserve"> </w:t>
      </w:r>
      <w:proofErr w:type="spellStart"/>
      <w:r w:rsidRPr="00331E1E">
        <w:rPr>
          <w:sz w:val="24"/>
          <w:szCs w:val="24"/>
          <w:lang w:val="en-US"/>
        </w:rPr>
        <w:t>poziomów</w:t>
      </w:r>
      <w:proofErr w:type="spellEnd"/>
      <w:r w:rsidRPr="00331E1E">
        <w:rPr>
          <w:sz w:val="24"/>
          <w:szCs w:val="24"/>
          <w:lang w:val="en-US"/>
        </w:rPr>
        <w:t xml:space="preserve"> </w:t>
      </w:r>
      <w:proofErr w:type="spellStart"/>
      <w:r w:rsidRPr="00331E1E">
        <w:rPr>
          <w:sz w:val="24"/>
          <w:szCs w:val="24"/>
          <w:lang w:val="en-US"/>
        </w:rPr>
        <w:t>solidności</w:t>
      </w:r>
      <w:proofErr w:type="spellEnd"/>
      <w:r w:rsidRPr="00331E1E">
        <w:rPr>
          <w:sz w:val="24"/>
          <w:szCs w:val="24"/>
          <w:lang w:val="en-US"/>
        </w:rPr>
        <w:t>/Final Specific Assurance and Integrity Levels - SAIL/</w:t>
      </w:r>
      <w:bookmarkEnd w:id="20"/>
      <w:bookmarkEnd w:id="21"/>
      <w:r w:rsidRPr="00331E1E">
        <w:rPr>
          <w:sz w:val="24"/>
          <w:szCs w:val="24"/>
          <w:lang w:val="en-US"/>
        </w:rPr>
        <w:t xml:space="preserve"> </w:t>
      </w:r>
    </w:p>
    <w:p w14:paraId="21DDBCAB" w14:textId="77777777" w:rsidR="00A769ED" w:rsidRPr="00A769ED" w:rsidRDefault="00A769ED" w:rsidP="00A769ED">
      <w:pPr>
        <w:rPr>
          <w:lang w:val="en-U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35D71" w:rsidRPr="00A769ED" w14:paraId="23487314" w14:textId="77777777" w:rsidTr="002368A6">
        <w:tc>
          <w:tcPr>
            <w:tcW w:w="2410" w:type="dxa"/>
          </w:tcPr>
          <w:p w14:paraId="6329E3BD" w14:textId="77777777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912A825" w14:textId="63A91FB9" w:rsidR="00E35D71" w:rsidRPr="00A769ED" w:rsidRDefault="002368A6" w:rsidP="00045B54">
            <w:pPr>
              <w:jc w:val="right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>SAIL</w:t>
            </w:r>
            <w:r w:rsidR="00E35D71" w:rsidRPr="00A769ED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=</w:t>
            </w:r>
          </w:p>
          <w:p w14:paraId="3BC96F27" w14:textId="7C13727B" w:rsidR="00E35D71" w:rsidRPr="00A769ED" w:rsidRDefault="00E35D71" w:rsidP="00045B54">
            <w:pPr>
              <w:jc w:val="right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39BA1198" w14:textId="50C5D442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506CD033" w14:textId="0BC8ECD7" w:rsidR="00057D3E" w:rsidRPr="00A769ED" w:rsidRDefault="00057D3E" w:rsidP="00057D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3241D9AC" w14:textId="77777777" w:rsidR="00E35D71" w:rsidRPr="00A769ED" w:rsidRDefault="00E35D71" w:rsidP="00045B54">
            <w:pPr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B5CBFBA" w14:textId="1B8C4188" w:rsidR="00E010DC" w:rsidRPr="00331E1E" w:rsidRDefault="002368A6" w:rsidP="00E010DC">
      <w:pPr>
        <w:pStyle w:val="Nagwek1"/>
        <w:jc w:val="both"/>
        <w:rPr>
          <w:sz w:val="24"/>
          <w:szCs w:val="24"/>
          <w:lang w:val="pl-PL"/>
        </w:rPr>
      </w:pPr>
      <w:bookmarkStart w:id="22" w:name="_Toc63040030"/>
      <w:bookmarkStart w:id="23" w:name="_Toc67061026"/>
      <w:r w:rsidRPr="00331E1E">
        <w:rPr>
          <w:sz w:val="24"/>
          <w:szCs w:val="24"/>
          <w:lang w:val="pl-PL"/>
        </w:rPr>
        <w:lastRenderedPageBreak/>
        <w:t>E</w:t>
      </w:r>
      <w:r w:rsidR="00E010DC" w:rsidRPr="00331E1E">
        <w:rPr>
          <w:sz w:val="24"/>
          <w:szCs w:val="24"/>
          <w:lang w:val="pl-PL"/>
        </w:rPr>
        <w:t>tap # 8 Identyfikacja celów bezpieczeństwa na poziomie operacyjnym/</w:t>
      </w:r>
      <w:proofErr w:type="spellStart"/>
      <w:r w:rsidR="00E010DC" w:rsidRPr="003D0CAC">
        <w:rPr>
          <w:sz w:val="24"/>
          <w:szCs w:val="24"/>
          <w:lang w:val="pl-PL"/>
        </w:rPr>
        <w:t>Operational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Safety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Objectives</w:t>
      </w:r>
      <w:proofErr w:type="spellEnd"/>
      <w:r w:rsidR="00E010DC" w:rsidRPr="00331E1E">
        <w:rPr>
          <w:sz w:val="24"/>
          <w:szCs w:val="24"/>
          <w:lang w:val="pl-PL"/>
        </w:rPr>
        <w:t xml:space="preserve"> – OSO/</w:t>
      </w:r>
      <w:bookmarkEnd w:id="22"/>
      <w:bookmarkEnd w:id="23"/>
      <w:r w:rsidR="00E010DC" w:rsidRPr="00331E1E">
        <w:rPr>
          <w:sz w:val="24"/>
          <w:szCs w:val="24"/>
          <w:lang w:val="pl-P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276"/>
        <w:gridCol w:w="1276"/>
        <w:gridCol w:w="3685"/>
      </w:tblGrid>
      <w:tr w:rsidR="00045B54" w:rsidRPr="00842900" w14:paraId="048B0F15" w14:textId="77777777" w:rsidTr="00CF1219">
        <w:tc>
          <w:tcPr>
            <w:tcW w:w="9634" w:type="dxa"/>
            <w:gridSpan w:val="6"/>
            <w:shd w:val="clear" w:color="auto" w:fill="auto"/>
          </w:tcPr>
          <w:p w14:paraId="4F4CAD28" w14:textId="529BB793" w:rsidR="00045B54" w:rsidRPr="00A769ED" w:rsidRDefault="004E751D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Sprawdzenie czy kryteria dla poziomów integralności i zapewnienia (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level</w:t>
            </w:r>
            <w:proofErr w:type="spellEnd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integrity</w:t>
            </w:r>
            <w:proofErr w:type="spellEnd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level</w:t>
            </w:r>
            <w:proofErr w:type="spellEnd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 xml:space="preserve"> of 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assurance</w:t>
            </w:r>
            <w:proofErr w:type="spellEnd"/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) spełniają przypisany według SAIL poziom solidności (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robustness</w:t>
            </w:r>
            <w:proofErr w:type="spellEnd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level</w:t>
            </w:r>
            <w:proofErr w:type="spellEnd"/>
            <w:r w:rsidRPr="00CF1219">
              <w:rPr>
                <w:b/>
                <w:color w:val="auto"/>
                <w:sz w:val="20"/>
                <w:szCs w:val="20"/>
                <w:lang w:val="pl-PL"/>
              </w:rPr>
              <w:t>)</w:t>
            </w:r>
          </w:p>
          <w:p w14:paraId="6919241B" w14:textId="48C882BF" w:rsidR="004E751D" w:rsidRPr="00A769ED" w:rsidRDefault="004E751D" w:rsidP="00045B54">
            <w:pPr>
              <w:rPr>
                <w:sz w:val="20"/>
                <w:szCs w:val="20"/>
                <w:lang w:val="pl-PL"/>
              </w:rPr>
            </w:pPr>
          </w:p>
        </w:tc>
      </w:tr>
      <w:tr w:rsidR="004E751D" w:rsidRPr="00331E1E" w14:paraId="60E41207" w14:textId="77777777" w:rsidTr="00CF1219">
        <w:tc>
          <w:tcPr>
            <w:tcW w:w="846" w:type="dxa"/>
            <w:shd w:val="clear" w:color="auto" w:fill="8EAADB" w:themeFill="accent1" w:themeFillTint="99"/>
          </w:tcPr>
          <w:p w14:paraId="65CE41FD" w14:textId="77777777" w:rsidR="004E751D" w:rsidRPr="00A769ED" w:rsidRDefault="004E751D" w:rsidP="00045B54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12F347C9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6D9DF13" w14:textId="4D705E63" w:rsidR="00302D72" w:rsidRPr="00A769ED" w:rsidRDefault="00302D72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SAIL</w:t>
            </w:r>
          </w:p>
          <w:p w14:paraId="6F1A601C" w14:textId="5549449B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Robustness level</w:t>
            </w:r>
          </w:p>
          <w:p w14:paraId="34C66AF1" w14:textId="1B56E19F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B1DFEA6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B0165D6" w14:textId="589948BE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Level of integrity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6897E50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FAC84C1" w14:textId="59388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 xml:space="preserve">Level of assurance 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5B838B6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5EBF9DA" w14:textId="678F575F" w:rsidR="004E751D" w:rsidRPr="00391734" w:rsidRDefault="00302D72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391734">
              <w:rPr>
                <w:b/>
                <w:color w:val="auto"/>
                <w:sz w:val="20"/>
                <w:szCs w:val="20"/>
                <w:lang w:val="pl-PL"/>
              </w:rPr>
              <w:t xml:space="preserve">Zgodność </w:t>
            </w:r>
          </w:p>
          <w:p w14:paraId="35A7E313" w14:textId="61537655" w:rsidR="00302D72" w:rsidRPr="00A769ED" w:rsidRDefault="005F3C09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(T/N)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37FEFE1B" w14:textId="77777777" w:rsidR="004E751D" w:rsidRPr="00A769ED" w:rsidRDefault="004E751D" w:rsidP="00045B54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4A8F5A3" w14:textId="08A1F995" w:rsidR="004E751D" w:rsidRPr="00391734" w:rsidRDefault="00302D72" w:rsidP="00045B54">
            <w:pPr>
              <w:jc w:val="center"/>
              <w:rPr>
                <w:b/>
                <w:color w:val="auto"/>
                <w:sz w:val="20"/>
                <w:szCs w:val="20"/>
                <w:lang w:val="pl-PL"/>
              </w:rPr>
            </w:pPr>
            <w:r w:rsidRPr="00391734">
              <w:rPr>
                <w:b/>
                <w:color w:val="auto"/>
                <w:sz w:val="20"/>
                <w:szCs w:val="20"/>
                <w:lang w:val="pl-PL"/>
              </w:rPr>
              <w:t>Uzasadnienie</w:t>
            </w:r>
          </w:p>
        </w:tc>
      </w:tr>
      <w:tr w:rsidR="004E751D" w:rsidRPr="00142122" w14:paraId="5FA1C367" w14:textId="77777777" w:rsidTr="00CF1219">
        <w:tc>
          <w:tcPr>
            <w:tcW w:w="846" w:type="dxa"/>
          </w:tcPr>
          <w:p w14:paraId="475AC6C8" w14:textId="77777777" w:rsidR="00302D72" w:rsidRPr="00A769ED" w:rsidRDefault="00302D72" w:rsidP="00045B54">
            <w:pPr>
              <w:rPr>
                <w:color w:val="auto"/>
                <w:sz w:val="20"/>
                <w:szCs w:val="20"/>
              </w:rPr>
            </w:pPr>
          </w:p>
          <w:p w14:paraId="28949001" w14:textId="1CF392FD" w:rsidR="004E751D" w:rsidRPr="00A769ED" w:rsidRDefault="004E751D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1</w:t>
            </w:r>
          </w:p>
          <w:p w14:paraId="5489B1AE" w14:textId="77777777" w:rsidR="004E751D" w:rsidRPr="00A769ED" w:rsidRDefault="004E751D" w:rsidP="00045B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1E826C" w14:textId="77777777" w:rsidR="004E751D" w:rsidRPr="00A769ED" w:rsidRDefault="004E751D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CC06300" w14:textId="51D7DF57" w:rsidR="004E751D" w:rsidRPr="00A769ED" w:rsidRDefault="004E751D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B6CF0BE" w14:textId="31A4119A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F889D1B" w14:textId="3632B1B3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F07219F" w14:textId="7446DE67" w:rsidR="00686694" w:rsidRPr="00A769ED" w:rsidRDefault="0068669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331E1E" w14:paraId="56F39673" w14:textId="77777777" w:rsidTr="00CF1219">
        <w:tc>
          <w:tcPr>
            <w:tcW w:w="846" w:type="dxa"/>
          </w:tcPr>
          <w:p w14:paraId="1C6F06D0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1255A770" w14:textId="0185F1E8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</w:t>
            </w:r>
          </w:p>
          <w:p w14:paraId="7D114CA5" w14:textId="4B1F7EF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BB64177" w14:textId="2785CE51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9FA3EE2" w14:textId="750DA527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4B36F9" w14:textId="512434E2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088C43F" w14:textId="619FF91A" w:rsidR="00E726B1" w:rsidRPr="00A769ED" w:rsidRDefault="00E726B1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9DDA444" w14:textId="3798CA7E" w:rsidR="004F4B05" w:rsidRPr="00A769ED" w:rsidRDefault="004F4B05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142122" w14:paraId="4E53055D" w14:textId="77777777" w:rsidTr="00CF1219">
        <w:tc>
          <w:tcPr>
            <w:tcW w:w="846" w:type="dxa"/>
          </w:tcPr>
          <w:p w14:paraId="1A938AD9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BC2A203" w14:textId="249BE47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3</w:t>
            </w:r>
          </w:p>
          <w:p w14:paraId="5945DCAB" w14:textId="39D5D7C0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82F7159" w14:textId="565C79BA" w:rsidR="004F4B05" w:rsidRPr="00A769ED" w:rsidRDefault="004F4B05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F1C4C61" w14:textId="72F49908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AB1866" w14:textId="2A95F81F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D4084C" w14:textId="5348CAB9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A4F4690" w14:textId="23CBB042" w:rsidR="00686694" w:rsidRPr="00A769ED" w:rsidRDefault="0068669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302D72" w:rsidRPr="00331E1E" w14:paraId="6DD0E5EA" w14:textId="77777777" w:rsidTr="00CF1219">
        <w:tc>
          <w:tcPr>
            <w:tcW w:w="846" w:type="dxa"/>
          </w:tcPr>
          <w:p w14:paraId="0839CB68" w14:textId="77777777" w:rsidR="00302D72" w:rsidRPr="00A769ED" w:rsidRDefault="00302D72" w:rsidP="00045B5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46349B3C" w14:textId="07F9E416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4</w:t>
            </w:r>
          </w:p>
          <w:p w14:paraId="596846D7" w14:textId="3A360A44" w:rsidR="00302D72" w:rsidRPr="00A769ED" w:rsidRDefault="00302D72" w:rsidP="00045B5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727E73" w14:textId="1CAD5848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369BB2D" w14:textId="119BAFA0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A3E6611" w14:textId="62A93D25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DE8746" w14:textId="34B6C4D0" w:rsidR="00686694" w:rsidRPr="00A769ED" w:rsidRDefault="00686694" w:rsidP="00057D3E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41F84DE3" w14:textId="77777777" w:rsidR="00302D72" w:rsidRPr="00A769ED" w:rsidRDefault="00302D72" w:rsidP="00965891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331E1E" w14:paraId="196BD296" w14:textId="77777777" w:rsidTr="00CF1219">
        <w:tc>
          <w:tcPr>
            <w:tcW w:w="846" w:type="dxa"/>
          </w:tcPr>
          <w:p w14:paraId="1DBCC97C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1EEAB67D" w14:textId="702425CD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5</w:t>
            </w:r>
          </w:p>
          <w:p w14:paraId="488D9D16" w14:textId="08CF9744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D021F1" w14:textId="3D8DDB07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AB3094B" w14:textId="4928CEAF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1786E11" w14:textId="165EAD3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236AB3" w14:textId="41207CC0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DC13DC8" w14:textId="77777777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331E1E" w14:paraId="37B7AEAD" w14:textId="77777777" w:rsidTr="00CF1219">
        <w:tc>
          <w:tcPr>
            <w:tcW w:w="846" w:type="dxa"/>
          </w:tcPr>
          <w:p w14:paraId="2B0C8E28" w14:textId="2DA46A9F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179B2A35" w14:textId="3D0A4081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6</w:t>
            </w:r>
          </w:p>
          <w:p w14:paraId="14F9C0E8" w14:textId="6FD3CA80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C6A355C" w14:textId="53B7FD64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18DE34A" w14:textId="496F73BD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B5551B1" w14:textId="72DAA817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32BDBE6" w14:textId="06187204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49FF645" w14:textId="77777777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  <w:tr w:rsidR="00686694" w:rsidRPr="00142122" w14:paraId="08EDDD1C" w14:textId="77777777" w:rsidTr="00CF1219">
        <w:tc>
          <w:tcPr>
            <w:tcW w:w="846" w:type="dxa"/>
          </w:tcPr>
          <w:p w14:paraId="757D01A6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  <w:p w14:paraId="0CE1A33A" w14:textId="6E24A8DA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7</w:t>
            </w:r>
          </w:p>
          <w:p w14:paraId="1E6B2CB4" w14:textId="09409004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9EC6D7" w14:textId="1769A6E8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363EEA97" w14:textId="14DA57D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BA7D72" w14:textId="68D6D5F0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B6B490B" w14:textId="5480B61A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3DDE018A" w14:textId="5D93FC62" w:rsidR="00686694" w:rsidRPr="00A769ED" w:rsidRDefault="00686694" w:rsidP="0068669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686694" w:rsidRPr="00142122" w14:paraId="2C58FCB7" w14:textId="77777777" w:rsidTr="00CF1219">
        <w:tc>
          <w:tcPr>
            <w:tcW w:w="846" w:type="dxa"/>
          </w:tcPr>
          <w:p w14:paraId="1ACAA973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8C65C36" w14:textId="14FF9701" w:rsidR="00686694" w:rsidRPr="00A769ED" w:rsidRDefault="00686694" w:rsidP="00686694">
            <w:pPr>
              <w:jc w:val="left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8, 11, 14, 21</w:t>
            </w:r>
          </w:p>
          <w:p w14:paraId="20BCF683" w14:textId="7FD2E5C9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C49C3B4" w14:textId="0195653E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4E58824" w14:textId="7040D0C1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A485F2" w14:textId="46D4E422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6B38FF2" w14:textId="4B34E228" w:rsidR="00686694" w:rsidRPr="00A769ED" w:rsidRDefault="00686694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1A61AA6" w14:textId="468F69DC" w:rsidR="00C37A52" w:rsidRPr="00A769ED" w:rsidRDefault="00C37A52" w:rsidP="00C37A52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686694" w:rsidRPr="00331E1E" w14:paraId="48780B8A" w14:textId="77777777" w:rsidTr="00CF1219">
        <w:tc>
          <w:tcPr>
            <w:tcW w:w="846" w:type="dxa"/>
          </w:tcPr>
          <w:p w14:paraId="73E2C218" w14:textId="77777777" w:rsidR="00686694" w:rsidRPr="00A769ED" w:rsidRDefault="00686694" w:rsidP="0068669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6D7802C8" w14:textId="313A791C" w:rsidR="00686694" w:rsidRPr="00A769ED" w:rsidRDefault="00686694" w:rsidP="00686694">
            <w:pPr>
              <w:jc w:val="left"/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9, 15, 22</w:t>
            </w:r>
          </w:p>
          <w:p w14:paraId="47FB80E3" w14:textId="0CBDEE9F" w:rsidR="00686694" w:rsidRPr="00A769ED" w:rsidRDefault="00686694" w:rsidP="0068669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8C5398" w14:textId="66846297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06F9A81" w14:textId="6070E815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8707C0" w14:textId="19B56F06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B413620" w14:textId="5B59A901" w:rsidR="00C37A52" w:rsidRPr="00A769ED" w:rsidRDefault="00C37A52" w:rsidP="0068669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0FC660B0" w14:textId="65F1BE1F" w:rsidR="00C37A52" w:rsidRPr="00A769ED" w:rsidRDefault="00C37A52" w:rsidP="00C37A52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470C0C15" w14:textId="77777777" w:rsidTr="00CF1219">
        <w:tc>
          <w:tcPr>
            <w:tcW w:w="846" w:type="dxa"/>
          </w:tcPr>
          <w:p w14:paraId="72504E4C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23DE363A" w14:textId="3E8D0F0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0, 12</w:t>
            </w:r>
          </w:p>
          <w:p w14:paraId="6608BECF" w14:textId="19DBE49E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8D06FA" w14:textId="55875B1D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551A7B8" w14:textId="6069CA6B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89C2446" w14:textId="168DFE84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9285085" w14:textId="7FC72972" w:rsidR="00D778A4" w:rsidRPr="00A769ED" w:rsidRDefault="00D778A4" w:rsidP="002A2CCC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AA5D5E8" w14:textId="77777777" w:rsidR="00D778A4" w:rsidRPr="00A769ED" w:rsidRDefault="00D778A4" w:rsidP="002A2CCC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0ABA8CBC" w14:textId="77777777" w:rsidTr="00CF1219">
        <w:tc>
          <w:tcPr>
            <w:tcW w:w="846" w:type="dxa"/>
          </w:tcPr>
          <w:p w14:paraId="24CBE2C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04665E0" w14:textId="54B4FE4F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3</w:t>
            </w:r>
          </w:p>
          <w:p w14:paraId="609B6619" w14:textId="3CC7990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A8BC5A" w14:textId="7ED8EB47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84E986C" w14:textId="30105D52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A3A24E7" w14:textId="71B7B7BA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3A67833" w14:textId="08E5C4B3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645E24E7" w14:textId="04A74B47" w:rsidR="009E5DA8" w:rsidRPr="00A769ED" w:rsidRDefault="009E5DA8" w:rsidP="00D778A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7A70BB96" w14:textId="77777777" w:rsidTr="00CF1219">
        <w:tc>
          <w:tcPr>
            <w:tcW w:w="846" w:type="dxa"/>
          </w:tcPr>
          <w:p w14:paraId="1B401448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3EFDE62B" w14:textId="2E4CD5DB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6</w:t>
            </w:r>
          </w:p>
        </w:tc>
        <w:tc>
          <w:tcPr>
            <w:tcW w:w="1276" w:type="dxa"/>
            <w:shd w:val="clear" w:color="auto" w:fill="E7E6E6" w:themeFill="background2"/>
          </w:tcPr>
          <w:p w14:paraId="2D73C7A1" w14:textId="48B4CBA6" w:rsidR="009E5DA8" w:rsidRPr="00A769ED" w:rsidRDefault="009E5DA8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DBE3451" w14:textId="0504C242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4E9F68C" w14:textId="3A7F805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EA41AA5" w14:textId="62C6F07C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289F1837" w14:textId="33270F27" w:rsidR="005F50D1" w:rsidRPr="00A769ED" w:rsidRDefault="005F50D1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284A81CF" w14:textId="77777777" w:rsidTr="00CF1219">
        <w:tc>
          <w:tcPr>
            <w:tcW w:w="846" w:type="dxa"/>
          </w:tcPr>
          <w:p w14:paraId="5D50BA4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5BD4D3E3" w14:textId="53A0C882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lastRenderedPageBreak/>
              <w:t>OSO #17</w:t>
            </w:r>
          </w:p>
          <w:p w14:paraId="3ABB6322" w14:textId="59F9B655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1D6DFFA" w14:textId="6374713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B5B3E61" w14:textId="39328DBD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74F0CC" w14:textId="7BF3207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F4688C4" w14:textId="229CFF19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FF9AC0E" w14:textId="6800BAEC" w:rsidR="005F50D1" w:rsidRPr="00A769ED" w:rsidRDefault="005F50D1" w:rsidP="00D778A4">
            <w:pPr>
              <w:jc w:val="left"/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26E54CA8" w14:textId="77777777" w:rsidTr="00CF1219">
        <w:tc>
          <w:tcPr>
            <w:tcW w:w="846" w:type="dxa"/>
          </w:tcPr>
          <w:p w14:paraId="23A27B36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406EAADC" w14:textId="66CD7174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8</w:t>
            </w:r>
          </w:p>
          <w:p w14:paraId="6404C682" w14:textId="2B5D96CB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6405B1F" w14:textId="2134E9C3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DF46B56" w14:textId="61C016B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4C6891F" w14:textId="48904551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F876404" w14:textId="05271D0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0814F41A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3144E573" w14:textId="77777777" w:rsidTr="00CF1219">
        <w:tc>
          <w:tcPr>
            <w:tcW w:w="846" w:type="dxa"/>
          </w:tcPr>
          <w:p w14:paraId="53280F45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131B93D" w14:textId="41A1794C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19</w:t>
            </w:r>
          </w:p>
          <w:p w14:paraId="0AC2C9C4" w14:textId="42DE9CC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C329E2" w14:textId="51FEA263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32AC074" w14:textId="6B5C60E8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A261DFF" w14:textId="30CE09D8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359A338" w14:textId="05F8B1EA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0D75E2F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37706675" w14:textId="77777777" w:rsidTr="00CF1219">
        <w:tc>
          <w:tcPr>
            <w:tcW w:w="846" w:type="dxa"/>
          </w:tcPr>
          <w:p w14:paraId="142F524A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4747C2C" w14:textId="7CE6529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  <w:r w:rsidRPr="00A769ED">
              <w:rPr>
                <w:b/>
                <w:color w:val="auto"/>
                <w:sz w:val="20"/>
                <w:szCs w:val="20"/>
                <w:lang w:val="pl-PL"/>
              </w:rPr>
              <w:t>OSO #20</w:t>
            </w:r>
          </w:p>
          <w:p w14:paraId="629D94B7" w14:textId="7674A896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25F0D17" w14:textId="3C9B3DC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238618AE" w14:textId="54C8F63C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A6D7F35" w14:textId="4B06892A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5B616B5" w14:textId="30A87E6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3591DA4C" w14:textId="77777777" w:rsidR="00D778A4" w:rsidRPr="00A769ED" w:rsidRDefault="00D778A4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142122" w14:paraId="03D64C0A" w14:textId="77777777" w:rsidTr="00CF1219">
        <w:tc>
          <w:tcPr>
            <w:tcW w:w="846" w:type="dxa"/>
          </w:tcPr>
          <w:p w14:paraId="74C8E4AD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  <w:p w14:paraId="00867E40" w14:textId="42A5FC32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3</w:t>
            </w:r>
          </w:p>
          <w:p w14:paraId="3B9ADE95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F59C91B" w14:textId="2DFB60FE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7284D584" w14:textId="07F3C5E4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001872" w14:textId="29E316F0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B6B20B" w14:textId="2A9ED1CB" w:rsidR="005F50D1" w:rsidRPr="00A769ED" w:rsidRDefault="005F50D1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76D927BC" w14:textId="4104D1AA" w:rsidR="005F50D1" w:rsidRPr="00A769ED" w:rsidRDefault="005F50D1" w:rsidP="00D778A4">
            <w:pPr>
              <w:rPr>
                <w:bCs/>
                <w:color w:val="auto"/>
                <w:sz w:val="20"/>
                <w:szCs w:val="20"/>
                <w:lang w:val="pl-PL"/>
              </w:rPr>
            </w:pPr>
          </w:p>
        </w:tc>
      </w:tr>
      <w:tr w:rsidR="00D778A4" w:rsidRPr="00331E1E" w14:paraId="4E64E6D5" w14:textId="77777777" w:rsidTr="00CF1219">
        <w:tc>
          <w:tcPr>
            <w:tcW w:w="846" w:type="dxa"/>
          </w:tcPr>
          <w:p w14:paraId="75F6C793" w14:textId="77777777" w:rsidR="00D778A4" w:rsidRPr="00A769ED" w:rsidRDefault="00D778A4" w:rsidP="00D778A4">
            <w:pPr>
              <w:rPr>
                <w:b/>
                <w:color w:val="auto"/>
                <w:sz w:val="20"/>
                <w:szCs w:val="20"/>
                <w:lang w:val="pl-PL"/>
              </w:rPr>
            </w:pPr>
          </w:p>
          <w:p w14:paraId="735E0D00" w14:textId="5F21B9FD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  <w:r w:rsidRPr="00A769ED">
              <w:rPr>
                <w:b/>
                <w:color w:val="auto"/>
                <w:sz w:val="20"/>
                <w:szCs w:val="20"/>
              </w:rPr>
              <w:t>OSO #24</w:t>
            </w:r>
          </w:p>
          <w:p w14:paraId="5935CE72" w14:textId="175357DA" w:rsidR="00D778A4" w:rsidRPr="00A769ED" w:rsidRDefault="00D778A4" w:rsidP="00D778A4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03DE0D5" w14:textId="4321DFE6" w:rsidR="00D778A4" w:rsidRPr="00A769ED" w:rsidRDefault="00D778A4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0E6F0B1" w14:textId="1A658166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6ACA1AD" w14:textId="5C1485FF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7C336DF" w14:textId="1FC4CDB6" w:rsidR="004917DC" w:rsidRPr="00A769ED" w:rsidRDefault="004917DC" w:rsidP="00D778A4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14:paraId="171CFEBA" w14:textId="77777777" w:rsidR="00D778A4" w:rsidRPr="00A769ED" w:rsidRDefault="00D778A4" w:rsidP="00D778A4">
            <w:pPr>
              <w:jc w:val="left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0E9526C5" w14:textId="77777777" w:rsidR="00391734" w:rsidRDefault="00391734" w:rsidP="00A769ED">
      <w:pPr>
        <w:rPr>
          <w:lang w:val="pl-PL"/>
        </w:rPr>
      </w:pPr>
      <w:bookmarkStart w:id="24" w:name="_Toc63040031"/>
    </w:p>
    <w:p w14:paraId="5AB98512" w14:textId="77777777" w:rsidR="00A769ED" w:rsidRPr="00A769ED" w:rsidRDefault="00A769ED" w:rsidP="00A769ED">
      <w:pPr>
        <w:rPr>
          <w:lang w:val="pl-PL"/>
        </w:rPr>
      </w:pPr>
    </w:p>
    <w:p w14:paraId="3181E45F" w14:textId="367E5F76" w:rsidR="00E010DC" w:rsidRPr="00331E1E" w:rsidRDefault="00C23958" w:rsidP="00E010DC">
      <w:pPr>
        <w:pStyle w:val="Nagwek1"/>
        <w:jc w:val="both"/>
        <w:rPr>
          <w:sz w:val="24"/>
          <w:szCs w:val="24"/>
          <w:lang w:val="pl-PL"/>
        </w:rPr>
      </w:pPr>
      <w:bookmarkStart w:id="25" w:name="_Toc67061027"/>
      <w:r w:rsidRPr="00331E1E">
        <w:rPr>
          <w:sz w:val="24"/>
          <w:szCs w:val="24"/>
          <w:lang w:val="pl-PL"/>
        </w:rPr>
        <w:t>E</w:t>
      </w:r>
      <w:r w:rsidR="00E010DC" w:rsidRPr="00331E1E">
        <w:rPr>
          <w:sz w:val="24"/>
          <w:szCs w:val="24"/>
          <w:lang w:val="pl-PL"/>
        </w:rPr>
        <w:t xml:space="preserve">tap # 9 </w:t>
      </w:r>
      <w:r w:rsidR="00E010DC" w:rsidRPr="00331E1E">
        <w:rPr>
          <w:rStyle w:val="jlqj4b"/>
          <w:sz w:val="24"/>
          <w:szCs w:val="24"/>
          <w:lang w:val="pl-PL"/>
        </w:rPr>
        <w:t>Zagadnienia dotyczące obszaru przyległego/przestrzeni powietrznej</w:t>
      </w:r>
      <w:r w:rsidR="00E010DC" w:rsidRPr="00331E1E">
        <w:rPr>
          <w:sz w:val="24"/>
          <w:szCs w:val="24"/>
          <w:lang w:val="pl-PL"/>
        </w:rPr>
        <w:t>/</w:t>
      </w:r>
      <w:proofErr w:type="spellStart"/>
      <w:r w:rsidR="00E010DC" w:rsidRPr="003D0CAC">
        <w:rPr>
          <w:sz w:val="24"/>
          <w:szCs w:val="24"/>
          <w:lang w:val="pl-PL"/>
        </w:rPr>
        <w:t>Adjacent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Area</w:t>
      </w:r>
      <w:proofErr w:type="spellEnd"/>
      <w:r w:rsidR="00E010DC" w:rsidRPr="003D0CAC">
        <w:rPr>
          <w:sz w:val="24"/>
          <w:szCs w:val="24"/>
          <w:lang w:val="pl-PL"/>
        </w:rPr>
        <w:t>/</w:t>
      </w:r>
      <w:proofErr w:type="spellStart"/>
      <w:r w:rsidR="00E010DC" w:rsidRPr="003D0CAC">
        <w:rPr>
          <w:sz w:val="24"/>
          <w:szCs w:val="24"/>
          <w:lang w:val="pl-PL"/>
        </w:rPr>
        <w:t>Airspace</w:t>
      </w:r>
      <w:proofErr w:type="spellEnd"/>
      <w:r w:rsidR="00E010DC" w:rsidRPr="003D0CAC">
        <w:rPr>
          <w:sz w:val="24"/>
          <w:szCs w:val="24"/>
          <w:lang w:val="pl-PL"/>
        </w:rPr>
        <w:t xml:space="preserve"> </w:t>
      </w:r>
      <w:proofErr w:type="spellStart"/>
      <w:r w:rsidR="00E010DC" w:rsidRPr="003D0CAC">
        <w:rPr>
          <w:sz w:val="24"/>
          <w:szCs w:val="24"/>
          <w:lang w:val="pl-PL"/>
        </w:rPr>
        <w:t>Considerations</w:t>
      </w:r>
      <w:bookmarkEnd w:id="24"/>
      <w:bookmarkEnd w:id="25"/>
      <w:proofErr w:type="spellEnd"/>
    </w:p>
    <w:p w14:paraId="61ADEA9D" w14:textId="0D1EC417" w:rsidR="009813B0" w:rsidRPr="00331E1E" w:rsidRDefault="009813B0" w:rsidP="00E010DC">
      <w:pPr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4E5" w:rsidRPr="00842900" w14:paraId="1921EA15" w14:textId="77777777" w:rsidTr="005314E5">
        <w:tc>
          <w:tcPr>
            <w:tcW w:w="14277" w:type="dxa"/>
            <w:shd w:val="clear" w:color="auto" w:fill="B4C6E7" w:themeFill="accent1" w:themeFillTint="66"/>
          </w:tcPr>
          <w:p w14:paraId="641FA6E7" w14:textId="77777777" w:rsidR="005314E5" w:rsidRPr="00331E1E" w:rsidRDefault="005314E5" w:rsidP="005314E5">
            <w:pPr>
              <w:jc w:val="left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</w:p>
          <w:p w14:paraId="5CE96498" w14:textId="77777777" w:rsidR="005314E5" w:rsidRPr="00331E1E" w:rsidRDefault="005314E5" w:rsidP="005314E5">
            <w:pPr>
              <w:jc w:val="center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  <w:r w:rsidRPr="00331E1E">
              <w:rPr>
                <w:b/>
                <w:bCs/>
                <w:color w:val="auto"/>
                <w:sz w:val="24"/>
                <w:szCs w:val="24"/>
                <w:lang w:val="pl-PL"/>
              </w:rPr>
              <w:t>ZDEFINIOWANIE OBSZARU PRZYLEGŁEGO I PRZYLEGŁEJ PRZESTRZENI POWIETRZNEJ</w:t>
            </w:r>
          </w:p>
          <w:p w14:paraId="5A7D6F41" w14:textId="2D52CF59" w:rsidR="005314E5" w:rsidRPr="00331E1E" w:rsidRDefault="005314E5" w:rsidP="005314E5">
            <w:pPr>
              <w:jc w:val="center"/>
              <w:rPr>
                <w:b/>
                <w:bCs/>
                <w:color w:val="auto"/>
                <w:sz w:val="24"/>
                <w:szCs w:val="24"/>
                <w:lang w:val="pl-PL"/>
              </w:rPr>
            </w:pPr>
          </w:p>
        </w:tc>
      </w:tr>
      <w:tr w:rsidR="005314E5" w:rsidRPr="00842900" w14:paraId="24B93480" w14:textId="77777777" w:rsidTr="005314E5">
        <w:tc>
          <w:tcPr>
            <w:tcW w:w="14277" w:type="dxa"/>
            <w:shd w:val="clear" w:color="auto" w:fill="E7E6E6" w:themeFill="background2"/>
          </w:tcPr>
          <w:p w14:paraId="72FBD5DA" w14:textId="77777777" w:rsidR="00142122" w:rsidRDefault="00142122" w:rsidP="00E010DC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ADAE95D" w14:textId="77777777" w:rsidR="00142122" w:rsidRDefault="00142122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5E42117" w14:textId="0AFD0266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751CAB0" w14:textId="07D98E4B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0348A3E" w14:textId="3AA852CD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667D59FD" w14:textId="71F21EBE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0924513" w14:textId="3670D307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15C8764" w14:textId="77777777" w:rsidR="00391734" w:rsidRDefault="0039173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C6B93B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534609D0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EFBD44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D4D7CA5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51CB7CE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75363A14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69575B0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34980423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1EC5811A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2169B5A3" w14:textId="77777777" w:rsidR="001E4F54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  <w:p w14:paraId="451DD676" w14:textId="19F6856F" w:rsidR="001E4F54" w:rsidRPr="00FC6028" w:rsidRDefault="001E4F54" w:rsidP="001E4F54">
            <w:pPr>
              <w:rPr>
                <w:color w:val="auto"/>
                <w:sz w:val="20"/>
                <w:szCs w:val="20"/>
                <w:lang w:val="pl-PL"/>
              </w:rPr>
            </w:pPr>
          </w:p>
        </w:tc>
      </w:tr>
    </w:tbl>
    <w:p w14:paraId="58D38201" w14:textId="77777777" w:rsidR="00A769ED" w:rsidRPr="00331E1E" w:rsidRDefault="00A769ED" w:rsidP="00E010DC">
      <w:pPr>
        <w:rPr>
          <w:color w:val="4472C4" w:themeColor="accent1"/>
          <w:sz w:val="24"/>
          <w:szCs w:val="24"/>
          <w:lang w:val="pl-PL"/>
        </w:rPr>
      </w:pPr>
    </w:p>
    <w:p w14:paraId="23EE9608" w14:textId="7A52824A" w:rsidR="00E010DC" w:rsidRPr="00331E1E" w:rsidRDefault="005314E5" w:rsidP="00E010DC">
      <w:pPr>
        <w:pStyle w:val="Nagwek1"/>
        <w:rPr>
          <w:sz w:val="24"/>
          <w:szCs w:val="24"/>
          <w:lang w:val="pl-PL"/>
        </w:rPr>
      </w:pPr>
      <w:bookmarkStart w:id="26" w:name="_Toc63040032"/>
      <w:bookmarkStart w:id="27" w:name="_Toc67061028"/>
      <w:r w:rsidRPr="00331E1E">
        <w:rPr>
          <w:sz w:val="24"/>
          <w:szCs w:val="24"/>
          <w:lang w:val="pl-PL"/>
        </w:rPr>
        <w:lastRenderedPageBreak/>
        <w:t>E</w:t>
      </w:r>
      <w:r w:rsidR="00E010DC" w:rsidRPr="00331E1E">
        <w:rPr>
          <w:sz w:val="24"/>
          <w:szCs w:val="24"/>
          <w:lang w:val="pl-PL"/>
        </w:rPr>
        <w:t xml:space="preserve">tap # 10 Kompleksowe Portfolio Bezpieczeństwa/Comprehensive </w:t>
      </w:r>
      <w:proofErr w:type="spellStart"/>
      <w:r w:rsidR="00E010DC" w:rsidRPr="00331E1E">
        <w:rPr>
          <w:sz w:val="24"/>
          <w:szCs w:val="24"/>
          <w:lang w:val="pl-PL"/>
        </w:rPr>
        <w:t>Safety</w:t>
      </w:r>
      <w:proofErr w:type="spellEnd"/>
      <w:r w:rsidR="00E010DC" w:rsidRPr="00331E1E">
        <w:rPr>
          <w:sz w:val="24"/>
          <w:szCs w:val="24"/>
          <w:lang w:val="pl-PL"/>
        </w:rPr>
        <w:t xml:space="preserve"> Portfolio</w:t>
      </w:r>
      <w:bookmarkEnd w:id="26"/>
      <w:bookmarkEnd w:id="27"/>
    </w:p>
    <w:p w14:paraId="433D4184" w14:textId="1DCF7AF2" w:rsidR="00E010DC" w:rsidRPr="00331E1E" w:rsidRDefault="00E010DC" w:rsidP="00E0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Calibri"/>
          <w:color w:val="auto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262FD" w:rsidRPr="00331E1E" w14:paraId="17CCC191" w14:textId="77777777" w:rsidTr="00FC6028">
        <w:tc>
          <w:tcPr>
            <w:tcW w:w="9628" w:type="dxa"/>
            <w:gridSpan w:val="2"/>
            <w:shd w:val="clear" w:color="auto" w:fill="B4C6E7" w:themeFill="accent1" w:themeFillTint="66"/>
          </w:tcPr>
          <w:p w14:paraId="08714170" w14:textId="77777777" w:rsidR="00A036B9" w:rsidRPr="00A769ED" w:rsidRDefault="00A036B9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0305FD22" w14:textId="6BEE9FEB" w:rsidR="006262FD" w:rsidRPr="00A769ED" w:rsidRDefault="006262FD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PORTFOLIO - PODSUMOWANIE</w:t>
            </w:r>
          </w:p>
        </w:tc>
      </w:tr>
      <w:tr w:rsidR="005314E5" w:rsidRPr="00331E1E" w14:paraId="564A59B6" w14:textId="77777777" w:rsidTr="00FC6028">
        <w:trPr>
          <w:trHeight w:val="725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599993DD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9873411" w14:textId="7B3EADF2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Klasa GRC</w:t>
            </w:r>
          </w:p>
          <w:p w14:paraId="24208B66" w14:textId="7287CF91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6312FEBB" w14:textId="5B49E24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3C7BC2BF" w14:textId="6F69FE89" w:rsidR="00E2295D" w:rsidRPr="00A769ED" w:rsidRDefault="00E2295D" w:rsidP="001E4F54">
            <w:pPr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452C79D2" w14:textId="5873871B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314E5" w:rsidRPr="00331E1E" w14:paraId="208C552D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209DF339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6688936B" w14:textId="53A5F6AC" w:rsidR="005314E5" w:rsidRPr="00A769ED" w:rsidRDefault="00E2295D" w:rsidP="005314E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2)</w:t>
            </w:r>
          </w:p>
        </w:tc>
      </w:tr>
      <w:tr w:rsidR="005314E5" w:rsidRPr="00331E1E" w14:paraId="02E722BA" w14:textId="77777777" w:rsidTr="00FC6028">
        <w:trPr>
          <w:trHeight w:val="19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F4F80C5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1B739C76" w14:textId="5DCF099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Finalna klasa GRC</w:t>
            </w:r>
          </w:p>
        </w:tc>
        <w:tc>
          <w:tcPr>
            <w:tcW w:w="6798" w:type="dxa"/>
            <w:shd w:val="clear" w:color="auto" w:fill="E7E6E6" w:themeFill="background2"/>
          </w:tcPr>
          <w:p w14:paraId="75A77B76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60EDD0A7" w14:textId="5056C32E" w:rsidR="00E2295D" w:rsidRPr="00A769ED" w:rsidRDefault="00E2295D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F3E44EE" w14:textId="6AC349A9" w:rsidR="00E2295D" w:rsidRPr="00A769ED" w:rsidRDefault="00E2295D" w:rsidP="00065A77">
            <w:pPr>
              <w:jc w:val="lef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5314E5" w:rsidRPr="00331E1E" w14:paraId="0E77DA31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30DC0CC6" w14:textId="77777777" w:rsidR="005314E5" w:rsidRPr="00A769ED" w:rsidRDefault="005314E5" w:rsidP="007A229C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04E2DE53" w14:textId="64045185" w:rsidR="005314E5" w:rsidRPr="00A769ED" w:rsidRDefault="00E2295D" w:rsidP="005314E5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3)</w:t>
            </w:r>
          </w:p>
        </w:tc>
      </w:tr>
      <w:tr w:rsidR="00F87742" w:rsidRPr="00331E1E" w14:paraId="20586831" w14:textId="77777777" w:rsidTr="00FC6028">
        <w:trPr>
          <w:trHeight w:val="289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36220DE" w14:textId="77777777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77395498" w14:textId="724E5D67" w:rsidR="00065A77" w:rsidRPr="00A769ED" w:rsidRDefault="00F87742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SAIL</w:t>
            </w:r>
          </w:p>
        </w:tc>
        <w:tc>
          <w:tcPr>
            <w:tcW w:w="6798" w:type="dxa"/>
            <w:shd w:val="clear" w:color="auto" w:fill="E7E6E6" w:themeFill="background2"/>
          </w:tcPr>
          <w:p w14:paraId="70C2A5C0" w14:textId="77777777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0046EE2C" w14:textId="023B69FF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B17EFD4" w14:textId="765D9C6D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331E1E" w14:paraId="56A4F9D8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3818EE2C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2F75D624" w14:textId="16A89866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7)</w:t>
            </w:r>
          </w:p>
        </w:tc>
      </w:tr>
      <w:tr w:rsidR="00F87742" w:rsidRPr="00331E1E" w14:paraId="3F6598F6" w14:textId="77777777" w:rsidTr="00FC6028">
        <w:trPr>
          <w:trHeight w:val="28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41413F78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7189CD8C" w14:textId="042FD9DA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Wstępna klasa ARC</w:t>
            </w:r>
          </w:p>
          <w:p w14:paraId="22B5B985" w14:textId="7F2CB788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5FB64801" w14:textId="7AB84321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09F4545C" w14:textId="33A248C6" w:rsidR="00065A77" w:rsidRPr="00A769ED" w:rsidRDefault="00065A77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309AD838" w14:textId="6EF52893" w:rsidR="00F87742" w:rsidRPr="00A769ED" w:rsidRDefault="00F87742" w:rsidP="00F87742">
            <w:pPr>
              <w:jc w:val="lef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15FE9C15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7282BFD5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1D064E82" w14:textId="73046A57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4 – tabela T.4.3)</w:t>
            </w:r>
          </w:p>
        </w:tc>
      </w:tr>
      <w:tr w:rsidR="00F87742" w:rsidRPr="00331E1E" w14:paraId="120A3590" w14:textId="77777777" w:rsidTr="00FC6028">
        <w:trPr>
          <w:trHeight w:val="168"/>
        </w:trPr>
        <w:tc>
          <w:tcPr>
            <w:tcW w:w="2830" w:type="dxa"/>
            <w:vMerge w:val="restart"/>
            <w:shd w:val="clear" w:color="auto" w:fill="FFFFFF" w:themeFill="background1"/>
          </w:tcPr>
          <w:p w14:paraId="3C16CB3E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F11DD30" w14:textId="1988B62B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Finalna / wynikowa klasa ARC</w:t>
            </w:r>
          </w:p>
          <w:p w14:paraId="67078E7D" w14:textId="517FCE15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2BBC1580" w14:textId="7D54FB33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  <w:p w14:paraId="4035D30E" w14:textId="43F3DD1F" w:rsidR="00065A77" w:rsidRPr="00A769ED" w:rsidRDefault="00065A77" w:rsidP="00065A77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27F235E4" w14:textId="6991ABE2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136E1AA7" w14:textId="77777777" w:rsidTr="00FC6028">
        <w:trPr>
          <w:trHeight w:val="340"/>
        </w:trPr>
        <w:tc>
          <w:tcPr>
            <w:tcW w:w="2830" w:type="dxa"/>
            <w:vMerge/>
            <w:shd w:val="clear" w:color="auto" w:fill="FFFFFF" w:themeFill="background1"/>
          </w:tcPr>
          <w:p w14:paraId="4A25C612" w14:textId="77777777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262C7AC2" w14:textId="786708BD" w:rsidR="00F87742" w:rsidRPr="00A769ED" w:rsidRDefault="00065A77" w:rsidP="00F87742">
            <w:pPr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z w:val="20"/>
                <w:szCs w:val="20"/>
                <w:lang w:val="pl-PL" w:eastAsia="pl-PL"/>
              </w:rPr>
              <w:t>(uzupełnić zgodnie z etapem 5 – tabela T.5.4)</w:t>
            </w:r>
          </w:p>
        </w:tc>
      </w:tr>
      <w:tr w:rsidR="00F87742" w:rsidRPr="00842900" w14:paraId="694E1E81" w14:textId="77777777" w:rsidTr="00FC6028">
        <w:trPr>
          <w:trHeight w:val="1240"/>
        </w:trPr>
        <w:tc>
          <w:tcPr>
            <w:tcW w:w="2830" w:type="dxa"/>
            <w:vMerge w:val="restart"/>
          </w:tcPr>
          <w:p w14:paraId="1517C5AC" w14:textId="6402F80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F47814B" w14:textId="79010126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bazowej klasy GRC</w:t>
            </w:r>
          </w:p>
          <w:p w14:paraId="252AA4B5" w14:textId="6EFB61AA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798" w:type="dxa"/>
            <w:shd w:val="clear" w:color="auto" w:fill="E7E6E6" w:themeFill="background2"/>
          </w:tcPr>
          <w:p w14:paraId="6271D6DA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D954BA2" w14:textId="504F05F9" w:rsidR="00F87742" w:rsidRPr="00A769ED" w:rsidRDefault="00F87742" w:rsidP="00785EE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  <w:p w14:paraId="6FFD73BD" w14:textId="0C77B93C" w:rsidR="00F87742" w:rsidRPr="00FC6028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0D59AF65" w14:textId="77777777" w:rsidTr="00FC6028">
        <w:trPr>
          <w:trHeight w:val="340"/>
        </w:trPr>
        <w:tc>
          <w:tcPr>
            <w:tcW w:w="2830" w:type="dxa"/>
            <w:vMerge/>
          </w:tcPr>
          <w:p w14:paraId="386D106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4B1C0787" w14:textId="50A1E97B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3 – M1, M2, M3) </w:t>
            </w:r>
          </w:p>
        </w:tc>
      </w:tr>
      <w:tr w:rsidR="00F87742" w:rsidRPr="00842900" w14:paraId="50D13B61" w14:textId="77777777" w:rsidTr="00FC6028">
        <w:trPr>
          <w:trHeight w:val="1192"/>
        </w:trPr>
        <w:tc>
          <w:tcPr>
            <w:tcW w:w="2830" w:type="dxa"/>
            <w:vMerge w:val="restart"/>
          </w:tcPr>
          <w:p w14:paraId="2FE10BE6" w14:textId="1F1DB77F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4042085" w14:textId="6ADAF83D" w:rsidR="00F87742" w:rsidRPr="00A769ED" w:rsidRDefault="00F87742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Zastosowane strategicz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początkowego ARC</w:t>
            </w:r>
          </w:p>
          <w:p w14:paraId="7385D207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4F53D03" w14:textId="4E8F88F4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453FCE74" w14:textId="30D4B10C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F32897B" w14:textId="2619C24D" w:rsidR="00F87742" w:rsidRPr="004605D3" w:rsidRDefault="00F87742" w:rsidP="001E4F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4968F69D" w14:textId="77777777" w:rsidTr="00FC6028">
        <w:trPr>
          <w:trHeight w:val="340"/>
        </w:trPr>
        <w:tc>
          <w:tcPr>
            <w:tcW w:w="2830" w:type="dxa"/>
            <w:vMerge/>
          </w:tcPr>
          <w:p w14:paraId="6B8BCC04" w14:textId="77777777" w:rsidR="00F87742" w:rsidRPr="004605D3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6D1E95E2" w14:textId="67DC59C7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5 – tabela T.5.3)</w:t>
            </w:r>
          </w:p>
        </w:tc>
      </w:tr>
      <w:tr w:rsidR="00F87742" w:rsidRPr="00142122" w14:paraId="7AFB5533" w14:textId="77777777" w:rsidTr="00FC6028">
        <w:trPr>
          <w:trHeight w:val="1199"/>
        </w:trPr>
        <w:tc>
          <w:tcPr>
            <w:tcW w:w="2830" w:type="dxa"/>
            <w:vMerge w:val="restart"/>
          </w:tcPr>
          <w:p w14:paraId="10C96BDC" w14:textId="5199DC3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6DF04BE8" w14:textId="454A2A08" w:rsidR="00F87742" w:rsidRPr="00A769ED" w:rsidRDefault="00854828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T</w:t>
            </w:r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aktyczne </w:t>
            </w:r>
            <w:proofErr w:type="spellStart"/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dla wynikowego ARC</w:t>
            </w:r>
          </w:p>
          <w:p w14:paraId="75BF4D8E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</w:p>
          <w:p w14:paraId="05DFD048" w14:textId="089597E1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E7E6E6" w:themeFill="background2"/>
          </w:tcPr>
          <w:p w14:paraId="129EC13F" w14:textId="3A3729FB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48DDF67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6461E0A" w14:textId="2DB6346F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24FD2B53" w14:textId="77777777" w:rsidTr="00FC6028">
        <w:trPr>
          <w:trHeight w:val="340"/>
        </w:trPr>
        <w:tc>
          <w:tcPr>
            <w:tcW w:w="2830" w:type="dxa"/>
            <w:vMerge/>
          </w:tcPr>
          <w:p w14:paraId="1C0F540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13184434" w14:textId="70902C7B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z etapu 6 – tabela T.6.3)</w:t>
            </w:r>
          </w:p>
        </w:tc>
      </w:tr>
      <w:tr w:rsidR="00F87742" w:rsidRPr="00842900" w14:paraId="2E232587" w14:textId="77777777" w:rsidTr="00FC6028">
        <w:trPr>
          <w:trHeight w:val="2507"/>
        </w:trPr>
        <w:tc>
          <w:tcPr>
            <w:tcW w:w="2830" w:type="dxa"/>
            <w:vMerge w:val="restart"/>
          </w:tcPr>
          <w:p w14:paraId="70B5F865" w14:textId="3B501F30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17007134" w14:textId="3C89845B" w:rsidR="00F87742" w:rsidRPr="00FC6028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Obszar przyległy i przyległa przestrzeń powietrzna</w:t>
            </w:r>
          </w:p>
        </w:tc>
        <w:tc>
          <w:tcPr>
            <w:tcW w:w="6798" w:type="dxa"/>
            <w:shd w:val="clear" w:color="auto" w:fill="E7E6E6" w:themeFill="background2"/>
          </w:tcPr>
          <w:p w14:paraId="7B05F21D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7038C1F" w14:textId="4F2A7B19" w:rsidR="00854828" w:rsidRPr="00A769ED" w:rsidRDefault="00854828" w:rsidP="001E4F54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331E1E" w14:paraId="63828ACA" w14:textId="77777777" w:rsidTr="00FC6028">
        <w:trPr>
          <w:trHeight w:val="340"/>
        </w:trPr>
        <w:tc>
          <w:tcPr>
            <w:tcW w:w="2830" w:type="dxa"/>
            <w:vMerge/>
          </w:tcPr>
          <w:p w14:paraId="7E949139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24942CAC" w14:textId="1A876C8A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(Uzupełnić zgodnie z etapem 9)</w:t>
            </w:r>
          </w:p>
        </w:tc>
      </w:tr>
      <w:tr w:rsidR="00F87742" w:rsidRPr="00842900" w14:paraId="74545221" w14:textId="77777777" w:rsidTr="00FC6028">
        <w:trPr>
          <w:trHeight w:val="1856"/>
        </w:trPr>
        <w:tc>
          <w:tcPr>
            <w:tcW w:w="2830" w:type="dxa"/>
            <w:vMerge w:val="restart"/>
          </w:tcPr>
          <w:p w14:paraId="1DA0F81A" w14:textId="5E842BCD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15638297" w14:textId="04133E7E" w:rsidR="00F87742" w:rsidRPr="00A769ED" w:rsidRDefault="00445480" w:rsidP="00F87742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Spełnienie wymagań dla</w:t>
            </w:r>
            <w:r w:rsidR="00F87742"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 xml:space="preserve"> barier bezpieczeństwa – OSO</w:t>
            </w:r>
          </w:p>
        </w:tc>
        <w:tc>
          <w:tcPr>
            <w:tcW w:w="6798" w:type="dxa"/>
            <w:shd w:val="clear" w:color="auto" w:fill="E7E6E6" w:themeFill="background2"/>
          </w:tcPr>
          <w:p w14:paraId="710E1D18" w14:textId="77777777" w:rsidR="00445480" w:rsidRPr="00A769ED" w:rsidRDefault="00445480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25958677" w14:textId="6809F542" w:rsidR="00F87742" w:rsidRPr="00FC6028" w:rsidRDefault="00F87742" w:rsidP="001E4F54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603AFE70" w14:textId="77777777" w:rsidTr="00FC6028">
        <w:trPr>
          <w:trHeight w:val="407"/>
        </w:trPr>
        <w:tc>
          <w:tcPr>
            <w:tcW w:w="2830" w:type="dxa"/>
            <w:vMerge/>
          </w:tcPr>
          <w:p w14:paraId="7B65EF2F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  <w:shd w:val="clear" w:color="auto" w:fill="FFFFFF" w:themeFill="background1"/>
          </w:tcPr>
          <w:p w14:paraId="1095DC8E" w14:textId="39C8CBF4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zastosowan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 OSO z etapu 8 – tabela T.8.2)  </w:t>
            </w:r>
          </w:p>
        </w:tc>
      </w:tr>
      <w:tr w:rsidR="00F87742" w:rsidRPr="00842900" w14:paraId="01DB0D06" w14:textId="77777777" w:rsidTr="00FC6028">
        <w:trPr>
          <w:trHeight w:val="2610"/>
        </w:trPr>
        <w:tc>
          <w:tcPr>
            <w:tcW w:w="2830" w:type="dxa"/>
            <w:vMerge w:val="restart"/>
          </w:tcPr>
          <w:p w14:paraId="35CEE68C" w14:textId="77777777" w:rsidR="00DA26CB" w:rsidRPr="00A769ED" w:rsidRDefault="00DA26CB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7FE81684" w14:textId="32748E72" w:rsidR="00F87742" w:rsidRPr="00A769ED" w:rsidRDefault="00F87742" w:rsidP="00FC6028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pl-PL" w:eastAsia="pl-PL"/>
              </w:rPr>
              <w:t>Pozostałe istotne wymagania, które nie zostały zidentyfikowane metodyką SORA</w:t>
            </w:r>
          </w:p>
        </w:tc>
        <w:tc>
          <w:tcPr>
            <w:tcW w:w="6798" w:type="dxa"/>
            <w:shd w:val="clear" w:color="auto" w:fill="E7E6E6" w:themeFill="background2"/>
          </w:tcPr>
          <w:p w14:paraId="13D1EF15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  <w:p w14:paraId="05B4BD9E" w14:textId="723D2EC3" w:rsidR="00065A77" w:rsidRPr="00F63BEF" w:rsidRDefault="00065A77" w:rsidP="00F63BE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pl-PL" w:eastAsia="pl-PL"/>
              </w:rPr>
            </w:pPr>
          </w:p>
        </w:tc>
      </w:tr>
      <w:tr w:rsidR="00F87742" w:rsidRPr="00842900" w14:paraId="7BCBA103" w14:textId="77777777" w:rsidTr="00FC6028">
        <w:trPr>
          <w:trHeight w:val="340"/>
        </w:trPr>
        <w:tc>
          <w:tcPr>
            <w:tcW w:w="2830" w:type="dxa"/>
            <w:vMerge/>
          </w:tcPr>
          <w:p w14:paraId="4864677E" w14:textId="77777777" w:rsidR="00F87742" w:rsidRPr="00A769ED" w:rsidRDefault="00F87742" w:rsidP="00F87742">
            <w:p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pl-PL" w:eastAsia="pl-PL"/>
              </w:rPr>
            </w:pPr>
          </w:p>
        </w:tc>
        <w:tc>
          <w:tcPr>
            <w:tcW w:w="6798" w:type="dxa"/>
          </w:tcPr>
          <w:p w14:paraId="4EE329E9" w14:textId="7F0E20F1" w:rsidR="00F87742" w:rsidRPr="00A769ED" w:rsidRDefault="00F87742" w:rsidP="00F87742">
            <w:pPr>
              <w:jc w:val="right"/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</w:pPr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 xml:space="preserve">(Wymienić pozostałe </w:t>
            </w:r>
            <w:proofErr w:type="spellStart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mitygacje</w:t>
            </w:r>
            <w:proofErr w:type="spellEnd"/>
            <w:r w:rsidRPr="00A769ED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 w:eastAsia="pl-PL"/>
              </w:rPr>
              <w:t>, które operator uznał za istotne, a które nie występują w metodyce SORA)</w:t>
            </w:r>
          </w:p>
        </w:tc>
      </w:tr>
    </w:tbl>
    <w:p w14:paraId="6A139031" w14:textId="146C6AB7" w:rsidR="00B30D3A" w:rsidRPr="00331E1E" w:rsidRDefault="00B30D3A" w:rsidP="00DA26CB">
      <w:pPr>
        <w:jc w:val="both"/>
        <w:rPr>
          <w:rFonts w:ascii="Times New Roman" w:eastAsia="Times New Roman" w:hAnsi="Times New Roman"/>
          <w:color w:val="auto"/>
          <w:sz w:val="24"/>
          <w:szCs w:val="24"/>
          <w:lang w:val="pl-PL" w:eastAsia="pl-PL"/>
        </w:rPr>
      </w:pPr>
    </w:p>
    <w:sectPr w:rsidR="00B30D3A" w:rsidRPr="00331E1E" w:rsidSect="00331E1E">
      <w:headerReference w:type="default" r:id="rId9"/>
      <w:footerReference w:type="default" r:id="rId10"/>
      <w:pgSz w:w="11906" w:h="16838"/>
      <w:pgMar w:top="1417" w:right="1134" w:bottom="1134" w:left="1134" w:header="147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F990" w14:textId="77777777" w:rsidR="007774CD" w:rsidRDefault="007774CD">
      <w:r>
        <w:separator/>
      </w:r>
    </w:p>
  </w:endnote>
  <w:endnote w:type="continuationSeparator" w:id="0">
    <w:p w14:paraId="7D3CB520" w14:textId="77777777" w:rsidR="007774CD" w:rsidRDefault="0077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79D8" w14:textId="2700722E" w:rsidR="00FD3760" w:rsidRDefault="00FD3760">
    <w:pPr>
      <w:pStyle w:val="Stopka"/>
    </w:pPr>
  </w:p>
  <w:p w14:paraId="49953EB3" w14:textId="4024018B" w:rsidR="00FD3760" w:rsidRDefault="00FD3760" w:rsidP="00225A6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Pr="00900E05">
      <w:rPr>
        <w:b/>
        <w:bCs/>
        <w:noProof/>
        <w:lang w:val="pl-PL"/>
      </w:rPr>
      <w:t>26</w:t>
    </w:r>
    <w:r>
      <w:rPr>
        <w:b/>
        <w:bCs/>
      </w:rPr>
      <w:fldChar w:fldCharType="end"/>
    </w:r>
    <w:r>
      <w:rPr>
        <w:b/>
        <w:bCs/>
        <w:lang w:val="pl-PL"/>
      </w:rPr>
      <w:t xml:space="preserve"> </w:t>
    </w:r>
    <w:r>
      <w:rPr>
        <w:lang w:val="pl-PL"/>
      </w:rPr>
      <w:t>|</w:t>
    </w:r>
    <w:r>
      <w:rPr>
        <w:b/>
        <w:bCs/>
        <w:lang w:val="pl-PL"/>
      </w:rPr>
      <w:t xml:space="preserve"> </w:t>
    </w:r>
    <w:r>
      <w:rPr>
        <w:color w:val="7F7F7F" w:themeColor="background1" w:themeShade="7F"/>
        <w:spacing w:val="60"/>
        <w:lang w:val="pl-PL"/>
      </w:rPr>
      <w:t>Strona</w:t>
    </w:r>
    <w:r>
      <w:rPr>
        <w:noProof/>
        <w:lang w:val="pl-PL" w:eastAsia="pl-PL"/>
      </w:rPr>
      <w:drawing>
        <wp:anchor distT="0" distB="0" distL="114300" distR="114300" simplePos="0" relativeHeight="251660288" behindDoc="1" locked="1" layoutInCell="1" allowOverlap="1" wp14:anchorId="17CB1C55" wp14:editId="13BC3872">
          <wp:simplePos x="0" y="0"/>
          <wp:positionH relativeFrom="column">
            <wp:posOffset>8178800</wp:posOffset>
          </wp:positionH>
          <wp:positionV relativeFrom="page">
            <wp:posOffset>6960235</wp:posOffset>
          </wp:positionV>
          <wp:extent cx="1231265" cy="84963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60AAB43" wp14:editId="7627EA1B">
              <wp:simplePos x="0" y="0"/>
              <wp:positionH relativeFrom="page">
                <wp:posOffset>3371850</wp:posOffset>
              </wp:positionH>
              <wp:positionV relativeFrom="bottomMargin">
                <wp:posOffset>263525</wp:posOffset>
              </wp:positionV>
              <wp:extent cx="3947795" cy="607060"/>
              <wp:effectExtent l="0" t="0" r="0" b="2540"/>
              <wp:wrapNone/>
              <wp:docPr id="17" name="Pole tekstow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47795" cy="607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C4849" w14:textId="77777777" w:rsidR="00842900" w:rsidRDefault="00842900" w:rsidP="00842900">
                          <w:pPr>
                            <w:pStyle w:val="LukStopka-adres"/>
                          </w:pPr>
                          <w:r>
                            <w:t>Sieć Badawcza Łukasiewicz – Instytut Lotnictwa</w:t>
                          </w:r>
                        </w:p>
                        <w:p w14:paraId="4A0DD968" w14:textId="77777777" w:rsidR="00842900" w:rsidRDefault="00842900" w:rsidP="00842900">
                          <w:pPr>
                            <w:pStyle w:val="LukStopka-adres"/>
                          </w:pPr>
                          <w:r>
                            <w:t xml:space="preserve">02-256 Warszawa, al. Krakowska 110/114, Tel.: +48 22 </w:t>
                          </w:r>
                          <w:r w:rsidRPr="00C16D21">
                            <w:rPr>
                              <w:rStyle w:val="Pogrubienie"/>
                              <w:b w:val="0"/>
                              <w:bCs w:val="0"/>
                            </w:rPr>
                            <w:t>846 00 11</w:t>
                          </w:r>
                        </w:p>
                        <w:p w14:paraId="105A502A" w14:textId="77777777" w:rsidR="00842900" w:rsidRDefault="00842900" w:rsidP="00842900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Pr="00C16D21">
                            <w:t>ilot@ilot.</w:t>
                          </w:r>
                          <w:r>
                            <w:t>lukasiewicz.gov.</w:t>
                          </w:r>
                          <w:r w:rsidRPr="00C16D21">
                            <w:t>pl</w:t>
                          </w:r>
                          <w:r>
                            <w:t xml:space="preserve"> | NIP: 1070046338, REGON: 387193275</w:t>
                          </w:r>
                        </w:p>
                        <w:p w14:paraId="73C20584" w14:textId="77777777" w:rsidR="00842900" w:rsidRPr="004F5805" w:rsidRDefault="00842900" w:rsidP="00842900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C16D21">
                            <w:t>Sąd Rejonowy dla m.st. Warszawy, XI</w:t>
                          </w:r>
                          <w:r>
                            <w:t>V</w:t>
                          </w:r>
                          <w:r w:rsidRPr="00C16D21">
                            <w:t xml:space="preserve"> Wydział Gospodarczy KRS Nr</w:t>
                          </w:r>
                          <w:r>
                            <w:t xml:space="preserve"> </w:t>
                          </w:r>
                          <w:r w:rsidRPr="004B399D">
                            <w:t>0000862006</w:t>
                          </w:r>
                        </w:p>
                        <w:p w14:paraId="341AAC40" w14:textId="77777777" w:rsidR="00FD3760" w:rsidRPr="004F5805" w:rsidRDefault="00FD3760" w:rsidP="0004774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AB43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8" type="#_x0000_t202" style="position:absolute;margin-left:265.5pt;margin-top:20.75pt;width:310.85pt;height:4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" filled="f" stroked="f">
              <o:lock v:ext="edit" aspectratio="t"/>
              <v:textbox inset="0,0,0,0">
                <w:txbxContent>
                  <w:p w14:paraId="1A1C4849" w14:textId="77777777" w:rsidR="00842900" w:rsidRDefault="00842900" w:rsidP="00842900">
                    <w:pPr>
                      <w:pStyle w:val="LukStopka-adres"/>
                    </w:pPr>
                    <w:r>
                      <w:t>Sieć Badawcza Łukasiewicz – Instytut Lotnictwa</w:t>
                    </w:r>
                  </w:p>
                  <w:p w14:paraId="4A0DD968" w14:textId="77777777" w:rsidR="00842900" w:rsidRDefault="00842900" w:rsidP="00842900">
                    <w:pPr>
                      <w:pStyle w:val="LukStopka-adres"/>
                    </w:pPr>
                    <w:r>
                      <w:t xml:space="preserve">02-256 Warszawa, al. Krakowska 110/114, Tel.: +48 22 </w:t>
                    </w:r>
                    <w:r w:rsidRPr="00C16D21">
                      <w:rPr>
                        <w:rStyle w:val="Pogrubienie"/>
                        <w:b w:val="0"/>
                        <w:bCs w:val="0"/>
                      </w:rPr>
                      <w:t>846 00 11</w:t>
                    </w:r>
                  </w:p>
                  <w:p w14:paraId="105A502A" w14:textId="77777777" w:rsidR="00842900" w:rsidRDefault="00842900" w:rsidP="00842900">
                    <w:pPr>
                      <w:pStyle w:val="LukStopka-adres"/>
                    </w:pPr>
                    <w:r>
                      <w:t xml:space="preserve">E-mail: </w:t>
                    </w:r>
                    <w:r w:rsidRPr="00C16D21">
                      <w:t>ilot@ilot.</w:t>
                    </w:r>
                    <w:r>
                      <w:t>lukasiewicz.gov.</w:t>
                    </w:r>
                    <w:r w:rsidRPr="00C16D21">
                      <w:t>pl</w:t>
                    </w:r>
                    <w:r>
                      <w:t xml:space="preserve"> | NIP: 1070046338, REGON: 387193275</w:t>
                    </w:r>
                  </w:p>
                  <w:p w14:paraId="73C20584" w14:textId="77777777" w:rsidR="00842900" w:rsidRPr="004F5805" w:rsidRDefault="00842900" w:rsidP="00842900">
                    <w:pPr>
                      <w:pStyle w:val="LukStopka-adres"/>
                      <w:rPr>
                        <w:lang w:val="de-DE"/>
                      </w:rPr>
                    </w:pPr>
                    <w:r w:rsidRPr="00C16D21">
                      <w:t>Sąd Rejonowy dla m.st. Warszawy, XI</w:t>
                    </w:r>
                    <w:r>
                      <w:t>V</w:t>
                    </w:r>
                    <w:r w:rsidRPr="00C16D21">
                      <w:t xml:space="preserve"> Wydział Gospodarczy KRS Nr</w:t>
                    </w:r>
                    <w:r>
                      <w:t xml:space="preserve"> </w:t>
                    </w:r>
                    <w:r w:rsidRPr="004B399D">
                      <w:t>0000862006</w:t>
                    </w:r>
                  </w:p>
                  <w:p w14:paraId="341AAC40" w14:textId="77777777" w:rsidR="00FD3760" w:rsidRPr="004F5805" w:rsidRDefault="00FD3760" w:rsidP="0004774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84BD" w14:textId="77777777" w:rsidR="007774CD" w:rsidRDefault="007774CD">
      <w:r>
        <w:separator/>
      </w:r>
    </w:p>
  </w:footnote>
  <w:footnote w:type="continuationSeparator" w:id="0">
    <w:p w14:paraId="58B90BE2" w14:textId="77777777" w:rsidR="007774CD" w:rsidRDefault="0077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B7E7" w14:textId="77B500F5" w:rsidR="00FD3760" w:rsidRDefault="00842900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C123F7" wp14:editId="22E070E8">
          <wp:simplePos x="0" y="0"/>
          <wp:positionH relativeFrom="page">
            <wp:align>left</wp:align>
          </wp:positionH>
          <wp:positionV relativeFrom="paragraph">
            <wp:posOffset>-1051560</wp:posOffset>
          </wp:positionV>
          <wp:extent cx="991235" cy="1357630"/>
          <wp:effectExtent l="0" t="0" r="0" b="0"/>
          <wp:wrapNone/>
          <wp:docPr id="1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obiek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3675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20F"/>
    <w:multiLevelType w:val="hybridMultilevel"/>
    <w:tmpl w:val="CE64551A"/>
    <w:lvl w:ilvl="0" w:tplc="AD96EE2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E6A"/>
    <w:multiLevelType w:val="hybridMultilevel"/>
    <w:tmpl w:val="77265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0248"/>
    <w:multiLevelType w:val="hybridMultilevel"/>
    <w:tmpl w:val="2664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2E3"/>
    <w:multiLevelType w:val="hybridMultilevel"/>
    <w:tmpl w:val="C7F2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4842"/>
    <w:multiLevelType w:val="hybridMultilevel"/>
    <w:tmpl w:val="831E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FC0"/>
    <w:multiLevelType w:val="hybridMultilevel"/>
    <w:tmpl w:val="B5FC0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DF8"/>
    <w:multiLevelType w:val="hybridMultilevel"/>
    <w:tmpl w:val="7B9E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7FCF"/>
    <w:multiLevelType w:val="hybridMultilevel"/>
    <w:tmpl w:val="6C9AA91A"/>
    <w:lvl w:ilvl="0" w:tplc="CB7611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3E16"/>
    <w:multiLevelType w:val="hybridMultilevel"/>
    <w:tmpl w:val="0464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41A8"/>
    <w:multiLevelType w:val="hybridMultilevel"/>
    <w:tmpl w:val="EC98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AE0"/>
    <w:multiLevelType w:val="hybridMultilevel"/>
    <w:tmpl w:val="6788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D1EA9"/>
    <w:multiLevelType w:val="hybridMultilevel"/>
    <w:tmpl w:val="C0C274A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528260C"/>
    <w:multiLevelType w:val="hybridMultilevel"/>
    <w:tmpl w:val="CC4ABB3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97B0FD9"/>
    <w:multiLevelType w:val="hybridMultilevel"/>
    <w:tmpl w:val="3C2E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5CF"/>
    <w:multiLevelType w:val="hybridMultilevel"/>
    <w:tmpl w:val="C3DC55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F58C3"/>
    <w:multiLevelType w:val="hybridMultilevel"/>
    <w:tmpl w:val="EB108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489A"/>
    <w:multiLevelType w:val="hybridMultilevel"/>
    <w:tmpl w:val="D958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3F84"/>
    <w:multiLevelType w:val="hybridMultilevel"/>
    <w:tmpl w:val="24C03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5B7"/>
    <w:multiLevelType w:val="hybridMultilevel"/>
    <w:tmpl w:val="D4DC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74221"/>
    <w:multiLevelType w:val="hybridMultilevel"/>
    <w:tmpl w:val="5A4A29EC"/>
    <w:lvl w:ilvl="0" w:tplc="018EE0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F69D9"/>
    <w:multiLevelType w:val="hybridMultilevel"/>
    <w:tmpl w:val="1C5A1244"/>
    <w:lvl w:ilvl="0" w:tplc="5618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86A"/>
    <w:multiLevelType w:val="hybridMultilevel"/>
    <w:tmpl w:val="C0AA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3FC"/>
    <w:multiLevelType w:val="hybridMultilevel"/>
    <w:tmpl w:val="3DFAF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96EB5"/>
    <w:multiLevelType w:val="hybridMultilevel"/>
    <w:tmpl w:val="F06E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75F"/>
    <w:multiLevelType w:val="hybridMultilevel"/>
    <w:tmpl w:val="EA4A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82D98"/>
    <w:multiLevelType w:val="hybridMultilevel"/>
    <w:tmpl w:val="D43A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CD7"/>
    <w:multiLevelType w:val="hybridMultilevel"/>
    <w:tmpl w:val="A188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731B"/>
    <w:multiLevelType w:val="hybridMultilevel"/>
    <w:tmpl w:val="3DD0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D00"/>
    <w:multiLevelType w:val="hybridMultilevel"/>
    <w:tmpl w:val="0E4C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51E"/>
    <w:multiLevelType w:val="hybridMultilevel"/>
    <w:tmpl w:val="1A0E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B77"/>
    <w:multiLevelType w:val="hybridMultilevel"/>
    <w:tmpl w:val="4BF44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8"/>
  </w:num>
  <w:num w:numId="5">
    <w:abstractNumId w:val="8"/>
  </w:num>
  <w:num w:numId="6">
    <w:abstractNumId w:val="23"/>
  </w:num>
  <w:num w:numId="7">
    <w:abstractNumId w:val="31"/>
  </w:num>
  <w:num w:numId="8">
    <w:abstractNumId w:val="29"/>
  </w:num>
  <w:num w:numId="9">
    <w:abstractNumId w:val="27"/>
  </w:num>
  <w:num w:numId="10">
    <w:abstractNumId w:val="21"/>
  </w:num>
  <w:num w:numId="11">
    <w:abstractNumId w:val="10"/>
  </w:num>
  <w:num w:numId="12">
    <w:abstractNumId w:val="16"/>
  </w:num>
  <w:num w:numId="13">
    <w:abstractNumId w:val="28"/>
  </w:num>
  <w:num w:numId="14">
    <w:abstractNumId w:val="5"/>
  </w:num>
  <w:num w:numId="15">
    <w:abstractNumId w:val="30"/>
  </w:num>
  <w:num w:numId="16">
    <w:abstractNumId w:val="19"/>
  </w:num>
  <w:num w:numId="17">
    <w:abstractNumId w:val="6"/>
  </w:num>
  <w:num w:numId="18">
    <w:abstractNumId w:val="4"/>
  </w:num>
  <w:num w:numId="19">
    <w:abstractNumId w:val="0"/>
  </w:num>
  <w:num w:numId="20">
    <w:abstractNumId w:val="26"/>
  </w:num>
  <w:num w:numId="21">
    <w:abstractNumId w:val="12"/>
  </w:num>
  <w:num w:numId="22">
    <w:abstractNumId w:val="13"/>
  </w:num>
  <w:num w:numId="23">
    <w:abstractNumId w:val="7"/>
  </w:num>
  <w:num w:numId="24">
    <w:abstractNumId w:val="9"/>
  </w:num>
  <w:num w:numId="25">
    <w:abstractNumId w:val="14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2"/>
  </w:num>
  <w:num w:numId="31">
    <w:abstractNumId w:val="20"/>
  </w:num>
  <w:num w:numId="3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74"/>
    <w:rsid w:val="000009F2"/>
    <w:rsid w:val="00001C13"/>
    <w:rsid w:val="00005EE9"/>
    <w:rsid w:val="00010E36"/>
    <w:rsid w:val="000120E2"/>
    <w:rsid w:val="00014CFA"/>
    <w:rsid w:val="00017A34"/>
    <w:rsid w:val="00020C10"/>
    <w:rsid w:val="00031481"/>
    <w:rsid w:val="0004135E"/>
    <w:rsid w:val="0004174C"/>
    <w:rsid w:val="00042937"/>
    <w:rsid w:val="00042993"/>
    <w:rsid w:val="00043D91"/>
    <w:rsid w:val="00045B54"/>
    <w:rsid w:val="00046730"/>
    <w:rsid w:val="0004719B"/>
    <w:rsid w:val="00047748"/>
    <w:rsid w:val="00050BDC"/>
    <w:rsid w:val="0005379B"/>
    <w:rsid w:val="00057D3E"/>
    <w:rsid w:val="0006095F"/>
    <w:rsid w:val="00062246"/>
    <w:rsid w:val="00065A77"/>
    <w:rsid w:val="000661DD"/>
    <w:rsid w:val="00067D7E"/>
    <w:rsid w:val="00067EF9"/>
    <w:rsid w:val="00071A23"/>
    <w:rsid w:val="000735F3"/>
    <w:rsid w:val="0008267A"/>
    <w:rsid w:val="000848EE"/>
    <w:rsid w:val="00093C11"/>
    <w:rsid w:val="000A03DA"/>
    <w:rsid w:val="000A1C28"/>
    <w:rsid w:val="000A470E"/>
    <w:rsid w:val="000B0993"/>
    <w:rsid w:val="000B2246"/>
    <w:rsid w:val="000B2292"/>
    <w:rsid w:val="000B2575"/>
    <w:rsid w:val="000B719A"/>
    <w:rsid w:val="000B7646"/>
    <w:rsid w:val="000C7150"/>
    <w:rsid w:val="000D03F7"/>
    <w:rsid w:val="000D41A6"/>
    <w:rsid w:val="000D5B26"/>
    <w:rsid w:val="000E1D5A"/>
    <w:rsid w:val="000E2D90"/>
    <w:rsid w:val="000E6254"/>
    <w:rsid w:val="000E7104"/>
    <w:rsid w:val="000F4E00"/>
    <w:rsid w:val="000F5E4D"/>
    <w:rsid w:val="000F68B0"/>
    <w:rsid w:val="00100B84"/>
    <w:rsid w:val="001038C7"/>
    <w:rsid w:val="00103D97"/>
    <w:rsid w:val="0010461E"/>
    <w:rsid w:val="001056F0"/>
    <w:rsid w:val="001062B6"/>
    <w:rsid w:val="001077D4"/>
    <w:rsid w:val="001219E2"/>
    <w:rsid w:val="001256BA"/>
    <w:rsid w:val="00125F2B"/>
    <w:rsid w:val="00126FB2"/>
    <w:rsid w:val="00127661"/>
    <w:rsid w:val="0012798D"/>
    <w:rsid w:val="00131B8E"/>
    <w:rsid w:val="00136894"/>
    <w:rsid w:val="00141F62"/>
    <w:rsid w:val="00142122"/>
    <w:rsid w:val="00142297"/>
    <w:rsid w:val="00142A42"/>
    <w:rsid w:val="001440E7"/>
    <w:rsid w:val="001456A5"/>
    <w:rsid w:val="00147DB4"/>
    <w:rsid w:val="0015008F"/>
    <w:rsid w:val="00150B55"/>
    <w:rsid w:val="00170FAA"/>
    <w:rsid w:val="00173BE9"/>
    <w:rsid w:val="0017523B"/>
    <w:rsid w:val="00175B7E"/>
    <w:rsid w:val="00177C2D"/>
    <w:rsid w:val="00177C84"/>
    <w:rsid w:val="0018267C"/>
    <w:rsid w:val="0019419D"/>
    <w:rsid w:val="0019649B"/>
    <w:rsid w:val="00197FEF"/>
    <w:rsid w:val="001A380F"/>
    <w:rsid w:val="001B05DC"/>
    <w:rsid w:val="001B1817"/>
    <w:rsid w:val="001B2C60"/>
    <w:rsid w:val="001C0494"/>
    <w:rsid w:val="001D0532"/>
    <w:rsid w:val="001D2BF0"/>
    <w:rsid w:val="001E04CF"/>
    <w:rsid w:val="001E4F54"/>
    <w:rsid w:val="001E5B17"/>
    <w:rsid w:val="001E63DC"/>
    <w:rsid w:val="001F2A6C"/>
    <w:rsid w:val="001F6711"/>
    <w:rsid w:val="001F79DE"/>
    <w:rsid w:val="00211CFF"/>
    <w:rsid w:val="00214D22"/>
    <w:rsid w:val="00224D3C"/>
    <w:rsid w:val="00225A68"/>
    <w:rsid w:val="00232953"/>
    <w:rsid w:val="002331C4"/>
    <w:rsid w:val="002368A6"/>
    <w:rsid w:val="00244196"/>
    <w:rsid w:val="0026101B"/>
    <w:rsid w:val="00267EF8"/>
    <w:rsid w:val="00270AA9"/>
    <w:rsid w:val="002718CA"/>
    <w:rsid w:val="002749E7"/>
    <w:rsid w:val="002755FA"/>
    <w:rsid w:val="00281C67"/>
    <w:rsid w:val="002925EE"/>
    <w:rsid w:val="00293FAB"/>
    <w:rsid w:val="00294D7B"/>
    <w:rsid w:val="002956BB"/>
    <w:rsid w:val="002A02B0"/>
    <w:rsid w:val="002A225B"/>
    <w:rsid w:val="002A28A7"/>
    <w:rsid w:val="002A2CCC"/>
    <w:rsid w:val="002A33E3"/>
    <w:rsid w:val="002A66A0"/>
    <w:rsid w:val="002B0213"/>
    <w:rsid w:val="002B0D78"/>
    <w:rsid w:val="002B2284"/>
    <w:rsid w:val="002B5220"/>
    <w:rsid w:val="002B5521"/>
    <w:rsid w:val="002C0C92"/>
    <w:rsid w:val="002D4088"/>
    <w:rsid w:val="002D79B3"/>
    <w:rsid w:val="002E1028"/>
    <w:rsid w:val="002E120C"/>
    <w:rsid w:val="002E1A19"/>
    <w:rsid w:val="002E1CD6"/>
    <w:rsid w:val="002E7D81"/>
    <w:rsid w:val="002F0556"/>
    <w:rsid w:val="002F0E03"/>
    <w:rsid w:val="002F2EEC"/>
    <w:rsid w:val="003002FD"/>
    <w:rsid w:val="00302596"/>
    <w:rsid w:val="00302B65"/>
    <w:rsid w:val="00302D72"/>
    <w:rsid w:val="00314721"/>
    <w:rsid w:val="00315EAC"/>
    <w:rsid w:val="00321B1B"/>
    <w:rsid w:val="0032681D"/>
    <w:rsid w:val="00327BC1"/>
    <w:rsid w:val="00331E1E"/>
    <w:rsid w:val="00346975"/>
    <w:rsid w:val="00353879"/>
    <w:rsid w:val="00355A75"/>
    <w:rsid w:val="00355BE1"/>
    <w:rsid w:val="00360E5B"/>
    <w:rsid w:val="00365A95"/>
    <w:rsid w:val="003741BD"/>
    <w:rsid w:val="003758DD"/>
    <w:rsid w:val="003812DB"/>
    <w:rsid w:val="00381B7C"/>
    <w:rsid w:val="00383346"/>
    <w:rsid w:val="00384013"/>
    <w:rsid w:val="00391734"/>
    <w:rsid w:val="0039297D"/>
    <w:rsid w:val="00394F96"/>
    <w:rsid w:val="003A111D"/>
    <w:rsid w:val="003A1AE8"/>
    <w:rsid w:val="003A4CBB"/>
    <w:rsid w:val="003C5B2F"/>
    <w:rsid w:val="003C7F43"/>
    <w:rsid w:val="003D087D"/>
    <w:rsid w:val="003D0CAC"/>
    <w:rsid w:val="003D0FC4"/>
    <w:rsid w:val="003D4893"/>
    <w:rsid w:val="003E2AFD"/>
    <w:rsid w:val="003E2C19"/>
    <w:rsid w:val="00400658"/>
    <w:rsid w:val="0040763B"/>
    <w:rsid w:val="00407912"/>
    <w:rsid w:val="00410062"/>
    <w:rsid w:val="00410A44"/>
    <w:rsid w:val="004111EC"/>
    <w:rsid w:val="004204CA"/>
    <w:rsid w:val="00420F0E"/>
    <w:rsid w:val="00423568"/>
    <w:rsid w:val="0042472B"/>
    <w:rsid w:val="0043105E"/>
    <w:rsid w:val="00431C8B"/>
    <w:rsid w:val="00433BA0"/>
    <w:rsid w:val="00436385"/>
    <w:rsid w:val="004370C5"/>
    <w:rsid w:val="0044168D"/>
    <w:rsid w:val="004445C5"/>
    <w:rsid w:val="00445480"/>
    <w:rsid w:val="00451A4C"/>
    <w:rsid w:val="00451BC3"/>
    <w:rsid w:val="004532BA"/>
    <w:rsid w:val="004548B2"/>
    <w:rsid w:val="00456238"/>
    <w:rsid w:val="00457C6D"/>
    <w:rsid w:val="004605D3"/>
    <w:rsid w:val="004649FE"/>
    <w:rsid w:val="00466379"/>
    <w:rsid w:val="00473A09"/>
    <w:rsid w:val="00474658"/>
    <w:rsid w:val="00484B52"/>
    <w:rsid w:val="00487461"/>
    <w:rsid w:val="004917DC"/>
    <w:rsid w:val="00493416"/>
    <w:rsid w:val="00493F09"/>
    <w:rsid w:val="004964F2"/>
    <w:rsid w:val="004972EB"/>
    <w:rsid w:val="00497DB5"/>
    <w:rsid w:val="004A35BE"/>
    <w:rsid w:val="004A3B08"/>
    <w:rsid w:val="004A5175"/>
    <w:rsid w:val="004A7893"/>
    <w:rsid w:val="004B46C4"/>
    <w:rsid w:val="004B7A2C"/>
    <w:rsid w:val="004C1BB7"/>
    <w:rsid w:val="004C62BE"/>
    <w:rsid w:val="004D0DC1"/>
    <w:rsid w:val="004D750A"/>
    <w:rsid w:val="004E751D"/>
    <w:rsid w:val="004F2FD7"/>
    <w:rsid w:val="004F4B05"/>
    <w:rsid w:val="005061D4"/>
    <w:rsid w:val="00512FED"/>
    <w:rsid w:val="00513D82"/>
    <w:rsid w:val="00517F76"/>
    <w:rsid w:val="00525EE0"/>
    <w:rsid w:val="005265CE"/>
    <w:rsid w:val="005314E5"/>
    <w:rsid w:val="00531A8E"/>
    <w:rsid w:val="00533EFA"/>
    <w:rsid w:val="00537F79"/>
    <w:rsid w:val="00546A1D"/>
    <w:rsid w:val="005512BC"/>
    <w:rsid w:val="005562F1"/>
    <w:rsid w:val="00563A56"/>
    <w:rsid w:val="00571663"/>
    <w:rsid w:val="00571A16"/>
    <w:rsid w:val="005825B5"/>
    <w:rsid w:val="005826DD"/>
    <w:rsid w:val="005829E6"/>
    <w:rsid w:val="005920EE"/>
    <w:rsid w:val="00592500"/>
    <w:rsid w:val="00592CF0"/>
    <w:rsid w:val="00596214"/>
    <w:rsid w:val="005A06A4"/>
    <w:rsid w:val="005B5742"/>
    <w:rsid w:val="005B6C5F"/>
    <w:rsid w:val="005C0C5C"/>
    <w:rsid w:val="005C1551"/>
    <w:rsid w:val="005C191C"/>
    <w:rsid w:val="005C2930"/>
    <w:rsid w:val="005C2EEF"/>
    <w:rsid w:val="005C5ABF"/>
    <w:rsid w:val="005D4602"/>
    <w:rsid w:val="005D7A70"/>
    <w:rsid w:val="005E00C7"/>
    <w:rsid w:val="005E3B2B"/>
    <w:rsid w:val="005E4E54"/>
    <w:rsid w:val="005E6F34"/>
    <w:rsid w:val="005F3C09"/>
    <w:rsid w:val="005F50D1"/>
    <w:rsid w:val="00602826"/>
    <w:rsid w:val="006035FE"/>
    <w:rsid w:val="006109CB"/>
    <w:rsid w:val="00611D4B"/>
    <w:rsid w:val="006125A6"/>
    <w:rsid w:val="00616F9F"/>
    <w:rsid w:val="006204B0"/>
    <w:rsid w:val="00622AFB"/>
    <w:rsid w:val="006236E7"/>
    <w:rsid w:val="006262FD"/>
    <w:rsid w:val="0063193A"/>
    <w:rsid w:val="00632242"/>
    <w:rsid w:val="00632685"/>
    <w:rsid w:val="0063284F"/>
    <w:rsid w:val="00633390"/>
    <w:rsid w:val="00633648"/>
    <w:rsid w:val="00637C68"/>
    <w:rsid w:val="006400A1"/>
    <w:rsid w:val="00641628"/>
    <w:rsid w:val="00643013"/>
    <w:rsid w:val="00643C77"/>
    <w:rsid w:val="00646488"/>
    <w:rsid w:val="00647AC3"/>
    <w:rsid w:val="006525ED"/>
    <w:rsid w:val="00660FFD"/>
    <w:rsid w:val="006646EF"/>
    <w:rsid w:val="00674356"/>
    <w:rsid w:val="0067535B"/>
    <w:rsid w:val="00676733"/>
    <w:rsid w:val="00676D18"/>
    <w:rsid w:val="00677346"/>
    <w:rsid w:val="0068384D"/>
    <w:rsid w:val="00685BF0"/>
    <w:rsid w:val="00686694"/>
    <w:rsid w:val="0069171D"/>
    <w:rsid w:val="00691EA5"/>
    <w:rsid w:val="0069327E"/>
    <w:rsid w:val="0069482D"/>
    <w:rsid w:val="00694E0E"/>
    <w:rsid w:val="00694E2A"/>
    <w:rsid w:val="00697AF3"/>
    <w:rsid w:val="006A2D59"/>
    <w:rsid w:val="006A34B3"/>
    <w:rsid w:val="006B1F1A"/>
    <w:rsid w:val="006C06BE"/>
    <w:rsid w:val="006C62DA"/>
    <w:rsid w:val="006D4997"/>
    <w:rsid w:val="006D6DFF"/>
    <w:rsid w:val="006D7B1D"/>
    <w:rsid w:val="006E35AD"/>
    <w:rsid w:val="006F0F0F"/>
    <w:rsid w:val="006F1F49"/>
    <w:rsid w:val="006F295C"/>
    <w:rsid w:val="006F501A"/>
    <w:rsid w:val="006F53F3"/>
    <w:rsid w:val="006F5AEE"/>
    <w:rsid w:val="00700E3D"/>
    <w:rsid w:val="0070230A"/>
    <w:rsid w:val="00702347"/>
    <w:rsid w:val="00702DE0"/>
    <w:rsid w:val="0070508D"/>
    <w:rsid w:val="007056C0"/>
    <w:rsid w:val="00713963"/>
    <w:rsid w:val="00713E3E"/>
    <w:rsid w:val="00716451"/>
    <w:rsid w:val="00734542"/>
    <w:rsid w:val="007407C9"/>
    <w:rsid w:val="00750A5C"/>
    <w:rsid w:val="007519A8"/>
    <w:rsid w:val="007605D8"/>
    <w:rsid w:val="00760B04"/>
    <w:rsid w:val="00761471"/>
    <w:rsid w:val="0076184F"/>
    <w:rsid w:val="00761CE8"/>
    <w:rsid w:val="00764BB4"/>
    <w:rsid w:val="00766CDD"/>
    <w:rsid w:val="00767450"/>
    <w:rsid w:val="007679A4"/>
    <w:rsid w:val="00771B04"/>
    <w:rsid w:val="00771DAC"/>
    <w:rsid w:val="007761E0"/>
    <w:rsid w:val="007774CD"/>
    <w:rsid w:val="00780C42"/>
    <w:rsid w:val="00785EE0"/>
    <w:rsid w:val="00790C7D"/>
    <w:rsid w:val="00792E68"/>
    <w:rsid w:val="00794E21"/>
    <w:rsid w:val="007A0F9E"/>
    <w:rsid w:val="007A229C"/>
    <w:rsid w:val="007A2C46"/>
    <w:rsid w:val="007B1A9F"/>
    <w:rsid w:val="007B6D6A"/>
    <w:rsid w:val="007C0607"/>
    <w:rsid w:val="007C4224"/>
    <w:rsid w:val="007D20C3"/>
    <w:rsid w:val="007D24A8"/>
    <w:rsid w:val="007D51FD"/>
    <w:rsid w:val="007E013C"/>
    <w:rsid w:val="007E5B93"/>
    <w:rsid w:val="007E68AE"/>
    <w:rsid w:val="007F223B"/>
    <w:rsid w:val="007F4679"/>
    <w:rsid w:val="007F59D3"/>
    <w:rsid w:val="007F656F"/>
    <w:rsid w:val="0080068C"/>
    <w:rsid w:val="008015EC"/>
    <w:rsid w:val="00806706"/>
    <w:rsid w:val="00806B38"/>
    <w:rsid w:val="0081088A"/>
    <w:rsid w:val="00811C61"/>
    <w:rsid w:val="008128A3"/>
    <w:rsid w:val="00812CFB"/>
    <w:rsid w:val="00820082"/>
    <w:rsid w:val="00820D6D"/>
    <w:rsid w:val="0082154F"/>
    <w:rsid w:val="0082162B"/>
    <w:rsid w:val="00826C91"/>
    <w:rsid w:val="0083530A"/>
    <w:rsid w:val="00835417"/>
    <w:rsid w:val="0083771C"/>
    <w:rsid w:val="00837BAF"/>
    <w:rsid w:val="00842900"/>
    <w:rsid w:val="008436BE"/>
    <w:rsid w:val="00844ECD"/>
    <w:rsid w:val="00847992"/>
    <w:rsid w:val="008528DB"/>
    <w:rsid w:val="00854666"/>
    <w:rsid w:val="00854828"/>
    <w:rsid w:val="0086133F"/>
    <w:rsid w:val="0086228E"/>
    <w:rsid w:val="00862876"/>
    <w:rsid w:val="00876BFF"/>
    <w:rsid w:val="008801E3"/>
    <w:rsid w:val="00883262"/>
    <w:rsid w:val="00887B1E"/>
    <w:rsid w:val="008A3884"/>
    <w:rsid w:val="008B1CAB"/>
    <w:rsid w:val="008B1DDB"/>
    <w:rsid w:val="008B406B"/>
    <w:rsid w:val="008B5982"/>
    <w:rsid w:val="008B6BAC"/>
    <w:rsid w:val="008C1A51"/>
    <w:rsid w:val="008C385E"/>
    <w:rsid w:val="008C3F4C"/>
    <w:rsid w:val="008C4AA2"/>
    <w:rsid w:val="008C794C"/>
    <w:rsid w:val="008C7F01"/>
    <w:rsid w:val="008D6EF5"/>
    <w:rsid w:val="008D7523"/>
    <w:rsid w:val="008E11EC"/>
    <w:rsid w:val="008E31E0"/>
    <w:rsid w:val="008E74E8"/>
    <w:rsid w:val="008F1DD1"/>
    <w:rsid w:val="008F3306"/>
    <w:rsid w:val="008F694E"/>
    <w:rsid w:val="00900E05"/>
    <w:rsid w:val="00900F95"/>
    <w:rsid w:val="00901F19"/>
    <w:rsid w:val="0090283B"/>
    <w:rsid w:val="00902AB3"/>
    <w:rsid w:val="0090554A"/>
    <w:rsid w:val="00911992"/>
    <w:rsid w:val="0091345E"/>
    <w:rsid w:val="00913811"/>
    <w:rsid w:val="00924609"/>
    <w:rsid w:val="00925CCE"/>
    <w:rsid w:val="00926BBD"/>
    <w:rsid w:val="00932D64"/>
    <w:rsid w:val="009362AB"/>
    <w:rsid w:val="0094043F"/>
    <w:rsid w:val="00950374"/>
    <w:rsid w:val="00952C9C"/>
    <w:rsid w:val="0095379D"/>
    <w:rsid w:val="009604AA"/>
    <w:rsid w:val="0096418A"/>
    <w:rsid w:val="00965891"/>
    <w:rsid w:val="00970DF4"/>
    <w:rsid w:val="00971B67"/>
    <w:rsid w:val="00971CE3"/>
    <w:rsid w:val="00974C9A"/>
    <w:rsid w:val="0097717A"/>
    <w:rsid w:val="009811AB"/>
    <w:rsid w:val="009813B0"/>
    <w:rsid w:val="009819F5"/>
    <w:rsid w:val="00984666"/>
    <w:rsid w:val="00985CD8"/>
    <w:rsid w:val="009902DE"/>
    <w:rsid w:val="009910D5"/>
    <w:rsid w:val="00996B93"/>
    <w:rsid w:val="00996F13"/>
    <w:rsid w:val="00996F2E"/>
    <w:rsid w:val="009A4217"/>
    <w:rsid w:val="009A50C3"/>
    <w:rsid w:val="009B2076"/>
    <w:rsid w:val="009B2C8C"/>
    <w:rsid w:val="009B6E10"/>
    <w:rsid w:val="009D023F"/>
    <w:rsid w:val="009D1CB4"/>
    <w:rsid w:val="009D36FE"/>
    <w:rsid w:val="009D6C0E"/>
    <w:rsid w:val="009E5DA8"/>
    <w:rsid w:val="009F00AE"/>
    <w:rsid w:val="009F0508"/>
    <w:rsid w:val="00A00086"/>
    <w:rsid w:val="00A03071"/>
    <w:rsid w:val="00A036B9"/>
    <w:rsid w:val="00A06AA0"/>
    <w:rsid w:val="00A06AB9"/>
    <w:rsid w:val="00A0727A"/>
    <w:rsid w:val="00A150E4"/>
    <w:rsid w:val="00A1528E"/>
    <w:rsid w:val="00A1543C"/>
    <w:rsid w:val="00A2149E"/>
    <w:rsid w:val="00A31B0E"/>
    <w:rsid w:val="00A47504"/>
    <w:rsid w:val="00A63E80"/>
    <w:rsid w:val="00A72550"/>
    <w:rsid w:val="00A749F1"/>
    <w:rsid w:val="00A768D2"/>
    <w:rsid w:val="00A769ED"/>
    <w:rsid w:val="00A813B3"/>
    <w:rsid w:val="00A81AA4"/>
    <w:rsid w:val="00A83779"/>
    <w:rsid w:val="00A94C4A"/>
    <w:rsid w:val="00A96473"/>
    <w:rsid w:val="00AA2CF1"/>
    <w:rsid w:val="00AA6C7A"/>
    <w:rsid w:val="00AB6D37"/>
    <w:rsid w:val="00AC0B13"/>
    <w:rsid w:val="00AC160C"/>
    <w:rsid w:val="00AC3612"/>
    <w:rsid w:val="00AC5BA6"/>
    <w:rsid w:val="00AC6B08"/>
    <w:rsid w:val="00AD1AA4"/>
    <w:rsid w:val="00AD4394"/>
    <w:rsid w:val="00AD4F37"/>
    <w:rsid w:val="00AD5DEB"/>
    <w:rsid w:val="00AD64D8"/>
    <w:rsid w:val="00AD72D1"/>
    <w:rsid w:val="00AD7C04"/>
    <w:rsid w:val="00AE04D6"/>
    <w:rsid w:val="00AE0CDC"/>
    <w:rsid w:val="00AE1F70"/>
    <w:rsid w:val="00AE2F7A"/>
    <w:rsid w:val="00AE77F2"/>
    <w:rsid w:val="00AF5627"/>
    <w:rsid w:val="00AF60D3"/>
    <w:rsid w:val="00B000BD"/>
    <w:rsid w:val="00B02756"/>
    <w:rsid w:val="00B02E15"/>
    <w:rsid w:val="00B03496"/>
    <w:rsid w:val="00B03BE3"/>
    <w:rsid w:val="00B05664"/>
    <w:rsid w:val="00B10AAA"/>
    <w:rsid w:val="00B10CB7"/>
    <w:rsid w:val="00B15E40"/>
    <w:rsid w:val="00B17716"/>
    <w:rsid w:val="00B21858"/>
    <w:rsid w:val="00B2261A"/>
    <w:rsid w:val="00B25C67"/>
    <w:rsid w:val="00B26962"/>
    <w:rsid w:val="00B30D3A"/>
    <w:rsid w:val="00B32EC9"/>
    <w:rsid w:val="00B46AAC"/>
    <w:rsid w:val="00B46C2B"/>
    <w:rsid w:val="00B47246"/>
    <w:rsid w:val="00B47C6B"/>
    <w:rsid w:val="00B540FF"/>
    <w:rsid w:val="00B56B32"/>
    <w:rsid w:val="00B63F87"/>
    <w:rsid w:val="00B66C93"/>
    <w:rsid w:val="00B7018A"/>
    <w:rsid w:val="00B72CB0"/>
    <w:rsid w:val="00B72D17"/>
    <w:rsid w:val="00B734E3"/>
    <w:rsid w:val="00B810E6"/>
    <w:rsid w:val="00B82A96"/>
    <w:rsid w:val="00B901F4"/>
    <w:rsid w:val="00B90A46"/>
    <w:rsid w:val="00B90DC3"/>
    <w:rsid w:val="00B934C2"/>
    <w:rsid w:val="00B93B28"/>
    <w:rsid w:val="00B94C33"/>
    <w:rsid w:val="00BB30EB"/>
    <w:rsid w:val="00BB43B3"/>
    <w:rsid w:val="00BC0174"/>
    <w:rsid w:val="00BC1777"/>
    <w:rsid w:val="00BC485C"/>
    <w:rsid w:val="00BD7E5D"/>
    <w:rsid w:val="00BE0B80"/>
    <w:rsid w:val="00BE0E37"/>
    <w:rsid w:val="00BE1BB0"/>
    <w:rsid w:val="00BF058D"/>
    <w:rsid w:val="00BF5C39"/>
    <w:rsid w:val="00BF7331"/>
    <w:rsid w:val="00C03B93"/>
    <w:rsid w:val="00C1114A"/>
    <w:rsid w:val="00C23958"/>
    <w:rsid w:val="00C23F81"/>
    <w:rsid w:val="00C24365"/>
    <w:rsid w:val="00C276B0"/>
    <w:rsid w:val="00C338C1"/>
    <w:rsid w:val="00C36766"/>
    <w:rsid w:val="00C37A52"/>
    <w:rsid w:val="00C42096"/>
    <w:rsid w:val="00C428BB"/>
    <w:rsid w:val="00C45266"/>
    <w:rsid w:val="00C455C6"/>
    <w:rsid w:val="00C466E2"/>
    <w:rsid w:val="00C47C87"/>
    <w:rsid w:val="00C47D23"/>
    <w:rsid w:val="00C5117F"/>
    <w:rsid w:val="00C527F1"/>
    <w:rsid w:val="00C806CC"/>
    <w:rsid w:val="00C858AC"/>
    <w:rsid w:val="00C901B1"/>
    <w:rsid w:val="00C902C6"/>
    <w:rsid w:val="00C90E4B"/>
    <w:rsid w:val="00C95324"/>
    <w:rsid w:val="00CA076A"/>
    <w:rsid w:val="00CA0DB7"/>
    <w:rsid w:val="00CA4170"/>
    <w:rsid w:val="00CA7A25"/>
    <w:rsid w:val="00CB2C78"/>
    <w:rsid w:val="00CB67E4"/>
    <w:rsid w:val="00CB73B1"/>
    <w:rsid w:val="00CB7A59"/>
    <w:rsid w:val="00CC00EC"/>
    <w:rsid w:val="00CC1FD2"/>
    <w:rsid w:val="00CC21D2"/>
    <w:rsid w:val="00CC31A1"/>
    <w:rsid w:val="00CC583A"/>
    <w:rsid w:val="00CC706D"/>
    <w:rsid w:val="00CD35D1"/>
    <w:rsid w:val="00CD6089"/>
    <w:rsid w:val="00CD6E1D"/>
    <w:rsid w:val="00CD7374"/>
    <w:rsid w:val="00CE05E9"/>
    <w:rsid w:val="00CE6F53"/>
    <w:rsid w:val="00CF103F"/>
    <w:rsid w:val="00CF1219"/>
    <w:rsid w:val="00D061D1"/>
    <w:rsid w:val="00D06B40"/>
    <w:rsid w:val="00D06F43"/>
    <w:rsid w:val="00D12CFF"/>
    <w:rsid w:val="00D153AD"/>
    <w:rsid w:val="00D219D5"/>
    <w:rsid w:val="00D3000A"/>
    <w:rsid w:val="00D302A2"/>
    <w:rsid w:val="00D30CF8"/>
    <w:rsid w:val="00D344A8"/>
    <w:rsid w:val="00D3463F"/>
    <w:rsid w:val="00D41137"/>
    <w:rsid w:val="00D4244A"/>
    <w:rsid w:val="00D425DF"/>
    <w:rsid w:val="00D4485A"/>
    <w:rsid w:val="00D453CD"/>
    <w:rsid w:val="00D5305A"/>
    <w:rsid w:val="00D53D1F"/>
    <w:rsid w:val="00D53ECB"/>
    <w:rsid w:val="00D54AAE"/>
    <w:rsid w:val="00D5576F"/>
    <w:rsid w:val="00D55F50"/>
    <w:rsid w:val="00D562D9"/>
    <w:rsid w:val="00D6236F"/>
    <w:rsid w:val="00D70516"/>
    <w:rsid w:val="00D75CD4"/>
    <w:rsid w:val="00D76BE3"/>
    <w:rsid w:val="00D778A4"/>
    <w:rsid w:val="00D77BB3"/>
    <w:rsid w:val="00D80933"/>
    <w:rsid w:val="00D81F09"/>
    <w:rsid w:val="00D83BC1"/>
    <w:rsid w:val="00D84471"/>
    <w:rsid w:val="00D871E8"/>
    <w:rsid w:val="00D90C18"/>
    <w:rsid w:val="00D93A4F"/>
    <w:rsid w:val="00D96AA2"/>
    <w:rsid w:val="00D97CC0"/>
    <w:rsid w:val="00DA11FC"/>
    <w:rsid w:val="00DA26CB"/>
    <w:rsid w:val="00DA2D78"/>
    <w:rsid w:val="00DA4798"/>
    <w:rsid w:val="00DA58D9"/>
    <w:rsid w:val="00DA684F"/>
    <w:rsid w:val="00DB3A10"/>
    <w:rsid w:val="00DC28C8"/>
    <w:rsid w:val="00DD35F0"/>
    <w:rsid w:val="00DD7C10"/>
    <w:rsid w:val="00DE0579"/>
    <w:rsid w:val="00DE3DDA"/>
    <w:rsid w:val="00DE6B4C"/>
    <w:rsid w:val="00DF0976"/>
    <w:rsid w:val="00DF2F22"/>
    <w:rsid w:val="00DF3697"/>
    <w:rsid w:val="00DF6B94"/>
    <w:rsid w:val="00E010DC"/>
    <w:rsid w:val="00E038FE"/>
    <w:rsid w:val="00E03FBB"/>
    <w:rsid w:val="00E07CC7"/>
    <w:rsid w:val="00E12CD6"/>
    <w:rsid w:val="00E14556"/>
    <w:rsid w:val="00E20B56"/>
    <w:rsid w:val="00E22874"/>
    <w:rsid w:val="00E2295D"/>
    <w:rsid w:val="00E25220"/>
    <w:rsid w:val="00E34222"/>
    <w:rsid w:val="00E34B7C"/>
    <w:rsid w:val="00E35D71"/>
    <w:rsid w:val="00E37A5A"/>
    <w:rsid w:val="00E45B9E"/>
    <w:rsid w:val="00E45EA5"/>
    <w:rsid w:val="00E47B4B"/>
    <w:rsid w:val="00E50542"/>
    <w:rsid w:val="00E51786"/>
    <w:rsid w:val="00E51D4E"/>
    <w:rsid w:val="00E52107"/>
    <w:rsid w:val="00E52657"/>
    <w:rsid w:val="00E55F0F"/>
    <w:rsid w:val="00E6249A"/>
    <w:rsid w:val="00E62532"/>
    <w:rsid w:val="00E62D1F"/>
    <w:rsid w:val="00E64988"/>
    <w:rsid w:val="00E64F66"/>
    <w:rsid w:val="00E70AD3"/>
    <w:rsid w:val="00E726B1"/>
    <w:rsid w:val="00E808C1"/>
    <w:rsid w:val="00E93395"/>
    <w:rsid w:val="00E93AD3"/>
    <w:rsid w:val="00E96C63"/>
    <w:rsid w:val="00E978C3"/>
    <w:rsid w:val="00EA1257"/>
    <w:rsid w:val="00EA1B18"/>
    <w:rsid w:val="00EA5C9E"/>
    <w:rsid w:val="00EA7E18"/>
    <w:rsid w:val="00EB31CE"/>
    <w:rsid w:val="00EB3200"/>
    <w:rsid w:val="00EB3F43"/>
    <w:rsid w:val="00EB6C6B"/>
    <w:rsid w:val="00EB70E5"/>
    <w:rsid w:val="00EC0332"/>
    <w:rsid w:val="00EC2186"/>
    <w:rsid w:val="00EC52BB"/>
    <w:rsid w:val="00EC63F3"/>
    <w:rsid w:val="00ED4D5C"/>
    <w:rsid w:val="00EE420B"/>
    <w:rsid w:val="00EE5AB6"/>
    <w:rsid w:val="00EE5E8C"/>
    <w:rsid w:val="00EF4B7A"/>
    <w:rsid w:val="00EF61E5"/>
    <w:rsid w:val="00F03C9F"/>
    <w:rsid w:val="00F155C3"/>
    <w:rsid w:val="00F33B5B"/>
    <w:rsid w:val="00F36329"/>
    <w:rsid w:val="00F52344"/>
    <w:rsid w:val="00F53EAB"/>
    <w:rsid w:val="00F5480B"/>
    <w:rsid w:val="00F5715E"/>
    <w:rsid w:val="00F63BEF"/>
    <w:rsid w:val="00F647F0"/>
    <w:rsid w:val="00F649C2"/>
    <w:rsid w:val="00F66DF2"/>
    <w:rsid w:val="00F760D6"/>
    <w:rsid w:val="00F76110"/>
    <w:rsid w:val="00F77F34"/>
    <w:rsid w:val="00F82FCA"/>
    <w:rsid w:val="00F832E6"/>
    <w:rsid w:val="00F83836"/>
    <w:rsid w:val="00F85699"/>
    <w:rsid w:val="00F87742"/>
    <w:rsid w:val="00F90115"/>
    <w:rsid w:val="00F903AD"/>
    <w:rsid w:val="00F93847"/>
    <w:rsid w:val="00F97F6E"/>
    <w:rsid w:val="00FB0BE4"/>
    <w:rsid w:val="00FB1837"/>
    <w:rsid w:val="00FB1974"/>
    <w:rsid w:val="00FB1F9C"/>
    <w:rsid w:val="00FB2609"/>
    <w:rsid w:val="00FB3813"/>
    <w:rsid w:val="00FC1CCD"/>
    <w:rsid w:val="00FC467B"/>
    <w:rsid w:val="00FC6028"/>
    <w:rsid w:val="00FC606A"/>
    <w:rsid w:val="00FD3760"/>
    <w:rsid w:val="00FE2972"/>
    <w:rsid w:val="00FE4BF5"/>
    <w:rsid w:val="00FE51A0"/>
    <w:rsid w:val="00FE7B83"/>
    <w:rsid w:val="00FE7E5D"/>
    <w:rsid w:val="00FF1F30"/>
    <w:rsid w:val="00FF5EC0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EB03"/>
  <w15:chartTrackingRefBased/>
  <w15:docId w15:val="{8ED30BF6-C521-4007-8F3A-D8285FF5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"/>
    <w:qFormat/>
    <w:rsid w:val="007F4679"/>
    <w:pPr>
      <w:spacing w:after="0" w:line="240" w:lineRule="auto"/>
    </w:pPr>
    <w:rPr>
      <w:rFonts w:ascii="Calibri" w:eastAsia="Calibri" w:hAnsi="Calibri" w:cs="Times New Roman"/>
      <w:color w:val="59666D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5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6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2"/>
    <w:qFormat/>
    <w:rsid w:val="00CD7374"/>
    <w:pPr>
      <w:numPr>
        <w:ilvl w:val="5"/>
        <w:numId w:val="1"/>
      </w:num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color w:val="4C4C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2"/>
    <w:rsid w:val="00CD7374"/>
    <w:rPr>
      <w:rFonts w:ascii="Calibri" w:eastAsia="Times New Roman" w:hAnsi="Calibri" w:cs="Times New Roman"/>
      <w:b/>
      <w:bCs/>
      <w:color w:val="4C4C4C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CD7374"/>
    <w:pPr>
      <w:numPr>
        <w:numId w:val="1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CD7374"/>
    <w:rPr>
      <w:rFonts w:ascii="Calibri" w:eastAsia="Calibri" w:hAnsi="Calibri" w:cs="Times New Roman"/>
      <w:color w:val="59666D"/>
      <w:lang w:val="en-GB"/>
    </w:rPr>
  </w:style>
  <w:style w:type="table" w:styleId="Tabela-Siatka">
    <w:name w:val="Table Grid"/>
    <w:basedOn w:val="Standardowy"/>
    <w:uiPriority w:val="59"/>
    <w:rsid w:val="00CD7374"/>
    <w:pPr>
      <w:spacing w:after="0" w:line="240" w:lineRule="auto"/>
      <w:jc w:val="both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D737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374"/>
    <w:rPr>
      <w:rFonts w:ascii="Calibri" w:eastAsia="Calibri" w:hAnsi="Calibri" w:cs="Times New Roman"/>
      <w:color w:val="59666D"/>
      <w:lang w:val="en-GB"/>
    </w:rPr>
  </w:style>
  <w:style w:type="paragraph" w:customStyle="1" w:styleId="BodyText">
    <w:name w:val="BodyText"/>
    <w:basedOn w:val="Normalny"/>
    <w:link w:val="BodyTextChar"/>
    <w:qFormat/>
    <w:rsid w:val="00CD7374"/>
  </w:style>
  <w:style w:type="character" w:customStyle="1" w:styleId="BodyTextChar">
    <w:name w:val="BodyText Char"/>
    <w:link w:val="BodyText"/>
    <w:rsid w:val="00CD7374"/>
    <w:rPr>
      <w:rFonts w:ascii="Calibri" w:eastAsia="Calibri" w:hAnsi="Calibri" w:cs="Times New Roman"/>
      <w:color w:val="59666D"/>
      <w:lang w:val="en-GB"/>
    </w:rPr>
  </w:style>
  <w:style w:type="paragraph" w:styleId="Tekstpodstawowy">
    <w:name w:val="Body Text"/>
    <w:basedOn w:val="Normalny"/>
    <w:link w:val="TekstpodstawowyZnak"/>
    <w:unhideWhenUsed/>
    <w:qFormat/>
    <w:rsid w:val="00CD73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7374"/>
    <w:rPr>
      <w:rFonts w:ascii="Calibri" w:eastAsia="Calibri" w:hAnsi="Calibri" w:cs="Times New Roman"/>
      <w:color w:val="59666D"/>
      <w:lang w:val="en-GB"/>
    </w:rPr>
  </w:style>
  <w:style w:type="paragraph" w:styleId="Legenda">
    <w:name w:val="caption"/>
    <w:aliases w:val="topic,Caption Char,Légende italique,kuvateksti,c,C,Ca,Legend,Figure N...,topic1,topic2,topic3,3559Caption,topic4,c1,C1,Legend1,topic11,topic21,topic31,3559Caption1,no,topic + 10 pt,Figure No,Figure-caption,CAPTION,Figure Caption,Figura MFF"/>
    <w:basedOn w:val="Normalny"/>
    <w:next w:val="BodyText"/>
    <w:link w:val="LegendaZnak"/>
    <w:uiPriority w:val="2"/>
    <w:qFormat/>
    <w:rsid w:val="00CD7374"/>
    <w:rPr>
      <w:b/>
      <w:bCs/>
      <w:sz w:val="20"/>
      <w:szCs w:val="20"/>
    </w:rPr>
  </w:style>
  <w:style w:type="character" w:customStyle="1" w:styleId="LegendaZnak">
    <w:name w:val="Legenda Znak"/>
    <w:aliases w:val="topic Znak,Caption Char Znak,Légende italique Znak,kuvateksti Znak,c Znak,C Znak,Ca Znak,Legend Znak,Figure N... Znak,topic1 Znak,topic2 Znak,topic3 Znak,3559Caption Znak,topic4 Znak,c1 Znak,C1 Znak,Legend1 Znak,topic11 Znak,topic21 Znak"/>
    <w:link w:val="Legenda"/>
    <w:uiPriority w:val="2"/>
    <w:rsid w:val="00CD7374"/>
    <w:rPr>
      <w:rFonts w:ascii="Calibri" w:eastAsia="Calibri" w:hAnsi="Calibri" w:cs="Times New Roman"/>
      <w:b/>
      <w:bCs/>
      <w:color w:val="59666D"/>
      <w:sz w:val="20"/>
      <w:szCs w:val="20"/>
      <w:lang w:val="en-GB"/>
    </w:rPr>
  </w:style>
  <w:style w:type="table" w:customStyle="1" w:styleId="Tabellagriglia6acolori-colore11">
    <w:name w:val="Tabella griglia 6 a colori - colore 11"/>
    <w:basedOn w:val="Standardowy"/>
    <w:uiPriority w:val="51"/>
    <w:rsid w:val="00CD7374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7605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E1A19"/>
    <w:rPr>
      <w:rFonts w:asciiTheme="majorHAnsi" w:eastAsiaTheme="majorEastAsia" w:hAnsiTheme="majorHAnsi" w:cstheme="majorBidi"/>
      <w:b/>
      <w:color w:val="0070C0"/>
      <w:sz w:val="40"/>
      <w:szCs w:val="3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7605D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605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05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8"/>
    <w:rPr>
      <w:rFonts w:ascii="Segoe UI" w:eastAsia="Calibri" w:hAnsi="Segoe UI" w:cs="Segoe UI"/>
      <w:color w:val="59666D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500"/>
    <w:rPr>
      <w:rFonts w:ascii="Calibri" w:eastAsia="Calibri" w:hAnsi="Calibri" w:cs="Times New Roman"/>
      <w:color w:val="59666D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500"/>
    <w:rPr>
      <w:rFonts w:ascii="Calibri" w:eastAsia="Calibri" w:hAnsi="Calibri" w:cs="Times New Roman"/>
      <w:b/>
      <w:bCs/>
      <w:color w:val="59666D"/>
      <w:sz w:val="20"/>
      <w:szCs w:val="20"/>
      <w:lang w:val="en-GB"/>
    </w:rPr>
  </w:style>
  <w:style w:type="paragraph" w:customStyle="1" w:styleId="Default">
    <w:name w:val="Default"/>
    <w:rsid w:val="001F6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748"/>
    <w:rPr>
      <w:rFonts w:ascii="Calibri" w:eastAsia="Calibri" w:hAnsi="Calibri" w:cs="Times New Roman"/>
      <w:color w:val="59666D"/>
      <w:lang w:val="en-GB"/>
    </w:rPr>
  </w:style>
  <w:style w:type="paragraph" w:customStyle="1" w:styleId="LukStopka-adres">
    <w:name w:val="Luk_Stopka-adres"/>
    <w:basedOn w:val="Normalny"/>
    <w:qFormat/>
    <w:rsid w:val="00047748"/>
    <w:pPr>
      <w:spacing w:line="170" w:lineRule="exact"/>
    </w:pPr>
    <w:rPr>
      <w:rFonts w:ascii="Verdana" w:eastAsia="Verdana" w:hAnsi="Verdana"/>
      <w:noProof/>
      <w:color w:val="808080"/>
      <w:spacing w:val="4"/>
      <w:sz w:val="14"/>
      <w:szCs w:val="14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223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EC21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CC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C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C6B"/>
    <w:rPr>
      <w:rFonts w:ascii="Calibri" w:eastAsia="Calibri" w:hAnsi="Calibri" w:cs="Times New Roman"/>
      <w:color w:val="59666D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C6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204CA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3AD3"/>
    <w:rPr>
      <w:color w:val="605E5C"/>
      <w:shd w:val="clear" w:color="auto" w:fill="E1DFDD"/>
    </w:rPr>
  </w:style>
  <w:style w:type="paragraph" w:customStyle="1" w:styleId="norm">
    <w:name w:val="norm"/>
    <w:basedOn w:val="Normalny"/>
    <w:rsid w:val="00C858A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boldface">
    <w:name w:val="boldface"/>
    <w:basedOn w:val="Domylnaczcionkaakapitu"/>
    <w:rsid w:val="00C858A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267A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E7E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superscript">
    <w:name w:val="superscript"/>
    <w:basedOn w:val="Domylnaczcionkaakapitu"/>
    <w:rsid w:val="00FE7E5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17F7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4E00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4E0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C46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a2">
    <w:name w:val="List 2"/>
    <w:basedOn w:val="Normalny"/>
    <w:uiPriority w:val="99"/>
    <w:unhideWhenUsed/>
    <w:rsid w:val="00C466E2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C466E2"/>
    <w:pPr>
      <w:numPr>
        <w:numId w:val="19"/>
      </w:numPr>
      <w:contextualSpacing/>
    </w:pPr>
  </w:style>
  <w:style w:type="paragraph" w:customStyle="1" w:styleId="Adresodbiorcy">
    <w:name w:val="Adres odbiorcy"/>
    <w:basedOn w:val="Normalny"/>
    <w:rsid w:val="00C466E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6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6E2"/>
    <w:rPr>
      <w:rFonts w:ascii="Calibri" w:eastAsia="Calibri" w:hAnsi="Calibri" w:cs="Times New Roman"/>
      <w:color w:val="59666D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466E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466E2"/>
    <w:rPr>
      <w:rFonts w:ascii="Calibri" w:eastAsia="Calibri" w:hAnsi="Calibri" w:cs="Times New Roman"/>
      <w:color w:val="59666D"/>
      <w:lang w:val="en-GB"/>
    </w:rPr>
  </w:style>
  <w:style w:type="character" w:customStyle="1" w:styleId="Styl2">
    <w:name w:val="Styl2"/>
    <w:basedOn w:val="Domylnaczcionkaakapitu"/>
    <w:uiPriority w:val="1"/>
    <w:rsid w:val="004A5175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A3CC-FA25-4D8A-B9B5-12FCDD50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684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Anna</dc:creator>
  <cp:keywords/>
  <dc:description/>
  <cp:lastModifiedBy>Mazur Anna</cp:lastModifiedBy>
  <cp:revision>2</cp:revision>
  <cp:lastPrinted>2021-03-16T23:35:00Z</cp:lastPrinted>
  <dcterms:created xsi:type="dcterms:W3CDTF">2021-03-24T07:39:00Z</dcterms:created>
  <dcterms:modified xsi:type="dcterms:W3CDTF">2021-03-24T07:39:00Z</dcterms:modified>
</cp:coreProperties>
</file>